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C628" w14:textId="7C8072B0" w:rsidR="00FD6D71" w:rsidRDefault="00C32179" w:rsidP="005109CB">
      <w:pPr>
        <w:jc w:val="center"/>
      </w:pPr>
      <w:r>
        <w:rPr>
          <w:rStyle w:val="a5"/>
          <w:color w:val="auto"/>
          <w:sz w:val="22"/>
          <w:szCs w:val="22"/>
        </w:rPr>
        <w:t xml:space="preserve">Договор № </w:t>
      </w:r>
      <w:r w:rsidR="00452DAF">
        <w:rPr>
          <w:rStyle w:val="a5"/>
          <w:color w:val="auto"/>
          <w:sz w:val="22"/>
          <w:szCs w:val="22"/>
        </w:rPr>
        <w:t>ОСС-/</w:t>
      </w:r>
      <w:r w:rsidR="00DE234A" w:rsidRPr="005E21C0">
        <w:rPr>
          <w:rStyle w:val="a5"/>
          <w:color w:val="auto"/>
          <w:sz w:val="22"/>
          <w:szCs w:val="22"/>
        </w:rPr>
        <w:t>______</w:t>
      </w:r>
      <w:r w:rsidR="0049200D" w:rsidRPr="005E21C0">
        <w:rPr>
          <w:rStyle w:val="a5"/>
          <w:color w:val="auto"/>
          <w:sz w:val="22"/>
          <w:szCs w:val="22"/>
        </w:rPr>
        <w:t>_</w:t>
      </w:r>
      <w:r w:rsidR="00F61607" w:rsidRPr="005E21C0">
        <w:rPr>
          <w:sz w:val="22"/>
          <w:szCs w:val="22"/>
        </w:rPr>
        <w:t xml:space="preserve"> </w:t>
      </w:r>
      <w:r w:rsidR="0049200D" w:rsidRPr="005E21C0">
        <w:rPr>
          <w:b/>
          <w:sz w:val="22"/>
          <w:szCs w:val="22"/>
        </w:rPr>
        <w:t>управления</w:t>
      </w:r>
      <w:r>
        <w:rPr>
          <w:rStyle w:val="a5"/>
          <w:color w:val="auto"/>
          <w:sz w:val="22"/>
          <w:szCs w:val="22"/>
        </w:rPr>
        <w:t xml:space="preserve"> многоквартирным домом</w:t>
      </w:r>
    </w:p>
    <w:p w14:paraId="0CE0A507" w14:textId="0F66268C" w:rsidR="00B64099" w:rsidRPr="00DC3120" w:rsidRDefault="00C32179" w:rsidP="0087293E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адресу:</w:t>
      </w:r>
      <w:r>
        <w:rPr>
          <w:sz w:val="22"/>
          <w:szCs w:val="22"/>
        </w:rPr>
        <w:t xml:space="preserve"> </w:t>
      </w:r>
      <w:r w:rsidR="005C2520">
        <w:rPr>
          <w:b/>
          <w:sz w:val="22"/>
          <w:szCs w:val="22"/>
        </w:rPr>
        <w:t xml:space="preserve">Московская область, г. </w:t>
      </w:r>
      <w:r w:rsidR="00754E0E">
        <w:rPr>
          <w:b/>
          <w:sz w:val="22"/>
          <w:szCs w:val="22"/>
        </w:rPr>
        <w:t>Мытищи</w:t>
      </w:r>
      <w:r w:rsidR="00DC3120" w:rsidRPr="00DC3120">
        <w:rPr>
          <w:b/>
          <w:sz w:val="22"/>
          <w:szCs w:val="22"/>
        </w:rPr>
        <w:t>,</w:t>
      </w:r>
      <w:r w:rsidR="00904C48">
        <w:rPr>
          <w:b/>
          <w:sz w:val="22"/>
          <w:szCs w:val="22"/>
        </w:rPr>
        <w:t xml:space="preserve"> </w:t>
      </w:r>
      <w:r w:rsidR="00754E0E">
        <w:rPr>
          <w:b/>
          <w:sz w:val="22"/>
          <w:szCs w:val="22"/>
        </w:rPr>
        <w:t xml:space="preserve">ул. </w:t>
      </w:r>
      <w:r w:rsidR="00A3765D">
        <w:rPr>
          <w:b/>
          <w:sz w:val="22"/>
          <w:szCs w:val="22"/>
        </w:rPr>
        <w:t>Колпакова</w:t>
      </w:r>
      <w:r w:rsidR="005C2520">
        <w:rPr>
          <w:b/>
          <w:sz w:val="22"/>
          <w:szCs w:val="22"/>
        </w:rPr>
        <w:t xml:space="preserve">, д. </w:t>
      </w:r>
      <w:r w:rsidR="00A3765D">
        <w:rPr>
          <w:b/>
          <w:sz w:val="22"/>
          <w:szCs w:val="22"/>
        </w:rPr>
        <w:t>34Б</w:t>
      </w:r>
      <w:r w:rsidR="00402BC8">
        <w:rPr>
          <w:b/>
          <w:sz w:val="22"/>
          <w:szCs w:val="22"/>
          <w:shd w:val="clear" w:color="auto" w:fill="FFFFFF"/>
        </w:rPr>
        <w:t xml:space="preserve"> </w:t>
      </w:r>
    </w:p>
    <w:p w14:paraId="605309D2" w14:textId="2AE7B056" w:rsidR="00FD6D71" w:rsidRDefault="00B64099" w:rsidP="00B64099">
      <w:pPr>
        <w:shd w:val="clear" w:color="auto" w:fill="FFFFFF"/>
        <w:jc w:val="center"/>
      </w:pPr>
      <w:r>
        <w:rPr>
          <w:b/>
          <w:sz w:val="22"/>
          <w:szCs w:val="22"/>
        </w:rPr>
        <w:t>(между с</w:t>
      </w:r>
      <w:r w:rsidR="00E83C0F">
        <w:rPr>
          <w:b/>
          <w:sz w:val="22"/>
          <w:szCs w:val="22"/>
        </w:rPr>
        <w:t>обственником помещения</w:t>
      </w:r>
      <w:r w:rsidR="00F649DF">
        <w:rPr>
          <w:b/>
          <w:sz w:val="22"/>
          <w:szCs w:val="22"/>
        </w:rPr>
        <w:t xml:space="preserve"> </w:t>
      </w:r>
      <w:r w:rsidR="00C32179">
        <w:rPr>
          <w:b/>
          <w:sz w:val="22"/>
          <w:szCs w:val="22"/>
        </w:rPr>
        <w:t xml:space="preserve">в </w:t>
      </w:r>
      <w:r w:rsidR="009E06DF">
        <w:rPr>
          <w:b/>
          <w:sz w:val="22"/>
          <w:szCs w:val="22"/>
        </w:rPr>
        <w:t>многоквартирном</w:t>
      </w:r>
      <w:r w:rsidR="00C32179">
        <w:rPr>
          <w:b/>
          <w:sz w:val="22"/>
          <w:szCs w:val="22"/>
        </w:rPr>
        <w:t xml:space="preserve"> доме и управляющей организацией)</w:t>
      </w:r>
      <w:r w:rsidR="00C32179">
        <w:rPr>
          <w:sz w:val="22"/>
          <w:szCs w:val="22"/>
        </w:rPr>
        <w:t>.</w:t>
      </w:r>
    </w:p>
    <w:p w14:paraId="6CACA1B1" w14:textId="77777777" w:rsidR="00FD6D71" w:rsidRDefault="00FD6D71">
      <w:pPr>
        <w:jc w:val="both"/>
        <w:rPr>
          <w:sz w:val="22"/>
          <w:szCs w:val="22"/>
        </w:rPr>
      </w:pPr>
    </w:p>
    <w:p w14:paraId="35C3EC6D" w14:textId="5787C05D" w:rsidR="00FD6D71" w:rsidRDefault="005C2520" w:rsidP="00E13D59">
      <w:pPr>
        <w:pStyle w:val="a7"/>
        <w:tabs>
          <w:tab w:val="left" w:pos="9720"/>
        </w:tabs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7916A7">
        <w:rPr>
          <w:rFonts w:ascii="Times New Roman" w:hAnsi="Times New Roman" w:cs="Times New Roman"/>
          <w:sz w:val="22"/>
          <w:szCs w:val="22"/>
        </w:rPr>
        <w:t xml:space="preserve"> </w:t>
      </w:r>
      <w:r w:rsidR="00754E0E">
        <w:rPr>
          <w:rFonts w:ascii="Times New Roman" w:hAnsi="Times New Roman" w:cs="Times New Roman"/>
          <w:sz w:val="22"/>
          <w:szCs w:val="22"/>
        </w:rPr>
        <w:t>Мытищи</w:t>
      </w:r>
      <w:r w:rsidR="00904C4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13D59">
        <w:rPr>
          <w:rFonts w:ascii="Times New Roman" w:hAnsi="Times New Roman" w:cs="Times New Roman"/>
          <w:sz w:val="22"/>
          <w:szCs w:val="22"/>
        </w:rPr>
        <w:t xml:space="preserve">     </w:t>
      </w:r>
      <w:r w:rsidR="00904C4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9200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02BC8">
        <w:rPr>
          <w:rFonts w:ascii="Times New Roman" w:hAnsi="Times New Roman" w:cs="Times New Roman"/>
          <w:sz w:val="22"/>
          <w:szCs w:val="22"/>
        </w:rPr>
        <w:t xml:space="preserve">  «_____»</w:t>
      </w:r>
      <w:r w:rsidR="00680035">
        <w:rPr>
          <w:rFonts w:ascii="Times New Roman" w:hAnsi="Times New Roman" w:cs="Times New Roman"/>
          <w:sz w:val="22"/>
          <w:szCs w:val="22"/>
        </w:rPr>
        <w:t xml:space="preserve"> </w:t>
      </w:r>
      <w:r w:rsidR="005E21C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E21C0">
        <w:rPr>
          <w:rFonts w:ascii="Times New Roman" w:hAnsi="Times New Roman" w:cs="Times New Roman"/>
          <w:sz w:val="22"/>
          <w:szCs w:val="22"/>
        </w:rPr>
        <w:t xml:space="preserve">  20__</w:t>
      </w:r>
      <w:r w:rsidR="00DC3120">
        <w:rPr>
          <w:rFonts w:ascii="Times New Roman" w:hAnsi="Times New Roman" w:cs="Times New Roman"/>
          <w:sz w:val="22"/>
          <w:szCs w:val="22"/>
        </w:rPr>
        <w:t xml:space="preserve"> </w:t>
      </w:r>
      <w:r w:rsidR="00C32179">
        <w:rPr>
          <w:rFonts w:ascii="Times New Roman" w:hAnsi="Times New Roman" w:cs="Times New Roman"/>
          <w:sz w:val="22"/>
          <w:szCs w:val="22"/>
        </w:rPr>
        <w:t>г.</w:t>
      </w:r>
    </w:p>
    <w:p w14:paraId="3851E571" w14:textId="77777777" w:rsidR="00FD6D71" w:rsidRDefault="00FD6D71">
      <w:pPr>
        <w:pStyle w:val="a7"/>
        <w:tabs>
          <w:tab w:val="left" w:pos="9720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14:paraId="38DC03B5" w14:textId="75F16D3F" w:rsidR="00FD6D71" w:rsidRDefault="00624DFF" w:rsidP="00E946F4">
      <w:pPr>
        <w:pStyle w:val="a7"/>
        <w:pBdr>
          <w:bottom w:val="single" w:sz="4" w:space="1" w:color="auto"/>
        </w:pBdr>
        <w:tabs>
          <w:tab w:val="left" w:pos="972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ОО</w:t>
      </w:r>
      <w:r w:rsidR="00680035">
        <w:rPr>
          <w:rFonts w:ascii="Times New Roman" w:hAnsi="Times New Roman" w:cs="Times New Roman"/>
          <w:b/>
          <w:sz w:val="22"/>
          <w:szCs w:val="22"/>
        </w:rPr>
        <w:t xml:space="preserve"> «Городская у</w:t>
      </w:r>
      <w:r w:rsidR="00C32179" w:rsidRPr="00F649DF">
        <w:rPr>
          <w:rFonts w:ascii="Times New Roman" w:hAnsi="Times New Roman" w:cs="Times New Roman"/>
          <w:b/>
          <w:sz w:val="22"/>
          <w:szCs w:val="22"/>
        </w:rPr>
        <w:t>правляющая компания «ДОМЖИЛСЕРВИС»</w:t>
      </w:r>
      <w:r w:rsidR="00C32179">
        <w:rPr>
          <w:rFonts w:ascii="Times New Roman" w:hAnsi="Times New Roman" w:cs="Times New Roman"/>
          <w:sz w:val="22"/>
          <w:szCs w:val="22"/>
        </w:rPr>
        <w:t>, именуемое в дальнейшем «Управляющая организация»</w:t>
      </w:r>
      <w:r w:rsidR="00F649DF">
        <w:rPr>
          <w:rFonts w:ascii="Times New Roman" w:hAnsi="Times New Roman" w:cs="Times New Roman"/>
          <w:sz w:val="22"/>
          <w:szCs w:val="22"/>
        </w:rPr>
        <w:t xml:space="preserve"> </w:t>
      </w:r>
      <w:r w:rsidR="00C32179">
        <w:rPr>
          <w:rFonts w:ascii="Times New Roman" w:hAnsi="Times New Roman" w:cs="Times New Roman"/>
          <w:sz w:val="22"/>
          <w:szCs w:val="22"/>
        </w:rPr>
        <w:t xml:space="preserve">в </w:t>
      </w:r>
      <w:r w:rsidR="0087293E">
        <w:rPr>
          <w:rFonts w:ascii="Times New Roman" w:hAnsi="Times New Roman" w:cs="Times New Roman"/>
          <w:sz w:val="22"/>
          <w:szCs w:val="22"/>
        </w:rPr>
        <w:t>лице представителя</w:t>
      </w:r>
      <w:r w:rsidR="00C32179">
        <w:rPr>
          <w:rFonts w:ascii="Times New Roman" w:hAnsi="Times New Roman" w:cs="Times New Roman"/>
          <w:sz w:val="22"/>
          <w:szCs w:val="22"/>
        </w:rPr>
        <w:t>, действующе</w:t>
      </w:r>
      <w:r w:rsidR="000A4B93">
        <w:rPr>
          <w:rFonts w:ascii="Times New Roman" w:hAnsi="Times New Roman" w:cs="Times New Roman"/>
          <w:sz w:val="22"/>
          <w:szCs w:val="22"/>
        </w:rPr>
        <w:t>го</w:t>
      </w:r>
      <w:r w:rsidR="00FD5896">
        <w:rPr>
          <w:rFonts w:ascii="Times New Roman" w:hAnsi="Times New Roman" w:cs="Times New Roman"/>
          <w:sz w:val="22"/>
          <w:szCs w:val="22"/>
        </w:rPr>
        <w:t xml:space="preserve"> на </w:t>
      </w:r>
      <w:r w:rsidR="0087293E">
        <w:rPr>
          <w:rFonts w:ascii="Times New Roman" w:hAnsi="Times New Roman" w:cs="Times New Roman"/>
          <w:sz w:val="22"/>
          <w:szCs w:val="22"/>
        </w:rPr>
        <w:t>основании доверенности</w:t>
      </w:r>
      <w:r w:rsidR="00E946F4">
        <w:rPr>
          <w:rFonts w:ascii="Times New Roman" w:hAnsi="Times New Roman" w:cs="Times New Roman"/>
          <w:sz w:val="22"/>
          <w:szCs w:val="22"/>
        </w:rPr>
        <w:t xml:space="preserve"> № _______от               «____»                                           20___ г. </w:t>
      </w:r>
      <w:r w:rsidR="00B64099">
        <w:rPr>
          <w:rFonts w:ascii="Times New Roman" w:hAnsi="Times New Roman" w:cs="Times New Roman"/>
          <w:sz w:val="22"/>
          <w:szCs w:val="22"/>
        </w:rPr>
        <w:t>,</w:t>
      </w:r>
      <w:r w:rsidR="00C32179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55ECB" w14:paraId="1DD51693" w14:textId="77777777" w:rsidTr="00455ECB">
        <w:tc>
          <w:tcPr>
            <w:tcW w:w="10196" w:type="dxa"/>
            <w:tcBorders>
              <w:bottom w:val="single" w:sz="4" w:space="0" w:color="auto"/>
            </w:tcBorders>
          </w:tcPr>
          <w:p w14:paraId="1555F643" w14:textId="675F6873" w:rsidR="00455ECB" w:rsidRPr="00CA6B60" w:rsidRDefault="00455ECB" w:rsidP="003A5274"/>
        </w:tc>
      </w:tr>
      <w:tr w:rsidR="00455ECB" w14:paraId="465EBCA0" w14:textId="77777777" w:rsidTr="00455ECB">
        <w:tc>
          <w:tcPr>
            <w:tcW w:w="10196" w:type="dxa"/>
            <w:tcBorders>
              <w:top w:val="single" w:sz="4" w:space="0" w:color="auto"/>
            </w:tcBorders>
          </w:tcPr>
          <w:p w14:paraId="12CFBBA7" w14:textId="142504D9" w:rsidR="00455ECB" w:rsidRDefault="00455ECB" w:rsidP="00455ECB">
            <w:pPr>
              <w:jc w:val="center"/>
            </w:pPr>
            <w:r w:rsidRPr="00455ECB">
              <w:rPr>
                <w:i/>
                <w:iCs/>
                <w:sz w:val="16"/>
                <w:szCs w:val="18"/>
              </w:rPr>
              <w:t>(полностью фамилия, имя, отчество собственника, дата и место его рождения)</w:t>
            </w:r>
          </w:p>
        </w:tc>
      </w:tr>
      <w:tr w:rsidR="00455ECB" w14:paraId="4A1B2B8D" w14:textId="77777777" w:rsidTr="00455ECB">
        <w:tc>
          <w:tcPr>
            <w:tcW w:w="10196" w:type="dxa"/>
            <w:tcBorders>
              <w:bottom w:val="single" w:sz="4" w:space="0" w:color="auto"/>
            </w:tcBorders>
          </w:tcPr>
          <w:p w14:paraId="63DDABF8" w14:textId="77777777" w:rsidR="00455ECB" w:rsidRDefault="00455ECB" w:rsidP="00455ECB"/>
        </w:tc>
      </w:tr>
      <w:tr w:rsidR="00455ECB" w14:paraId="52DFFEF4" w14:textId="77777777" w:rsidTr="00455ECB">
        <w:tc>
          <w:tcPr>
            <w:tcW w:w="10196" w:type="dxa"/>
            <w:tcBorders>
              <w:top w:val="single" w:sz="4" w:space="0" w:color="auto"/>
            </w:tcBorders>
          </w:tcPr>
          <w:p w14:paraId="0F628DA0" w14:textId="31649372" w:rsidR="00455ECB" w:rsidRPr="00455ECB" w:rsidRDefault="00455ECB" w:rsidP="00455ECB">
            <w:pPr>
              <w:widowControl w:val="0"/>
              <w:ind w:left="540" w:right="305"/>
              <w:jc w:val="both"/>
              <w:rPr>
                <w:i/>
                <w:iCs/>
                <w:sz w:val="16"/>
                <w:szCs w:val="18"/>
              </w:rPr>
            </w:pPr>
            <w:r w:rsidRPr="00455ECB">
              <w:rPr>
                <w:i/>
                <w:iCs/>
                <w:sz w:val="16"/>
                <w:szCs w:val="18"/>
              </w:rPr>
              <w:t>(при необходимости указать всех сособственников помещения на праве общей совместной или долевой собственности)</w:t>
            </w:r>
          </w:p>
        </w:tc>
      </w:tr>
    </w:tbl>
    <w:tbl>
      <w:tblPr>
        <w:tblStyle w:val="aff"/>
        <w:tblpPr w:leftFromText="180" w:rightFromText="180" w:vertAnchor="text" w:horzAnchor="page" w:tblpX="6961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</w:tblGrid>
      <w:tr w:rsidR="00455ECB" w14:paraId="347CCE49" w14:textId="77777777" w:rsidTr="00E13D59">
        <w:trPr>
          <w:trHeight w:val="124"/>
        </w:trPr>
        <w:tc>
          <w:tcPr>
            <w:tcW w:w="2984" w:type="dxa"/>
            <w:tcBorders>
              <w:bottom w:val="single" w:sz="4" w:space="0" w:color="auto"/>
            </w:tcBorders>
          </w:tcPr>
          <w:p w14:paraId="4DA0FFA9" w14:textId="77777777" w:rsidR="00455ECB" w:rsidRDefault="00455ECB" w:rsidP="00E13D59">
            <w:pPr>
              <w:pStyle w:val="a7"/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14:paraId="072D96D4" w14:textId="77777777" w:rsidTr="00E13D59">
        <w:trPr>
          <w:trHeight w:val="120"/>
        </w:trPr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14:paraId="3302A2D5" w14:textId="76C3504E" w:rsidR="00455ECB" w:rsidRPr="00CA6B60" w:rsidRDefault="00455ECB" w:rsidP="00E13D59">
            <w:pPr>
              <w:pStyle w:val="a7"/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13D59"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нежилого(ых) помещения(й), </w:t>
            </w:r>
            <w:r w:rsidRPr="00E13D59">
              <w:rPr>
                <w:rFonts w:ascii="Times New Roman" w:hAnsi="Times New Roman" w:cs="Times New Roman"/>
                <w:b/>
                <w:i/>
                <w:iCs/>
                <w:sz w:val="14"/>
                <w:szCs w:val="18"/>
              </w:rPr>
              <w:t>квартир(ы)</w:t>
            </w:r>
          </w:p>
        </w:tc>
      </w:tr>
    </w:tbl>
    <w:tbl>
      <w:tblPr>
        <w:tblStyle w:val="aff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905"/>
      </w:tblGrid>
      <w:tr w:rsidR="00CA6B60" w14:paraId="2EE36B33" w14:textId="77777777" w:rsidTr="00CA6B60">
        <w:trPr>
          <w:trHeight w:val="247"/>
        </w:trPr>
        <w:tc>
          <w:tcPr>
            <w:tcW w:w="438" w:type="dxa"/>
          </w:tcPr>
          <w:p w14:paraId="0744E029" w14:textId="70FB5D1A" w:rsidR="00CA6B60" w:rsidRDefault="00CA6B60" w:rsidP="00CA6B60">
            <w:pPr>
              <w:pStyle w:val="a7"/>
              <w:tabs>
                <w:tab w:val="left" w:pos="9720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98999EF" w14:textId="3539D8F4" w:rsidR="00CA6B60" w:rsidRDefault="00CA6B60" w:rsidP="00CA6B60">
            <w:pPr>
              <w:pStyle w:val="a7"/>
              <w:tabs>
                <w:tab w:val="left" w:pos="9720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17ADAAB" w14:textId="34304AC0" w:rsidR="00CA6B60" w:rsidRPr="00CA6B60" w:rsidRDefault="00455ECB" w:rsidP="00CA6B60">
      <w:pPr>
        <w:pStyle w:val="a7"/>
        <w:tabs>
          <w:tab w:val="left" w:pos="9720"/>
        </w:tabs>
        <w:jc w:val="left"/>
      </w:pPr>
      <w:r>
        <w:rPr>
          <w:rFonts w:ascii="Times New Roman" w:hAnsi="Times New Roman" w:cs="Times New Roman"/>
          <w:sz w:val="22"/>
          <w:szCs w:val="22"/>
        </w:rPr>
        <w:t>я</w:t>
      </w:r>
      <w:r w:rsidR="00DE234A">
        <w:rPr>
          <w:rFonts w:ascii="Times New Roman" w:hAnsi="Times New Roman" w:cs="Times New Roman"/>
          <w:sz w:val="22"/>
          <w:szCs w:val="22"/>
        </w:rPr>
        <w:t>вляющ</w:t>
      </w:r>
      <w:r>
        <w:rPr>
          <w:rFonts w:ascii="Times New Roman" w:hAnsi="Times New Roman" w:cs="Times New Roman"/>
          <w:sz w:val="22"/>
          <w:szCs w:val="22"/>
        </w:rPr>
        <w:t xml:space="preserve">ийся </w:t>
      </w:r>
      <w:r w:rsidR="00C32179">
        <w:rPr>
          <w:rFonts w:ascii="Times New Roman" w:hAnsi="Times New Roman" w:cs="Times New Roman"/>
          <w:sz w:val="22"/>
          <w:szCs w:val="22"/>
        </w:rPr>
        <w:t>собственник</w:t>
      </w:r>
      <w:r w:rsidR="00CA6B60">
        <w:rPr>
          <w:rFonts w:ascii="Times New Roman" w:hAnsi="Times New Roman" w:cs="Times New Roman"/>
          <w:sz w:val="22"/>
          <w:szCs w:val="22"/>
        </w:rPr>
        <w:t>ом(ами) (дале</w:t>
      </w:r>
      <w:r w:rsidR="00754E0E">
        <w:rPr>
          <w:rFonts w:ascii="Times New Roman" w:hAnsi="Times New Roman" w:cs="Times New Roman"/>
          <w:sz w:val="22"/>
          <w:szCs w:val="22"/>
        </w:rPr>
        <w:t xml:space="preserve">е  </w:t>
      </w:r>
      <w:r w:rsidR="00CA6B60">
        <w:rPr>
          <w:rFonts w:ascii="Times New Roman" w:hAnsi="Times New Roman" w:cs="Times New Roman"/>
          <w:sz w:val="22"/>
          <w:szCs w:val="22"/>
        </w:rPr>
        <w:t>«Собственник»)</w:t>
      </w:r>
    </w:p>
    <w:p w14:paraId="18EE0CBB" w14:textId="77777777" w:rsidR="00CA6B60" w:rsidRPr="00CA6B60" w:rsidRDefault="00CA6B60" w:rsidP="00CA6B60">
      <w:pPr>
        <w:pStyle w:val="a7"/>
        <w:tabs>
          <w:tab w:val="left" w:pos="9720"/>
        </w:tabs>
        <w:jc w:val="left"/>
        <w:rPr>
          <w:rFonts w:ascii="Times New Roman" w:hAnsi="Times New Roman" w:cs="Times New Roman"/>
          <w:sz w:val="18"/>
          <w:szCs w:val="22"/>
        </w:rPr>
      </w:pPr>
    </w:p>
    <w:p w14:paraId="0DC7C3CF" w14:textId="33DD8F43" w:rsidR="00D2157A" w:rsidRPr="00CA6B60" w:rsidRDefault="00C32179" w:rsidP="00CA6B60">
      <w:pPr>
        <w:pStyle w:val="a7"/>
        <w:tabs>
          <w:tab w:val="left" w:pos="9720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CA6B60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Pr="00730EB6">
        <w:rPr>
          <w:rFonts w:ascii="Times New Roman" w:hAnsi="Times New Roman" w:cs="Times New Roman"/>
          <w:b/>
          <w:sz w:val="22"/>
          <w:szCs w:val="22"/>
        </w:rPr>
        <w:t>________</w:t>
      </w:r>
      <w:r w:rsidRPr="00CA6B60">
        <w:rPr>
          <w:rFonts w:ascii="Times New Roman" w:hAnsi="Times New Roman" w:cs="Times New Roman"/>
          <w:sz w:val="22"/>
          <w:szCs w:val="22"/>
        </w:rPr>
        <w:t xml:space="preserve"> кв.</w:t>
      </w:r>
      <w:r w:rsidR="0049200D" w:rsidRPr="00CA6B60">
        <w:rPr>
          <w:rFonts w:ascii="Times New Roman" w:hAnsi="Times New Roman" w:cs="Times New Roman"/>
          <w:sz w:val="22"/>
          <w:szCs w:val="22"/>
        </w:rPr>
        <w:t xml:space="preserve"> м.,</w:t>
      </w:r>
      <w:r w:rsidR="00904C48" w:rsidRPr="00CA6B60">
        <w:rPr>
          <w:rFonts w:ascii="Times New Roman" w:hAnsi="Times New Roman" w:cs="Times New Roman"/>
          <w:sz w:val="22"/>
          <w:szCs w:val="22"/>
        </w:rPr>
        <w:t xml:space="preserve"> </w:t>
      </w:r>
      <w:r w:rsidRPr="00CA6B60">
        <w:rPr>
          <w:rFonts w:ascii="Times New Roman" w:hAnsi="Times New Roman" w:cs="Times New Roman"/>
          <w:sz w:val="22"/>
          <w:szCs w:val="22"/>
        </w:rPr>
        <w:t>на _</w:t>
      </w:r>
      <w:r w:rsidR="00CA6B60">
        <w:rPr>
          <w:rFonts w:ascii="Times New Roman" w:hAnsi="Times New Roman" w:cs="Times New Roman"/>
          <w:sz w:val="22"/>
          <w:szCs w:val="22"/>
        </w:rPr>
        <w:t>__</w:t>
      </w:r>
      <w:r w:rsidRPr="00CA6B60">
        <w:rPr>
          <w:rFonts w:ascii="Times New Roman" w:hAnsi="Times New Roman" w:cs="Times New Roman"/>
          <w:sz w:val="22"/>
          <w:szCs w:val="22"/>
        </w:rPr>
        <w:t>__ этаже многоквартирного дома по адрес</w:t>
      </w:r>
      <w:r w:rsidRPr="00CA6B60">
        <w:rPr>
          <w:rFonts w:ascii="Times New Roman" w:hAnsi="Times New Roman" w:cs="Times New Roman"/>
          <w:sz w:val="22"/>
          <w:szCs w:val="22"/>
          <w:shd w:val="clear" w:color="auto" w:fill="FFFFFF"/>
        </w:rPr>
        <w:t>у:</w:t>
      </w:r>
      <w:r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Московская </w:t>
      </w:r>
      <w:r w:rsidR="0049200D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область,</w:t>
      </w:r>
      <w:r w:rsidR="00BB3914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754E0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г. Мытищи</w:t>
      </w:r>
      <w:r w:rsidR="00522653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,</w:t>
      </w:r>
      <w:r w:rsidR="00904C48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754E0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ул. </w:t>
      </w:r>
      <w:r w:rsidR="0023566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Колпакова</w:t>
      </w:r>
      <w:r w:rsidR="00A3765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, дом 34Б</w:t>
      </w:r>
      <w:r w:rsidR="00754E0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87293E" w:rsidRPr="0087293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CA6B60">
        <w:rPr>
          <w:rFonts w:ascii="Times New Roman" w:hAnsi="Times New Roman" w:cs="Times New Roman"/>
          <w:sz w:val="22"/>
          <w:szCs w:val="22"/>
        </w:rPr>
        <w:t>(далее – «</w:t>
      </w:r>
      <w:r w:rsidR="00295053" w:rsidRPr="00CA6B60">
        <w:rPr>
          <w:rFonts w:ascii="Times New Roman" w:hAnsi="Times New Roman" w:cs="Times New Roman"/>
          <w:sz w:val="22"/>
          <w:szCs w:val="22"/>
        </w:rPr>
        <w:t>Многоквартирный</w:t>
      </w:r>
      <w:r w:rsidR="00904C48" w:rsidRPr="00CA6B60">
        <w:rPr>
          <w:rFonts w:ascii="Times New Roman" w:hAnsi="Times New Roman" w:cs="Times New Roman"/>
          <w:sz w:val="22"/>
          <w:szCs w:val="22"/>
        </w:rPr>
        <w:t xml:space="preserve"> </w:t>
      </w:r>
      <w:r w:rsidRPr="00CA6B60">
        <w:rPr>
          <w:rFonts w:ascii="Times New Roman" w:hAnsi="Times New Roman" w:cs="Times New Roman"/>
          <w:sz w:val="22"/>
          <w:szCs w:val="22"/>
        </w:rPr>
        <w:t xml:space="preserve">дом»), на основании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55"/>
        <w:gridCol w:w="426"/>
        <w:gridCol w:w="3684"/>
        <w:gridCol w:w="426"/>
        <w:gridCol w:w="1275"/>
      </w:tblGrid>
      <w:tr w:rsidR="00CA6B60" w14:paraId="605189D9" w14:textId="27539738" w:rsidTr="00EC2ACA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0F70A43" w14:textId="77777777" w:rsidR="00CA6B60" w:rsidRDefault="00CA6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5C8E1B7" w14:textId="575227A4" w:rsidR="00CA6B60" w:rsidRDefault="00EC2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E42691E" w14:textId="77777777" w:rsidR="00CA6B60" w:rsidRDefault="00CA6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8BE3898" w14:textId="56122853" w:rsidR="00CA6B60" w:rsidRDefault="00EC2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DD064D" w14:textId="77777777" w:rsidR="00CA6B60" w:rsidRDefault="00CA6B60">
            <w:pPr>
              <w:jc w:val="both"/>
              <w:rPr>
                <w:sz w:val="22"/>
                <w:szCs w:val="22"/>
              </w:rPr>
            </w:pPr>
          </w:p>
        </w:tc>
      </w:tr>
      <w:tr w:rsidR="00CA6B60" w14:paraId="43B321A2" w14:textId="56479256" w:rsidTr="00EC2ACA">
        <w:tc>
          <w:tcPr>
            <w:tcW w:w="10206" w:type="dxa"/>
            <w:gridSpan w:val="6"/>
          </w:tcPr>
          <w:p w14:paraId="12C5C955" w14:textId="5575E01C" w:rsidR="00CA6B60" w:rsidRPr="00CA6B60" w:rsidRDefault="00CA6B60" w:rsidP="00CA6B60">
            <w:pPr>
              <w:pStyle w:val="a7"/>
              <w:tabs>
                <w:tab w:val="left" w:pos="-6663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r w:rsidRPr="00CA6B60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(документ, подтверждающий право собственности на помещение в многоквартирном доме)</w:t>
            </w:r>
          </w:p>
        </w:tc>
      </w:tr>
      <w:tr w:rsidR="00EC2ACA" w:rsidRPr="00EC2ACA" w14:paraId="400D81F0" w14:textId="5154411F" w:rsidTr="00EC2ACA">
        <w:tc>
          <w:tcPr>
            <w:tcW w:w="1440" w:type="dxa"/>
          </w:tcPr>
          <w:p w14:paraId="5D63284A" w14:textId="6E84E0E9" w:rsidR="00EC2ACA" w:rsidRPr="00EC2ACA" w:rsidRDefault="00006388" w:rsidP="00CA6B60">
            <w:pPr>
              <w:pStyle w:val="a7"/>
              <w:tabs>
                <w:tab w:val="left" w:pos="-6663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2ACA">
              <w:rPr>
                <w:rFonts w:ascii="Times New Roman" w:hAnsi="Times New Roman" w:cs="Times New Roman"/>
                <w:sz w:val="22"/>
                <w:szCs w:val="22"/>
              </w:rPr>
              <w:t>ыданного</w:t>
            </w:r>
          </w:p>
        </w:tc>
        <w:tc>
          <w:tcPr>
            <w:tcW w:w="8766" w:type="dxa"/>
            <w:gridSpan w:val="5"/>
            <w:tcBorders>
              <w:bottom w:val="single" w:sz="4" w:space="0" w:color="auto"/>
            </w:tcBorders>
          </w:tcPr>
          <w:p w14:paraId="285331E8" w14:textId="77777777" w:rsidR="00EC2ACA" w:rsidRPr="00EC2ACA" w:rsidRDefault="00EC2ACA" w:rsidP="00CA6B60">
            <w:pPr>
              <w:pStyle w:val="a7"/>
              <w:tabs>
                <w:tab w:val="left" w:pos="-6663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18"/>
              </w:rPr>
            </w:pPr>
          </w:p>
        </w:tc>
      </w:tr>
    </w:tbl>
    <w:p w14:paraId="43CE1E93" w14:textId="689E58A1" w:rsidR="0087293E" w:rsidRPr="0087293E" w:rsidRDefault="00DC233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(далее – «Помещение»</w:t>
      </w:r>
      <w:r w:rsidR="00C32179">
        <w:rPr>
          <w:sz w:val="22"/>
          <w:szCs w:val="22"/>
        </w:rPr>
        <w:t>/«Помещения»), именуемые совместно «Стороны», заключили настоящий Договор управления многоквартирным домом (далее – «Договор»).</w:t>
      </w:r>
    </w:p>
    <w:p w14:paraId="1C108978" w14:textId="77777777" w:rsidR="00FD6D71" w:rsidRDefault="00FD6D71">
      <w:pPr>
        <w:pStyle w:val="a7"/>
        <w:tabs>
          <w:tab w:val="left" w:pos="9720"/>
        </w:tabs>
        <w:jc w:val="center"/>
      </w:pPr>
      <w:bookmarkStart w:id="0" w:name="sub_1"/>
    </w:p>
    <w:p w14:paraId="0E7CA0E3" w14:textId="3DBD1B88" w:rsidR="00E83C0F" w:rsidRPr="00C27182" w:rsidRDefault="00C32179" w:rsidP="00E83C0F">
      <w:pPr>
        <w:pStyle w:val="a7"/>
        <w:numPr>
          <w:ilvl w:val="0"/>
          <w:numId w:val="7"/>
        </w:num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3C0F">
        <w:rPr>
          <w:rStyle w:val="a5"/>
          <w:rFonts w:ascii="Times New Roman" w:hAnsi="Times New Roman" w:cs="Times New Roman"/>
          <w:color w:val="auto"/>
          <w:sz w:val="22"/>
          <w:szCs w:val="22"/>
        </w:rPr>
        <w:t>Общие положения</w:t>
      </w:r>
    </w:p>
    <w:p w14:paraId="35EEC01B" w14:textId="5E7647C3" w:rsidR="0065773C" w:rsidRPr="005B12CB" w:rsidRDefault="0065773C" w:rsidP="00850D33">
      <w:pPr>
        <w:spacing w:line="271" w:lineRule="auto"/>
        <w:ind w:firstLine="426"/>
        <w:jc w:val="both"/>
        <w:rPr>
          <w:color w:val="000000"/>
          <w:sz w:val="22"/>
          <w:szCs w:val="22"/>
        </w:rPr>
      </w:pPr>
      <w:bookmarkStart w:id="1" w:name="sub_11"/>
      <w:bookmarkEnd w:id="0"/>
      <w:r w:rsidRPr="005B12CB">
        <w:rPr>
          <w:sz w:val="22"/>
          <w:szCs w:val="22"/>
        </w:rPr>
        <w:t xml:space="preserve">1.1. Настоящий Договор управления </w:t>
      </w:r>
      <w:r w:rsidR="0049200D" w:rsidRPr="005B12CB">
        <w:rPr>
          <w:sz w:val="22"/>
          <w:szCs w:val="22"/>
        </w:rPr>
        <w:t>заключён</w:t>
      </w:r>
      <w:r w:rsidRPr="005B12CB">
        <w:rPr>
          <w:sz w:val="22"/>
          <w:szCs w:val="22"/>
        </w:rPr>
        <w:t xml:space="preserve"> </w:t>
      </w:r>
      <w:r w:rsidR="00B64099">
        <w:rPr>
          <w:sz w:val="22"/>
          <w:szCs w:val="22"/>
        </w:rPr>
        <w:t xml:space="preserve">в соответствии </w:t>
      </w:r>
      <w:r w:rsidR="00B64099" w:rsidRPr="00006388">
        <w:rPr>
          <w:sz w:val="22"/>
          <w:szCs w:val="22"/>
        </w:rPr>
        <w:t xml:space="preserve">с </w:t>
      </w:r>
      <w:r w:rsidR="006E2817">
        <w:rPr>
          <w:sz w:val="22"/>
          <w:szCs w:val="22"/>
        </w:rPr>
        <w:t>решением общего собрания собственников помещений в Мно</w:t>
      </w:r>
      <w:r w:rsidR="00754E0E">
        <w:rPr>
          <w:sz w:val="22"/>
          <w:szCs w:val="22"/>
        </w:rPr>
        <w:t>гоквартирном доме, оформленным П</w:t>
      </w:r>
      <w:r w:rsidR="00B64099" w:rsidRPr="00006388">
        <w:rPr>
          <w:sz w:val="22"/>
          <w:szCs w:val="22"/>
        </w:rPr>
        <w:t>ротоколом №</w:t>
      </w:r>
      <w:r w:rsidR="00754E0E">
        <w:rPr>
          <w:sz w:val="22"/>
          <w:szCs w:val="22"/>
        </w:rPr>
        <w:t>_______</w:t>
      </w:r>
      <w:r w:rsidR="00D44890" w:rsidRPr="00006388">
        <w:rPr>
          <w:sz w:val="22"/>
          <w:szCs w:val="22"/>
        </w:rPr>
        <w:t xml:space="preserve"> от</w:t>
      </w:r>
      <w:r w:rsidR="00006388" w:rsidRPr="00006388">
        <w:rPr>
          <w:sz w:val="22"/>
          <w:szCs w:val="22"/>
        </w:rPr>
        <w:t xml:space="preserve"> </w:t>
      </w:r>
      <w:r w:rsidR="00754E0E">
        <w:rPr>
          <w:sz w:val="22"/>
          <w:szCs w:val="22"/>
        </w:rPr>
        <w:t>___________________</w:t>
      </w:r>
      <w:r w:rsidR="00006388" w:rsidRPr="00006388">
        <w:rPr>
          <w:sz w:val="22"/>
          <w:szCs w:val="22"/>
        </w:rPr>
        <w:t xml:space="preserve"> г.</w:t>
      </w:r>
      <w:r w:rsidRPr="005B12CB">
        <w:rPr>
          <w:sz w:val="22"/>
          <w:szCs w:val="22"/>
        </w:rPr>
        <w:t xml:space="preserve">, </w:t>
      </w:r>
      <w:r w:rsidR="00CA37CF">
        <w:rPr>
          <w:color w:val="000000"/>
          <w:sz w:val="22"/>
          <w:szCs w:val="22"/>
        </w:rPr>
        <w:t>ж</w:t>
      </w:r>
      <w:r w:rsidRPr="005B12CB">
        <w:rPr>
          <w:color w:val="000000"/>
          <w:sz w:val="22"/>
          <w:szCs w:val="22"/>
        </w:rPr>
        <w:t xml:space="preserve">илищным </w:t>
      </w:r>
      <w:r w:rsidR="00CA37CF">
        <w:rPr>
          <w:color w:val="000000"/>
          <w:sz w:val="22"/>
          <w:szCs w:val="22"/>
        </w:rPr>
        <w:t>и г</w:t>
      </w:r>
      <w:r w:rsidRPr="005B12CB">
        <w:rPr>
          <w:color w:val="000000"/>
          <w:sz w:val="22"/>
          <w:szCs w:val="22"/>
        </w:rPr>
        <w:t xml:space="preserve">ражданским </w:t>
      </w:r>
      <w:r w:rsidR="00CA37CF">
        <w:rPr>
          <w:color w:val="000000"/>
          <w:sz w:val="22"/>
          <w:szCs w:val="22"/>
        </w:rPr>
        <w:t xml:space="preserve">законодательством </w:t>
      </w:r>
      <w:r w:rsidRPr="005B12CB">
        <w:rPr>
          <w:color w:val="000000"/>
          <w:sz w:val="22"/>
          <w:szCs w:val="22"/>
        </w:rPr>
        <w:t>Российской Федерации,</w:t>
      </w:r>
      <w:r w:rsidR="00904C48">
        <w:rPr>
          <w:color w:val="000000"/>
          <w:sz w:val="22"/>
          <w:szCs w:val="22"/>
        </w:rPr>
        <w:t xml:space="preserve"> </w:t>
      </w:r>
      <w:r w:rsidRPr="005B12CB">
        <w:rPr>
          <w:color w:val="000000"/>
          <w:sz w:val="22"/>
          <w:szCs w:val="22"/>
        </w:rPr>
        <w:t xml:space="preserve">Правилами предоставления коммунальных услуг гражданам, Правилами содержания общего имущества в многоквартирном доме, Правилами и нормами технической эксплуатации жилищного фонда, </w:t>
      </w:r>
      <w:r w:rsidR="00CA37CF">
        <w:rPr>
          <w:color w:val="000000"/>
          <w:sz w:val="22"/>
          <w:szCs w:val="22"/>
        </w:rPr>
        <w:t xml:space="preserve">санитарными правилами, </w:t>
      </w:r>
      <w:r w:rsidRPr="005B12CB">
        <w:rPr>
          <w:color w:val="000000"/>
          <w:sz w:val="22"/>
          <w:szCs w:val="22"/>
        </w:rPr>
        <w:t>а также документами</w:t>
      </w:r>
      <w:r w:rsidRPr="005B12CB">
        <w:rPr>
          <w:sz w:val="22"/>
          <w:szCs w:val="22"/>
        </w:rPr>
        <w:t>, предусмотренными законодательством РФ и/или договором, в соответствии с которым собственнику перешли права и обязанности собственника и/или участника долевого строительства</w:t>
      </w:r>
      <w:r w:rsidRPr="005B12CB">
        <w:rPr>
          <w:color w:val="000000"/>
          <w:sz w:val="22"/>
          <w:szCs w:val="22"/>
        </w:rPr>
        <w:t>.</w:t>
      </w:r>
    </w:p>
    <w:p w14:paraId="234C8AFA" w14:textId="46311F07" w:rsidR="0065773C" w:rsidRPr="005B12CB" w:rsidRDefault="0065773C" w:rsidP="00850D33">
      <w:pPr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 xml:space="preserve">1.2. Цель настоящего Договора – обеспечение благоприятных и безопасных условий пользования гражданами и юридическими лицами помещениями в многоквартирном доме, надлежащего содержания общего имущества в многоквартирном доме, а также обеспечение Собственника и </w:t>
      </w:r>
      <w:r w:rsidRPr="005B12CB">
        <w:rPr>
          <w:color w:val="000000"/>
          <w:sz w:val="22"/>
          <w:szCs w:val="22"/>
        </w:rPr>
        <w:t xml:space="preserve">иных лиц, пользующихся помещением Собственника на законных основаниях </w:t>
      </w:r>
      <w:r w:rsidRPr="005B12CB">
        <w:rPr>
          <w:sz w:val="22"/>
          <w:szCs w:val="22"/>
        </w:rPr>
        <w:t>коммунальными</w:t>
      </w:r>
      <w:r w:rsidRPr="005B12CB">
        <w:rPr>
          <w:rStyle w:val="a9"/>
          <w:sz w:val="22"/>
          <w:szCs w:val="22"/>
        </w:rPr>
        <w:footnoteReference w:id="1"/>
      </w:r>
      <w:r w:rsidRPr="005B12CB">
        <w:rPr>
          <w:sz w:val="22"/>
          <w:szCs w:val="22"/>
        </w:rPr>
        <w:t xml:space="preserve"> и иными услугами, направленными на достижение целей управления домом</w:t>
      </w:r>
      <w:r w:rsidRPr="005B12CB">
        <w:rPr>
          <w:color w:val="000000"/>
          <w:sz w:val="22"/>
          <w:szCs w:val="22"/>
        </w:rPr>
        <w:t>.</w:t>
      </w:r>
    </w:p>
    <w:p w14:paraId="4A7C5104" w14:textId="27765B41" w:rsidR="0065773C" w:rsidRPr="005B12CB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bookmarkStart w:id="2" w:name="sub_12"/>
      <w:bookmarkEnd w:id="1"/>
      <w:r w:rsidRPr="005B12CB">
        <w:rPr>
          <w:rFonts w:ascii="Times New Roman" w:hAnsi="Times New Roman" w:cs="Times New Roman"/>
          <w:color w:val="000000"/>
          <w:sz w:val="22"/>
          <w:szCs w:val="22"/>
        </w:rPr>
        <w:t xml:space="preserve">1.3. </w:t>
      </w:r>
      <w:r w:rsidRPr="005B12CB">
        <w:rPr>
          <w:rFonts w:ascii="Times New Roman" w:hAnsi="Times New Roman" w:cs="Times New Roman"/>
          <w:sz w:val="22"/>
          <w:szCs w:val="22"/>
        </w:rPr>
        <w:t>Условия настоящего Договора являются одинаковыми для всех собственников помещений в соответствие с п.4 ст. 162 ЖК РФ</w:t>
      </w:r>
      <w:r w:rsidR="00581D9B">
        <w:rPr>
          <w:rFonts w:ascii="Times New Roman" w:hAnsi="Times New Roman" w:cs="Times New Roman"/>
          <w:sz w:val="22"/>
          <w:szCs w:val="22"/>
        </w:rPr>
        <w:t>.</w:t>
      </w:r>
    </w:p>
    <w:p w14:paraId="1E3CE923" w14:textId="08F4B992" w:rsidR="0065773C" w:rsidRPr="005B12CB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1.4. Заключение настоящего Договора не </w:t>
      </w:r>
      <w:r w:rsidR="00904C48" w:rsidRPr="005B12CB">
        <w:rPr>
          <w:rFonts w:ascii="Times New Roman" w:hAnsi="Times New Roman" w:cs="Times New Roman"/>
          <w:sz w:val="22"/>
          <w:szCs w:val="22"/>
        </w:rPr>
        <w:t>влечёт</w:t>
      </w:r>
      <w:r w:rsidRPr="005B12CB">
        <w:rPr>
          <w:rFonts w:ascii="Times New Roman" w:hAnsi="Times New Roman" w:cs="Times New Roman"/>
          <w:sz w:val="22"/>
          <w:szCs w:val="22"/>
        </w:rPr>
        <w:t xml:space="preserve"> для Управляющей организации</w:t>
      </w:r>
      <w:r w:rsidRPr="005B12C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B12CB">
        <w:rPr>
          <w:rFonts w:ascii="Times New Roman" w:hAnsi="Times New Roman" w:cs="Times New Roman"/>
          <w:sz w:val="22"/>
          <w:szCs w:val="22"/>
        </w:rPr>
        <w:t>перехода права собственности на помещения в многоквартирном доме и объекты общего имущества в нем.</w:t>
      </w:r>
    </w:p>
    <w:p w14:paraId="16355420" w14:textId="0297A52F" w:rsidR="00CA37CF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1.5. Вопросы капитального ремонта многоквартирного дома </w:t>
      </w:r>
      <w:r w:rsidR="006E2817">
        <w:rPr>
          <w:rFonts w:ascii="Times New Roman" w:hAnsi="Times New Roman" w:cs="Times New Roman"/>
          <w:sz w:val="22"/>
          <w:szCs w:val="22"/>
        </w:rPr>
        <w:t xml:space="preserve">не являются предметом настоящего договора и </w:t>
      </w:r>
      <w:r w:rsidRPr="005B12CB">
        <w:rPr>
          <w:rFonts w:ascii="Times New Roman" w:hAnsi="Times New Roman" w:cs="Times New Roman"/>
          <w:sz w:val="22"/>
          <w:szCs w:val="22"/>
        </w:rPr>
        <w:t xml:space="preserve">регулируются </w:t>
      </w:r>
      <w:r w:rsidR="006E2817">
        <w:rPr>
          <w:rFonts w:ascii="Times New Roman" w:hAnsi="Times New Roman" w:cs="Times New Roman"/>
          <w:sz w:val="22"/>
          <w:szCs w:val="22"/>
        </w:rPr>
        <w:t>специальными нормами законодательства РФ</w:t>
      </w:r>
      <w:r w:rsidRPr="005B12CB">
        <w:rPr>
          <w:rFonts w:ascii="Times New Roman" w:hAnsi="Times New Roman" w:cs="Times New Roman"/>
          <w:sz w:val="22"/>
          <w:szCs w:val="22"/>
        </w:rPr>
        <w:t>.</w:t>
      </w:r>
    </w:p>
    <w:p w14:paraId="21C89FA9" w14:textId="3C6BFF7E" w:rsidR="0065773C" w:rsidRPr="00850D33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18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D8E8C7" w14:textId="36478982" w:rsidR="00CA37CF" w:rsidRPr="00C27182" w:rsidRDefault="0065773C" w:rsidP="00850D33">
      <w:pPr>
        <w:pStyle w:val="a7"/>
        <w:numPr>
          <w:ilvl w:val="0"/>
          <w:numId w:val="7"/>
        </w:numPr>
        <w:spacing w:line="271" w:lineRule="auto"/>
        <w:ind w:left="0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sub_3"/>
      <w:bookmarkEnd w:id="2"/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Предмет Договора</w:t>
      </w:r>
    </w:p>
    <w:bookmarkEnd w:id="3"/>
    <w:p w14:paraId="1348DE79" w14:textId="0B367861" w:rsidR="0065773C" w:rsidRPr="005B12CB" w:rsidRDefault="0065773C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2</w:t>
      </w:r>
      <w:bookmarkStart w:id="4" w:name="sub_31"/>
      <w:r w:rsidRPr="005B12CB">
        <w:rPr>
          <w:sz w:val="22"/>
          <w:szCs w:val="22"/>
        </w:rPr>
        <w:t>.1.</w:t>
      </w:r>
      <w:bookmarkEnd w:id="4"/>
      <w:r w:rsidRPr="005B12CB">
        <w:rPr>
          <w:sz w:val="22"/>
          <w:szCs w:val="22"/>
        </w:rPr>
        <w:t xml:space="preserve"> По настоящему Договору Управляющая организация, действуя по заданию и в интересах Собственника(</w:t>
      </w:r>
      <w:r w:rsidR="00904C48">
        <w:rPr>
          <w:sz w:val="22"/>
          <w:szCs w:val="22"/>
        </w:rPr>
        <w:t>-</w:t>
      </w:r>
      <w:r w:rsidRPr="005B12CB">
        <w:rPr>
          <w:sz w:val="22"/>
          <w:szCs w:val="22"/>
        </w:rPr>
        <w:t>ов) в течение согласованного сторонами срока, на платной основе обязуется оказать собственнику и пользующимся его помещением в многоквартирном доме лицам услуги по управлению многоквартирным домом и предоставлению коммунальных услуг, а также иные услуги, направленные на достижение целей управления многоквартирным домом.</w:t>
      </w:r>
    </w:p>
    <w:p w14:paraId="6D8B8565" w14:textId="0787FCCC" w:rsidR="0065773C" w:rsidRPr="005B12CB" w:rsidRDefault="0065773C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2.2.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 Состав и состояние общего имущества многоквартирного дома приведены в приложении №1 к настоящему Договору</w:t>
      </w:r>
      <w:r w:rsidR="00FD5896" w:rsidRPr="005B12CB">
        <w:rPr>
          <w:sz w:val="22"/>
          <w:szCs w:val="22"/>
        </w:rPr>
        <w:t xml:space="preserve">, которое должно быть заполнено в полном </w:t>
      </w:r>
      <w:r w:rsidR="00904C48" w:rsidRPr="005B12CB">
        <w:rPr>
          <w:sz w:val="22"/>
          <w:szCs w:val="22"/>
        </w:rPr>
        <w:t>объёме</w:t>
      </w:r>
      <w:r w:rsidR="00FD5896" w:rsidRPr="005B12CB">
        <w:rPr>
          <w:sz w:val="22"/>
          <w:szCs w:val="22"/>
        </w:rPr>
        <w:t xml:space="preserve"> в течение 3-х первых месяцев управления домом</w:t>
      </w:r>
      <w:r w:rsidRPr="005B12CB">
        <w:rPr>
          <w:sz w:val="22"/>
          <w:szCs w:val="22"/>
        </w:rPr>
        <w:t>.</w:t>
      </w:r>
    </w:p>
    <w:p w14:paraId="1C8971CC" w14:textId="5490E0B9" w:rsidR="0065773C" w:rsidRPr="005B12CB" w:rsidRDefault="0065773C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2.3.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В случае изменения состава и характеристик общего имущества в многоквартирном доме, технической документации на многоквартирный дом, Управляющая организация вправе самостоятельно вносить изменения в приложение №1 на основании экспликации ТБТИ, техпаспорта на МКД, спецификаций на </w:t>
      </w:r>
      <w:r w:rsidR="00904C48" w:rsidRPr="005B12CB">
        <w:rPr>
          <w:sz w:val="22"/>
          <w:szCs w:val="22"/>
        </w:rPr>
        <w:t>введённые</w:t>
      </w:r>
      <w:r w:rsidRPr="005B12CB">
        <w:rPr>
          <w:sz w:val="22"/>
          <w:szCs w:val="22"/>
        </w:rPr>
        <w:t xml:space="preserve"> в эксплуатацию оборудование и коммуникации.</w:t>
      </w:r>
    </w:p>
    <w:p w14:paraId="5FDF6D8F" w14:textId="2ECCC8F5" w:rsidR="0065773C" w:rsidRPr="005B12CB" w:rsidRDefault="0065773C" w:rsidP="00850D33">
      <w:pPr>
        <w:spacing w:line="271" w:lineRule="auto"/>
        <w:ind w:firstLine="426"/>
        <w:jc w:val="both"/>
        <w:rPr>
          <w:rStyle w:val="a5"/>
          <w:b w:val="0"/>
          <w:bCs w:val="0"/>
          <w:color w:val="auto"/>
          <w:sz w:val="22"/>
          <w:szCs w:val="22"/>
        </w:rPr>
      </w:pPr>
      <w:r w:rsidRPr="005B12CB">
        <w:rPr>
          <w:sz w:val="22"/>
          <w:szCs w:val="22"/>
        </w:rPr>
        <w:t>2.4. Границы ответственности за эксплуатацию инженерных сетей, устройств и сооружений устанавливаю</w:t>
      </w:r>
      <w:r w:rsidR="009A3F56" w:rsidRPr="005B12CB">
        <w:rPr>
          <w:sz w:val="22"/>
          <w:szCs w:val="22"/>
        </w:rPr>
        <w:t xml:space="preserve">тся соответствующим актом между </w:t>
      </w:r>
      <w:r w:rsidRPr="005B12CB">
        <w:rPr>
          <w:sz w:val="22"/>
          <w:szCs w:val="22"/>
        </w:rPr>
        <w:t>Управляющей организацией и Собственником, являющимся неотъемлемой частью настоящего Договора (Приложение №4).</w:t>
      </w:r>
    </w:p>
    <w:p w14:paraId="18702B67" w14:textId="77777777" w:rsidR="002C2492" w:rsidRPr="005B12CB" w:rsidRDefault="002C2492" w:rsidP="00850D33">
      <w:pPr>
        <w:widowControl w:val="0"/>
        <w:spacing w:line="271" w:lineRule="auto"/>
        <w:ind w:firstLine="426"/>
        <w:jc w:val="center"/>
        <w:rPr>
          <w:rStyle w:val="a5"/>
          <w:color w:val="auto"/>
          <w:sz w:val="22"/>
          <w:szCs w:val="22"/>
        </w:rPr>
      </w:pPr>
      <w:bookmarkStart w:id="5" w:name="sub_4"/>
    </w:p>
    <w:p w14:paraId="63A37093" w14:textId="474EAE0A" w:rsidR="00FD6D71" w:rsidRPr="005B12CB" w:rsidRDefault="00C32179" w:rsidP="00850D33">
      <w:pPr>
        <w:widowControl w:val="0"/>
        <w:spacing w:line="271" w:lineRule="auto"/>
        <w:ind w:firstLine="426"/>
        <w:jc w:val="center"/>
        <w:rPr>
          <w:rStyle w:val="a5"/>
          <w:color w:val="auto"/>
          <w:sz w:val="22"/>
          <w:szCs w:val="22"/>
        </w:rPr>
      </w:pPr>
      <w:r w:rsidRPr="005B12CB">
        <w:rPr>
          <w:rStyle w:val="a5"/>
          <w:color w:val="auto"/>
          <w:sz w:val="22"/>
          <w:szCs w:val="22"/>
        </w:rPr>
        <w:t>3. Права и обязанности Сторон</w:t>
      </w:r>
    </w:p>
    <w:p w14:paraId="1022B67C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6" w:name="sub_41"/>
      <w:bookmarkEnd w:id="5"/>
      <w:r w:rsidRPr="005B12CB">
        <w:rPr>
          <w:b/>
          <w:bCs/>
          <w:sz w:val="22"/>
          <w:szCs w:val="22"/>
        </w:rPr>
        <w:t>3.1. Управляющая организация обязана:</w:t>
      </w:r>
    </w:p>
    <w:p w14:paraId="0606533D" w14:textId="76A8D9CF" w:rsidR="008D13AE" w:rsidRPr="008D13AE" w:rsidRDefault="00C32179" w:rsidP="00850D33">
      <w:pPr>
        <w:pStyle w:val="a7"/>
        <w:tabs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D13AE">
        <w:rPr>
          <w:rFonts w:ascii="Times New Roman" w:hAnsi="Times New Roman" w:cs="Times New Roman"/>
          <w:sz w:val="22"/>
          <w:szCs w:val="22"/>
        </w:rPr>
        <w:t xml:space="preserve">3.1.1. Приступить к управлению </w:t>
      </w:r>
      <w:r w:rsidR="00284F98" w:rsidRPr="008D13AE">
        <w:rPr>
          <w:rFonts w:ascii="Times New Roman" w:hAnsi="Times New Roman" w:cs="Times New Roman"/>
          <w:sz w:val="22"/>
          <w:szCs w:val="22"/>
        </w:rPr>
        <w:t>многоквартирным</w:t>
      </w:r>
      <w:r w:rsidR="00284F98" w:rsidRPr="008D13A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мом </w:t>
      </w:r>
      <w:r w:rsidR="00057A67" w:rsidRPr="008D13AE">
        <w:rPr>
          <w:rFonts w:ascii="Times New Roman" w:hAnsi="Times New Roman" w:cs="Times New Roman"/>
          <w:sz w:val="22"/>
          <w:szCs w:val="22"/>
          <w:shd w:val="clear" w:color="auto" w:fill="FFFFFF"/>
        </w:rPr>
        <w:t>с</w:t>
      </w:r>
      <w:r w:rsidR="008D13AE" w:rsidRPr="008D13A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аты</w:t>
      </w:r>
      <w:r w:rsidR="008D13AE" w:rsidRPr="008D13AE">
        <w:rPr>
          <w:rFonts w:ascii="Times New Roman" w:hAnsi="Times New Roman" w:cs="Times New Roman"/>
          <w:sz w:val="22"/>
          <w:szCs w:val="22"/>
        </w:rPr>
        <w:t xml:space="preserve"> внесения изменений в реестр лицензий Московской области об управлении многоквартирным домом.</w:t>
      </w:r>
      <w:bookmarkStart w:id="7" w:name="sub_411"/>
      <w:bookmarkEnd w:id="6"/>
    </w:p>
    <w:p w14:paraId="12E44F8E" w14:textId="29B51F94" w:rsidR="00BB3914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8D13AE">
        <w:rPr>
          <w:sz w:val="22"/>
          <w:szCs w:val="22"/>
        </w:rPr>
        <w:t>3.1.2. Самостоятельно</w:t>
      </w:r>
      <w:r w:rsidRPr="005B12CB">
        <w:rPr>
          <w:sz w:val="22"/>
          <w:szCs w:val="22"/>
        </w:rPr>
        <w:t xml:space="preserve"> или </w:t>
      </w:r>
      <w:r w:rsidR="006D2CC3" w:rsidRPr="005B12CB">
        <w:rPr>
          <w:sz w:val="22"/>
          <w:szCs w:val="22"/>
        </w:rPr>
        <w:t>с</w:t>
      </w:r>
      <w:r w:rsidRPr="005B12CB">
        <w:rPr>
          <w:sz w:val="22"/>
          <w:szCs w:val="22"/>
        </w:rPr>
        <w:t xml:space="preserve"> привлечени</w:t>
      </w:r>
      <w:r w:rsidR="006D2CC3" w:rsidRPr="005B12CB">
        <w:rPr>
          <w:sz w:val="22"/>
          <w:szCs w:val="22"/>
        </w:rPr>
        <w:t>ем</w:t>
      </w:r>
      <w:r w:rsidRPr="005B12CB">
        <w:rPr>
          <w:sz w:val="22"/>
          <w:szCs w:val="22"/>
        </w:rPr>
        <w:t xml:space="preserve"> </w:t>
      </w:r>
      <w:r w:rsidR="006D2CC3" w:rsidRPr="005B12CB">
        <w:rPr>
          <w:sz w:val="22"/>
          <w:szCs w:val="22"/>
        </w:rPr>
        <w:t xml:space="preserve">сторонних </w:t>
      </w:r>
      <w:r w:rsidRPr="005B12CB">
        <w:rPr>
          <w:sz w:val="22"/>
          <w:szCs w:val="22"/>
        </w:rPr>
        <w:t xml:space="preserve">организаций оказывать Собственнику услуги по </w:t>
      </w:r>
      <w:r w:rsidR="006D2CC3" w:rsidRPr="005B12CB">
        <w:rPr>
          <w:sz w:val="22"/>
          <w:szCs w:val="22"/>
        </w:rPr>
        <w:t xml:space="preserve">управлению многоквартирным домом, </w:t>
      </w:r>
      <w:r w:rsidR="00631C9B">
        <w:rPr>
          <w:sz w:val="22"/>
          <w:szCs w:val="22"/>
        </w:rPr>
        <w:t xml:space="preserve">в т.ч. по </w:t>
      </w:r>
      <w:r w:rsidR="006D2CC3" w:rsidRPr="005B12CB">
        <w:rPr>
          <w:sz w:val="22"/>
          <w:szCs w:val="22"/>
        </w:rPr>
        <w:t>с</w:t>
      </w:r>
      <w:r w:rsidRPr="005B12CB">
        <w:rPr>
          <w:sz w:val="22"/>
          <w:szCs w:val="22"/>
        </w:rPr>
        <w:t xml:space="preserve">одержанию </w:t>
      </w:r>
      <w:r w:rsidR="006D2CC3" w:rsidRPr="005B12CB">
        <w:rPr>
          <w:sz w:val="22"/>
          <w:szCs w:val="22"/>
        </w:rPr>
        <w:t>и текущему</w:t>
      </w:r>
      <w:r w:rsidR="00284F98" w:rsidRPr="005B12CB">
        <w:rPr>
          <w:sz w:val="22"/>
          <w:szCs w:val="22"/>
        </w:rPr>
        <w:t xml:space="preserve"> ремонту </w:t>
      </w:r>
      <w:r w:rsidR="009E06DF" w:rsidRPr="005B12CB">
        <w:rPr>
          <w:sz w:val="22"/>
          <w:szCs w:val="22"/>
        </w:rPr>
        <w:t>общего</w:t>
      </w:r>
      <w:r w:rsidR="00284F98" w:rsidRPr="005B12CB">
        <w:rPr>
          <w:sz w:val="22"/>
          <w:szCs w:val="22"/>
        </w:rPr>
        <w:t xml:space="preserve"> имущества </w:t>
      </w:r>
      <w:r w:rsidRPr="005B12CB">
        <w:rPr>
          <w:sz w:val="22"/>
          <w:szCs w:val="22"/>
        </w:rPr>
        <w:t xml:space="preserve">с </w:t>
      </w:r>
      <w:r w:rsidR="00904C48" w:rsidRPr="005B12CB">
        <w:rPr>
          <w:sz w:val="22"/>
          <w:szCs w:val="22"/>
        </w:rPr>
        <w:t>учётом</w:t>
      </w:r>
      <w:r w:rsidRPr="005B12CB">
        <w:rPr>
          <w:sz w:val="22"/>
          <w:szCs w:val="22"/>
        </w:rPr>
        <w:t xml:space="preserve"> конструктивных особенностей, степени физического износа и технического состояния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многоквартирного дома, а также </w:t>
      </w:r>
      <w:bookmarkStart w:id="8" w:name="sub_414"/>
      <w:bookmarkEnd w:id="7"/>
      <w:r w:rsidRPr="005B12CB">
        <w:rPr>
          <w:sz w:val="22"/>
          <w:szCs w:val="22"/>
        </w:rPr>
        <w:t xml:space="preserve">предоставлять коммунальные услуги </w:t>
      </w:r>
      <w:r w:rsidR="00631C9B">
        <w:rPr>
          <w:sz w:val="22"/>
          <w:szCs w:val="22"/>
        </w:rPr>
        <w:t xml:space="preserve">собственникам и пользователям помещений в </w:t>
      </w:r>
      <w:r w:rsidR="006E784F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</w:t>
      </w:r>
      <w:r w:rsidR="006E784F" w:rsidRPr="005B12CB">
        <w:rPr>
          <w:sz w:val="22"/>
          <w:szCs w:val="22"/>
        </w:rPr>
        <w:t>м</w:t>
      </w:r>
      <w:r w:rsidRPr="005B12CB">
        <w:rPr>
          <w:sz w:val="22"/>
          <w:szCs w:val="22"/>
        </w:rPr>
        <w:t xml:space="preserve"> дом</w:t>
      </w:r>
      <w:r w:rsidR="00631C9B">
        <w:rPr>
          <w:sz w:val="22"/>
          <w:szCs w:val="22"/>
        </w:rPr>
        <w:t>е</w:t>
      </w:r>
      <w:r w:rsidRPr="005B12CB">
        <w:rPr>
          <w:sz w:val="22"/>
          <w:szCs w:val="22"/>
        </w:rPr>
        <w:t xml:space="preserve"> в необходимых </w:t>
      </w:r>
      <w:r w:rsidR="00904C48" w:rsidRPr="005B12CB">
        <w:rPr>
          <w:sz w:val="22"/>
          <w:szCs w:val="22"/>
        </w:rPr>
        <w:t>объёмах</w:t>
      </w:r>
      <w:r w:rsidRPr="005B12CB">
        <w:rPr>
          <w:sz w:val="22"/>
          <w:szCs w:val="22"/>
        </w:rPr>
        <w:t>, в том числе:</w:t>
      </w:r>
      <w:r w:rsid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холодное водоснабжение;</w:t>
      </w:r>
      <w:r w:rsidR="005B12CB" w:rsidRPr="005B12CB">
        <w:rPr>
          <w:sz w:val="22"/>
          <w:szCs w:val="22"/>
        </w:rPr>
        <w:t xml:space="preserve"> горячее</w:t>
      </w:r>
      <w:r w:rsidR="00044BA6">
        <w:rPr>
          <w:sz w:val="22"/>
          <w:szCs w:val="22"/>
        </w:rPr>
        <w:t xml:space="preserve"> водоснабжение; водоотведение; </w:t>
      </w:r>
      <w:r w:rsidR="005B12CB" w:rsidRPr="005B12CB">
        <w:rPr>
          <w:sz w:val="22"/>
          <w:szCs w:val="22"/>
        </w:rPr>
        <w:t>отопление (теплоснабжение)</w:t>
      </w:r>
      <w:bookmarkStart w:id="9" w:name="sub_415"/>
      <w:bookmarkEnd w:id="8"/>
      <w:r w:rsidR="00044BA6">
        <w:rPr>
          <w:sz w:val="22"/>
          <w:szCs w:val="22"/>
        </w:rPr>
        <w:t>, электроснабжение.</w:t>
      </w:r>
    </w:p>
    <w:p w14:paraId="1263A34E" w14:textId="7C097F04" w:rsidR="00BB3914" w:rsidRPr="005B12CB" w:rsidRDefault="00ED62C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</w:t>
      </w:r>
      <w:r w:rsidR="00A14E36" w:rsidRPr="005B12CB">
        <w:rPr>
          <w:sz w:val="22"/>
          <w:szCs w:val="22"/>
        </w:rPr>
        <w:t>Заключать с ресурсоснабжающими организациями договоры на приобретение коммунальных ресурсов</w:t>
      </w:r>
      <w:r w:rsidR="00631C9B">
        <w:rPr>
          <w:sz w:val="22"/>
          <w:szCs w:val="22"/>
        </w:rPr>
        <w:t>, в т.ч. для целей содержания общего имущества собственников помещений в многоквартирном доме</w:t>
      </w:r>
      <w:r w:rsidR="00A14E36" w:rsidRPr="005B12CB">
        <w:rPr>
          <w:sz w:val="22"/>
          <w:szCs w:val="22"/>
        </w:rPr>
        <w:t xml:space="preserve"> с </w:t>
      </w:r>
      <w:r w:rsidR="00904C48" w:rsidRPr="005B12CB">
        <w:rPr>
          <w:sz w:val="22"/>
          <w:szCs w:val="22"/>
        </w:rPr>
        <w:t>учётом</w:t>
      </w:r>
      <w:r w:rsidR="00A14E36" w:rsidRPr="005B12CB">
        <w:rPr>
          <w:sz w:val="22"/>
          <w:szCs w:val="22"/>
        </w:rPr>
        <w:t xml:space="preserve"> положений законодательства об энергосбережении и о повышении энергетической эффективности, </w:t>
      </w:r>
      <w:r w:rsidR="00A14E36" w:rsidRPr="005B12CB">
        <w:rPr>
          <w:color w:val="000000"/>
          <w:sz w:val="22"/>
          <w:szCs w:val="22"/>
        </w:rPr>
        <w:t>но не в ущерб санитарным и гигиеническим нормам.</w:t>
      </w:r>
    </w:p>
    <w:p w14:paraId="13462D1B" w14:textId="3907E6E2" w:rsidR="00BB3914" w:rsidRPr="00B84B5E" w:rsidRDefault="00C32179" w:rsidP="00B84B5E">
      <w:pPr>
        <w:widowControl w:val="0"/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>3.1.4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bCs/>
          <w:sz w:val="22"/>
          <w:szCs w:val="22"/>
        </w:rPr>
        <w:t>В</w:t>
      </w:r>
      <w:r w:rsidR="00A14E36" w:rsidRPr="005B12CB">
        <w:rPr>
          <w:sz w:val="22"/>
          <w:szCs w:val="22"/>
        </w:rPr>
        <w:t xml:space="preserve">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обеспечивать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и/или оказать содействие в предоставлении иных услуг, направленных на достижение целей управления многоквартирным домом (видеонаблюдения, работы службы консьержей, другие </w:t>
      </w:r>
      <w:r w:rsidR="00631C9B">
        <w:rPr>
          <w:sz w:val="22"/>
          <w:szCs w:val="22"/>
        </w:rPr>
        <w:t xml:space="preserve">дополнительные </w:t>
      </w:r>
      <w:r w:rsidR="00A14E36" w:rsidRPr="005B12CB">
        <w:rPr>
          <w:sz w:val="22"/>
          <w:szCs w:val="22"/>
        </w:rPr>
        <w:t xml:space="preserve">услуги) на основании дополнительного соглашения к Договору управления, </w:t>
      </w:r>
      <w:r w:rsidR="00A14E36" w:rsidRPr="005B12CB">
        <w:rPr>
          <w:bCs/>
          <w:sz w:val="22"/>
          <w:szCs w:val="22"/>
        </w:rPr>
        <w:t>заключать с организациями</w:t>
      </w:r>
      <w:r w:rsidR="00C12687">
        <w:rPr>
          <w:bCs/>
          <w:sz w:val="22"/>
          <w:szCs w:val="22"/>
        </w:rPr>
        <w:t>,</w:t>
      </w:r>
      <w:r w:rsidR="00A14E36" w:rsidRPr="005B12CB">
        <w:rPr>
          <w:bCs/>
          <w:sz w:val="22"/>
          <w:szCs w:val="22"/>
        </w:rPr>
        <w:t xml:space="preserve"> оказывающими</w:t>
      </w:r>
      <w:r w:rsidR="00904C48">
        <w:rPr>
          <w:bCs/>
          <w:sz w:val="22"/>
          <w:szCs w:val="22"/>
        </w:rPr>
        <w:t xml:space="preserve"> </w:t>
      </w:r>
      <w:r w:rsidR="00A14E36" w:rsidRPr="005B12CB">
        <w:rPr>
          <w:bCs/>
          <w:sz w:val="22"/>
          <w:szCs w:val="22"/>
        </w:rPr>
        <w:t>телекоммуникационные услуги договоры для обеспечения предоставления собственникам и п</w:t>
      </w:r>
      <w:r w:rsidR="00A14E36" w:rsidRPr="005B12CB">
        <w:rPr>
          <w:sz w:val="22"/>
          <w:szCs w:val="22"/>
        </w:rPr>
        <w:t>ользователям помещений Дома</w:t>
      </w:r>
      <w:r w:rsidR="00A14E36" w:rsidRPr="005B12CB">
        <w:rPr>
          <w:bCs/>
          <w:sz w:val="22"/>
          <w:szCs w:val="22"/>
        </w:rPr>
        <w:t xml:space="preserve"> соответствующих услуг надлежащего качества.</w:t>
      </w:r>
    </w:p>
    <w:p w14:paraId="3623A38A" w14:textId="66F2CB38" w:rsidR="00BB3914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5</w:t>
      </w:r>
      <w:r w:rsidR="00C32179"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>Организовать и обеспечить круглосуточное аварийно-диспетчерское обслуживание многоквартирного дома, принимать круглосуточно от собственника и пользующихся его помещением в многоквартирном доме лиц заявк</w:t>
      </w:r>
      <w:r w:rsidR="00083198">
        <w:rPr>
          <w:sz w:val="22"/>
          <w:szCs w:val="22"/>
        </w:rPr>
        <w:t>и по многоканальному телефону 8 (495) 741-82</w:t>
      </w:r>
      <w:r w:rsidR="00455ECB">
        <w:rPr>
          <w:sz w:val="22"/>
          <w:szCs w:val="22"/>
        </w:rPr>
        <w:t>-</w:t>
      </w:r>
      <w:r w:rsidR="00083198">
        <w:rPr>
          <w:sz w:val="22"/>
          <w:szCs w:val="22"/>
        </w:rPr>
        <w:t>85</w:t>
      </w:r>
      <w:r w:rsidR="00A14E36" w:rsidRPr="005B12CB">
        <w:rPr>
          <w:sz w:val="22"/>
          <w:szCs w:val="22"/>
        </w:rPr>
        <w:t xml:space="preserve">, электронной почте </w:t>
      </w:r>
      <w:hyperlink r:id="rId8" w:history="1">
        <w:r w:rsidR="00624DFF" w:rsidRPr="00624DFF">
          <w:rPr>
            <w:rStyle w:val="ad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info</w:t>
        </w:r>
      </w:hyperlink>
      <w:r w:rsidR="00624DFF" w:rsidRPr="00624DFF">
        <w:rPr>
          <w:b/>
          <w:sz w:val="22"/>
          <w:szCs w:val="22"/>
        </w:rPr>
        <w:t>@</w:t>
      </w:r>
      <w:r w:rsidR="00624DFF" w:rsidRPr="00624DFF">
        <w:rPr>
          <w:b/>
          <w:sz w:val="22"/>
          <w:szCs w:val="22"/>
          <w:lang w:val="en-US"/>
        </w:rPr>
        <w:t>ukdgs</w:t>
      </w:r>
      <w:r w:rsidR="00624DFF" w:rsidRPr="00624DFF">
        <w:rPr>
          <w:b/>
          <w:sz w:val="22"/>
          <w:szCs w:val="22"/>
        </w:rPr>
        <w:t>.</w:t>
      </w:r>
      <w:r w:rsidR="00624DFF" w:rsidRPr="00624DFF">
        <w:rPr>
          <w:b/>
          <w:sz w:val="22"/>
          <w:szCs w:val="22"/>
          <w:lang w:val="en-US"/>
        </w:rPr>
        <w:t>com</w:t>
      </w:r>
      <w:r w:rsidR="00A14E36" w:rsidRPr="005B12CB">
        <w:rPr>
          <w:sz w:val="22"/>
          <w:szCs w:val="22"/>
        </w:rPr>
        <w:t xml:space="preserve">, через официальный сайт в сети </w:t>
      </w:r>
      <w:r w:rsidR="00A14E36" w:rsidRPr="005B12CB">
        <w:rPr>
          <w:sz w:val="22"/>
          <w:szCs w:val="22"/>
          <w:lang w:val="en-US"/>
        </w:rPr>
        <w:t>Internet</w:t>
      </w:r>
      <w:r w:rsidR="00A14E36" w:rsidRPr="005B12CB">
        <w:rPr>
          <w:sz w:val="22"/>
          <w:szCs w:val="22"/>
        </w:rPr>
        <w:t xml:space="preserve">: </w:t>
      </w:r>
      <w:r w:rsidR="00083198">
        <w:rPr>
          <w:b/>
          <w:sz w:val="22"/>
          <w:szCs w:val="22"/>
          <w:lang w:val="en-US"/>
        </w:rPr>
        <w:t>ukdgs</w:t>
      </w:r>
      <w:r w:rsidR="00083198" w:rsidRPr="00083198">
        <w:rPr>
          <w:b/>
          <w:sz w:val="22"/>
          <w:szCs w:val="22"/>
        </w:rPr>
        <w:t>.</w:t>
      </w:r>
      <w:r w:rsidR="00083198">
        <w:rPr>
          <w:b/>
          <w:sz w:val="22"/>
          <w:szCs w:val="22"/>
          <w:lang w:val="en-US"/>
        </w:rPr>
        <w:t>com</w:t>
      </w:r>
      <w:r w:rsidR="00C12687">
        <w:rPr>
          <w:sz w:val="22"/>
          <w:szCs w:val="22"/>
        </w:rPr>
        <w:t>.</w:t>
      </w:r>
      <w:r w:rsidR="00A14E36" w:rsidRPr="005B12CB">
        <w:rPr>
          <w:sz w:val="22"/>
          <w:szCs w:val="22"/>
        </w:rPr>
        <w:t xml:space="preserve"> </w:t>
      </w:r>
      <w:r w:rsidR="00A14E36" w:rsidRPr="005B12CB">
        <w:rPr>
          <w:color w:val="000000"/>
          <w:sz w:val="22"/>
          <w:szCs w:val="22"/>
        </w:rPr>
        <w:t>При изменении контактных данных, в срок, не позднее 3 (</w:t>
      </w:r>
      <w:r w:rsidR="00904C48" w:rsidRPr="005B12CB">
        <w:rPr>
          <w:color w:val="000000"/>
          <w:sz w:val="22"/>
          <w:szCs w:val="22"/>
        </w:rPr>
        <w:t>трёх</w:t>
      </w:r>
      <w:r w:rsidR="00A14E36" w:rsidRPr="005B12CB">
        <w:rPr>
          <w:color w:val="000000"/>
          <w:sz w:val="22"/>
          <w:szCs w:val="22"/>
        </w:rPr>
        <w:t>) рабочих дней, оповестить собственников способом предусмотренным договором.</w:t>
      </w:r>
    </w:p>
    <w:p w14:paraId="3288106C" w14:textId="0059C834" w:rsidR="00BB3914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3.1.6</w:t>
      </w:r>
      <w:r w:rsidR="00C32179" w:rsidRPr="005B12CB">
        <w:rPr>
          <w:iCs/>
          <w:sz w:val="22"/>
          <w:szCs w:val="22"/>
        </w:rPr>
        <w:t xml:space="preserve">. </w:t>
      </w:r>
      <w:r w:rsidR="00A14E36" w:rsidRPr="005B12CB">
        <w:rPr>
          <w:sz w:val="22"/>
          <w:szCs w:val="22"/>
        </w:rPr>
        <w:t xml:space="preserve">Устранять аварии и обеспечить выполнение работ по устранению причин аварийных ситуаций, приводящих </w:t>
      </w:r>
      <w:r w:rsidR="00A14E36" w:rsidRPr="005B12CB">
        <w:rPr>
          <w:iCs/>
          <w:sz w:val="22"/>
          <w:szCs w:val="22"/>
        </w:rPr>
        <w:t xml:space="preserve">к угрозе жизни, здоровью граждан, порче имущества: </w:t>
      </w:r>
      <w:r w:rsidR="00A14E36" w:rsidRPr="005B12CB">
        <w:rPr>
          <w:sz w:val="22"/>
          <w:szCs w:val="22"/>
        </w:rPr>
        <w:t>залив помещения</w:t>
      </w:r>
      <w:r w:rsidR="00A14E36" w:rsidRPr="005B12CB">
        <w:rPr>
          <w:iCs/>
          <w:sz w:val="22"/>
          <w:szCs w:val="22"/>
        </w:rPr>
        <w:t xml:space="preserve">, засор стояка канализации, остановка лифтов, отключение электричества и других в течение </w:t>
      </w:r>
      <w:r w:rsidR="00C12687">
        <w:rPr>
          <w:iCs/>
          <w:sz w:val="22"/>
          <w:szCs w:val="22"/>
        </w:rPr>
        <w:t>срока, предусмотренного законодательством.</w:t>
      </w:r>
      <w:r w:rsidR="00A14E36" w:rsidRPr="005B12CB">
        <w:rPr>
          <w:iCs/>
          <w:sz w:val="22"/>
          <w:szCs w:val="22"/>
        </w:rPr>
        <w:t>.</w:t>
      </w:r>
      <w:bookmarkEnd w:id="9"/>
    </w:p>
    <w:p w14:paraId="15D71AEC" w14:textId="2E1A960B" w:rsidR="00E3395D" w:rsidRPr="005B12CB" w:rsidRDefault="00B84B5E" w:rsidP="00850D33">
      <w:pPr>
        <w:widowControl w:val="0"/>
        <w:spacing w:line="271" w:lineRule="auto"/>
        <w:ind w:firstLine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3.1.7</w:t>
      </w:r>
      <w:r w:rsidR="00C32179" w:rsidRPr="005B12CB">
        <w:rPr>
          <w:sz w:val="22"/>
          <w:szCs w:val="22"/>
        </w:rPr>
        <w:t xml:space="preserve">. </w:t>
      </w:r>
      <w:r w:rsidR="00A14E36" w:rsidRPr="005B12CB">
        <w:rPr>
          <w:sz w:val="22"/>
          <w:szCs w:val="22"/>
        </w:rPr>
        <w:t>На основании заявки собственника или лиц, пользующихся его помещением в многоквартирном доме</w:t>
      </w:r>
      <w:r w:rsidR="00C12687">
        <w:rPr>
          <w:sz w:val="22"/>
          <w:szCs w:val="22"/>
        </w:rPr>
        <w:t xml:space="preserve"> на законных основаниях</w:t>
      </w:r>
      <w:r w:rsidR="00A14E36" w:rsidRPr="005B12CB">
        <w:rPr>
          <w:sz w:val="22"/>
          <w:szCs w:val="22"/>
        </w:rPr>
        <w:t>,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.</w:t>
      </w:r>
    </w:p>
    <w:p w14:paraId="019249E6" w14:textId="77A87E34" w:rsidR="00A14E36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8</w:t>
      </w:r>
      <w:r w:rsidR="00E3395D"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>Обеспечить Собственника и/или иных лиц, пользующихся помещением Собственника на законных основаниях, информацией о телефонах аварийных служб,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размещением указанных сведений на </w:t>
      </w:r>
      <w:r w:rsidR="00904C48" w:rsidRPr="005B12CB">
        <w:rPr>
          <w:sz w:val="22"/>
          <w:szCs w:val="22"/>
        </w:rPr>
        <w:t>платёжных</w:t>
      </w:r>
      <w:r w:rsidR="00A14E36" w:rsidRPr="005B12CB">
        <w:rPr>
          <w:sz w:val="22"/>
          <w:szCs w:val="22"/>
        </w:rPr>
        <w:t xml:space="preserve"> документах и на информационных стендах в местах общего пользования многоквартирного дома.</w:t>
      </w:r>
    </w:p>
    <w:p w14:paraId="01B9824E" w14:textId="7420CF48" w:rsidR="00A14E36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9</w:t>
      </w:r>
      <w:r w:rsidR="00A14E36" w:rsidRPr="005B12CB">
        <w:rPr>
          <w:sz w:val="22"/>
          <w:szCs w:val="22"/>
        </w:rPr>
        <w:t>. Вести и хранить техническую д</w:t>
      </w:r>
      <w:r w:rsidR="009C4E87">
        <w:rPr>
          <w:sz w:val="22"/>
          <w:szCs w:val="22"/>
        </w:rPr>
        <w:t xml:space="preserve">окументацию на многоквартирный </w:t>
      </w:r>
      <w:r w:rsidR="00A14E36" w:rsidRPr="005B12CB">
        <w:rPr>
          <w:sz w:val="22"/>
          <w:szCs w:val="22"/>
        </w:rPr>
        <w:t>дом в установленном законодательством Российской Федерации порядке.</w:t>
      </w:r>
    </w:p>
    <w:p w14:paraId="06958F97" w14:textId="6A289FA0" w:rsidR="005460A0" w:rsidRPr="005B12CB" w:rsidRDefault="00A14E36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1</w:t>
      </w:r>
      <w:r w:rsidR="00B84B5E">
        <w:rPr>
          <w:sz w:val="22"/>
          <w:szCs w:val="22"/>
        </w:rPr>
        <w:t>0</w:t>
      </w:r>
      <w:r w:rsidRPr="005B12CB">
        <w:rPr>
          <w:sz w:val="22"/>
          <w:szCs w:val="22"/>
        </w:rPr>
        <w:t xml:space="preserve">. </w:t>
      </w:r>
      <w:bookmarkStart w:id="10" w:name="sub_419"/>
      <w:r w:rsidRPr="005B12CB">
        <w:rPr>
          <w:sz w:val="22"/>
          <w:szCs w:val="22"/>
        </w:rPr>
        <w:t>Выполнять плановые осмотры инженерных систем и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</w:t>
      </w:r>
      <w:r w:rsidR="0094700C" w:rsidRPr="005B12CB">
        <w:rPr>
          <w:sz w:val="22"/>
          <w:szCs w:val="22"/>
        </w:rPr>
        <w:t>щей организации и Собственника</w:t>
      </w:r>
      <w:r w:rsidRPr="005B12CB">
        <w:rPr>
          <w:sz w:val="22"/>
          <w:szCs w:val="22"/>
        </w:rPr>
        <w:t>), согласовав с последним дату и время таких осмотров.</w:t>
      </w:r>
    </w:p>
    <w:bookmarkEnd w:id="10"/>
    <w:p w14:paraId="7B8A7253" w14:textId="6393BB2B" w:rsidR="00FD6D71" w:rsidRPr="005B12CB" w:rsidRDefault="00021248" w:rsidP="00B84B5E">
      <w:pPr>
        <w:widowControl w:val="0"/>
        <w:spacing w:line="271" w:lineRule="auto"/>
        <w:ind w:firstLine="284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3.1.1</w:t>
      </w:r>
      <w:r w:rsidR="00B84B5E">
        <w:rPr>
          <w:sz w:val="22"/>
          <w:szCs w:val="22"/>
        </w:rPr>
        <w:t>1</w:t>
      </w:r>
      <w:r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Информировать собственника и пользующихся его помещением в многоквартирном доме лиц о плановых перерывах предоставления коммунальных услуг не позднее 1 (одного) </w:t>
      </w:r>
      <w:r w:rsidR="00A14E36" w:rsidRPr="005B12CB">
        <w:rPr>
          <w:color w:val="000000"/>
          <w:sz w:val="22"/>
          <w:szCs w:val="22"/>
        </w:rPr>
        <w:t xml:space="preserve">календарного дня от даты </w:t>
      </w:r>
      <w:r w:rsidR="00A14E36" w:rsidRPr="005B12CB">
        <w:rPr>
          <w:sz w:val="22"/>
          <w:szCs w:val="22"/>
        </w:rPr>
        <w:t xml:space="preserve">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Правилами предоставления коммунальных услуг и настоящим Договором в течение одних суток с момента обнаружения недостатков </w:t>
      </w:r>
      <w:r w:rsidR="00904C48" w:rsidRPr="005B12CB">
        <w:rPr>
          <w:sz w:val="22"/>
          <w:szCs w:val="22"/>
        </w:rPr>
        <w:t>путём</w:t>
      </w:r>
      <w:r w:rsidR="00A14E36" w:rsidRPr="005B12CB">
        <w:rPr>
          <w:sz w:val="22"/>
          <w:szCs w:val="22"/>
        </w:rPr>
        <w:t xml:space="preserve"> размещения соответствующей информации на официальном сайте в сети Интернет, информационных стендах дома, а в случае их личного обращения, немедленно</w:t>
      </w:r>
      <w:r w:rsidR="00C12687">
        <w:rPr>
          <w:sz w:val="22"/>
          <w:szCs w:val="22"/>
        </w:rPr>
        <w:t>.</w:t>
      </w:r>
    </w:p>
    <w:p w14:paraId="37753E32" w14:textId="78D65209" w:rsidR="00A14E36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2</w:t>
      </w:r>
      <w:r w:rsidR="00E25DB2" w:rsidRPr="005B12CB">
        <w:rPr>
          <w:sz w:val="22"/>
          <w:szCs w:val="22"/>
        </w:rPr>
        <w:t>. Организовывать работу по начислению и сбору платы за ж</w:t>
      </w:r>
      <w:r w:rsidR="00021248" w:rsidRPr="005B12CB">
        <w:rPr>
          <w:sz w:val="22"/>
          <w:szCs w:val="22"/>
        </w:rPr>
        <w:t>илищные</w:t>
      </w:r>
      <w:r w:rsidR="00E25DB2" w:rsidRPr="005B12CB">
        <w:rPr>
          <w:sz w:val="22"/>
          <w:szCs w:val="22"/>
        </w:rPr>
        <w:t>, коммунальные и связанные с ними услуги.</w:t>
      </w:r>
    </w:p>
    <w:p w14:paraId="45B16BDE" w14:textId="4D82550E" w:rsidR="00E25DB2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3</w:t>
      </w:r>
      <w:r w:rsidR="00E25DB2" w:rsidRPr="005B12CB">
        <w:rPr>
          <w:sz w:val="22"/>
          <w:szCs w:val="22"/>
        </w:rPr>
        <w:t xml:space="preserve">. Направлять Собственнику </w:t>
      </w:r>
      <w:r w:rsidR="00904C48" w:rsidRPr="005B12CB">
        <w:rPr>
          <w:sz w:val="22"/>
          <w:szCs w:val="22"/>
        </w:rPr>
        <w:t>платёжные</w:t>
      </w:r>
      <w:r w:rsidR="00E25DB2" w:rsidRPr="005B12CB">
        <w:rPr>
          <w:sz w:val="22"/>
          <w:szCs w:val="22"/>
        </w:rPr>
        <w:t xml:space="preserve"> </w:t>
      </w:r>
      <w:r w:rsidR="00E25DB2" w:rsidRPr="005B12CB">
        <w:rPr>
          <w:sz w:val="22"/>
          <w:szCs w:val="22"/>
          <w:shd w:val="clear" w:color="auto" w:fill="FFFFFF"/>
        </w:rPr>
        <w:t xml:space="preserve">документы не позднее </w:t>
      </w:r>
      <w:r w:rsidR="00295F45" w:rsidRPr="005B12CB">
        <w:rPr>
          <w:sz w:val="22"/>
          <w:szCs w:val="22"/>
          <w:shd w:val="clear" w:color="auto" w:fill="FFFFFF"/>
        </w:rPr>
        <w:t>3</w:t>
      </w:r>
      <w:r w:rsidR="00E25DB2" w:rsidRPr="005B12CB">
        <w:rPr>
          <w:sz w:val="22"/>
          <w:szCs w:val="22"/>
          <w:shd w:val="clear" w:color="auto" w:fill="FFFFFF"/>
        </w:rPr>
        <w:t>-го числа следующего за оплачиваемым месяцем.</w:t>
      </w:r>
      <w:r w:rsidR="00E25DB2" w:rsidRPr="005B12CB">
        <w:rPr>
          <w:sz w:val="22"/>
          <w:szCs w:val="22"/>
        </w:rPr>
        <w:t xml:space="preserve"> По требованию собственника или лиц, пользующихся его помещением в многоквартирном доме (нанимателя, арендатора), выставлять </w:t>
      </w:r>
      <w:r w:rsidR="00904C48" w:rsidRPr="005B12CB">
        <w:rPr>
          <w:sz w:val="22"/>
          <w:szCs w:val="22"/>
        </w:rPr>
        <w:t>платёжные</w:t>
      </w:r>
      <w:r w:rsidR="00E25DB2" w:rsidRPr="005B12CB">
        <w:rPr>
          <w:sz w:val="22"/>
          <w:szCs w:val="22"/>
        </w:rPr>
        <w:t xml:space="preserve"> документы на предварительное внесение оплаты за содержание и ремонт Общего имущества и коммунальные услуги</w:t>
      </w:r>
      <w:r w:rsidR="00E25DB2" w:rsidRPr="005B12CB">
        <w:rPr>
          <w:color w:val="000000"/>
          <w:sz w:val="22"/>
          <w:szCs w:val="22"/>
        </w:rPr>
        <w:t>, в соответствии с установленными нормами потребления соответствующей услуги</w:t>
      </w:r>
      <w:r w:rsidR="00E25DB2" w:rsidRPr="005B12CB">
        <w:rPr>
          <w:sz w:val="22"/>
          <w:szCs w:val="22"/>
        </w:rPr>
        <w:t>, пропорционально доле занимаемого Помещения с последующей корректировкой размера платы при необходимости.</w:t>
      </w:r>
    </w:p>
    <w:p w14:paraId="42840235" w14:textId="3C3700AA" w:rsidR="00E25DB2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4</w:t>
      </w:r>
      <w:r w:rsidR="00BB3914" w:rsidRPr="005B12CB">
        <w:rPr>
          <w:sz w:val="22"/>
          <w:szCs w:val="22"/>
        </w:rPr>
        <w:t>.</w:t>
      </w:r>
      <w:r w:rsidR="005B12CB">
        <w:rPr>
          <w:sz w:val="22"/>
          <w:szCs w:val="22"/>
        </w:rPr>
        <w:t xml:space="preserve"> </w:t>
      </w:r>
      <w:r w:rsidR="00E25DB2" w:rsidRPr="005B12CB">
        <w:rPr>
          <w:sz w:val="22"/>
          <w:szCs w:val="22"/>
        </w:rPr>
        <w:t xml:space="preserve">При выставлении </w:t>
      </w:r>
      <w:r w:rsidR="00904C48" w:rsidRPr="005B12CB">
        <w:rPr>
          <w:sz w:val="22"/>
          <w:szCs w:val="22"/>
        </w:rPr>
        <w:t>платёжных</w:t>
      </w:r>
      <w:r w:rsidR="00E25DB2" w:rsidRPr="005B12CB">
        <w:rPr>
          <w:sz w:val="22"/>
          <w:szCs w:val="22"/>
        </w:rPr>
        <w:t xml:space="preserve"> документов организацией производящей начисления за жилищно-коммунальные услуги на основании </w:t>
      </w:r>
      <w:r w:rsidR="00904C48" w:rsidRPr="005B12CB">
        <w:rPr>
          <w:sz w:val="22"/>
          <w:szCs w:val="22"/>
        </w:rPr>
        <w:t>заключённого</w:t>
      </w:r>
      <w:r w:rsidR="00E25DB2" w:rsidRPr="005B12CB">
        <w:rPr>
          <w:sz w:val="22"/>
          <w:szCs w:val="22"/>
        </w:rPr>
        <w:t xml:space="preserve"> договора с Управляющей организацией, сроки выдачи документов и их оплаты могут меняться </w:t>
      </w:r>
      <w:r w:rsidR="00E25DB2" w:rsidRPr="005B12CB">
        <w:rPr>
          <w:color w:val="000000"/>
          <w:sz w:val="22"/>
          <w:szCs w:val="22"/>
        </w:rPr>
        <w:t xml:space="preserve">соответственно сроку задержки предоставления собственнику </w:t>
      </w:r>
      <w:r w:rsidR="00904C48" w:rsidRPr="005B12CB">
        <w:rPr>
          <w:color w:val="000000"/>
          <w:sz w:val="22"/>
          <w:szCs w:val="22"/>
        </w:rPr>
        <w:t>платёжного</w:t>
      </w:r>
      <w:r w:rsidR="00E25DB2" w:rsidRPr="005B12CB">
        <w:rPr>
          <w:color w:val="000000"/>
          <w:sz w:val="22"/>
          <w:szCs w:val="22"/>
        </w:rPr>
        <w:t xml:space="preserve"> документа без применения санкций и штрафов.</w:t>
      </w:r>
    </w:p>
    <w:p w14:paraId="5D558DEF" w14:textId="65F57438" w:rsidR="00E25DB2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5</w:t>
      </w:r>
      <w:r w:rsidR="00E25DB2" w:rsidRPr="005B12CB">
        <w:rPr>
          <w:sz w:val="22"/>
          <w:szCs w:val="22"/>
        </w:rPr>
        <w:t xml:space="preserve">. Принимать от Собственника или, по письменному распоряжению Собственника, от других лиц, пользующихся его Помещением в многоквартирном доме (нанимателя, арендатора), плату за помещение, коммунальные и другие услуги согласно </w:t>
      </w:r>
      <w:r w:rsidR="00904C48" w:rsidRPr="005B12CB">
        <w:rPr>
          <w:sz w:val="22"/>
          <w:szCs w:val="22"/>
        </w:rPr>
        <w:t>платёжному</w:t>
      </w:r>
      <w:r w:rsidR="00E25DB2" w:rsidRPr="005B12CB">
        <w:rPr>
          <w:sz w:val="22"/>
          <w:szCs w:val="22"/>
        </w:rPr>
        <w:t xml:space="preserve"> документу, предоставленному Управляющей организацией или уполномоченным им третьим лицом.</w:t>
      </w:r>
    </w:p>
    <w:p w14:paraId="5F8D208F" w14:textId="75265A83" w:rsidR="00A14E36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6</w:t>
      </w:r>
      <w:r w:rsidR="00E25DB2" w:rsidRPr="005B12CB">
        <w:rPr>
          <w:sz w:val="22"/>
          <w:szCs w:val="22"/>
        </w:rPr>
        <w:t>. Информировать Собственни</w:t>
      </w:r>
      <w:r w:rsidR="00BB37F2" w:rsidRPr="005B12CB">
        <w:rPr>
          <w:sz w:val="22"/>
          <w:szCs w:val="22"/>
        </w:rPr>
        <w:t>ков</w:t>
      </w:r>
      <w:r w:rsidR="00E25DB2" w:rsidRPr="005B12CB">
        <w:rPr>
          <w:sz w:val="22"/>
          <w:szCs w:val="22"/>
        </w:rPr>
        <w:t xml:space="preserve"> об изменении размера платы за помещение и (или) на коммунальные услуги </w:t>
      </w:r>
      <w:r w:rsidR="00E25DB2" w:rsidRPr="005B12CB">
        <w:rPr>
          <w:color w:val="000000"/>
          <w:sz w:val="22"/>
          <w:szCs w:val="22"/>
        </w:rPr>
        <w:t xml:space="preserve">с указанием </w:t>
      </w:r>
      <w:r w:rsidR="00BB37F2" w:rsidRPr="005B12CB">
        <w:rPr>
          <w:color w:val="000000"/>
          <w:sz w:val="22"/>
          <w:szCs w:val="22"/>
        </w:rPr>
        <w:t>нормативного акта</w:t>
      </w:r>
      <w:r w:rsidR="00E25DB2" w:rsidRPr="005B12CB">
        <w:rPr>
          <w:color w:val="000000"/>
          <w:sz w:val="22"/>
          <w:szCs w:val="22"/>
        </w:rPr>
        <w:t>, на ос</w:t>
      </w:r>
      <w:r w:rsidR="00BB37F2" w:rsidRPr="005B12CB">
        <w:rPr>
          <w:color w:val="000000"/>
          <w:sz w:val="22"/>
          <w:szCs w:val="22"/>
        </w:rPr>
        <w:t>новании которого будут изменения</w:t>
      </w:r>
      <w:r w:rsidR="00E25DB2" w:rsidRPr="005B12CB">
        <w:rPr>
          <w:color w:val="FF0000"/>
          <w:sz w:val="22"/>
          <w:szCs w:val="22"/>
        </w:rPr>
        <w:t>.</w:t>
      </w:r>
    </w:p>
    <w:p w14:paraId="7AA16B06" w14:textId="5B86A2D6" w:rsidR="00E25DB2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1" w:name="sub_4112"/>
      <w:r>
        <w:rPr>
          <w:sz w:val="22"/>
          <w:szCs w:val="22"/>
        </w:rPr>
        <w:t>3.1.17</w:t>
      </w:r>
      <w:r w:rsidR="00E25DB2"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5B12CB">
        <w:rPr>
          <w:sz w:val="22"/>
          <w:szCs w:val="22"/>
        </w:rPr>
        <w:t xml:space="preserve"> </w:t>
      </w:r>
      <w:r w:rsidR="00E25DB2" w:rsidRPr="005B12CB">
        <w:rPr>
          <w:sz w:val="22"/>
          <w:szCs w:val="22"/>
        </w:rPr>
        <w:t xml:space="preserve">По требованию Собственника производить сверку платы за содержание и ремонт Помещения и коммунальные услуги и выдавать документы, подтверждающие </w:t>
      </w:r>
      <w:r w:rsidR="00E25DB2" w:rsidRPr="005B12CB">
        <w:rPr>
          <w:color w:val="000000"/>
          <w:sz w:val="22"/>
          <w:szCs w:val="22"/>
        </w:rPr>
        <w:t>корректность</w:t>
      </w:r>
      <w:r w:rsidR="00E25DB2" w:rsidRPr="005B12CB">
        <w:rPr>
          <w:color w:val="FF0000"/>
          <w:sz w:val="22"/>
          <w:szCs w:val="22"/>
        </w:rPr>
        <w:t xml:space="preserve"> </w:t>
      </w:r>
      <w:r w:rsidR="00E25DB2" w:rsidRPr="005B12CB">
        <w:rPr>
          <w:sz w:val="22"/>
          <w:szCs w:val="22"/>
        </w:rPr>
        <w:t xml:space="preserve">начисления платы с </w:t>
      </w:r>
      <w:r w:rsidR="00904C48" w:rsidRPr="005B12CB">
        <w:rPr>
          <w:sz w:val="22"/>
          <w:szCs w:val="22"/>
        </w:rPr>
        <w:t>учётом</w:t>
      </w:r>
      <w:r w:rsidR="00E25DB2" w:rsidRPr="005B12CB">
        <w:rPr>
          <w:sz w:val="22"/>
          <w:szCs w:val="22"/>
        </w:rPr>
        <w:t xml:space="preserve"> соответствия их качества обязательным требованиям, установленным законодательством, Договором, а также с </w:t>
      </w:r>
      <w:r w:rsidR="00904C48" w:rsidRPr="005B12CB">
        <w:rPr>
          <w:sz w:val="22"/>
          <w:szCs w:val="22"/>
        </w:rPr>
        <w:t>учётом</w:t>
      </w:r>
      <w:r w:rsidR="00E25DB2" w:rsidRPr="005B12CB">
        <w:rPr>
          <w:sz w:val="22"/>
          <w:szCs w:val="22"/>
        </w:rPr>
        <w:t xml:space="preserve"> начисления установленных федеральным законом или Договором неустоек (штрафов, пени).</w:t>
      </w:r>
    </w:p>
    <w:p w14:paraId="1D93B413" w14:textId="24F92284" w:rsidR="00E25DB2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8</w:t>
      </w:r>
      <w:r w:rsidR="00E25DB2" w:rsidRPr="005B12CB">
        <w:rPr>
          <w:sz w:val="22"/>
          <w:szCs w:val="22"/>
        </w:rPr>
        <w:t xml:space="preserve">. </w:t>
      </w:r>
      <w:bookmarkEnd w:id="11"/>
      <w:r w:rsidR="00E25DB2" w:rsidRPr="005B12CB">
        <w:rPr>
          <w:color w:val="000000"/>
          <w:sz w:val="22"/>
          <w:szCs w:val="22"/>
        </w:rPr>
        <w:t xml:space="preserve">По требованию Собственника или лиц, пользующихся его помещением в многоквартирном доме на законных основаниях, выдавать в день обращения справки установленного образца, выписки </w:t>
      </w:r>
      <w:r w:rsidR="00904C48" w:rsidRPr="005B12CB">
        <w:rPr>
          <w:color w:val="000000"/>
          <w:sz w:val="22"/>
          <w:szCs w:val="22"/>
        </w:rPr>
        <w:t>из финансово-лицевых счетов</w:t>
      </w:r>
      <w:r w:rsidR="00E25DB2" w:rsidRPr="005B12CB">
        <w:rPr>
          <w:color w:val="000000"/>
          <w:sz w:val="22"/>
          <w:szCs w:val="22"/>
        </w:rPr>
        <w:t xml:space="preserve"> и (или) из домовой книги и иные</w:t>
      </w:r>
      <w:r w:rsidR="00BE2803" w:rsidRPr="005B12CB">
        <w:rPr>
          <w:color w:val="000000"/>
          <w:sz w:val="22"/>
          <w:szCs w:val="22"/>
        </w:rPr>
        <w:t>,</w:t>
      </w:r>
      <w:r w:rsidR="00E25DB2" w:rsidRPr="005B12CB">
        <w:rPr>
          <w:color w:val="000000"/>
          <w:sz w:val="22"/>
          <w:szCs w:val="22"/>
        </w:rPr>
        <w:t xml:space="preserve"> предусмотренные обязанностью исполнять функции паспортно</w:t>
      </w:r>
      <w:r w:rsidR="00BE2803" w:rsidRPr="005B12CB">
        <w:rPr>
          <w:color w:val="000000"/>
          <w:sz w:val="22"/>
          <w:szCs w:val="22"/>
        </w:rPr>
        <w:t>го</w:t>
      </w:r>
      <w:r w:rsidR="00904C48">
        <w:rPr>
          <w:color w:val="000000"/>
          <w:sz w:val="22"/>
          <w:szCs w:val="22"/>
        </w:rPr>
        <w:t xml:space="preserve"> </w:t>
      </w:r>
      <w:r w:rsidR="00BE2803" w:rsidRPr="005B12CB">
        <w:rPr>
          <w:color w:val="000000"/>
          <w:sz w:val="22"/>
          <w:szCs w:val="22"/>
        </w:rPr>
        <w:t>стола,</w:t>
      </w:r>
      <w:r w:rsidR="00E25DB2" w:rsidRPr="005B12CB">
        <w:rPr>
          <w:color w:val="000000"/>
          <w:sz w:val="22"/>
          <w:szCs w:val="22"/>
        </w:rPr>
        <w:t xml:space="preserve"> и действующим законодательством документы.</w:t>
      </w:r>
    </w:p>
    <w:p w14:paraId="417C167C" w14:textId="53445448" w:rsidR="004C1B43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19</w:t>
      </w:r>
      <w:r w:rsidR="00E25DB2" w:rsidRPr="005B12CB">
        <w:rPr>
          <w:sz w:val="22"/>
          <w:szCs w:val="22"/>
        </w:rPr>
        <w:t xml:space="preserve">. </w:t>
      </w:r>
      <w:r w:rsidR="004C1B43" w:rsidRPr="005B12CB">
        <w:rPr>
          <w:sz w:val="22"/>
          <w:szCs w:val="22"/>
        </w:rP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 провести </w:t>
      </w:r>
      <w:r w:rsidR="00904C48" w:rsidRPr="005B12CB">
        <w:rPr>
          <w:sz w:val="22"/>
          <w:szCs w:val="22"/>
        </w:rPr>
        <w:t>перерасчёт</w:t>
      </w:r>
      <w:r w:rsidR="004C1B43" w:rsidRPr="005B12CB">
        <w:rPr>
          <w:sz w:val="22"/>
          <w:szCs w:val="22"/>
        </w:rPr>
        <w:t xml:space="preserve"> платы за коммунальные услуги</w:t>
      </w:r>
      <w:r w:rsidR="004C1B43" w:rsidRPr="005B12CB">
        <w:rPr>
          <w:color w:val="000000"/>
          <w:sz w:val="22"/>
          <w:szCs w:val="22"/>
        </w:rPr>
        <w:t>.</w:t>
      </w:r>
    </w:p>
    <w:p w14:paraId="507766F7" w14:textId="2FDABF3E" w:rsidR="004C1B43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2</w:t>
      </w:r>
      <w:r w:rsidR="00B84B5E">
        <w:rPr>
          <w:sz w:val="22"/>
          <w:szCs w:val="22"/>
        </w:rPr>
        <w:t>0</w:t>
      </w:r>
      <w:r w:rsidRPr="005B12CB">
        <w:rPr>
          <w:sz w:val="22"/>
          <w:szCs w:val="22"/>
        </w:rPr>
        <w:t xml:space="preserve">. </w:t>
      </w:r>
      <w:r w:rsidR="004C1B43" w:rsidRPr="005B12CB">
        <w:rPr>
          <w:sz w:val="22"/>
          <w:szCs w:val="22"/>
        </w:rPr>
        <w:t>В случае невыполнения работ, или не предоставления услуг по содержанию и ремонту общего имущества в многоквартирном доме, предусмотренных Договором:</w:t>
      </w:r>
    </w:p>
    <w:p w14:paraId="0FB5FC5B" w14:textId="77777777" w:rsidR="004C1B43" w:rsidRPr="005B12CB" w:rsidRDefault="004C1B4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а) уведомить Собственника и лиц, пользующихся его помещением в многоквартирном доме, 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же, представить информацию о сроках их выполнения (оказания) исполнения;</w:t>
      </w:r>
    </w:p>
    <w:p w14:paraId="539EF4BE" w14:textId="084C885E" w:rsidR="004C1B43" w:rsidRPr="005B12CB" w:rsidRDefault="004C1B43" w:rsidP="00850D33">
      <w:pPr>
        <w:pStyle w:val="afa"/>
        <w:autoSpaceDE w:val="0"/>
        <w:spacing w:after="0" w:line="271" w:lineRule="auto"/>
        <w:ind w:left="0" w:firstLine="426"/>
        <w:rPr>
          <w:rFonts w:ascii="Times New Roman" w:hAnsi="Times New Roman"/>
        </w:rPr>
      </w:pPr>
      <w:r w:rsidRPr="005B12CB">
        <w:rPr>
          <w:rFonts w:ascii="Times New Roman" w:hAnsi="Times New Roman"/>
        </w:rPr>
        <w:t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.</w:t>
      </w:r>
    </w:p>
    <w:p w14:paraId="02BC0F1A" w14:textId="298747BD" w:rsidR="00AC537A" w:rsidRDefault="00AC24BF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2" w:name="sub_4113"/>
      <w:r w:rsidRPr="005B12CB">
        <w:rPr>
          <w:sz w:val="22"/>
          <w:szCs w:val="22"/>
        </w:rPr>
        <w:t>3.1.2</w:t>
      </w:r>
      <w:r w:rsidR="00B84B5E">
        <w:rPr>
          <w:sz w:val="22"/>
          <w:szCs w:val="22"/>
        </w:rPr>
        <w:t>1</w:t>
      </w:r>
      <w:r w:rsidRPr="005B12CB">
        <w:rPr>
          <w:sz w:val="22"/>
          <w:szCs w:val="22"/>
        </w:rPr>
        <w:t>. Недостаток и дефект считается выявленным на основании проводимых плановых и внеплановых осмотров, а также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на основании письменных общений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от Собственника(ов) и/или представителя Собственника(ов),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направленных в Управляющую орган</w:t>
      </w:r>
      <w:r w:rsidR="00AC537A">
        <w:rPr>
          <w:sz w:val="22"/>
          <w:szCs w:val="22"/>
        </w:rPr>
        <w:t xml:space="preserve">изацию любым видом связи (адрес </w:t>
      </w:r>
    </w:p>
    <w:p w14:paraId="2FFA3D96" w14:textId="582E2A89" w:rsidR="00553E1F" w:rsidRPr="005B12CB" w:rsidRDefault="00AC24BF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эл.</w:t>
      </w:r>
      <w:r w:rsidR="007916A7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очты, указанной в реквизитах Управляющей компании в качестве контактного, почтовой и телеграфной корреспонденцией), позволяющим однозначно достоверно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идентифицировать адресата, отправителя и дату отправки.</w:t>
      </w:r>
    </w:p>
    <w:p w14:paraId="690B2832" w14:textId="093F974E" w:rsidR="005460A0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2</w:t>
      </w:r>
      <w:r w:rsidR="00B84B5E">
        <w:rPr>
          <w:sz w:val="22"/>
          <w:szCs w:val="22"/>
        </w:rPr>
        <w:t>2</w:t>
      </w:r>
      <w:r w:rsidRPr="005B12CB">
        <w:rPr>
          <w:sz w:val="22"/>
          <w:szCs w:val="22"/>
        </w:rPr>
        <w:t>.</w:t>
      </w:r>
      <w:bookmarkStart w:id="13" w:name="sub_4115"/>
      <w:bookmarkEnd w:id="12"/>
      <w:r w:rsidRPr="005B12CB">
        <w:rPr>
          <w:sz w:val="22"/>
          <w:szCs w:val="22"/>
        </w:rPr>
        <w:t xml:space="preserve"> </w:t>
      </w:r>
      <w:bookmarkEnd w:id="13"/>
      <w:r w:rsidR="00021248" w:rsidRPr="005B12CB">
        <w:rPr>
          <w:sz w:val="22"/>
          <w:szCs w:val="22"/>
        </w:rPr>
        <w:t xml:space="preserve">Принимать участие в </w:t>
      </w:r>
      <w:r w:rsidR="00904C48" w:rsidRPr="005B12CB">
        <w:rPr>
          <w:sz w:val="22"/>
          <w:szCs w:val="22"/>
        </w:rPr>
        <w:t>приёмке</w:t>
      </w:r>
      <w:r w:rsidR="00021248" w:rsidRPr="005B12CB">
        <w:rPr>
          <w:sz w:val="22"/>
          <w:szCs w:val="22"/>
        </w:rPr>
        <w:t xml:space="preserve"> на коммерческий </w:t>
      </w:r>
      <w:r w:rsidR="00904C48" w:rsidRPr="005B12CB">
        <w:rPr>
          <w:sz w:val="22"/>
          <w:szCs w:val="22"/>
        </w:rPr>
        <w:t>учёт</w:t>
      </w:r>
      <w:r w:rsidR="00021248" w:rsidRPr="005B12CB">
        <w:rPr>
          <w:sz w:val="22"/>
          <w:szCs w:val="22"/>
        </w:rPr>
        <w:t xml:space="preserve"> индивидуальных приборов </w:t>
      </w:r>
      <w:r w:rsidR="00904C48" w:rsidRPr="005B12CB">
        <w:rPr>
          <w:sz w:val="22"/>
          <w:szCs w:val="22"/>
        </w:rPr>
        <w:t>учёта</w:t>
      </w:r>
      <w:r w:rsidR="00021248" w:rsidRPr="005B12CB">
        <w:rPr>
          <w:sz w:val="22"/>
          <w:szCs w:val="22"/>
        </w:rPr>
        <w:t xml:space="preserve"> коммунальных услуг с составлением соответствующего акта и фиксацией начальных показаний приборов </w:t>
      </w:r>
      <w:r w:rsidR="00904C48" w:rsidRPr="005B12CB">
        <w:rPr>
          <w:sz w:val="22"/>
          <w:szCs w:val="22"/>
        </w:rPr>
        <w:lastRenderedPageBreak/>
        <w:t>учёта</w:t>
      </w:r>
      <w:r w:rsidR="00021248" w:rsidRPr="005B12CB">
        <w:rPr>
          <w:sz w:val="22"/>
          <w:szCs w:val="22"/>
        </w:rPr>
        <w:t>.</w:t>
      </w:r>
      <w:bookmarkStart w:id="14" w:name="sub_4117"/>
    </w:p>
    <w:p w14:paraId="2D6653B4" w14:textId="67F9D896" w:rsidR="00021248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2</w:t>
      </w:r>
      <w:r w:rsidR="00B84B5E">
        <w:rPr>
          <w:sz w:val="22"/>
          <w:szCs w:val="22"/>
        </w:rPr>
        <w:t>3</w:t>
      </w:r>
      <w:r w:rsidRPr="005B12CB">
        <w:rPr>
          <w:sz w:val="22"/>
          <w:szCs w:val="22"/>
        </w:rPr>
        <w:t>.</w:t>
      </w:r>
      <w:r w:rsidR="00904C48">
        <w:rPr>
          <w:color w:val="000000"/>
          <w:sz w:val="22"/>
          <w:szCs w:val="22"/>
        </w:rPr>
        <w:t xml:space="preserve"> </w:t>
      </w:r>
      <w:r w:rsidR="00021248" w:rsidRPr="005B12CB">
        <w:rPr>
          <w:sz w:val="22"/>
          <w:szCs w:val="22"/>
          <w:shd w:val="clear" w:color="auto" w:fill="FFFFFF"/>
        </w:rPr>
        <w:t xml:space="preserve">Осуществлять подготовку предложений о проведении плановых текущих работ по содержанию и ремонту общего имущества в многоквартирном доме и доводить их до сведения Совета дома и других собственников помещений в многоквартирном доме в порядке, установленном жилищным законодательством Российской Федерации </w:t>
      </w:r>
      <w:r w:rsidR="00021248" w:rsidRPr="005B12CB">
        <w:rPr>
          <w:color w:val="000000"/>
          <w:sz w:val="22"/>
          <w:szCs w:val="22"/>
          <w:shd w:val="clear" w:color="auto" w:fill="FFFFFF"/>
        </w:rPr>
        <w:t>и данным договором.</w:t>
      </w:r>
    </w:p>
    <w:p w14:paraId="47FA9DC9" w14:textId="4DB5F7B1" w:rsidR="00021248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5" w:name="sub_4119"/>
      <w:bookmarkEnd w:id="14"/>
      <w:r w:rsidRPr="005B12CB">
        <w:rPr>
          <w:sz w:val="22"/>
          <w:szCs w:val="22"/>
        </w:rPr>
        <w:t>3.1.2</w:t>
      </w:r>
      <w:r w:rsidR="00B84B5E">
        <w:rPr>
          <w:sz w:val="22"/>
          <w:szCs w:val="22"/>
        </w:rPr>
        <w:t>4</w:t>
      </w:r>
      <w:r w:rsidRPr="005B12CB">
        <w:rPr>
          <w:sz w:val="22"/>
          <w:szCs w:val="22"/>
        </w:rPr>
        <w:t xml:space="preserve">. </w:t>
      </w:r>
      <w:r w:rsidR="00021248" w:rsidRPr="005B12CB">
        <w:rPr>
          <w:sz w:val="22"/>
          <w:szCs w:val="22"/>
        </w:rPr>
        <w:t xml:space="preserve">Организовать и вести </w:t>
      </w:r>
      <w:r w:rsidR="00904C48" w:rsidRPr="005B12CB">
        <w:rPr>
          <w:sz w:val="22"/>
          <w:szCs w:val="22"/>
        </w:rPr>
        <w:t>приём</w:t>
      </w:r>
      <w:r w:rsidR="00021248" w:rsidRPr="005B12CB">
        <w:rPr>
          <w:sz w:val="22"/>
          <w:szCs w:val="22"/>
        </w:rPr>
        <w:t xml:space="preserve"> Собственников и (или) полномочных представителей собственников по вопросам, касающимся Договора, в следующем порядке:</w:t>
      </w:r>
    </w:p>
    <w:p w14:paraId="74840620" w14:textId="77777777" w:rsidR="00021248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 случае поступления жалоб и претензий, связанных с неисполнением или ненадлежащим исполнением условий Договора, Управляющая организация в течение </w:t>
      </w:r>
      <w:r w:rsidRPr="005B12CB">
        <w:rPr>
          <w:sz w:val="22"/>
          <w:szCs w:val="22"/>
          <w:shd w:val="clear" w:color="auto" w:fill="FFFFFF"/>
        </w:rPr>
        <w:t>10 (десяти) рабочих дней</w:t>
      </w:r>
      <w:r w:rsidRPr="005B12CB">
        <w:rPr>
          <w:sz w:val="22"/>
          <w:szCs w:val="22"/>
        </w:rPr>
        <w:t xml:space="preserve"> обязана рассмотреть жалобу или претензию и письменно проинформировать Собственника (нанимателя, арендатора) о результатах рассмотрения жалобы или претензии. В случае отказа в их удовлетворении, Управляющая организация обязана указать причины отказа;</w:t>
      </w:r>
    </w:p>
    <w:p w14:paraId="07EBFF3A" w14:textId="331CDDD9" w:rsidR="00021248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 случае поступления иных обращений, Управляющая организация в </w:t>
      </w:r>
      <w:r w:rsidRPr="005B12CB">
        <w:rPr>
          <w:sz w:val="22"/>
          <w:szCs w:val="22"/>
          <w:shd w:val="clear" w:color="auto" w:fill="FFFFFF"/>
        </w:rPr>
        <w:t xml:space="preserve">течение </w:t>
      </w:r>
      <w:r w:rsidRPr="005B12CB">
        <w:rPr>
          <w:color w:val="000000"/>
          <w:sz w:val="22"/>
          <w:szCs w:val="22"/>
          <w:shd w:val="clear" w:color="auto" w:fill="FFFFFF"/>
        </w:rPr>
        <w:t xml:space="preserve">10 (десяти) </w:t>
      </w:r>
      <w:r w:rsidRPr="005B12CB">
        <w:rPr>
          <w:sz w:val="22"/>
          <w:szCs w:val="22"/>
          <w:shd w:val="clear" w:color="auto" w:fill="FFFFFF"/>
        </w:rPr>
        <w:t>рабочих дней обязана</w:t>
      </w:r>
      <w:r w:rsidRPr="005B12CB">
        <w:rPr>
          <w:sz w:val="22"/>
          <w:szCs w:val="22"/>
        </w:rPr>
        <w:t xml:space="preserve"> рассмотреть обращение и проинформировать Собственника о результатах рассмотрения обращения;</w:t>
      </w:r>
    </w:p>
    <w:p w14:paraId="1BF0E49F" w14:textId="40FBFDF4" w:rsidR="00FD6D71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 случае получения заявления о </w:t>
      </w:r>
      <w:r w:rsidR="00904C48" w:rsidRPr="005B12CB">
        <w:rPr>
          <w:sz w:val="22"/>
          <w:szCs w:val="22"/>
        </w:rPr>
        <w:t>перерасчёте</w:t>
      </w:r>
      <w:r w:rsidRPr="005B12CB">
        <w:rPr>
          <w:sz w:val="22"/>
          <w:szCs w:val="22"/>
        </w:rPr>
        <w:t xml:space="preserve"> размера платы за помещение не позднее 2-х (двух) рабочих дней с даты получения вышеуказанных обращений, направить Собственнику письменное извещение о дате их получения, регистрационном номере и последующем </w:t>
      </w:r>
      <w:r w:rsidRPr="005B12CB">
        <w:rPr>
          <w:color w:val="000000"/>
          <w:sz w:val="22"/>
          <w:szCs w:val="22"/>
        </w:rPr>
        <w:t>немедленным</w:t>
      </w:r>
      <w:r w:rsidRPr="005B12CB">
        <w:rPr>
          <w:color w:val="FF0000"/>
          <w:sz w:val="22"/>
          <w:szCs w:val="22"/>
        </w:rPr>
        <w:t xml:space="preserve"> </w:t>
      </w:r>
      <w:r w:rsidRPr="005B12CB">
        <w:rPr>
          <w:sz w:val="22"/>
          <w:szCs w:val="22"/>
        </w:rPr>
        <w:t>удовлетворении либо об отказе в удовлетворении с указанием причин отказа.</w:t>
      </w:r>
    </w:p>
    <w:p w14:paraId="037F72C5" w14:textId="5741CCC0" w:rsidR="00FD6D71" w:rsidRPr="005B12CB" w:rsidRDefault="00B84B5E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.25</w:t>
      </w:r>
      <w:r w:rsidR="00C32179" w:rsidRPr="005B12CB">
        <w:rPr>
          <w:sz w:val="22"/>
          <w:szCs w:val="22"/>
        </w:rPr>
        <w:t xml:space="preserve">. </w:t>
      </w:r>
      <w:r w:rsidR="00D05E69" w:rsidRPr="005B12CB">
        <w:rPr>
          <w:sz w:val="22"/>
          <w:szCs w:val="22"/>
        </w:rPr>
        <w:t xml:space="preserve">Довести до сведения собственников </w:t>
      </w:r>
      <w:r w:rsidR="00021248" w:rsidRPr="005B12CB">
        <w:rPr>
          <w:sz w:val="22"/>
          <w:szCs w:val="22"/>
        </w:rPr>
        <w:t xml:space="preserve">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</w:t>
      </w:r>
      <w:r w:rsidR="00904C48" w:rsidRPr="005B12CB">
        <w:rPr>
          <w:sz w:val="22"/>
          <w:szCs w:val="22"/>
        </w:rPr>
        <w:t>приёма</w:t>
      </w:r>
      <w:r w:rsidR="00021248" w:rsidRPr="005B12CB">
        <w:rPr>
          <w:sz w:val="22"/>
          <w:szCs w:val="22"/>
        </w:rPr>
        <w:t xml:space="preserve"> по </w:t>
      </w:r>
      <w:r w:rsidR="00D05E69" w:rsidRPr="005B12CB">
        <w:rPr>
          <w:sz w:val="22"/>
          <w:szCs w:val="22"/>
        </w:rPr>
        <w:t>вопросам</w:t>
      </w:r>
      <w:r w:rsidR="000961F6" w:rsidRPr="005B12CB">
        <w:rPr>
          <w:sz w:val="22"/>
          <w:szCs w:val="22"/>
        </w:rPr>
        <w:t xml:space="preserve"> управления многоквартирным домом.</w:t>
      </w:r>
      <w:r w:rsidR="00904C48">
        <w:rPr>
          <w:sz w:val="22"/>
          <w:szCs w:val="22"/>
        </w:rPr>
        <w:t xml:space="preserve"> </w:t>
      </w:r>
    </w:p>
    <w:p w14:paraId="4B629C39" w14:textId="78A960CF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2</w:t>
      </w:r>
      <w:r w:rsidR="00B84B5E">
        <w:rPr>
          <w:sz w:val="22"/>
          <w:szCs w:val="22"/>
        </w:rPr>
        <w:t>6</w:t>
      </w:r>
      <w:r w:rsidRPr="005B12CB">
        <w:rPr>
          <w:sz w:val="22"/>
          <w:szCs w:val="22"/>
        </w:rPr>
        <w:t xml:space="preserve">. </w:t>
      </w:r>
      <w:r w:rsidR="000961F6" w:rsidRPr="005B12CB">
        <w:rPr>
          <w:sz w:val="22"/>
          <w:szCs w:val="22"/>
        </w:rPr>
        <w:t xml:space="preserve">В порядке, установленном для раскрытия информации, предоставлять Собственникам </w:t>
      </w:r>
      <w:r w:rsidR="00904C48" w:rsidRPr="005B12CB">
        <w:rPr>
          <w:sz w:val="22"/>
          <w:szCs w:val="22"/>
        </w:rPr>
        <w:t>отчёт</w:t>
      </w:r>
      <w:r w:rsidR="000961F6" w:rsidRPr="005B12CB">
        <w:rPr>
          <w:sz w:val="22"/>
          <w:szCs w:val="22"/>
        </w:rPr>
        <w:t xml:space="preserve"> об исполнении Договор</w:t>
      </w:r>
      <w:r w:rsidR="000961F6" w:rsidRPr="005B12CB">
        <w:rPr>
          <w:color w:val="000000"/>
          <w:sz w:val="22"/>
          <w:szCs w:val="22"/>
        </w:rPr>
        <w:t>а</w:t>
      </w:r>
      <w:r w:rsidR="000961F6" w:rsidRPr="005B12CB">
        <w:rPr>
          <w:sz w:val="22"/>
          <w:szCs w:val="22"/>
        </w:rPr>
        <w:t xml:space="preserve"> управления</w:t>
      </w:r>
      <w:r w:rsidR="005460A0">
        <w:rPr>
          <w:sz w:val="22"/>
          <w:szCs w:val="22"/>
        </w:rPr>
        <w:t xml:space="preserve"> за </w:t>
      </w:r>
      <w:r w:rsidR="00B33B88">
        <w:rPr>
          <w:sz w:val="22"/>
          <w:szCs w:val="22"/>
        </w:rPr>
        <w:t>отчетный</w:t>
      </w:r>
      <w:r w:rsidR="005460A0">
        <w:rPr>
          <w:sz w:val="22"/>
          <w:szCs w:val="22"/>
        </w:rPr>
        <w:t xml:space="preserve"> календарный </w:t>
      </w:r>
      <w:r w:rsidR="00B33B88">
        <w:rPr>
          <w:sz w:val="22"/>
          <w:szCs w:val="22"/>
        </w:rPr>
        <w:t>период</w:t>
      </w:r>
      <w:r w:rsidR="005460A0">
        <w:rPr>
          <w:sz w:val="22"/>
          <w:szCs w:val="22"/>
        </w:rPr>
        <w:t xml:space="preserve"> по окончании</w:t>
      </w:r>
      <w:r w:rsidR="000961F6" w:rsidRPr="005B12CB">
        <w:rPr>
          <w:sz w:val="22"/>
          <w:szCs w:val="22"/>
        </w:rPr>
        <w:t xml:space="preserve"> первого квартала, следующего за истекшим годом. </w:t>
      </w:r>
    </w:p>
    <w:p w14:paraId="21101A70" w14:textId="6107107B" w:rsidR="00FD6D71" w:rsidRPr="005B12CB" w:rsidRDefault="00C32179" w:rsidP="00850D33">
      <w:pPr>
        <w:pStyle w:val="ConsPlusNormal"/>
        <w:shd w:val="clear" w:color="auto" w:fill="FFFFFF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  <w:shd w:val="clear" w:color="auto" w:fill="FFFFFF"/>
        </w:rPr>
        <w:t>3.1.2</w:t>
      </w:r>
      <w:r w:rsidR="00B84B5E">
        <w:rPr>
          <w:rFonts w:ascii="Times New Roman" w:hAnsi="Times New Roman" w:cs="Times New Roman"/>
          <w:sz w:val="22"/>
          <w:szCs w:val="22"/>
          <w:shd w:val="clear" w:color="auto" w:fill="FFFFFF"/>
        </w:rPr>
        <w:t>7</w:t>
      </w:r>
      <w:r w:rsidRPr="005B12C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E86219">
        <w:rPr>
          <w:rFonts w:ascii="Times New Roman" w:hAnsi="Times New Roman" w:cs="Times New Roman"/>
          <w:sz w:val="22"/>
          <w:szCs w:val="22"/>
        </w:rPr>
        <w:t>Ф</w:t>
      </w:r>
      <w:r w:rsidR="00981EEA" w:rsidRPr="005B12CB">
        <w:rPr>
          <w:rFonts w:ascii="Times New Roman" w:hAnsi="Times New Roman" w:cs="Times New Roman"/>
          <w:sz w:val="22"/>
          <w:szCs w:val="22"/>
        </w:rPr>
        <w:t xml:space="preserve">ормировать и актуализировать реестр собственников помещений многоквартирного дома. В соответствии с законодательством РФ о персональных данных собирать, хранить и использовать персональную информацию о собственниках и лицах, пользующихся помещениями собственника на законных основаниях. </w:t>
      </w:r>
      <w:r w:rsidR="00C43C30" w:rsidRPr="005B12CB">
        <w:rPr>
          <w:rFonts w:ascii="Times New Roman" w:hAnsi="Times New Roman" w:cs="Times New Roman"/>
          <w:sz w:val="22"/>
          <w:szCs w:val="22"/>
        </w:rPr>
        <w:t xml:space="preserve">Не распространять конфиденциальную информацию, принадлежащую Собственнику, не передавать </w:t>
      </w:r>
      <w:r w:rsidR="00904C48">
        <w:rPr>
          <w:rFonts w:ascii="Times New Roman" w:hAnsi="Times New Roman" w:cs="Times New Roman"/>
          <w:sz w:val="22"/>
          <w:szCs w:val="22"/>
        </w:rPr>
        <w:t>её</w:t>
      </w:r>
      <w:r w:rsidR="00C43C30" w:rsidRPr="005B12CB">
        <w:rPr>
          <w:rFonts w:ascii="Times New Roman" w:hAnsi="Times New Roman" w:cs="Times New Roman"/>
          <w:sz w:val="22"/>
          <w:szCs w:val="22"/>
        </w:rPr>
        <w:t xml:space="preserve"> иным лицам, в том числе организациям, без его письменного разрешения, за исключением случаев, предусмотренных действующим законодательством.</w:t>
      </w:r>
    </w:p>
    <w:p w14:paraId="01D30B77" w14:textId="6DFAD4D0" w:rsidR="00FD6D71" w:rsidRPr="005B12CB" w:rsidRDefault="00C32179" w:rsidP="00850D33">
      <w:pPr>
        <w:pStyle w:val="ConsPlusNormal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3.1.2</w:t>
      </w:r>
      <w:r w:rsidR="00B84B5E">
        <w:rPr>
          <w:rFonts w:ascii="Times New Roman" w:hAnsi="Times New Roman" w:cs="Times New Roman"/>
          <w:sz w:val="22"/>
          <w:szCs w:val="22"/>
        </w:rPr>
        <w:t>8</w:t>
      </w:r>
      <w:r w:rsidRPr="005B12CB">
        <w:rPr>
          <w:rFonts w:ascii="Times New Roman" w:hAnsi="Times New Roman" w:cs="Times New Roman"/>
          <w:sz w:val="22"/>
          <w:szCs w:val="22"/>
        </w:rPr>
        <w:t xml:space="preserve">. </w:t>
      </w:r>
      <w:bookmarkEnd w:id="15"/>
      <w:r w:rsidR="00981EEA" w:rsidRPr="005B12CB">
        <w:rPr>
          <w:rFonts w:ascii="Times New Roman" w:hAnsi="Times New Roman" w:cs="Times New Roman"/>
          <w:sz w:val="22"/>
          <w:szCs w:val="22"/>
        </w:rPr>
        <w:t>Представлять интересы Собственник</w:t>
      </w:r>
      <w:r w:rsidR="00612F64" w:rsidRPr="005B12CB">
        <w:rPr>
          <w:rFonts w:ascii="Times New Roman" w:hAnsi="Times New Roman" w:cs="Times New Roman"/>
          <w:sz w:val="22"/>
          <w:szCs w:val="22"/>
        </w:rPr>
        <w:t>ов</w:t>
      </w:r>
      <w:r w:rsidR="00904C48">
        <w:rPr>
          <w:rFonts w:ascii="Times New Roman" w:hAnsi="Times New Roman" w:cs="Times New Roman"/>
          <w:sz w:val="22"/>
          <w:szCs w:val="22"/>
        </w:rPr>
        <w:t xml:space="preserve"> </w:t>
      </w:r>
      <w:r w:rsidR="00981EEA" w:rsidRPr="005B12CB">
        <w:rPr>
          <w:rFonts w:ascii="Times New Roman" w:hAnsi="Times New Roman" w:cs="Times New Roman"/>
          <w:sz w:val="22"/>
          <w:szCs w:val="22"/>
        </w:rPr>
        <w:t>в государственных и других учреждениях по вопросам, связанным с управлением, техническим обслуживанием, содержанием и ремонтом общего и</w:t>
      </w:r>
      <w:r w:rsidR="00612F64" w:rsidRPr="005B12CB">
        <w:rPr>
          <w:rFonts w:ascii="Times New Roman" w:hAnsi="Times New Roman" w:cs="Times New Roman"/>
          <w:sz w:val="22"/>
          <w:szCs w:val="22"/>
        </w:rPr>
        <w:t>мущества в многоквартирном доме</w:t>
      </w:r>
      <w:r w:rsidR="00981EEA" w:rsidRPr="005B12CB">
        <w:rPr>
          <w:rFonts w:ascii="Times New Roman" w:hAnsi="Times New Roman" w:cs="Times New Roman"/>
          <w:sz w:val="22"/>
          <w:szCs w:val="22"/>
        </w:rPr>
        <w:t>.</w:t>
      </w:r>
    </w:p>
    <w:p w14:paraId="6F284919" w14:textId="2C67B80E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</w:t>
      </w:r>
      <w:r w:rsidR="00B84B5E">
        <w:rPr>
          <w:sz w:val="22"/>
          <w:szCs w:val="22"/>
        </w:rPr>
        <w:t>29</w:t>
      </w:r>
      <w:r w:rsidRPr="005B12CB">
        <w:rPr>
          <w:sz w:val="22"/>
          <w:szCs w:val="22"/>
        </w:rPr>
        <w:t xml:space="preserve">. </w:t>
      </w:r>
      <w:r w:rsidR="00C43C30" w:rsidRPr="005B12CB">
        <w:rPr>
          <w:sz w:val="22"/>
          <w:szCs w:val="22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14:paraId="778948B4" w14:textId="602BB024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0</w:t>
      </w:r>
      <w:r w:rsidRPr="005B12CB">
        <w:rPr>
          <w:sz w:val="22"/>
          <w:szCs w:val="22"/>
        </w:rPr>
        <w:t xml:space="preserve">. </w:t>
      </w:r>
      <w:r w:rsidR="00C43C30" w:rsidRPr="005B12CB">
        <w:rPr>
          <w:sz w:val="22"/>
          <w:szCs w:val="22"/>
        </w:rPr>
        <w:t>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.</w:t>
      </w:r>
    </w:p>
    <w:p w14:paraId="08533303" w14:textId="01CF9BAF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1</w:t>
      </w:r>
      <w:r w:rsidRPr="005B12CB">
        <w:rPr>
          <w:sz w:val="22"/>
          <w:szCs w:val="22"/>
        </w:rPr>
        <w:t xml:space="preserve">. </w:t>
      </w:r>
      <w:r w:rsidR="00C43C30" w:rsidRPr="005B12CB">
        <w:rPr>
          <w:sz w:val="22"/>
          <w:szCs w:val="22"/>
        </w:rPr>
        <w:t>Организовать работу по взысканию задолженности по оплате жилищно-коммунальных услуг с собственников помещений дома.</w:t>
      </w:r>
    </w:p>
    <w:p w14:paraId="6BF5B69B" w14:textId="630AC017" w:rsidR="00021248" w:rsidRPr="005B12CB" w:rsidRDefault="00C43C30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2</w:t>
      </w:r>
      <w:r w:rsidRPr="005B12CB">
        <w:rPr>
          <w:sz w:val="22"/>
          <w:szCs w:val="22"/>
        </w:rPr>
        <w:t>. При наличии в доме Совета дома, приглашать его членов на совместное списание показаний ОДПУ (форма приглашения электронная или смс).</w:t>
      </w:r>
    </w:p>
    <w:p w14:paraId="1503AFA7" w14:textId="56EED8D3" w:rsidR="00C43C30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3</w:t>
      </w:r>
      <w:r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BE2803" w:rsidRPr="005B12CB">
        <w:rPr>
          <w:sz w:val="22"/>
          <w:szCs w:val="22"/>
        </w:rPr>
        <w:t>Направлять ежемесячно акты</w:t>
      </w:r>
      <w:r w:rsidR="00C43C30" w:rsidRPr="005B12CB">
        <w:rPr>
          <w:sz w:val="22"/>
          <w:szCs w:val="22"/>
        </w:rPr>
        <w:t xml:space="preserve"> выполненных работ</w:t>
      </w:r>
      <w:r w:rsidR="00904C48">
        <w:rPr>
          <w:sz w:val="22"/>
          <w:szCs w:val="22"/>
        </w:rPr>
        <w:t xml:space="preserve"> </w:t>
      </w:r>
      <w:r w:rsidR="00C43C30" w:rsidRPr="005B12CB">
        <w:rPr>
          <w:sz w:val="22"/>
          <w:szCs w:val="22"/>
        </w:rPr>
        <w:t>на эл. почту Совета дома</w:t>
      </w:r>
      <w:r w:rsidR="00965008">
        <w:rPr>
          <w:sz w:val="22"/>
          <w:szCs w:val="22"/>
        </w:rPr>
        <w:t xml:space="preserve"> либо нарочно</w:t>
      </w:r>
      <w:r w:rsidR="00C43C30" w:rsidRPr="005B12CB">
        <w:rPr>
          <w:sz w:val="22"/>
          <w:szCs w:val="22"/>
        </w:rPr>
        <w:t>.</w:t>
      </w:r>
      <w:r w:rsidR="00BE2803" w:rsidRPr="005B12CB">
        <w:rPr>
          <w:sz w:val="22"/>
          <w:szCs w:val="22"/>
        </w:rPr>
        <w:t xml:space="preserve"> </w:t>
      </w:r>
      <w:r w:rsidR="00965008">
        <w:rPr>
          <w:sz w:val="22"/>
          <w:szCs w:val="22"/>
        </w:rPr>
        <w:t xml:space="preserve">Работы и услуги определенные в </w:t>
      </w:r>
      <w:r w:rsidR="00BE2803" w:rsidRPr="005B12CB">
        <w:rPr>
          <w:sz w:val="22"/>
          <w:szCs w:val="22"/>
        </w:rPr>
        <w:t>Акт</w:t>
      </w:r>
      <w:r w:rsidR="00965008">
        <w:rPr>
          <w:sz w:val="22"/>
          <w:szCs w:val="22"/>
        </w:rPr>
        <w:t>е</w:t>
      </w:r>
      <w:r w:rsidR="00BE2803" w:rsidRPr="005B12CB">
        <w:rPr>
          <w:sz w:val="22"/>
          <w:szCs w:val="22"/>
        </w:rPr>
        <w:t xml:space="preserve"> счита</w:t>
      </w:r>
      <w:r w:rsidR="00965008">
        <w:rPr>
          <w:sz w:val="22"/>
          <w:szCs w:val="22"/>
        </w:rPr>
        <w:t>ются</w:t>
      </w:r>
      <w:r w:rsidR="00BE2803" w:rsidRPr="005B12CB">
        <w:rPr>
          <w:sz w:val="22"/>
          <w:szCs w:val="22"/>
        </w:rPr>
        <w:t xml:space="preserve"> принятым</w:t>
      </w:r>
      <w:r w:rsidR="00965008">
        <w:rPr>
          <w:sz w:val="22"/>
          <w:szCs w:val="22"/>
        </w:rPr>
        <w:t>и</w:t>
      </w:r>
      <w:r w:rsidR="00904C48">
        <w:rPr>
          <w:sz w:val="22"/>
          <w:szCs w:val="22"/>
        </w:rPr>
        <w:t xml:space="preserve"> </w:t>
      </w:r>
      <w:r w:rsidR="00BE2803" w:rsidRPr="005B12CB">
        <w:rPr>
          <w:sz w:val="22"/>
          <w:szCs w:val="22"/>
        </w:rPr>
        <w:t xml:space="preserve">при </w:t>
      </w:r>
      <w:r w:rsidR="00965008">
        <w:rPr>
          <w:sz w:val="22"/>
          <w:szCs w:val="22"/>
        </w:rPr>
        <w:t xml:space="preserve">его </w:t>
      </w:r>
      <w:r w:rsidR="00BE2803" w:rsidRPr="005B12CB">
        <w:rPr>
          <w:color w:val="000000"/>
          <w:sz w:val="22"/>
          <w:szCs w:val="22"/>
        </w:rPr>
        <w:t>подписании со стороны собственников -</w:t>
      </w:r>
      <w:r w:rsidR="00904C48">
        <w:rPr>
          <w:color w:val="000000"/>
          <w:sz w:val="22"/>
          <w:szCs w:val="22"/>
        </w:rPr>
        <w:t xml:space="preserve"> </w:t>
      </w:r>
      <w:r w:rsidR="00965008">
        <w:rPr>
          <w:color w:val="000000"/>
          <w:sz w:val="22"/>
          <w:szCs w:val="22"/>
        </w:rPr>
        <w:t xml:space="preserve">председателем </w:t>
      </w:r>
      <w:r w:rsidR="00BE2803" w:rsidRPr="005B12CB">
        <w:rPr>
          <w:color w:val="000000"/>
          <w:sz w:val="22"/>
          <w:szCs w:val="22"/>
        </w:rPr>
        <w:t>Совета дома</w:t>
      </w:r>
      <w:r w:rsidR="00965008">
        <w:rPr>
          <w:color w:val="000000"/>
          <w:sz w:val="22"/>
          <w:szCs w:val="22"/>
        </w:rPr>
        <w:t xml:space="preserve"> либо иным уполномоченным общим собранием лицом</w:t>
      </w:r>
      <w:r w:rsidR="00BE2803" w:rsidRPr="005B12CB">
        <w:rPr>
          <w:color w:val="000000"/>
          <w:sz w:val="22"/>
          <w:szCs w:val="22"/>
        </w:rPr>
        <w:t>.</w:t>
      </w:r>
      <w:r w:rsidR="00965008">
        <w:rPr>
          <w:color w:val="000000"/>
          <w:sz w:val="22"/>
          <w:szCs w:val="22"/>
        </w:rPr>
        <w:t xml:space="preserve"> В случае не подписания</w:t>
      </w:r>
      <w:r w:rsidR="00B84B5E">
        <w:rPr>
          <w:color w:val="000000"/>
          <w:sz w:val="22"/>
          <w:szCs w:val="22"/>
        </w:rPr>
        <w:t xml:space="preserve"> направленного Акта в течение 14</w:t>
      </w:r>
      <w:r w:rsidR="00965008">
        <w:rPr>
          <w:color w:val="000000"/>
          <w:sz w:val="22"/>
          <w:szCs w:val="22"/>
        </w:rPr>
        <w:t xml:space="preserve"> (</w:t>
      </w:r>
      <w:r w:rsidR="00B84B5E">
        <w:rPr>
          <w:color w:val="000000"/>
          <w:sz w:val="22"/>
          <w:szCs w:val="22"/>
        </w:rPr>
        <w:t>четырнадцати</w:t>
      </w:r>
      <w:r w:rsidR="00965008">
        <w:rPr>
          <w:color w:val="000000"/>
          <w:sz w:val="22"/>
          <w:szCs w:val="22"/>
        </w:rPr>
        <w:t>) календарных дней с момента его получения</w:t>
      </w:r>
      <w:r w:rsidR="008A4442">
        <w:rPr>
          <w:color w:val="000000"/>
          <w:sz w:val="22"/>
          <w:szCs w:val="22"/>
        </w:rPr>
        <w:t xml:space="preserve"> либо при не предоставлении в Управляющую компанию замечаний в отношении выполненных работ и услуг в письменном виде, </w:t>
      </w:r>
      <w:r w:rsidR="00965008">
        <w:rPr>
          <w:color w:val="000000"/>
          <w:sz w:val="22"/>
          <w:szCs w:val="22"/>
        </w:rPr>
        <w:t xml:space="preserve">работы и услуги указанные в Акте </w:t>
      </w:r>
      <w:r w:rsidR="008A4442">
        <w:rPr>
          <w:sz w:val="22"/>
          <w:szCs w:val="22"/>
        </w:rPr>
        <w:t>считаются выполненными в полном объеме.</w:t>
      </w:r>
    </w:p>
    <w:p w14:paraId="77CCC2D5" w14:textId="0918E768" w:rsidR="00C43C30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4</w:t>
      </w:r>
      <w:r w:rsidRPr="005B12CB">
        <w:rPr>
          <w:sz w:val="22"/>
          <w:szCs w:val="22"/>
        </w:rPr>
        <w:t xml:space="preserve">. </w:t>
      </w:r>
      <w:r w:rsidR="00BE2803" w:rsidRPr="005B12CB">
        <w:rPr>
          <w:sz w:val="22"/>
          <w:szCs w:val="22"/>
        </w:rPr>
        <w:t>В отсутствие</w:t>
      </w:r>
      <w:r w:rsidR="00904C48">
        <w:rPr>
          <w:sz w:val="22"/>
          <w:szCs w:val="22"/>
        </w:rPr>
        <w:t xml:space="preserve"> </w:t>
      </w:r>
      <w:r w:rsidR="00BE2803" w:rsidRPr="005B12CB">
        <w:rPr>
          <w:sz w:val="22"/>
          <w:szCs w:val="22"/>
        </w:rPr>
        <w:t>совета многоквартирного дома, избранного в установленном законом порядке, акт выполненных работ считать принятым</w:t>
      </w:r>
      <w:r w:rsidR="00904C48">
        <w:rPr>
          <w:sz w:val="22"/>
          <w:szCs w:val="22"/>
        </w:rPr>
        <w:t xml:space="preserve"> </w:t>
      </w:r>
      <w:r w:rsidR="00BE2803" w:rsidRPr="005B12CB">
        <w:rPr>
          <w:sz w:val="22"/>
          <w:szCs w:val="22"/>
        </w:rPr>
        <w:t xml:space="preserve">при </w:t>
      </w:r>
      <w:r w:rsidR="00BE2803" w:rsidRPr="005B12CB">
        <w:rPr>
          <w:color w:val="000000"/>
          <w:sz w:val="22"/>
          <w:szCs w:val="22"/>
        </w:rPr>
        <w:t>подписании</w:t>
      </w:r>
      <w:r w:rsidR="00904C48">
        <w:rPr>
          <w:color w:val="000000"/>
          <w:sz w:val="22"/>
          <w:szCs w:val="22"/>
        </w:rPr>
        <w:t xml:space="preserve"> </w:t>
      </w:r>
      <w:r w:rsidR="00BE2803" w:rsidRPr="005B12CB">
        <w:rPr>
          <w:color w:val="000000"/>
          <w:sz w:val="22"/>
          <w:szCs w:val="22"/>
        </w:rPr>
        <w:t>любым собственником.</w:t>
      </w:r>
    </w:p>
    <w:p w14:paraId="4F64D0E5" w14:textId="2F65A89B" w:rsidR="00981EEA" w:rsidRDefault="00C32179" w:rsidP="00850D33">
      <w:pPr>
        <w:widowControl w:val="0"/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5</w:t>
      </w:r>
      <w:r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1926AC" w:rsidRPr="005B12CB">
        <w:rPr>
          <w:sz w:val="22"/>
          <w:szCs w:val="22"/>
        </w:rPr>
        <w:t xml:space="preserve">Устранять все выявленные недостатки оказания услуг и выполнения работ по управлению, содержанию и ремонту Общего имущества в Многоквартирном доме, </w:t>
      </w:r>
      <w:r w:rsidR="001926AC" w:rsidRPr="005B12CB">
        <w:rPr>
          <w:color w:val="000000"/>
          <w:sz w:val="22"/>
          <w:szCs w:val="22"/>
        </w:rPr>
        <w:t xml:space="preserve">в соответствии со сроками, </w:t>
      </w:r>
      <w:r w:rsidR="00904C48" w:rsidRPr="005B12CB">
        <w:rPr>
          <w:color w:val="000000"/>
          <w:sz w:val="22"/>
          <w:szCs w:val="22"/>
        </w:rPr>
        <w:lastRenderedPageBreak/>
        <w:t>оговорёнными</w:t>
      </w:r>
      <w:r w:rsidR="001926AC" w:rsidRPr="005B12CB">
        <w:rPr>
          <w:color w:val="000000"/>
          <w:sz w:val="22"/>
          <w:szCs w:val="22"/>
        </w:rPr>
        <w:t xml:space="preserve"> в нормативных документах и законах РФ.</w:t>
      </w:r>
    </w:p>
    <w:p w14:paraId="024D7F1A" w14:textId="723B35E3" w:rsidR="00553E1F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6</w:t>
      </w:r>
      <w:r w:rsidRPr="005B12CB">
        <w:rPr>
          <w:sz w:val="22"/>
          <w:szCs w:val="22"/>
        </w:rPr>
        <w:t xml:space="preserve">. </w:t>
      </w:r>
      <w:r w:rsidR="001926AC" w:rsidRPr="005B12CB">
        <w:rPr>
          <w:sz w:val="22"/>
          <w:szCs w:val="22"/>
        </w:rPr>
        <w:t>Рассматривать предложения, заявления и жалобы от Собственника и лиц,</w:t>
      </w:r>
      <w:r w:rsidR="00083198">
        <w:rPr>
          <w:sz w:val="22"/>
          <w:szCs w:val="22"/>
        </w:rPr>
        <w:t xml:space="preserve"> пользующихся его Помещением в м</w:t>
      </w:r>
      <w:r w:rsidR="001926AC" w:rsidRPr="005B12CB">
        <w:rPr>
          <w:sz w:val="22"/>
          <w:szCs w:val="22"/>
        </w:rPr>
        <w:t>ногоквартирном доме</w:t>
      </w:r>
      <w:r w:rsidR="0021166D">
        <w:rPr>
          <w:sz w:val="22"/>
          <w:szCs w:val="22"/>
        </w:rPr>
        <w:t xml:space="preserve"> на предусмотренных законодательством РФ основаниям</w:t>
      </w:r>
      <w:r w:rsidR="001926AC" w:rsidRPr="005B12CB">
        <w:rPr>
          <w:sz w:val="22"/>
          <w:szCs w:val="22"/>
        </w:rPr>
        <w:t xml:space="preserve">, вести их </w:t>
      </w:r>
      <w:r w:rsidR="00904C48" w:rsidRPr="005B12CB">
        <w:rPr>
          <w:sz w:val="22"/>
          <w:szCs w:val="22"/>
        </w:rPr>
        <w:t>учёт</w:t>
      </w:r>
      <w:r w:rsidR="001926AC" w:rsidRPr="005B12CB">
        <w:rPr>
          <w:sz w:val="22"/>
          <w:szCs w:val="22"/>
        </w:rPr>
        <w:t xml:space="preserve">, принимать меры, необходимые для устранения указанных в них недостатков в установленные сроки, вести </w:t>
      </w:r>
      <w:r w:rsidR="00904C48" w:rsidRPr="005B12CB">
        <w:rPr>
          <w:sz w:val="22"/>
          <w:szCs w:val="22"/>
        </w:rPr>
        <w:t>учёт</w:t>
      </w:r>
      <w:r w:rsidR="001926AC" w:rsidRPr="005B12CB">
        <w:rPr>
          <w:sz w:val="22"/>
          <w:szCs w:val="22"/>
        </w:rPr>
        <w:t xml:space="preserve"> устранения указанных недостатков. </w:t>
      </w:r>
    </w:p>
    <w:p w14:paraId="526EDB10" w14:textId="6936DBC2" w:rsidR="00E86219" w:rsidRPr="005B12CB" w:rsidRDefault="0021166D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предусмотренные законодательством </w:t>
      </w:r>
      <w:r w:rsidR="001926AC" w:rsidRPr="005B12CB">
        <w:rPr>
          <w:sz w:val="22"/>
          <w:szCs w:val="22"/>
        </w:rPr>
        <w:t>со дня получения письменного заявления информировать заявителя о решении, принятом по заявленному вопросу.</w:t>
      </w:r>
    </w:p>
    <w:p w14:paraId="6C761796" w14:textId="3003367D" w:rsidR="00FD6D71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7</w:t>
      </w:r>
      <w:r w:rsidRPr="005B12CB">
        <w:rPr>
          <w:sz w:val="22"/>
          <w:szCs w:val="22"/>
        </w:rPr>
        <w:t xml:space="preserve">. </w:t>
      </w:r>
      <w:r w:rsidR="00C43C30" w:rsidRPr="005B12CB">
        <w:rPr>
          <w:sz w:val="22"/>
          <w:szCs w:val="22"/>
        </w:rPr>
        <w:t xml:space="preserve">Произвести или организовать проведение сверки </w:t>
      </w:r>
      <w:r w:rsidR="00904C48" w:rsidRPr="005B12CB">
        <w:rPr>
          <w:sz w:val="22"/>
          <w:szCs w:val="22"/>
        </w:rPr>
        <w:t>расчётов</w:t>
      </w:r>
      <w:r w:rsidR="00C43C30" w:rsidRPr="005B12CB">
        <w:rPr>
          <w:sz w:val="22"/>
          <w:szCs w:val="22"/>
        </w:rPr>
        <w:t xml:space="preserve"> по платежам, </w:t>
      </w:r>
      <w:r w:rsidR="00904C48" w:rsidRPr="005B12CB">
        <w:rPr>
          <w:sz w:val="22"/>
          <w:szCs w:val="22"/>
        </w:rPr>
        <w:t>внесённым</w:t>
      </w:r>
      <w:r w:rsidR="00C43C30" w:rsidRPr="005B12CB">
        <w:rPr>
          <w:sz w:val="22"/>
          <w:szCs w:val="22"/>
        </w:rPr>
        <w:t xml:space="preserve"> Собственником (нанимателем), помещений в многоквартирном доме в </w:t>
      </w:r>
      <w:r w:rsidR="00904C48" w:rsidRPr="005B12CB">
        <w:rPr>
          <w:sz w:val="22"/>
          <w:szCs w:val="22"/>
        </w:rPr>
        <w:t>счёт</w:t>
      </w:r>
      <w:r w:rsidR="00C43C30" w:rsidRPr="005B12CB">
        <w:rPr>
          <w:sz w:val="22"/>
          <w:szCs w:val="22"/>
        </w:rPr>
        <w:t xml:space="preserve"> обязательств по Договору, составить Акт сверки </w:t>
      </w:r>
      <w:r w:rsidR="00904C48" w:rsidRPr="005B12CB">
        <w:rPr>
          <w:sz w:val="22"/>
          <w:szCs w:val="22"/>
        </w:rPr>
        <w:t>произведённых</w:t>
      </w:r>
      <w:r w:rsidR="00C43C30" w:rsidRPr="005B12CB">
        <w:rPr>
          <w:sz w:val="22"/>
          <w:szCs w:val="22"/>
        </w:rPr>
        <w:t xml:space="preserve"> Собственником начислений и </w:t>
      </w:r>
      <w:r w:rsidR="00904C48" w:rsidRPr="005B12CB">
        <w:rPr>
          <w:sz w:val="22"/>
          <w:szCs w:val="22"/>
        </w:rPr>
        <w:t>осуществлённых</w:t>
      </w:r>
      <w:r w:rsidR="00C43C30" w:rsidRPr="005B12CB">
        <w:rPr>
          <w:sz w:val="22"/>
          <w:szCs w:val="22"/>
        </w:rPr>
        <w:t xml:space="preserve"> им оплат и по Акту </w:t>
      </w:r>
      <w:r w:rsidR="00904C48" w:rsidRPr="005B12CB">
        <w:rPr>
          <w:sz w:val="22"/>
          <w:szCs w:val="22"/>
        </w:rPr>
        <w:t>приёма</w:t>
      </w:r>
      <w:r w:rsidR="00C43C30" w:rsidRPr="005B12CB">
        <w:rPr>
          <w:sz w:val="22"/>
          <w:szCs w:val="22"/>
        </w:rPr>
        <w:t xml:space="preserve">-передачи передать названный Акт сверки вновь выбранной управляющей организации либо </w:t>
      </w:r>
      <w:r w:rsidR="0021166D">
        <w:rPr>
          <w:sz w:val="22"/>
          <w:szCs w:val="22"/>
        </w:rPr>
        <w:t>ТСЖ</w:t>
      </w:r>
      <w:r w:rsidR="00C43C30" w:rsidRPr="005B12CB">
        <w:rPr>
          <w:sz w:val="22"/>
          <w:szCs w:val="22"/>
        </w:rPr>
        <w:t xml:space="preserve">. </w:t>
      </w:r>
      <w:r w:rsidR="00904C48" w:rsidRPr="005B12CB">
        <w:rPr>
          <w:sz w:val="22"/>
          <w:szCs w:val="22"/>
        </w:rPr>
        <w:t>Расчёты</w:t>
      </w:r>
      <w:r w:rsidR="00C43C30" w:rsidRPr="005B12CB">
        <w:rPr>
          <w:sz w:val="22"/>
          <w:szCs w:val="22"/>
        </w:rPr>
        <w:t xml:space="preserve"> по Актам сверки производятся в соответствии с отдельным соглашением между Управляющей организацией и вновь выбранной управляющей организацией или </w:t>
      </w:r>
      <w:r w:rsidR="0021166D" w:rsidRPr="005B12CB">
        <w:rPr>
          <w:sz w:val="22"/>
          <w:szCs w:val="22"/>
        </w:rPr>
        <w:t>ТС</w:t>
      </w:r>
      <w:r w:rsidR="0021166D">
        <w:rPr>
          <w:sz w:val="22"/>
          <w:szCs w:val="22"/>
        </w:rPr>
        <w:t>Ж</w:t>
      </w:r>
      <w:r w:rsidR="00C43C30" w:rsidRPr="005B12CB">
        <w:rPr>
          <w:sz w:val="22"/>
          <w:szCs w:val="22"/>
        </w:rPr>
        <w:t>.</w:t>
      </w:r>
    </w:p>
    <w:p w14:paraId="0973BD59" w14:textId="118CD991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B84B5E">
        <w:rPr>
          <w:sz w:val="22"/>
          <w:szCs w:val="22"/>
        </w:rPr>
        <w:t>8</w:t>
      </w:r>
      <w:r w:rsidRPr="005B12CB">
        <w:rPr>
          <w:sz w:val="22"/>
          <w:szCs w:val="22"/>
        </w:rPr>
        <w:t>.</w:t>
      </w:r>
      <w:r w:rsidR="00C43C30" w:rsidRPr="005B12CB">
        <w:rPr>
          <w:sz w:val="22"/>
          <w:szCs w:val="22"/>
        </w:rPr>
        <w:t xml:space="preserve"> Передать, техническую и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</w:t>
      </w:r>
      <w:r w:rsidR="00083198">
        <w:rPr>
          <w:sz w:val="22"/>
          <w:szCs w:val="22"/>
        </w:rPr>
        <w:t>е непосредственного управления м</w:t>
      </w:r>
      <w:r w:rsidR="00C43C30" w:rsidRPr="005B12CB">
        <w:rPr>
          <w:sz w:val="22"/>
          <w:szCs w:val="22"/>
        </w:rPr>
        <w:t>ногоквартирным домом собственниками помещений в доме, одному из собственников, указанному в решении общего собрания собственников.</w:t>
      </w:r>
    </w:p>
    <w:p w14:paraId="5BD86F4D" w14:textId="4BB42CFA" w:rsidR="00CE3C29" w:rsidRPr="00877A6D" w:rsidRDefault="00CE3C29" w:rsidP="00850D33">
      <w:pPr>
        <w:widowControl w:val="0"/>
        <w:spacing w:line="271" w:lineRule="auto"/>
        <w:ind w:firstLine="426"/>
        <w:jc w:val="both"/>
        <w:rPr>
          <w:b/>
          <w:sz w:val="12"/>
          <w:szCs w:val="22"/>
        </w:rPr>
      </w:pPr>
    </w:p>
    <w:p w14:paraId="6FF9A619" w14:textId="56B9E3EC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b/>
          <w:bCs/>
          <w:sz w:val="22"/>
          <w:szCs w:val="22"/>
        </w:rPr>
      </w:pPr>
      <w:r w:rsidRPr="005B12CB">
        <w:rPr>
          <w:b/>
          <w:bCs/>
          <w:sz w:val="22"/>
          <w:szCs w:val="22"/>
        </w:rPr>
        <w:t>3</w:t>
      </w:r>
      <w:bookmarkStart w:id="16" w:name="sub_42"/>
      <w:r w:rsidRPr="005B12CB">
        <w:rPr>
          <w:b/>
          <w:bCs/>
          <w:sz w:val="22"/>
          <w:szCs w:val="22"/>
        </w:rPr>
        <w:t>.2. Управляющая организация вправе:</w:t>
      </w:r>
    </w:p>
    <w:p w14:paraId="486C6490" w14:textId="77777777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1. Самостоятельно определять порядок и способ выполнения своих обязательств по настоящему Договору. </w:t>
      </w:r>
    </w:p>
    <w:p w14:paraId="49FDC040" w14:textId="77777777" w:rsidR="005D14FA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2. В случае несоответствия данных, связанных с начислением и расчетами за коммунальные услуги, имеющихся в распоряжении Управляющей организации с данными, предоставленными Собственником, проводить перерасчет размера платы за коммунальные услуги по фактическому количеству в соответствии с положениями настоящего Договора.</w:t>
      </w:r>
    </w:p>
    <w:p w14:paraId="0FCBFB61" w14:textId="5944B9BC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3. </w:t>
      </w:r>
      <w:r w:rsidR="005D14FA" w:rsidRPr="005B12CB">
        <w:rPr>
          <w:rFonts w:ascii="Times New Roman" w:hAnsi="Times New Roman"/>
          <w:sz w:val="22"/>
          <w:szCs w:val="22"/>
        </w:rPr>
        <w:t>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14:paraId="16BE364B" w14:textId="0157D109" w:rsidR="00416C85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4. </w:t>
      </w:r>
      <w:r w:rsidR="00416C85" w:rsidRPr="005B12CB">
        <w:rPr>
          <w:rFonts w:ascii="Times New Roman" w:hAnsi="Times New Roman"/>
          <w:sz w:val="22"/>
          <w:szCs w:val="22"/>
        </w:rPr>
        <w:t>В случае неисполнения Собственником обязанностей по оплате жилищных, коммунальных услуг и прочих услуг, взыскивать с Собственника сумму задолженности, законной неустойки (пени), начисленной в порядке, установленном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416C85" w:rsidRPr="005B12CB">
        <w:rPr>
          <w:rFonts w:ascii="Times New Roman" w:hAnsi="Times New Roman"/>
          <w:sz w:val="22"/>
          <w:szCs w:val="22"/>
        </w:rPr>
        <w:t>гражданским и жилищным законодательством, а также судебных издержек, понесенных в связи с рассмотрением дела.</w:t>
      </w:r>
    </w:p>
    <w:p w14:paraId="3CC85A15" w14:textId="4AD04769" w:rsidR="00212C17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</w:t>
      </w:r>
      <w:r w:rsidR="005D14FA" w:rsidRPr="005B12CB">
        <w:rPr>
          <w:rFonts w:ascii="Times New Roman" w:hAnsi="Times New Roman"/>
          <w:color w:val="000000"/>
          <w:sz w:val="22"/>
          <w:szCs w:val="22"/>
        </w:rPr>
        <w:t xml:space="preserve">5. </w:t>
      </w:r>
      <w:r w:rsidR="00212C17" w:rsidRPr="005B12CB">
        <w:rPr>
          <w:rFonts w:ascii="Times New Roman" w:hAnsi="Times New Roman"/>
          <w:sz w:val="22"/>
          <w:szCs w:val="22"/>
        </w:rPr>
        <w:t>В случаях и порядке, установленных Правилами предоставления коммунальных услуг, приостанавливать или ограничивать предоставление Собственнику коммунальных(ой) услуг(и).</w:t>
      </w:r>
      <w:r w:rsidR="00A315A8" w:rsidRPr="005B12CB">
        <w:rPr>
          <w:rFonts w:ascii="Times New Roman" w:hAnsi="Times New Roman"/>
          <w:sz w:val="22"/>
          <w:szCs w:val="22"/>
        </w:rPr>
        <w:t xml:space="preserve"> </w:t>
      </w:r>
    </w:p>
    <w:p w14:paraId="09A604E6" w14:textId="741CD4E1" w:rsidR="00C7582A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6. </w:t>
      </w:r>
      <w:r w:rsidR="00C7582A" w:rsidRPr="005B12CB">
        <w:rPr>
          <w:rFonts w:ascii="Times New Roman" w:hAnsi="Times New Roman"/>
          <w:sz w:val="22"/>
          <w:szCs w:val="22"/>
        </w:rPr>
        <w:t xml:space="preserve">Размещать на информационных стендах в подъездах многоквартирного дома </w:t>
      </w:r>
      <w:r w:rsidR="00A315A8" w:rsidRPr="005B12CB">
        <w:rPr>
          <w:rFonts w:ascii="Times New Roman" w:hAnsi="Times New Roman"/>
          <w:sz w:val="22"/>
          <w:szCs w:val="22"/>
        </w:rPr>
        <w:t xml:space="preserve">и на сайте Управляющей организации </w:t>
      </w:r>
      <w:r w:rsidR="00C7582A" w:rsidRPr="005B12CB">
        <w:rPr>
          <w:rFonts w:ascii="Times New Roman" w:hAnsi="Times New Roman"/>
          <w:sz w:val="22"/>
          <w:szCs w:val="22"/>
        </w:rPr>
        <w:t>перечень должников.</w:t>
      </w:r>
      <w:r w:rsidR="00A315A8" w:rsidRPr="005B12CB">
        <w:rPr>
          <w:rFonts w:ascii="Times New Roman" w:hAnsi="Times New Roman"/>
          <w:sz w:val="22"/>
          <w:szCs w:val="22"/>
        </w:rPr>
        <w:t xml:space="preserve"> При этом, Собственник считается </w:t>
      </w:r>
      <w:r w:rsidR="00495D46" w:rsidRPr="005B12CB">
        <w:rPr>
          <w:rFonts w:ascii="Times New Roman" w:hAnsi="Times New Roman"/>
          <w:sz w:val="22"/>
          <w:szCs w:val="22"/>
        </w:rPr>
        <w:t>надлежащим образом,</w:t>
      </w:r>
      <w:r w:rsidR="00A315A8" w:rsidRPr="005B12CB">
        <w:rPr>
          <w:rFonts w:ascii="Times New Roman" w:hAnsi="Times New Roman"/>
          <w:sz w:val="22"/>
          <w:szCs w:val="22"/>
        </w:rPr>
        <w:t xml:space="preserve"> уведомленным с моме</w:t>
      </w:r>
      <w:r w:rsidR="00B84B5E">
        <w:rPr>
          <w:rFonts w:ascii="Times New Roman" w:hAnsi="Times New Roman"/>
          <w:sz w:val="22"/>
          <w:szCs w:val="22"/>
        </w:rPr>
        <w:t>нта размещения такой информации в обезличенном виде.</w:t>
      </w:r>
    </w:p>
    <w:p w14:paraId="3F98364A" w14:textId="1298982D" w:rsidR="005D14FA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7.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21166D">
        <w:rPr>
          <w:rFonts w:ascii="Times New Roman" w:hAnsi="Times New Roman"/>
          <w:sz w:val="22"/>
          <w:szCs w:val="22"/>
        </w:rPr>
        <w:t xml:space="preserve">При расчете платы за коммунальные услуги </w:t>
      </w:r>
      <w:r w:rsidR="005D14FA" w:rsidRPr="005B12CB">
        <w:rPr>
          <w:rFonts w:ascii="Times New Roman" w:hAnsi="Times New Roman"/>
          <w:sz w:val="22"/>
          <w:szCs w:val="22"/>
        </w:rPr>
        <w:t xml:space="preserve">применять тарифы </w:t>
      </w:r>
      <w:r w:rsidR="0021166D">
        <w:rPr>
          <w:rFonts w:ascii="Times New Roman" w:hAnsi="Times New Roman"/>
          <w:sz w:val="22"/>
          <w:szCs w:val="22"/>
        </w:rPr>
        <w:t xml:space="preserve"> утвержденные в установленном законодательством порядке.</w:t>
      </w:r>
      <w:r w:rsidR="00904C48">
        <w:rPr>
          <w:rFonts w:ascii="Times New Roman" w:hAnsi="Times New Roman"/>
          <w:sz w:val="22"/>
          <w:szCs w:val="22"/>
        </w:rPr>
        <w:t xml:space="preserve"> </w:t>
      </w:r>
    </w:p>
    <w:p w14:paraId="37359901" w14:textId="0312A46F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8.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C7582A" w:rsidRPr="005B12CB">
        <w:rPr>
          <w:rFonts w:ascii="Times New Roman" w:hAnsi="Times New Roman"/>
          <w:sz w:val="22"/>
          <w:szCs w:val="22"/>
        </w:rPr>
        <w:t xml:space="preserve">При условии отсутствия письменной </w:t>
      </w:r>
      <w:r w:rsidR="0021166D">
        <w:rPr>
          <w:rFonts w:ascii="Times New Roman" w:hAnsi="Times New Roman"/>
          <w:sz w:val="22"/>
          <w:szCs w:val="22"/>
        </w:rPr>
        <w:t>п</w:t>
      </w:r>
      <w:r w:rsidR="00C7582A" w:rsidRPr="005B12CB">
        <w:rPr>
          <w:rFonts w:ascii="Times New Roman" w:hAnsi="Times New Roman"/>
          <w:sz w:val="22"/>
          <w:szCs w:val="22"/>
        </w:rPr>
        <w:t xml:space="preserve">ретензии по качеству предоставленных жилищных, коммунальных и прочих услуг, поданной Собственником до оплаты данных услуг (но не позднее 30 (тридцати) дней по окончании расчетного периода) в Управляющую организацию, считать предоставленные Управляющей организацией в расчетном периоде жилищные, коммунальные и прочие услуги оказанными и принятыми Собственником в полном объеме. </w:t>
      </w:r>
    </w:p>
    <w:p w14:paraId="1E3B8BB0" w14:textId="77777777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9.</w:t>
      </w:r>
      <w:r w:rsidRPr="005B12CB">
        <w:rPr>
          <w:rFonts w:ascii="Times New Roman" w:hAnsi="Times New Roman"/>
          <w:sz w:val="22"/>
          <w:szCs w:val="22"/>
        </w:rPr>
        <w:tab/>
      </w:r>
      <w:r w:rsidRPr="005B12CB">
        <w:rPr>
          <w:rFonts w:ascii="Times New Roman" w:hAnsi="Times New Roman"/>
          <w:color w:val="000000"/>
          <w:sz w:val="22"/>
          <w:szCs w:val="22"/>
        </w:rPr>
        <w:t>По решению Собственников, принятому в установленном законом порядке,</w:t>
      </w:r>
      <w:r w:rsidRPr="005B12CB">
        <w:rPr>
          <w:rFonts w:ascii="Times New Roman" w:hAnsi="Times New Roman"/>
          <w:sz w:val="22"/>
          <w:szCs w:val="22"/>
        </w:rPr>
        <w:t xml:space="preserve"> осуществлять функции заказчика работ по реконструкции, новому строительству, капитальному ремонту общего имущества многоквартирного дома; при соответствии требованиям законодательства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.</w:t>
      </w:r>
      <w:r w:rsidRPr="005B12CB">
        <w:rPr>
          <w:rFonts w:ascii="Times New Roman" w:hAnsi="Times New Roman"/>
          <w:sz w:val="22"/>
          <w:szCs w:val="22"/>
        </w:rPr>
        <w:tab/>
        <w:t xml:space="preserve"> </w:t>
      </w:r>
    </w:p>
    <w:p w14:paraId="6D6AADFC" w14:textId="7D3ADEA2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bCs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10.</w:t>
      </w:r>
      <w:r w:rsidRPr="005B12CB">
        <w:rPr>
          <w:rFonts w:ascii="Times New Roman" w:hAnsi="Times New Roman"/>
          <w:sz w:val="22"/>
          <w:szCs w:val="22"/>
        </w:rPr>
        <w:tab/>
        <w:t xml:space="preserve">В соответствии с действующими Правилами предоставления коммунальных услуг, без предварительного уведомления Собственника, приостанавливать предоставление </w:t>
      </w:r>
      <w:r w:rsidRPr="005B12CB">
        <w:rPr>
          <w:rFonts w:ascii="Times New Roman" w:hAnsi="Times New Roman"/>
          <w:bCs/>
          <w:sz w:val="22"/>
          <w:szCs w:val="22"/>
        </w:rPr>
        <w:t xml:space="preserve">Собственнику коммунальных услуг в случае возникновения или угрозы возникновения аварийных ситуаций на оборудовании или сетях, по которым осуществляются водо-, тепло-, энергоснабжение, а также </w:t>
      </w:r>
      <w:r w:rsidRPr="005B12CB">
        <w:rPr>
          <w:rFonts w:ascii="Times New Roman" w:hAnsi="Times New Roman"/>
          <w:bCs/>
          <w:sz w:val="22"/>
          <w:szCs w:val="22"/>
        </w:rPr>
        <w:lastRenderedPageBreak/>
        <w:t>водоотведение; возникновения стихийных бедствий и чрезвычайных ситуаций, а также при необходимости их локализации и устранения.</w:t>
      </w:r>
    </w:p>
    <w:p w14:paraId="30A18E97" w14:textId="7923AB5E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11.</w:t>
      </w:r>
      <w:r w:rsidRPr="005B12CB">
        <w:rPr>
          <w:rFonts w:ascii="Times New Roman" w:hAnsi="Times New Roman"/>
          <w:sz w:val="22"/>
          <w:szCs w:val="22"/>
        </w:rPr>
        <w:tab/>
      </w:r>
      <w:r w:rsidR="00F93B8E" w:rsidRPr="005B12CB">
        <w:rPr>
          <w:rFonts w:ascii="Times New Roman" w:hAnsi="Times New Roman"/>
          <w:sz w:val="22"/>
          <w:szCs w:val="22"/>
        </w:rPr>
        <w:t xml:space="preserve">Направлять Собственнику письменные предупреждения об устранении неисправностей при выявлении неудовлетворительного состояния внутриквартирного оборудования индивидуального пользования, находящегося в зоне ответственности Собственника и угрожающего аварией или создающего угрозу жизни и безопасности собственников помещений и иных лиц на </w:t>
      </w:r>
      <w:r w:rsidR="00904C48" w:rsidRPr="005B12CB">
        <w:rPr>
          <w:rFonts w:ascii="Times New Roman" w:hAnsi="Times New Roman"/>
          <w:sz w:val="22"/>
          <w:szCs w:val="22"/>
        </w:rPr>
        <w:t>законных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904C48" w:rsidRPr="005B12CB">
        <w:rPr>
          <w:rFonts w:ascii="Times New Roman" w:hAnsi="Times New Roman"/>
          <w:sz w:val="22"/>
          <w:szCs w:val="22"/>
        </w:rPr>
        <w:t>основаниях,</w:t>
      </w:r>
      <w:r w:rsidR="00F93B8E" w:rsidRPr="005B12CB">
        <w:rPr>
          <w:rFonts w:ascii="Times New Roman" w:hAnsi="Times New Roman"/>
          <w:sz w:val="22"/>
          <w:szCs w:val="22"/>
        </w:rPr>
        <w:t xml:space="preserve"> пользующихся помещениями в многоквартирном доме.</w:t>
      </w:r>
    </w:p>
    <w:p w14:paraId="27989ED4" w14:textId="5D44170E" w:rsidR="004B2750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color w:val="000000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12.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>На основании р</w:t>
      </w:r>
      <w:r w:rsidR="00B6418B" w:rsidRPr="005B12CB">
        <w:rPr>
          <w:rFonts w:ascii="Times New Roman" w:hAnsi="Times New Roman"/>
          <w:color w:val="000000"/>
          <w:sz w:val="22"/>
          <w:szCs w:val="22"/>
        </w:rPr>
        <w:t xml:space="preserve">ешений собственников помещений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дома передавать в пользование общее имущество в многоквартирном доме либо его части, </w:t>
      </w:r>
      <w:r w:rsidR="00B6418B" w:rsidRPr="005B12CB">
        <w:rPr>
          <w:rFonts w:ascii="Times New Roman" w:hAnsi="Times New Roman"/>
          <w:color w:val="000000"/>
          <w:sz w:val="22"/>
          <w:szCs w:val="22"/>
        </w:rPr>
        <w:t xml:space="preserve">придомовую территорию либо ее часть,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осуществлять выбор </w:t>
      </w:r>
      <w:r w:rsidR="00B84B5E">
        <w:rPr>
          <w:rFonts w:ascii="Times New Roman" w:hAnsi="Times New Roman"/>
          <w:color w:val="000000"/>
          <w:sz w:val="22"/>
          <w:szCs w:val="22"/>
        </w:rPr>
        <w:t>пользователей общего имущества по согласованию с председателем Совета дома</w:t>
      </w:r>
      <w:r w:rsidR="001479EC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>заключать соответствующие договоры,</w:t>
      </w:r>
      <w:r w:rsidR="00904C4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направленные на достижение целей управления настоящим многоквартирным домом, а также расходовать </w:t>
      </w:r>
      <w:r w:rsidR="001479EC">
        <w:rPr>
          <w:rFonts w:ascii="Times New Roman" w:hAnsi="Times New Roman"/>
          <w:color w:val="000000"/>
          <w:sz w:val="22"/>
          <w:szCs w:val="22"/>
        </w:rPr>
        <w:t xml:space="preserve">по согласованию с Советом дома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и вести </w:t>
      </w:r>
      <w:r w:rsidR="00904C48" w:rsidRPr="005B12CB">
        <w:rPr>
          <w:rFonts w:ascii="Times New Roman" w:hAnsi="Times New Roman"/>
          <w:color w:val="000000"/>
          <w:sz w:val="22"/>
          <w:szCs w:val="22"/>
        </w:rPr>
        <w:t>учёт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 денежных средств, вырученных от использования общего имущества.</w:t>
      </w:r>
    </w:p>
    <w:p w14:paraId="1EBBF208" w14:textId="02615619" w:rsidR="001926AC" w:rsidRPr="005B12CB" w:rsidRDefault="001926AC" w:rsidP="00850D33">
      <w:pPr>
        <w:tabs>
          <w:tab w:val="left" w:pos="1260"/>
        </w:tabs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>3.2.</w:t>
      </w:r>
      <w:r w:rsidRPr="005B12CB">
        <w:rPr>
          <w:color w:val="000000"/>
          <w:sz w:val="22"/>
          <w:szCs w:val="22"/>
        </w:rPr>
        <w:t>13.</w:t>
      </w:r>
      <w:r w:rsidR="00F93B8E" w:rsidRPr="005B12CB">
        <w:rPr>
          <w:color w:val="000000"/>
          <w:sz w:val="22"/>
          <w:szCs w:val="22"/>
        </w:rPr>
        <w:tab/>
      </w:r>
      <w:r w:rsidR="00044BA6">
        <w:rPr>
          <w:color w:val="000000"/>
          <w:sz w:val="22"/>
          <w:szCs w:val="22"/>
        </w:rPr>
        <w:t xml:space="preserve">На основании решения общего собрания собственников помещений </w:t>
      </w:r>
      <w:r w:rsidR="001479EC">
        <w:rPr>
          <w:color w:val="000000"/>
          <w:sz w:val="22"/>
          <w:szCs w:val="22"/>
        </w:rPr>
        <w:t xml:space="preserve">  дома р</w:t>
      </w:r>
      <w:r w:rsidR="00F93B8E" w:rsidRPr="005B12CB">
        <w:rPr>
          <w:sz w:val="22"/>
          <w:szCs w:val="22"/>
        </w:rPr>
        <w:t>азмещать соответствующие технические службы, необходимые для осуществления эксплуатации многоквартирного дома, в помещениях, специально предназначенных для этих целей и являющихся либо общим имуществом собст</w:t>
      </w:r>
      <w:r w:rsidR="001479EC">
        <w:rPr>
          <w:sz w:val="22"/>
          <w:szCs w:val="22"/>
        </w:rPr>
        <w:t>венников многоквартирного дома.</w:t>
      </w:r>
    </w:p>
    <w:p w14:paraId="2B40E8CF" w14:textId="49EBFDA0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14.</w:t>
      </w:r>
      <w:r w:rsidRPr="005B12CB">
        <w:rPr>
          <w:rFonts w:ascii="Times New Roman" w:hAnsi="Times New Roman"/>
          <w:sz w:val="22"/>
          <w:szCs w:val="22"/>
        </w:rPr>
        <w:tab/>
      </w:r>
      <w:r w:rsidR="00F93B8E" w:rsidRPr="005B12CB">
        <w:rPr>
          <w:rFonts w:ascii="Times New Roman" w:hAnsi="Times New Roman"/>
          <w:color w:val="000000"/>
          <w:sz w:val="22"/>
          <w:szCs w:val="22"/>
        </w:rPr>
        <w:t>Вносить предложения по порядку формирования фонда накоплений на капитальный ремонт многоквартирного дома для принятия соответствующего решения Общим собранием собственников.</w:t>
      </w:r>
    </w:p>
    <w:p w14:paraId="76595C2C" w14:textId="18B4C8D9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color w:val="000000"/>
          <w:sz w:val="22"/>
          <w:szCs w:val="22"/>
          <w:shd w:val="clear" w:color="auto" w:fill="FFFF00"/>
        </w:rPr>
      </w:pPr>
      <w:r w:rsidRPr="005B12CB">
        <w:rPr>
          <w:rFonts w:ascii="Times New Roman" w:hAnsi="Times New Roman"/>
          <w:sz w:val="22"/>
          <w:szCs w:val="22"/>
        </w:rPr>
        <w:t>3.2.</w:t>
      </w:r>
      <w:r w:rsidRPr="005B12CB">
        <w:rPr>
          <w:rFonts w:ascii="Times New Roman" w:hAnsi="Times New Roman"/>
          <w:color w:val="000000"/>
          <w:sz w:val="22"/>
          <w:szCs w:val="22"/>
        </w:rPr>
        <w:t>15.</w:t>
      </w:r>
      <w:r w:rsidR="00F93B8E" w:rsidRPr="005B12CB">
        <w:rPr>
          <w:rFonts w:ascii="Times New Roman" w:hAnsi="Times New Roman"/>
          <w:sz w:val="22"/>
          <w:szCs w:val="22"/>
        </w:rPr>
        <w:t xml:space="preserve"> Поручать выполнение обязательств по настоящему Договору иным организациям. При этом ответственность за выполнение обязательств по Договору перед Собственником несет Управляющая организация.</w:t>
      </w:r>
      <w:r w:rsidRPr="005B12CB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</w:p>
    <w:p w14:paraId="30355A66" w14:textId="77777777" w:rsidR="005D14FA" w:rsidRPr="00877A6D" w:rsidRDefault="005D14FA" w:rsidP="00850D33">
      <w:pPr>
        <w:widowControl w:val="0"/>
        <w:spacing w:line="271" w:lineRule="auto"/>
        <w:ind w:firstLine="426"/>
        <w:jc w:val="both"/>
        <w:rPr>
          <w:sz w:val="12"/>
          <w:szCs w:val="22"/>
        </w:rPr>
      </w:pPr>
      <w:bookmarkStart w:id="17" w:name="sub_429"/>
      <w:bookmarkEnd w:id="16"/>
    </w:p>
    <w:p w14:paraId="5FF334DF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b/>
          <w:sz w:val="22"/>
          <w:szCs w:val="22"/>
        </w:rPr>
      </w:pPr>
      <w:bookmarkStart w:id="18" w:name="sub_43"/>
      <w:bookmarkEnd w:id="17"/>
      <w:r w:rsidRPr="005B12CB">
        <w:rPr>
          <w:b/>
          <w:sz w:val="22"/>
          <w:szCs w:val="22"/>
        </w:rPr>
        <w:t>3.3. Собственник обязан:</w:t>
      </w:r>
    </w:p>
    <w:p w14:paraId="10403E0F" w14:textId="10A8A3AF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9" w:name="sub_431"/>
      <w:bookmarkEnd w:id="18"/>
      <w:r w:rsidRPr="005B12CB">
        <w:rPr>
          <w:sz w:val="22"/>
          <w:szCs w:val="22"/>
        </w:rPr>
        <w:t>3.3.1.</w:t>
      </w:r>
      <w:bookmarkEnd w:id="19"/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Своевременно и полностью вносить плату за Помещение и коммунальные услуги.</w:t>
      </w:r>
    </w:p>
    <w:p w14:paraId="0B998045" w14:textId="025D97BC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3.2. При </w:t>
      </w:r>
      <w:r w:rsidR="001C608E" w:rsidRPr="005B12CB">
        <w:rPr>
          <w:sz w:val="22"/>
          <w:szCs w:val="22"/>
        </w:rPr>
        <w:t>неиспользовании помещения в 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Собственника в городе более 24 (двадцати </w:t>
      </w:r>
      <w:r w:rsidR="00904C48" w:rsidRPr="005B12CB">
        <w:rPr>
          <w:sz w:val="22"/>
          <w:szCs w:val="22"/>
        </w:rPr>
        <w:t>четырёх</w:t>
      </w:r>
      <w:r w:rsidRPr="005B12CB">
        <w:rPr>
          <w:sz w:val="22"/>
          <w:szCs w:val="22"/>
        </w:rPr>
        <w:t>) часов подряд.</w:t>
      </w:r>
    </w:p>
    <w:p w14:paraId="1ADAA119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3.3. Соблюдать следующие требования:</w:t>
      </w:r>
    </w:p>
    <w:p w14:paraId="5063013D" w14:textId="0A3C7312" w:rsidR="00FD6D71" w:rsidRPr="005B12CB" w:rsidRDefault="00C32179" w:rsidP="00850D33">
      <w:pPr>
        <w:pStyle w:val="20"/>
        <w:spacing w:line="271" w:lineRule="auto"/>
        <w:ind w:firstLine="426"/>
        <w:rPr>
          <w:sz w:val="22"/>
          <w:szCs w:val="22"/>
        </w:rPr>
      </w:pPr>
      <w:r w:rsidRPr="005B12CB">
        <w:rPr>
          <w:sz w:val="22"/>
          <w:szCs w:val="22"/>
        </w:rPr>
        <w:t xml:space="preserve">а) не производить никаких работ на </w:t>
      </w:r>
      <w:r w:rsidR="00945EFC" w:rsidRPr="005B12CB">
        <w:rPr>
          <w:sz w:val="22"/>
          <w:szCs w:val="22"/>
        </w:rPr>
        <w:t>элементах</w:t>
      </w:r>
      <w:r w:rsidRPr="005B12CB">
        <w:rPr>
          <w:sz w:val="22"/>
          <w:szCs w:val="22"/>
        </w:rPr>
        <w:t xml:space="preserve"> Обще</w:t>
      </w:r>
      <w:r w:rsidR="00945EFC" w:rsidRPr="005B12CB">
        <w:rPr>
          <w:sz w:val="22"/>
          <w:szCs w:val="22"/>
        </w:rPr>
        <w:t>го</w:t>
      </w:r>
      <w:r w:rsidRPr="005B12CB">
        <w:rPr>
          <w:sz w:val="22"/>
          <w:szCs w:val="22"/>
        </w:rPr>
        <w:t xml:space="preserve"> имуществ</w:t>
      </w:r>
      <w:r w:rsidR="00945EFC" w:rsidRPr="005B12CB">
        <w:rPr>
          <w:sz w:val="22"/>
          <w:szCs w:val="22"/>
        </w:rPr>
        <w:t>а</w:t>
      </w:r>
      <w:r w:rsidRPr="005B12CB">
        <w:rPr>
          <w:sz w:val="22"/>
          <w:szCs w:val="22"/>
        </w:rPr>
        <w:t xml:space="preserve"> </w:t>
      </w:r>
      <w:r w:rsidR="00945EFC" w:rsidRPr="005B12CB">
        <w:rPr>
          <w:sz w:val="22"/>
          <w:szCs w:val="22"/>
        </w:rPr>
        <w:t>м</w:t>
      </w:r>
      <w:r w:rsidRPr="005B12CB">
        <w:rPr>
          <w:sz w:val="22"/>
          <w:szCs w:val="22"/>
        </w:rPr>
        <w:t>ногоквартирного дома, без согласования с Управляющей организацией;</w:t>
      </w:r>
    </w:p>
    <w:p w14:paraId="0133741B" w14:textId="6474044A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б) не осуществлять </w:t>
      </w:r>
      <w:r w:rsidRPr="005B12CB">
        <w:rPr>
          <w:color w:val="000000"/>
          <w:sz w:val="22"/>
          <w:szCs w:val="22"/>
        </w:rPr>
        <w:t>монтаж и демонтаж индивидуальных (квартирных) приборов учета ресурсов</w:t>
      </w:r>
      <w:r w:rsidRPr="005B12CB">
        <w:rPr>
          <w:sz w:val="22"/>
          <w:szCs w:val="22"/>
        </w:rPr>
        <w:t xml:space="preserve">, не нарушать установленный в доме порядок распределения потребленных коммунальных ресурсов, приходящихся на </w:t>
      </w:r>
      <w:r w:rsidR="001C608E" w:rsidRPr="005B12CB">
        <w:rPr>
          <w:sz w:val="22"/>
          <w:szCs w:val="22"/>
        </w:rPr>
        <w:t xml:space="preserve">помещение собственника </w:t>
      </w:r>
      <w:r w:rsidRPr="005B12CB">
        <w:rPr>
          <w:sz w:val="22"/>
          <w:szCs w:val="22"/>
        </w:rPr>
        <w:t xml:space="preserve">и их </w:t>
      </w:r>
      <w:r w:rsidR="00C96D75" w:rsidRPr="005B12CB">
        <w:rPr>
          <w:sz w:val="22"/>
          <w:szCs w:val="22"/>
        </w:rPr>
        <w:t>эксплуатации</w:t>
      </w:r>
      <w:r w:rsidRPr="005B12CB">
        <w:rPr>
          <w:sz w:val="22"/>
          <w:szCs w:val="22"/>
        </w:rPr>
        <w:t>, без согласования с Управляющей организацией;</w:t>
      </w:r>
    </w:p>
    <w:p w14:paraId="2DF9D559" w14:textId="42F06F1C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</w:t>
      </w:r>
      <w:r w:rsidR="00295053" w:rsidRPr="005B12CB">
        <w:rPr>
          <w:sz w:val="22"/>
          <w:szCs w:val="22"/>
        </w:rPr>
        <w:t>многоквартирный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дом);</w:t>
      </w:r>
    </w:p>
    <w:p w14:paraId="647A913F" w14:textId="77777777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14:paraId="4D230207" w14:textId="76252DB4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д) не загромождать подходы к инженерным коммуникациям и запорной арматуре, входящих в перечень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, не загромождать и загрязнять своим имуществом, строительными материалами и (или) отходами эвакуационные пути и помещения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пользования;</w:t>
      </w:r>
    </w:p>
    <w:p w14:paraId="5311AA7F" w14:textId="77777777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е) не использовать пассажирские лифты для транспортировки строительных материалов и отходов без упаковки;</w:t>
      </w:r>
    </w:p>
    <w:p w14:paraId="67C6AFD0" w14:textId="4A1BFE41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ж) не допускать выполнение работ или совершение других действий, приводящих к порче помещений или конструкций строения,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в </w:t>
      </w:r>
      <w:r w:rsidR="001C608E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;</w:t>
      </w:r>
    </w:p>
    <w:p w14:paraId="4C53AB0F" w14:textId="14C173EB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з) </w:t>
      </w:r>
      <w:r w:rsidRPr="005B12CB">
        <w:rPr>
          <w:color w:val="000000"/>
          <w:sz w:val="22"/>
          <w:szCs w:val="22"/>
        </w:rPr>
        <w:t xml:space="preserve">при производстве ремонтных работ в помещениях Собственника не создавать повышенного шума с </w:t>
      </w:r>
      <w:r w:rsidR="004825E9" w:rsidRPr="005B12CB">
        <w:rPr>
          <w:color w:val="000000"/>
          <w:sz w:val="22"/>
          <w:szCs w:val="22"/>
        </w:rPr>
        <w:t>19</w:t>
      </w:r>
      <w:r w:rsidRPr="005B12CB">
        <w:rPr>
          <w:color w:val="000000"/>
          <w:sz w:val="22"/>
          <w:szCs w:val="22"/>
        </w:rPr>
        <w:t xml:space="preserve">.00 до </w:t>
      </w:r>
      <w:r w:rsidR="004825E9" w:rsidRPr="005B12CB">
        <w:rPr>
          <w:color w:val="000000"/>
          <w:sz w:val="22"/>
          <w:szCs w:val="22"/>
        </w:rPr>
        <w:t>09</w:t>
      </w:r>
      <w:r w:rsidRPr="005B12CB">
        <w:rPr>
          <w:color w:val="000000"/>
          <w:sz w:val="22"/>
          <w:szCs w:val="22"/>
        </w:rPr>
        <w:t>.00 часов</w:t>
      </w:r>
      <w:r w:rsidR="004825E9" w:rsidRPr="005B12CB">
        <w:rPr>
          <w:color w:val="000000"/>
          <w:sz w:val="22"/>
          <w:szCs w:val="22"/>
        </w:rPr>
        <w:t xml:space="preserve"> в будние дни</w:t>
      </w:r>
      <w:r w:rsidRPr="005B12CB">
        <w:rPr>
          <w:color w:val="000000"/>
          <w:sz w:val="22"/>
          <w:szCs w:val="22"/>
        </w:rPr>
        <w:t xml:space="preserve">, </w:t>
      </w:r>
      <w:r w:rsidR="004825E9" w:rsidRPr="005B12CB">
        <w:rPr>
          <w:color w:val="000000"/>
          <w:sz w:val="22"/>
          <w:szCs w:val="22"/>
        </w:rPr>
        <w:t>с 19.00 до 10.00 часов по субботам, круглосуточно в воскресенье и</w:t>
      </w:r>
      <w:r w:rsidR="001479EC">
        <w:rPr>
          <w:color w:val="000000"/>
          <w:sz w:val="22"/>
          <w:szCs w:val="22"/>
        </w:rPr>
        <w:t xml:space="preserve"> праздничные дни</w:t>
      </w:r>
      <w:r w:rsidRPr="005B12CB">
        <w:rPr>
          <w:color w:val="000000"/>
          <w:sz w:val="22"/>
          <w:szCs w:val="22"/>
        </w:rPr>
        <w:t>;</w:t>
      </w:r>
      <w:r w:rsidR="001479EC">
        <w:rPr>
          <w:color w:val="000000"/>
          <w:sz w:val="22"/>
          <w:szCs w:val="22"/>
        </w:rPr>
        <w:t xml:space="preserve"> с</w:t>
      </w:r>
      <w:r w:rsidR="004825E9" w:rsidRPr="005B12CB">
        <w:rPr>
          <w:color w:val="000000"/>
          <w:sz w:val="22"/>
          <w:szCs w:val="22"/>
        </w:rPr>
        <w:t xml:space="preserve"> 13.00 до 15.00 в будние дни и по субботам в отношение квартир и мест общего пользования в доме, в части использования звуко</w:t>
      </w:r>
      <w:r w:rsidR="00474BF9" w:rsidRPr="005B12CB">
        <w:rPr>
          <w:color w:val="000000"/>
          <w:sz w:val="22"/>
          <w:szCs w:val="22"/>
        </w:rPr>
        <w:t>вос</w:t>
      </w:r>
      <w:r w:rsidR="004825E9" w:rsidRPr="005B12CB">
        <w:rPr>
          <w:color w:val="000000"/>
          <w:sz w:val="22"/>
          <w:szCs w:val="22"/>
        </w:rPr>
        <w:t>производящих устройс</w:t>
      </w:r>
      <w:r w:rsidR="00405DDB" w:rsidRPr="005B12CB">
        <w:rPr>
          <w:color w:val="000000"/>
          <w:sz w:val="22"/>
          <w:szCs w:val="22"/>
        </w:rPr>
        <w:t>тв и проведения ремонтных работ;</w:t>
      </w:r>
    </w:p>
    <w:p w14:paraId="40D638E3" w14:textId="27211521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 xml:space="preserve">и) информировать Управляющую организацию о проведении работ по ремонту, переустройству и перепланировке Помещения, затрагивающих Общее имущество в </w:t>
      </w:r>
      <w:r w:rsidR="001C608E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;</w:t>
      </w:r>
    </w:p>
    <w:p w14:paraId="75513F84" w14:textId="6EF987E2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к) не использовать мусоропровод для </w:t>
      </w:r>
      <w:r w:rsidR="00E60047" w:rsidRPr="005B12CB">
        <w:rPr>
          <w:sz w:val="22"/>
          <w:szCs w:val="22"/>
        </w:rPr>
        <w:t>строительного и крупногабаритного</w:t>
      </w:r>
      <w:r w:rsidRPr="005B12CB">
        <w:rPr>
          <w:sz w:val="22"/>
          <w:szCs w:val="22"/>
        </w:rPr>
        <w:t xml:space="preserve"> мусора, не сливать в него жидкие бытовые отходы;</w:t>
      </w:r>
    </w:p>
    <w:p w14:paraId="48FEB01A" w14:textId="608E48BE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л) не использовать Общее имущество, включая придомовую территорию, </w:t>
      </w:r>
      <w:r w:rsidR="001C608E" w:rsidRPr="005B12CB">
        <w:rPr>
          <w:sz w:val="22"/>
          <w:szCs w:val="22"/>
        </w:rPr>
        <w:t>м</w:t>
      </w:r>
      <w:r w:rsidRPr="005B12CB">
        <w:rPr>
          <w:sz w:val="22"/>
          <w:szCs w:val="22"/>
        </w:rPr>
        <w:t xml:space="preserve">ногоквартирного дома в коммерческих целях без соответствующего решения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собрания собственников Многоквартирного дома;</w:t>
      </w:r>
    </w:p>
    <w:p w14:paraId="6DB6A6BD" w14:textId="313A2CF1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м) незамедлительно информировать Управляющую компанию об аварийных ситуациях в </w:t>
      </w:r>
      <w:r w:rsidR="001C608E" w:rsidRPr="005B12CB">
        <w:rPr>
          <w:sz w:val="22"/>
          <w:szCs w:val="22"/>
        </w:rPr>
        <w:t xml:space="preserve">помещении собственника </w:t>
      </w:r>
      <w:r w:rsidRPr="005B12CB">
        <w:rPr>
          <w:sz w:val="22"/>
          <w:szCs w:val="22"/>
        </w:rPr>
        <w:t xml:space="preserve">и в местах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пользования в </w:t>
      </w:r>
      <w:r w:rsidR="001C608E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 путем размещения соответствующей заявки в Управляющей компании или в круглосуточной объединенной диспетчерской службе Управляющей компании.</w:t>
      </w:r>
    </w:p>
    <w:p w14:paraId="1327A3F0" w14:textId="53BB4030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bookmarkStart w:id="20" w:name="sub_432"/>
      <w:r w:rsidRPr="005B12CB">
        <w:rPr>
          <w:sz w:val="22"/>
          <w:szCs w:val="22"/>
        </w:rPr>
        <w:t>3.3.4.</w:t>
      </w:r>
      <w:bookmarkEnd w:id="20"/>
      <w:r w:rsidR="00945EFC"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редоставлять Управляющей организации в течение 5 (пяти) рабочих дней сведения:</w:t>
      </w:r>
    </w:p>
    <w:p w14:paraId="502FBE63" w14:textId="32E95C41" w:rsidR="004819A1" w:rsidRPr="005B12CB" w:rsidRDefault="00C32179" w:rsidP="004819A1">
      <w:pPr>
        <w:pStyle w:val="30"/>
        <w:spacing w:line="271" w:lineRule="auto"/>
        <w:ind w:firstLine="426"/>
        <w:rPr>
          <w:color w:val="auto"/>
          <w:sz w:val="22"/>
          <w:szCs w:val="22"/>
        </w:rPr>
      </w:pPr>
      <w:r w:rsidRPr="005B12CB">
        <w:rPr>
          <w:color w:val="auto"/>
          <w:sz w:val="22"/>
          <w:szCs w:val="22"/>
        </w:rPr>
        <w:t xml:space="preserve">- о завершении работ по переустройству и перепланировке </w:t>
      </w:r>
      <w:r w:rsidR="001C608E" w:rsidRPr="005B12CB">
        <w:rPr>
          <w:color w:val="auto"/>
          <w:sz w:val="22"/>
          <w:szCs w:val="22"/>
        </w:rPr>
        <w:t>п</w:t>
      </w:r>
      <w:r w:rsidRPr="005B12CB">
        <w:rPr>
          <w:color w:val="auto"/>
          <w:sz w:val="22"/>
          <w:szCs w:val="22"/>
        </w:rPr>
        <w:t>омещения с предоставлением соответствующих документов, подтверждающих соответствие произведенных работ требованиям законодательства (технический паспорт ОТИ);</w:t>
      </w:r>
    </w:p>
    <w:p w14:paraId="20DEF8EA" w14:textId="07FD5C58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о заключенных договорах найма (аренды), из которых следует обязанность внесения платы Управляющей организации за содержание и </w:t>
      </w:r>
      <w:r w:rsidR="001C608E" w:rsidRPr="005B12CB">
        <w:rPr>
          <w:sz w:val="22"/>
          <w:szCs w:val="22"/>
        </w:rPr>
        <w:t xml:space="preserve">ремонт помещения и общего имущества в многоквартирном </w:t>
      </w:r>
      <w:r w:rsidRPr="005B12CB">
        <w:rPr>
          <w:sz w:val="22"/>
          <w:szCs w:val="22"/>
        </w:rPr>
        <w:t>доме, а также за коммунальные услуги,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24FFE062" w14:textId="2CF5C360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об изменении объемов потребления ресурсов в жилых и </w:t>
      </w:r>
      <w:r w:rsidR="001C608E" w:rsidRPr="005B12CB">
        <w:rPr>
          <w:sz w:val="22"/>
          <w:szCs w:val="22"/>
        </w:rPr>
        <w:t xml:space="preserve">нежилых помещениях с указанием мощности и возможных режимах работы, установленных в жилом и нежилом помещении потребляющих устройств водо-, электро- и теплоснабжения, и другие данные, необходимые для определения </w:t>
      </w:r>
      <w:r w:rsidRPr="005B12CB">
        <w:rPr>
          <w:sz w:val="22"/>
          <w:szCs w:val="22"/>
        </w:rPr>
        <w:t>расчетным путем объемов (количества) потребления соответствующих коммунальных ресурсов и расчета размера их оплаты.</w:t>
      </w:r>
    </w:p>
    <w:p w14:paraId="074FCBFF" w14:textId="5C55EA04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1" w:name="sub_436"/>
      <w:r w:rsidRPr="005B12CB">
        <w:rPr>
          <w:sz w:val="22"/>
          <w:szCs w:val="22"/>
        </w:rPr>
        <w:t>3.3.5.Обеспечить доступ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редставителя Управляющей организации в принадлежащее Собственнику Помещение</w:t>
      </w:r>
      <w:bookmarkEnd w:id="21"/>
      <w:r w:rsidRPr="005B12CB">
        <w:rPr>
          <w:sz w:val="22"/>
          <w:szCs w:val="22"/>
        </w:rPr>
        <w:t xml:space="preserve">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.</w:t>
      </w:r>
    </w:p>
    <w:p w14:paraId="1B51B88D" w14:textId="4E515B8C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2" w:name="sub_438"/>
      <w:r w:rsidRPr="005B12CB">
        <w:rPr>
          <w:sz w:val="22"/>
          <w:szCs w:val="22"/>
        </w:rPr>
        <w:t>3.3.6. Сообщать Управляющей организации о выявленных</w:t>
      </w:r>
      <w:bookmarkEnd w:id="22"/>
      <w:r w:rsidRPr="005B12CB">
        <w:rPr>
          <w:sz w:val="22"/>
          <w:szCs w:val="22"/>
        </w:rPr>
        <w:t xml:space="preserve"> неисправностях внутридомовых инженерных систем и оборудования, несущих конструкций и иных элементов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в </w:t>
      </w:r>
      <w:r w:rsidR="00083198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</w:t>
      </w:r>
      <w:r w:rsidRPr="005B12CB">
        <w:rPr>
          <w:b/>
          <w:bCs/>
          <w:iCs/>
          <w:sz w:val="22"/>
          <w:szCs w:val="22"/>
        </w:rPr>
        <w:t>.</w:t>
      </w:r>
    </w:p>
    <w:p w14:paraId="2921B491" w14:textId="78F65FA6" w:rsidR="00FD6D71" w:rsidRPr="005B12CB" w:rsidRDefault="00C32179" w:rsidP="00850D33">
      <w:pPr>
        <w:widowControl w:val="0"/>
        <w:shd w:val="clear" w:color="auto" w:fill="FFFFFF"/>
        <w:spacing w:line="271" w:lineRule="auto"/>
        <w:ind w:firstLine="426"/>
        <w:jc w:val="both"/>
        <w:rPr>
          <w:bCs/>
          <w:iCs/>
          <w:sz w:val="22"/>
          <w:szCs w:val="22"/>
        </w:rPr>
      </w:pPr>
      <w:r w:rsidRPr="005B12CB">
        <w:rPr>
          <w:bCs/>
          <w:iCs/>
          <w:sz w:val="22"/>
          <w:szCs w:val="22"/>
        </w:rPr>
        <w:t xml:space="preserve">3.3.7. В соответствии с ЖК РФ ежемесячно оплачивать взносы на капитальный ремонт </w:t>
      </w:r>
      <w:r w:rsidR="009E06DF" w:rsidRPr="005B12CB">
        <w:rPr>
          <w:bCs/>
          <w:iCs/>
          <w:sz w:val="22"/>
          <w:szCs w:val="22"/>
        </w:rPr>
        <w:t>общего</w:t>
      </w:r>
      <w:bookmarkStart w:id="23" w:name="sub_439"/>
      <w:r w:rsidRPr="005B12CB">
        <w:rPr>
          <w:bCs/>
          <w:iCs/>
          <w:sz w:val="22"/>
          <w:szCs w:val="22"/>
        </w:rPr>
        <w:t xml:space="preserve"> имущества многоквартирного дома в размерах, устанавливаемых Правительством Московской области.</w:t>
      </w:r>
    </w:p>
    <w:p w14:paraId="1EC048E9" w14:textId="77777777" w:rsidR="00A171FB" w:rsidRPr="00877A6D" w:rsidRDefault="00A171FB" w:rsidP="00850D33">
      <w:pPr>
        <w:widowControl w:val="0"/>
        <w:shd w:val="clear" w:color="auto" w:fill="FFFFFF"/>
        <w:spacing w:line="271" w:lineRule="auto"/>
        <w:ind w:firstLine="426"/>
        <w:jc w:val="both"/>
        <w:rPr>
          <w:sz w:val="10"/>
          <w:szCs w:val="22"/>
        </w:rPr>
      </w:pPr>
    </w:p>
    <w:p w14:paraId="0D18F320" w14:textId="77777777" w:rsidR="00FD6D71" w:rsidRPr="005B12CB" w:rsidRDefault="00C32179" w:rsidP="00850D33">
      <w:pPr>
        <w:widowControl w:val="0"/>
        <w:shd w:val="clear" w:color="auto" w:fill="FFFFFF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b/>
          <w:bCs/>
          <w:sz w:val="22"/>
          <w:szCs w:val="22"/>
        </w:rPr>
        <w:t>3</w:t>
      </w:r>
      <w:bookmarkStart w:id="24" w:name="sub_44"/>
      <w:bookmarkEnd w:id="23"/>
      <w:r w:rsidRPr="005B12CB">
        <w:rPr>
          <w:b/>
          <w:bCs/>
          <w:sz w:val="22"/>
          <w:szCs w:val="22"/>
        </w:rPr>
        <w:t>.4. Собственник имеет право:</w:t>
      </w:r>
    </w:p>
    <w:p w14:paraId="1133BAF1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5" w:name="sub_441"/>
      <w:bookmarkEnd w:id="24"/>
      <w:r w:rsidRPr="005B12CB">
        <w:rPr>
          <w:sz w:val="22"/>
          <w:szCs w:val="22"/>
        </w:rPr>
        <w:t xml:space="preserve">3.4.1. </w:t>
      </w:r>
      <w:bookmarkEnd w:id="25"/>
      <w:r w:rsidRPr="005B12CB">
        <w:rPr>
          <w:sz w:val="22"/>
          <w:szCs w:val="22"/>
        </w:rPr>
        <w:t>Осуществлять контроль за выполнением Управляющей организацией ее обязательств по Договору, в ходе которого:</w:t>
      </w:r>
    </w:p>
    <w:p w14:paraId="08975864" w14:textId="40FB868A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участвовать в осмотрах (измерениях, испытаниях, проверках)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в </w:t>
      </w:r>
      <w:r w:rsidR="00083198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;</w:t>
      </w:r>
    </w:p>
    <w:p w14:paraId="64F025F1" w14:textId="24F3D642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подписывать акты выполненных работ в отношении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дома и акты снятия показаний общедомовых приборов учета ресурсов.</w:t>
      </w:r>
    </w:p>
    <w:p w14:paraId="6BEC8203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14:paraId="6B44A9C5" w14:textId="2A484DCA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4.3. Требовать изменения размера платы за содержание и ремонт Помещения в случае оказания услуг и выполнения работ по управлению, содержанию и ремонту </w:t>
      </w:r>
      <w:r w:rsidR="001C608E" w:rsidRPr="005B12CB">
        <w:rPr>
          <w:sz w:val="22"/>
          <w:szCs w:val="22"/>
        </w:rPr>
        <w:t xml:space="preserve">общего имущества в многоквартирном </w:t>
      </w:r>
      <w:r w:rsidRPr="005B12CB">
        <w:rPr>
          <w:sz w:val="22"/>
          <w:szCs w:val="22"/>
        </w:rPr>
        <w:t>доме ненадлежащего качества и (или) с перерывами, превышающими установленную продолжительность.</w:t>
      </w:r>
    </w:p>
    <w:p w14:paraId="4431CDFF" w14:textId="19FDC95A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4.4.</w:t>
      </w:r>
      <w:r w:rsidR="00644795"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</w:t>
      </w:r>
      <w:r w:rsidR="00EB2821" w:rsidRPr="005B12CB">
        <w:rPr>
          <w:sz w:val="22"/>
          <w:szCs w:val="22"/>
        </w:rPr>
        <w:t>установленном действующем</w:t>
      </w:r>
      <w:r w:rsidRPr="005B12CB">
        <w:rPr>
          <w:sz w:val="22"/>
          <w:szCs w:val="22"/>
        </w:rPr>
        <w:t xml:space="preserve"> законодательством РФ.</w:t>
      </w:r>
    </w:p>
    <w:p w14:paraId="45B88AF9" w14:textId="5F375119" w:rsidR="00FD6D71" w:rsidRPr="005B12CB" w:rsidRDefault="00C32179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bookmarkStart w:id="26" w:name="sub_442"/>
      <w:r w:rsidRPr="005B12CB">
        <w:rPr>
          <w:rFonts w:ascii="Times New Roman" w:hAnsi="Times New Roman" w:cs="Times New Roman"/>
          <w:sz w:val="22"/>
          <w:szCs w:val="22"/>
        </w:rPr>
        <w:t>3.4.5.</w:t>
      </w:r>
      <w:bookmarkEnd w:id="26"/>
      <w:r w:rsidR="00644795" w:rsidRPr="005B12CB">
        <w:rPr>
          <w:rFonts w:ascii="Times New Roman" w:hAnsi="Times New Roman" w:cs="Times New Roman"/>
          <w:sz w:val="22"/>
          <w:szCs w:val="22"/>
        </w:rPr>
        <w:t xml:space="preserve"> </w:t>
      </w:r>
      <w:r w:rsidRPr="005B12CB">
        <w:rPr>
          <w:rFonts w:ascii="Times New Roman" w:hAnsi="Times New Roman" w:cs="Times New Roman"/>
          <w:sz w:val="22"/>
          <w:szCs w:val="22"/>
        </w:rPr>
        <w:t xml:space="preserve">Требовать от Управляющей организации возмещения </w:t>
      </w:r>
      <w:r w:rsidR="00EB2821" w:rsidRPr="005B12CB">
        <w:rPr>
          <w:rFonts w:ascii="Times New Roman" w:hAnsi="Times New Roman" w:cs="Times New Roman"/>
          <w:sz w:val="22"/>
          <w:szCs w:val="22"/>
        </w:rPr>
        <w:t>убытков,</w:t>
      </w:r>
      <w:r w:rsidRPr="005B12CB">
        <w:rPr>
          <w:rFonts w:ascii="Times New Roman" w:hAnsi="Times New Roman" w:cs="Times New Roman"/>
          <w:sz w:val="22"/>
          <w:szCs w:val="22"/>
        </w:rPr>
        <w:t xml:space="preserve"> причиненных вследствие невыполнения либо недобросовестного выполнения Управляющей организацией своих обязанностей по Договору.</w:t>
      </w:r>
    </w:p>
    <w:p w14:paraId="53B85C68" w14:textId="1D44BF19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7" w:name="sub_4445"/>
      <w:r w:rsidRPr="005B12CB">
        <w:rPr>
          <w:sz w:val="22"/>
          <w:szCs w:val="22"/>
        </w:rPr>
        <w:lastRenderedPageBreak/>
        <w:t xml:space="preserve">3.4.6. </w:t>
      </w:r>
      <w:r w:rsidR="00EB2821" w:rsidRPr="005B12CB">
        <w:rPr>
          <w:sz w:val="22"/>
          <w:szCs w:val="22"/>
        </w:rPr>
        <w:t>В порядке,</w:t>
      </w:r>
      <w:r w:rsidRPr="005B12CB">
        <w:rPr>
          <w:sz w:val="22"/>
          <w:szCs w:val="22"/>
        </w:rPr>
        <w:t xml:space="preserve"> установленном законодательством,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 выполнении настоящего Договора.</w:t>
      </w:r>
    </w:p>
    <w:p w14:paraId="112303F5" w14:textId="1EE31A11" w:rsidR="00553E1F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4.7.</w:t>
      </w:r>
      <w:r w:rsidR="00644795"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</w:t>
      </w:r>
      <w:r w:rsidR="00EB2821" w:rsidRPr="005B12CB">
        <w:rPr>
          <w:sz w:val="22"/>
          <w:szCs w:val="22"/>
        </w:rPr>
        <w:t>арендатором обязанностей по</w:t>
      </w:r>
      <w:r w:rsidRPr="005B12CB">
        <w:rPr>
          <w:sz w:val="22"/>
          <w:szCs w:val="22"/>
        </w:rPr>
        <w:t xml:space="preserve"> оплате услуг по настоящему Договору несет Собственник помещения.</w:t>
      </w:r>
    </w:p>
    <w:p w14:paraId="096BB374" w14:textId="77777777" w:rsidR="00850D33" w:rsidRDefault="00850D3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</w:p>
    <w:p w14:paraId="2C1D74AE" w14:textId="24F2C535" w:rsidR="00FD6D71" w:rsidRPr="005B12CB" w:rsidRDefault="00C32179" w:rsidP="00850D33">
      <w:pPr>
        <w:pStyle w:val="a7"/>
        <w:tabs>
          <w:tab w:val="left" w:pos="97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bookmarkStart w:id="28" w:name="sub_5"/>
      <w:bookmarkStart w:id="29" w:name="sub_6"/>
      <w:bookmarkEnd w:id="27"/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4. Цена Договора,</w:t>
      </w:r>
      <w:r w:rsidR="00FB40D4" w:rsidRPr="005B12CB">
        <w:rPr>
          <w:rFonts w:ascii="Times New Roman" w:hAnsi="Times New Roman" w:cs="Times New Roman"/>
          <w:sz w:val="22"/>
          <w:szCs w:val="22"/>
        </w:rPr>
        <w:t xml:space="preserve"> </w:t>
      </w: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размер платы и порядок ее внесения</w:t>
      </w:r>
    </w:p>
    <w:p w14:paraId="1807C84F" w14:textId="7BBF3DB0" w:rsidR="00E86219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30" w:name="sub_51"/>
      <w:bookmarkEnd w:id="28"/>
      <w:r w:rsidRPr="005B12CB">
        <w:rPr>
          <w:sz w:val="22"/>
          <w:szCs w:val="22"/>
        </w:rPr>
        <w:t>4.1. Цена Договора на дату его подписания Сторонами включает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в себя:</w:t>
      </w:r>
      <w:r w:rsidR="00904C48">
        <w:rPr>
          <w:sz w:val="22"/>
          <w:szCs w:val="22"/>
        </w:rPr>
        <w:t xml:space="preserve"> </w:t>
      </w:r>
    </w:p>
    <w:p w14:paraId="4652514F" w14:textId="30895819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лату за содержание помещения Собственника (в том числе плата за услуги и работы по управлению многоквартирным домом, содержанию, текущему ремонту общего имущества в многоквартирном доме</w:t>
      </w:r>
      <w:r w:rsidR="00C96022">
        <w:rPr>
          <w:sz w:val="22"/>
          <w:szCs w:val="22"/>
        </w:rPr>
        <w:t>, коммунальные ресурсы на содержание общего имущества собственников помещений в многоквартирном доме</w:t>
      </w:r>
      <w:r w:rsidRPr="005B12CB">
        <w:rPr>
          <w:sz w:val="22"/>
          <w:szCs w:val="22"/>
        </w:rPr>
        <w:t>);</w:t>
      </w:r>
    </w:p>
    <w:p w14:paraId="5F062FAC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лату за коммунальные услуги: энергоснабжение, холодное и горячее водоснабжение, водоотведение, теплоснабжение (подогрев воды и отопление) помещения Собственника и мест общего пользования;</w:t>
      </w:r>
    </w:p>
    <w:p w14:paraId="0B5FB4FA" w14:textId="51E790FD" w:rsidR="004B0AB3" w:rsidRPr="005B12CB" w:rsidRDefault="005342F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AC537A" w:rsidRPr="005B12CB">
        <w:rPr>
          <w:sz w:val="22"/>
          <w:szCs w:val="22"/>
        </w:rPr>
        <w:t xml:space="preserve">Размер платы за </w:t>
      </w:r>
      <w:r w:rsidR="00944CBE">
        <w:rPr>
          <w:sz w:val="22"/>
          <w:szCs w:val="22"/>
        </w:rPr>
        <w:t>содержание помещения</w:t>
      </w:r>
      <w:r w:rsidR="00AC537A" w:rsidRPr="005B12CB">
        <w:rPr>
          <w:sz w:val="22"/>
          <w:szCs w:val="22"/>
        </w:rPr>
        <w:t xml:space="preserve"> устанавливается в равном размере за квадратный метр площади помещения Собственника, в соответствии с долей в праве собственности на общее имущество, пропорциональной помещению, которым владеет Собственник, по тарифам, установленным Общим собранием собственников </w:t>
      </w:r>
      <w:r w:rsidR="00AC537A">
        <w:rPr>
          <w:sz w:val="22"/>
          <w:szCs w:val="22"/>
        </w:rPr>
        <w:t>помещений многоквартирного дома</w:t>
      </w:r>
      <w:r w:rsidR="00FC1A31">
        <w:rPr>
          <w:sz w:val="22"/>
          <w:szCs w:val="22"/>
        </w:rPr>
        <w:t>.</w:t>
      </w:r>
    </w:p>
    <w:p w14:paraId="42DB9991" w14:textId="18BECC1A" w:rsidR="00AC537A" w:rsidRPr="001479EC" w:rsidRDefault="004B0AB3" w:rsidP="001479EC">
      <w:pPr>
        <w:widowControl w:val="0"/>
        <w:spacing w:line="276" w:lineRule="auto"/>
        <w:ind w:firstLine="426"/>
        <w:jc w:val="both"/>
        <w:rPr>
          <w:sz w:val="22"/>
          <w:szCs w:val="22"/>
          <w:shd w:val="clear" w:color="auto" w:fill="FFFFFF" w:themeFill="background1"/>
        </w:rPr>
      </w:pPr>
      <w:r w:rsidRPr="001479EC">
        <w:rPr>
          <w:sz w:val="22"/>
          <w:szCs w:val="22"/>
          <w:shd w:val="clear" w:color="auto" w:fill="FFFFFF" w:themeFill="background1"/>
        </w:rPr>
        <w:t>4.3</w:t>
      </w:r>
      <w:r w:rsidR="00C96022" w:rsidRPr="001479EC">
        <w:rPr>
          <w:sz w:val="22"/>
          <w:szCs w:val="22"/>
          <w:shd w:val="clear" w:color="auto" w:fill="FFFFFF" w:themeFill="background1"/>
        </w:rPr>
        <w:t>.</w:t>
      </w:r>
      <w:r w:rsidRPr="001479EC">
        <w:rPr>
          <w:sz w:val="22"/>
          <w:szCs w:val="22"/>
          <w:shd w:val="clear" w:color="auto" w:fill="FFFFFF" w:themeFill="background1"/>
        </w:rPr>
        <w:t xml:space="preserve"> </w:t>
      </w:r>
      <w:r w:rsidR="00AC537A" w:rsidRPr="001479EC">
        <w:rPr>
          <w:sz w:val="22"/>
          <w:szCs w:val="22"/>
          <w:shd w:val="clear" w:color="auto" w:fill="FFFFFF" w:themeFill="background1"/>
        </w:rPr>
        <w:t xml:space="preserve">По решению собственников, </w:t>
      </w:r>
      <w:r w:rsidR="00944CBE" w:rsidRPr="001479EC">
        <w:rPr>
          <w:sz w:val="22"/>
          <w:szCs w:val="22"/>
          <w:shd w:val="clear" w:color="auto" w:fill="FFFFFF" w:themeFill="background1"/>
        </w:rPr>
        <w:t xml:space="preserve">оформленному протоколом </w:t>
      </w:r>
      <w:r w:rsidR="00C90674" w:rsidRPr="001479EC">
        <w:rPr>
          <w:sz w:val="22"/>
          <w:szCs w:val="22"/>
          <w:shd w:val="clear" w:color="auto" w:fill="FFFFFF" w:themeFill="background1"/>
        </w:rPr>
        <w:t>№</w:t>
      </w:r>
      <w:r w:rsidR="00754E0E" w:rsidRPr="001479EC">
        <w:rPr>
          <w:sz w:val="22"/>
          <w:szCs w:val="22"/>
          <w:shd w:val="clear" w:color="auto" w:fill="FFFFFF" w:themeFill="background1"/>
        </w:rPr>
        <w:t>_______</w:t>
      </w:r>
      <w:r w:rsidR="00890A31" w:rsidRPr="001479EC">
        <w:rPr>
          <w:sz w:val="22"/>
          <w:szCs w:val="22"/>
          <w:shd w:val="clear" w:color="auto" w:fill="FFFFFF" w:themeFill="background1"/>
        </w:rPr>
        <w:t xml:space="preserve"> о</w:t>
      </w:r>
      <w:r w:rsidR="00C90674" w:rsidRPr="001479EC">
        <w:rPr>
          <w:sz w:val="22"/>
          <w:szCs w:val="22"/>
          <w:shd w:val="clear" w:color="auto" w:fill="FFFFFF" w:themeFill="background1"/>
        </w:rPr>
        <w:t>т</w:t>
      </w:r>
      <w:r w:rsidR="005A1BFB" w:rsidRPr="001479EC">
        <w:rPr>
          <w:sz w:val="22"/>
          <w:szCs w:val="22"/>
          <w:shd w:val="clear" w:color="auto" w:fill="FFFFFF" w:themeFill="background1"/>
        </w:rPr>
        <w:t xml:space="preserve"> </w:t>
      </w:r>
      <w:r w:rsidR="00754E0E" w:rsidRPr="001479EC">
        <w:rPr>
          <w:sz w:val="22"/>
          <w:szCs w:val="22"/>
          <w:shd w:val="clear" w:color="auto" w:fill="FFFFFF" w:themeFill="background1"/>
        </w:rPr>
        <w:t>______________</w:t>
      </w:r>
      <w:r w:rsidR="00944CBE" w:rsidRPr="001479EC">
        <w:rPr>
          <w:sz w:val="22"/>
          <w:szCs w:val="22"/>
          <w:shd w:val="clear" w:color="auto" w:fill="FFFFFF" w:themeFill="background1"/>
        </w:rPr>
        <w:t xml:space="preserve"> года </w:t>
      </w:r>
      <w:r w:rsidR="00AC537A" w:rsidRPr="001479EC">
        <w:rPr>
          <w:sz w:val="22"/>
          <w:szCs w:val="22"/>
          <w:shd w:val="clear" w:color="auto" w:fill="FFFFFF" w:themeFill="background1"/>
        </w:rPr>
        <w:t>плат</w:t>
      </w:r>
      <w:r w:rsidR="0038052B" w:rsidRPr="001479EC">
        <w:rPr>
          <w:sz w:val="22"/>
          <w:szCs w:val="22"/>
          <w:shd w:val="clear" w:color="auto" w:fill="FFFFFF" w:themeFill="background1"/>
        </w:rPr>
        <w:t>а</w:t>
      </w:r>
      <w:r w:rsidR="00AC537A" w:rsidRPr="001479EC">
        <w:rPr>
          <w:sz w:val="22"/>
          <w:szCs w:val="22"/>
          <w:shd w:val="clear" w:color="auto" w:fill="FFFFFF" w:themeFill="background1"/>
        </w:rPr>
        <w:t xml:space="preserve"> </w:t>
      </w:r>
    </w:p>
    <w:p w14:paraId="39705D79" w14:textId="1A1466D1" w:rsidR="001479EC" w:rsidRPr="001479EC" w:rsidRDefault="001479EC" w:rsidP="001479EC">
      <w:pPr>
        <w:widowControl w:val="0"/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1479EC">
        <w:rPr>
          <w:bCs/>
          <w:sz w:val="22"/>
          <w:szCs w:val="22"/>
        </w:rPr>
        <w:t xml:space="preserve">за содержание жилого помещения Собственника в доме по адресу: МО, г. Мытищи, ул. Колпакова, дом 34Б  </w:t>
      </w:r>
      <w:r>
        <w:rPr>
          <w:bCs/>
          <w:sz w:val="22"/>
          <w:szCs w:val="22"/>
        </w:rPr>
        <w:t xml:space="preserve">устанавливается </w:t>
      </w:r>
      <w:r w:rsidRPr="001479EC">
        <w:rPr>
          <w:bCs/>
          <w:sz w:val="22"/>
          <w:szCs w:val="22"/>
        </w:rPr>
        <w:t>в размере 32,00 руб./кв.м. сроком на 1 (один) год</w:t>
      </w:r>
      <w:r>
        <w:rPr>
          <w:bCs/>
          <w:sz w:val="22"/>
          <w:szCs w:val="22"/>
        </w:rPr>
        <w:t xml:space="preserve">, </w:t>
      </w:r>
      <w:r w:rsidRPr="001479EC">
        <w:rPr>
          <w:bCs/>
          <w:sz w:val="22"/>
          <w:szCs w:val="22"/>
        </w:rPr>
        <w:t xml:space="preserve"> в размере платы не учтены расходы на коммунальные ресурсы, потребляемые при использовании и содержании общего имущества в многоквартирном доме. По истечении 1-го года </w:t>
      </w:r>
      <w:r w:rsidRPr="001479EC">
        <w:rPr>
          <w:sz w:val="22"/>
          <w:szCs w:val="22"/>
        </w:rPr>
        <w:t>р</w:t>
      </w:r>
      <w:r w:rsidRPr="001479EC">
        <w:rPr>
          <w:bCs/>
          <w:sz w:val="22"/>
          <w:szCs w:val="22"/>
        </w:rPr>
        <w:t>азмер платы за содержание жилого помещения Собственника в доме по адресу: МО, г. Мытищи, ул. Колпакова, дом 34Б  устанавливается  в размере 34,00 руб./кв.м. сроком на 1 (один) год, в размере платы не учтены расходы на коммунальные ресурсы, потребляемые при использовании и содержании общего имущества в многоквартирном доме. По истечении 2-го года   платы за содержание жилого помещения Собственника в доме по адресу: МО, г. Мытищи, ул. Колпакова, дом 34Б устанавливается   в размере 36,00 руб./кв.м. сроком на 1 (один) год без учета расходов на коммунальные ресурсы, потребляемые при использовании и содержании общего имущества в многоквартирном доме.  Начисление платы за коммунальные ресурсы, потребленные при использовании и содержании общего имущества осуществляется по нормативам потребления, утвержденным в установленном законодательством порядке, отдельной строкой в едином платежном документе по тарифам, утвержденным уполномоченным органом субъекта.</w:t>
      </w:r>
    </w:p>
    <w:p w14:paraId="4F56B9A3" w14:textId="5DA34B7B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4. Размер платы за коммунальные услуги, потребляемые в </w:t>
      </w:r>
      <w:r w:rsidR="001479EC">
        <w:rPr>
          <w:sz w:val="22"/>
          <w:szCs w:val="22"/>
        </w:rPr>
        <w:t xml:space="preserve">жилых и нежилых </w:t>
      </w:r>
      <w:r w:rsidRPr="005B12CB">
        <w:rPr>
          <w:sz w:val="22"/>
          <w:szCs w:val="22"/>
        </w:rPr>
        <w:t>помещениях, оснащенных индивидуальными приборами учета, рассчитывается в соответствии с объемами фактического потребления коммунальных услуг, в порядке, предусмотренном Правилами предоставления коммунальных услуг гражданам.</w:t>
      </w:r>
    </w:p>
    <w:p w14:paraId="4D1C78C2" w14:textId="7937C86E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5. Размер платы за коммунальные услуги, потребляемые в </w:t>
      </w:r>
      <w:r w:rsidR="001479EC">
        <w:rPr>
          <w:sz w:val="22"/>
          <w:szCs w:val="22"/>
        </w:rPr>
        <w:t xml:space="preserve">жилых и нежилых </w:t>
      </w:r>
      <w:r w:rsidRPr="005B12CB">
        <w:rPr>
          <w:sz w:val="22"/>
          <w:szCs w:val="22"/>
        </w:rPr>
        <w:t>помещениях, не оснащенных индивидуальными приборами учета, рассчитывается в порядке, предусмотренном Правилами предоставления коммунальных услуг гражданам, утвержденными Правительством Российской Федерации, исходя из нормативов потребления коммунальных услуг, утверждаемых органами местного самоуправления.</w:t>
      </w:r>
    </w:p>
    <w:p w14:paraId="58517C72" w14:textId="58931809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6. Размер платы за прочие </w:t>
      </w:r>
      <w:r w:rsidR="00736844">
        <w:rPr>
          <w:sz w:val="22"/>
          <w:szCs w:val="22"/>
        </w:rPr>
        <w:t xml:space="preserve">(дополнительные) </w:t>
      </w:r>
      <w:r w:rsidRPr="005B12CB">
        <w:rPr>
          <w:sz w:val="22"/>
          <w:szCs w:val="22"/>
        </w:rPr>
        <w:t>услуги, рассчитывается исходя из фактических расходов на оказание соответствующих услуг и устанавливается в равном размере для собственников соответствующих помещений, соразмерно с долей в праве собственности на общее имущество соответствующих помещений, которыми владеет Собственник, по тарифам, установленным в Общим собранием собственников помещений этого многоквартирного дома.</w:t>
      </w:r>
    </w:p>
    <w:bookmarkEnd w:id="30"/>
    <w:p w14:paraId="492016AD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7. Плата за содержание и ремонт общего имущества в многоквартирном доме и коммунальные услуги вносится в ежемесячно до 10-го числа месяца, следующего за истекшим месяцем на основании платежных документов, представляемых Собственнику Управляющей организацией (или организацией, производящей начисления за жилищно-коммунальные услуги на основании заключенного с Управляющей организацией договора). </w:t>
      </w:r>
    </w:p>
    <w:p w14:paraId="6F12CEF3" w14:textId="77777777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4.8. Единый платежный документ Управляющей организацией (или по её поручению иным лицом) содержит необходимые сведения:</w:t>
      </w:r>
    </w:p>
    <w:p w14:paraId="3F9A33E4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1) фактический адрес помещения, сведения о собственнике помещения (с указанием наименования юридического лица или фамилии, имени и отчества граждан), площадь Помещения, </w:t>
      </w:r>
      <w:r w:rsidRPr="005B12CB">
        <w:rPr>
          <w:color w:val="000000"/>
          <w:sz w:val="22"/>
          <w:szCs w:val="22"/>
        </w:rPr>
        <w:t>количество фактически проживающих (либо зарегистрированных) граждан;</w:t>
      </w:r>
    </w:p>
    <w:p w14:paraId="19C59629" w14:textId="62274218" w:rsidR="004B0AB3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2) наименование Управляющей организации, номер банковского счета и банковские реквизиты, адрес (место нахождения), номера контактных телефонов, номера факсов и адреса электронной почты, адреса сайта в сети Интернет;</w:t>
      </w:r>
    </w:p>
    <w:p w14:paraId="4C1E5EB0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) указание на оплачиваемый месяц;</w:t>
      </w:r>
    </w:p>
    <w:p w14:paraId="44235DD4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) сумма начисленной платы за помещение и коммунальные услуги, включая:</w:t>
      </w:r>
    </w:p>
    <w:p w14:paraId="1BD36A54" w14:textId="62DFC16D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а) плату за содержание и текущий ремонт Общего имущества собственников помещений в многоквартирном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доме;</w:t>
      </w:r>
    </w:p>
    <w:p w14:paraId="18A2E9F7" w14:textId="567BE26A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б) плату за все виды коммунальных услуг, предоставление которых возможно с учетом наличия в многоквартирном доме внутридомовых инженерных систем, значения тарифов (цен) на коммунальные услуги, единицы измерения </w:t>
      </w:r>
      <w:r w:rsidR="00904C48" w:rsidRPr="005B12CB">
        <w:rPr>
          <w:sz w:val="22"/>
          <w:szCs w:val="22"/>
        </w:rPr>
        <w:t>объёмов</w:t>
      </w:r>
      <w:r w:rsidRPr="005B12CB">
        <w:rPr>
          <w:sz w:val="22"/>
          <w:szCs w:val="22"/>
        </w:rPr>
        <w:t xml:space="preserve"> (количества) коммунальных ресурсов или </w:t>
      </w:r>
      <w:r w:rsidR="00904C48" w:rsidRPr="005B12CB">
        <w:rPr>
          <w:sz w:val="22"/>
          <w:szCs w:val="22"/>
        </w:rPr>
        <w:t>отведённых</w:t>
      </w:r>
      <w:r w:rsidRPr="005B12CB">
        <w:rPr>
          <w:sz w:val="22"/>
          <w:szCs w:val="22"/>
        </w:rPr>
        <w:t xml:space="preserve"> сточных вод, текущие и предыдущие показания ОДПУ и ИПУ, объем (количество) </w:t>
      </w:r>
      <w:r w:rsidR="00904C48" w:rsidRPr="005B12CB">
        <w:rPr>
          <w:sz w:val="22"/>
          <w:szCs w:val="22"/>
        </w:rPr>
        <w:t>потреблённых</w:t>
      </w:r>
      <w:r w:rsidRPr="005B12CB">
        <w:rPr>
          <w:sz w:val="22"/>
          <w:szCs w:val="22"/>
        </w:rPr>
        <w:t xml:space="preserve"> в течение </w:t>
      </w:r>
      <w:r w:rsidR="00904C48" w:rsidRPr="005B12CB">
        <w:rPr>
          <w:sz w:val="22"/>
          <w:szCs w:val="22"/>
        </w:rPr>
        <w:t>расчётного</w:t>
      </w:r>
      <w:r w:rsidRPr="005B12CB">
        <w:rPr>
          <w:sz w:val="22"/>
          <w:szCs w:val="22"/>
        </w:rPr>
        <w:t xml:space="preserve"> периода коммунальных ресурсов и </w:t>
      </w:r>
      <w:r w:rsidR="00904C48" w:rsidRPr="005B12CB">
        <w:rPr>
          <w:sz w:val="22"/>
          <w:szCs w:val="22"/>
        </w:rPr>
        <w:t>отведённых</w:t>
      </w:r>
      <w:r w:rsidRPr="005B12CB">
        <w:rPr>
          <w:sz w:val="22"/>
          <w:szCs w:val="22"/>
        </w:rPr>
        <w:t xml:space="preserve"> сточных вод, который в случаях, указанных в Правилах предоставления коммунальных услуг, указывается Собственником или Управляющей организацией в специальных графах;. </w:t>
      </w:r>
    </w:p>
    <w:p w14:paraId="3CF66D37" w14:textId="1CF129F2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в)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сведениями о задолженности по каждому виду коммунальных услуг, учет которой ведется согласно пункту 118 Правил предоставления коммунальных услуг.</w:t>
      </w:r>
    </w:p>
    <w:p w14:paraId="54C8B191" w14:textId="745A0FB5" w:rsidR="004B0AB3" w:rsidRPr="005B12CB" w:rsidRDefault="004B0AB3" w:rsidP="00850D33">
      <w:pPr>
        <w:spacing w:line="271" w:lineRule="auto"/>
        <w:ind w:firstLine="426"/>
        <w:rPr>
          <w:sz w:val="22"/>
          <w:szCs w:val="22"/>
        </w:rPr>
      </w:pPr>
      <w:r w:rsidRPr="005B12CB">
        <w:rPr>
          <w:sz w:val="22"/>
          <w:szCs w:val="22"/>
        </w:rPr>
        <w:t>г)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наличие задолженности является основанием начисления Собственнику (нанимателю, арендатору)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ени за несвоевременную оплату оказанных услуг.</w:t>
      </w:r>
    </w:p>
    <w:p w14:paraId="3250F8AB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) другие сведения, предусмотренные законодательством Российской Федерации и настоящим Договором.</w:t>
      </w:r>
    </w:p>
    <w:p w14:paraId="67608EA9" w14:textId="77777777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7. Собственник вносит плату за помещение и коммунальные услуги Управляющей организации по реквизитам, указанным в квитанции, либо в кассу Управляющей организации. </w:t>
      </w:r>
    </w:p>
    <w:p w14:paraId="7E4DE1BA" w14:textId="4E53745C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8. В случае изменения банковского счета организации, на который Собственник обязан вносить плату за помещение и коммунальные услуги, </w:t>
      </w:r>
      <w:r w:rsidRPr="005B12CB">
        <w:rPr>
          <w:color w:val="000000"/>
          <w:sz w:val="22"/>
          <w:szCs w:val="22"/>
        </w:rPr>
        <w:t xml:space="preserve">Управляющая организация обязана уведомить собственников письменно об изменении банковского счета в </w:t>
      </w:r>
      <w:r w:rsidR="00904C48" w:rsidRPr="005B12CB">
        <w:rPr>
          <w:color w:val="000000"/>
          <w:sz w:val="22"/>
          <w:szCs w:val="22"/>
        </w:rPr>
        <w:t>платёжном</w:t>
      </w:r>
      <w:r w:rsidRPr="005B12CB">
        <w:rPr>
          <w:color w:val="000000"/>
          <w:sz w:val="22"/>
          <w:szCs w:val="22"/>
        </w:rPr>
        <w:t xml:space="preserve"> документе. </w:t>
      </w:r>
      <w:r w:rsidRPr="005B12CB">
        <w:rPr>
          <w:sz w:val="22"/>
          <w:szCs w:val="22"/>
        </w:rPr>
        <w:t xml:space="preserve">Ответственность за последствия ненадлежащего уведомления Собственника об изменении банковского счета </w:t>
      </w:r>
      <w:r w:rsidR="00904C48" w:rsidRPr="005B12CB">
        <w:rPr>
          <w:sz w:val="22"/>
          <w:szCs w:val="22"/>
        </w:rPr>
        <w:t>несёт</w:t>
      </w:r>
      <w:r w:rsidRPr="005B12CB">
        <w:rPr>
          <w:sz w:val="22"/>
          <w:szCs w:val="22"/>
        </w:rPr>
        <w:t xml:space="preserve"> Управляющая организация. Ответственность за последствия внесения платы за Помещение и коммунальные услуги на счет, не принадлежащий Управляющей организации, </w:t>
      </w:r>
      <w:r w:rsidR="00904C48" w:rsidRPr="005B12CB">
        <w:rPr>
          <w:sz w:val="22"/>
          <w:szCs w:val="22"/>
        </w:rPr>
        <w:t>несёт</w:t>
      </w:r>
      <w:r w:rsidRPr="005B12CB">
        <w:rPr>
          <w:sz w:val="22"/>
          <w:szCs w:val="22"/>
        </w:rPr>
        <w:t xml:space="preserve"> Собственник.</w:t>
      </w:r>
    </w:p>
    <w:p w14:paraId="0CD991D6" w14:textId="77777777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9. Неиспользование Собственником помещения не является основанием невнесения платы за помещение, отопление, а также иные платежи, предусмотренные действующим законодательством РФ и общим собранием собственников помещений дома.</w:t>
      </w:r>
    </w:p>
    <w:p w14:paraId="11BC7C90" w14:textId="77777777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10. При временном отсутствии в помещениях граждан, внесение платы за холодное водоснабжение, горячее водоснабжение</w:t>
      </w:r>
      <w:r w:rsidRPr="005B12CB">
        <w:rPr>
          <w:bCs/>
          <w:sz w:val="22"/>
          <w:szCs w:val="22"/>
        </w:rPr>
        <w:t xml:space="preserve"> и водоотведение</w:t>
      </w:r>
      <w:r w:rsidRPr="005B12CB">
        <w:rPr>
          <w:sz w:val="22"/>
          <w:szCs w:val="22"/>
        </w:rPr>
        <w:t xml:space="preserve">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действующим законодательством.</w:t>
      </w:r>
    </w:p>
    <w:p w14:paraId="07034E2C" w14:textId="77777777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11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14:paraId="24DAA7C2" w14:textId="69A9ED1F" w:rsidR="004B0AB3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bookmarkStart w:id="31" w:name="sub_58"/>
      <w:r w:rsidRPr="005B12CB">
        <w:rPr>
          <w:sz w:val="22"/>
          <w:szCs w:val="22"/>
        </w:rPr>
        <w:t xml:space="preserve">4.12. </w:t>
      </w:r>
      <w:bookmarkEnd w:id="31"/>
      <w:r w:rsidRPr="005B12CB">
        <w:rPr>
          <w:sz w:val="22"/>
          <w:szCs w:val="22"/>
        </w:rPr>
        <w:t xml:space="preserve">Очередность погашения требований по денежным обязательствам определяется в соответствии с действующим законодательством </w:t>
      </w:r>
      <w:r w:rsidR="00736844">
        <w:rPr>
          <w:sz w:val="22"/>
          <w:szCs w:val="22"/>
        </w:rPr>
        <w:t>РФ</w:t>
      </w:r>
      <w:r w:rsidRPr="005B12CB">
        <w:rPr>
          <w:sz w:val="22"/>
          <w:szCs w:val="22"/>
        </w:rPr>
        <w:t>.</w:t>
      </w:r>
    </w:p>
    <w:p w14:paraId="5797BD3D" w14:textId="112974A1" w:rsidR="006B096A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</w:p>
    <w:p w14:paraId="4C583B2B" w14:textId="77777777" w:rsidR="006B096A" w:rsidRPr="005B12CB" w:rsidRDefault="006B096A" w:rsidP="00850D33">
      <w:pPr>
        <w:pStyle w:val="a7"/>
        <w:tabs>
          <w:tab w:val="left" w:pos="9720"/>
        </w:tabs>
        <w:ind w:firstLine="426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5. Ответственность сторон</w:t>
      </w:r>
    </w:p>
    <w:p w14:paraId="67C1D66B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bookmarkStart w:id="32" w:name="sub_61"/>
      <w:r w:rsidRPr="005B12CB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24BA8CE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5.1.1. Управляющая организация несёт ответственность за ущерб, причинённый имуществу в многоквартирном доме, возникший в результате ее действий или бездействий, в порядке, установленном законодательством.</w:t>
      </w:r>
    </w:p>
    <w:p w14:paraId="7B97A9D2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.1.2. Управляющая организация несет ответственность перед Собственником за свою работу и за все подрядные организации, с которыми она заключает договор на обслуживание дома.</w:t>
      </w:r>
    </w:p>
    <w:p w14:paraId="045AC5F8" w14:textId="36FABEB1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5.1.3. 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Собственника (Приложение </w:t>
      </w:r>
      <w:r w:rsidR="00736844" w:rsidRPr="005B12CB">
        <w:rPr>
          <w:sz w:val="22"/>
          <w:szCs w:val="22"/>
        </w:rPr>
        <w:t>№</w:t>
      </w:r>
      <w:r w:rsidR="00736844">
        <w:rPr>
          <w:sz w:val="22"/>
          <w:szCs w:val="22"/>
        </w:rPr>
        <w:t>4</w:t>
      </w:r>
      <w:r w:rsidRPr="005B12CB">
        <w:rPr>
          <w:sz w:val="22"/>
          <w:szCs w:val="22"/>
        </w:rPr>
        <w:t>к Договору).</w:t>
      </w:r>
    </w:p>
    <w:p w14:paraId="29696521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.2. 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14:paraId="4B597901" w14:textId="77777777" w:rsidR="006B096A" w:rsidRPr="005B12CB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.3. 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14:paraId="3FC16060" w14:textId="1E753675" w:rsidR="00754E0E" w:rsidRPr="007916A7" w:rsidRDefault="006B096A" w:rsidP="007916A7">
      <w:pPr>
        <w:pStyle w:val="30"/>
        <w:spacing w:line="271" w:lineRule="auto"/>
        <w:ind w:firstLine="426"/>
        <w:rPr>
          <w:rStyle w:val="a5"/>
          <w:b w:val="0"/>
          <w:bCs w:val="0"/>
          <w:color w:val="auto"/>
          <w:sz w:val="22"/>
          <w:szCs w:val="22"/>
        </w:rPr>
      </w:pPr>
      <w:bookmarkStart w:id="33" w:name="sub_66"/>
      <w:bookmarkEnd w:id="32"/>
      <w:r w:rsidRPr="005B12CB">
        <w:rPr>
          <w:color w:val="auto"/>
          <w:sz w:val="22"/>
          <w:szCs w:val="22"/>
        </w:rPr>
        <w:t>5.4.</w:t>
      </w:r>
      <w:bookmarkEnd w:id="33"/>
      <w:r w:rsidRPr="005B12CB">
        <w:rPr>
          <w:color w:val="auto"/>
          <w:sz w:val="22"/>
          <w:szCs w:val="22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14:paraId="19A2558D" w14:textId="77777777" w:rsidR="00754E0E" w:rsidRDefault="00754E0E" w:rsidP="00850D33">
      <w:pPr>
        <w:pStyle w:val="a7"/>
        <w:tabs>
          <w:tab w:val="left" w:pos="103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38119BF5" w14:textId="55DF8033" w:rsidR="006B096A" w:rsidRPr="005B12CB" w:rsidRDefault="006B096A" w:rsidP="00850D33">
      <w:pPr>
        <w:pStyle w:val="a7"/>
        <w:tabs>
          <w:tab w:val="left" w:pos="103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5B12CB"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  <w:t>6. Контроль за выполнением условий Договора Управляющей организацией</w:t>
      </w:r>
    </w:p>
    <w:p w14:paraId="01FE3113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6.1. Контроль над деятельностью Управляющей организации в части исполнения </w:t>
      </w:r>
      <w:r>
        <w:rPr>
          <w:sz w:val="22"/>
          <w:szCs w:val="22"/>
        </w:rPr>
        <w:t xml:space="preserve">настоящего </w:t>
      </w:r>
      <w:r w:rsidRPr="005B12CB">
        <w:rPr>
          <w:sz w:val="22"/>
          <w:szCs w:val="22"/>
        </w:rPr>
        <w:t xml:space="preserve">Договора осуществляется </w:t>
      </w:r>
      <w:r>
        <w:rPr>
          <w:sz w:val="22"/>
          <w:szCs w:val="22"/>
        </w:rPr>
        <w:t>советом м</w:t>
      </w:r>
      <w:r w:rsidRPr="005B12CB">
        <w:rPr>
          <w:sz w:val="22"/>
          <w:szCs w:val="22"/>
        </w:rPr>
        <w:t>ногоквартирного дома путем:</w:t>
      </w:r>
    </w:p>
    <w:p w14:paraId="0FAD63B9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олучения от Управляющей организации не позднее 10 (деся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о состоянии расчетов за работы и услуги по Договору, в том числе получения сведений о правильности исчисления, предъявленного к оплате размера платы за содержание и ремонт жилых/нежилых помещений и общего имущества многоквартирного дома;</w:t>
      </w:r>
    </w:p>
    <w:p w14:paraId="09D75E12" w14:textId="53DCCDBA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участия в </w:t>
      </w:r>
      <w:r>
        <w:rPr>
          <w:sz w:val="22"/>
          <w:szCs w:val="22"/>
        </w:rPr>
        <w:t xml:space="preserve">совместных </w:t>
      </w:r>
      <w:r w:rsidRPr="005B12CB">
        <w:rPr>
          <w:sz w:val="22"/>
          <w:szCs w:val="22"/>
        </w:rPr>
        <w:t>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</w:t>
      </w:r>
      <w:r>
        <w:rPr>
          <w:sz w:val="22"/>
          <w:szCs w:val="22"/>
        </w:rPr>
        <w:t xml:space="preserve">ния соответствующей экспертизы), </w:t>
      </w:r>
      <w:r w:rsidRPr="005B12CB">
        <w:rPr>
          <w:sz w:val="22"/>
          <w:szCs w:val="22"/>
        </w:rPr>
        <w:t>в ежемесячном снятии показаний общедомовых приборов учета;</w:t>
      </w:r>
      <w:r w:rsidRPr="00800FE9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проведения комиссионного обследования выполнения Управляющей организацией работ и услуг по Договору.  По результатам комиссионного обследования составляется соответствующий акт, экземпляр которого должен быть предоставлен инициаторам проведения </w:t>
      </w:r>
      <w:r w:rsidR="00754E0E">
        <w:rPr>
          <w:sz w:val="22"/>
          <w:szCs w:val="22"/>
        </w:rPr>
        <w:t>проверки/обследования</w:t>
      </w:r>
      <w:r w:rsidRPr="005B12CB">
        <w:rPr>
          <w:sz w:val="22"/>
          <w:szCs w:val="22"/>
        </w:rPr>
        <w:t>.</w:t>
      </w:r>
    </w:p>
    <w:p w14:paraId="264082F3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подачи жалоб, претензий и прочих обращений в письменном виде, </w:t>
      </w:r>
      <w:r w:rsidRPr="005B12CB">
        <w:rPr>
          <w:color w:val="000000"/>
          <w:sz w:val="22"/>
          <w:szCs w:val="22"/>
        </w:rPr>
        <w:t>посредством электронной почты, или при помощи окна «обратной связи» на сайте организации</w:t>
      </w:r>
      <w:r w:rsidRPr="005B12CB">
        <w:rPr>
          <w:sz w:val="22"/>
          <w:szCs w:val="22"/>
        </w:rPr>
        <w:t xml:space="preserve">, для устранения выявленных дефектов с проверкой полноты </w:t>
      </w:r>
      <w:r>
        <w:rPr>
          <w:sz w:val="22"/>
          <w:szCs w:val="22"/>
        </w:rPr>
        <w:t>и своевременности их устранения</w:t>
      </w:r>
      <w:r w:rsidRPr="005B12CB">
        <w:rPr>
          <w:sz w:val="22"/>
          <w:szCs w:val="22"/>
        </w:rPr>
        <w:t>;</w:t>
      </w:r>
    </w:p>
    <w:p w14:paraId="13EC76C7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МЧС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14:paraId="7195633E" w14:textId="2B4994EB" w:rsidR="006B096A" w:rsidRPr="005B12CB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составления актов осмотров технического состояния общего имущества; рассмотрения отчетов Управляющей организации;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осуществления проверок надлежащего хранения и актуализации технической документации, связанной с управлением многоквартирным домом;</w:t>
      </w:r>
    </w:p>
    <w:p w14:paraId="0B0D2F26" w14:textId="77777777" w:rsidR="006B096A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14:paraId="13D66E65" w14:textId="77777777" w:rsidR="006B096A" w:rsidRPr="005B12CB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</w:p>
    <w:p w14:paraId="2455C4E7" w14:textId="77777777" w:rsidR="006B096A" w:rsidRPr="00877A6D" w:rsidRDefault="006B096A" w:rsidP="00850D33">
      <w:pPr>
        <w:widowControl w:val="0"/>
        <w:spacing w:line="271" w:lineRule="auto"/>
        <w:ind w:firstLine="426"/>
        <w:jc w:val="both"/>
        <w:rPr>
          <w:sz w:val="2"/>
          <w:szCs w:val="22"/>
        </w:rPr>
      </w:pPr>
    </w:p>
    <w:p w14:paraId="096F8BD7" w14:textId="77777777" w:rsidR="006B096A" w:rsidRDefault="006B096A" w:rsidP="00850D33">
      <w:pPr>
        <w:pStyle w:val="a7"/>
        <w:tabs>
          <w:tab w:val="left" w:pos="9720"/>
        </w:tabs>
        <w:spacing w:line="271" w:lineRule="auto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4" w:name="sub_9"/>
      <w:bookmarkStart w:id="35" w:name="sub_7"/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Pr="001F689F">
        <w:rPr>
          <w:rFonts w:ascii="Times New Roman" w:hAnsi="Times New Roman" w:cs="Times New Roman"/>
          <w:b/>
          <w:sz w:val="22"/>
          <w:szCs w:val="22"/>
        </w:rPr>
        <w:t>Порядок изменения перечня работ и (или) услуг по содержанию и ремонту общего имущества в многоквартирном доме</w:t>
      </w:r>
    </w:p>
    <w:p w14:paraId="1EE26CC6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1. Перечень р</w:t>
      </w:r>
      <w:r>
        <w:rPr>
          <w:sz w:val="22"/>
          <w:szCs w:val="22"/>
        </w:rPr>
        <w:t xml:space="preserve">абот и услуг может быть изменен общим собранием собственников </w:t>
      </w:r>
      <w:r w:rsidRPr="00EF4A99">
        <w:rPr>
          <w:sz w:val="22"/>
          <w:szCs w:val="22"/>
        </w:rPr>
        <w:t>не чаще одного раза в год на основании сведений о состоянии общего имущества, полученных в результате технических осмотров, предписаний органов жилищного надзора, актуальных требований законодательства.</w:t>
      </w:r>
    </w:p>
    <w:p w14:paraId="6F73B002" w14:textId="024F6804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2.  Управляющая организация по результатам осмотр</w:t>
      </w:r>
      <w:r w:rsidR="0089366F">
        <w:rPr>
          <w:sz w:val="22"/>
          <w:szCs w:val="22"/>
        </w:rPr>
        <w:t>ов и оценки состояния</w:t>
      </w:r>
      <w:r w:rsidRPr="00EF4A99">
        <w:rPr>
          <w:sz w:val="22"/>
          <w:szCs w:val="22"/>
        </w:rPr>
        <w:t xml:space="preserve"> общего имущества МКД, его соответствия обязательным требованиям технических регламентов с</w:t>
      </w:r>
      <w:r w:rsidR="0089366F">
        <w:rPr>
          <w:sz w:val="22"/>
          <w:szCs w:val="22"/>
        </w:rPr>
        <w:t xml:space="preserve"> учетом интересов собственников, </w:t>
      </w:r>
      <w:r w:rsidRPr="00EF4A99">
        <w:rPr>
          <w:sz w:val="22"/>
          <w:szCs w:val="22"/>
        </w:rPr>
        <w:t>готовит предложения по изменению Перечня работ и направляет в совет дома на утверждение.</w:t>
      </w:r>
    </w:p>
    <w:p w14:paraId="443432E3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3. Совет многоквартирного дома в течение 10 рабочих дней рассматривает предложения Управляющей организации и утверждает их, либо направляет в адрес Управляющей организации возражения и предложения по их корректировке.</w:t>
      </w:r>
    </w:p>
    <w:p w14:paraId="2191198A" w14:textId="166489EC" w:rsidR="006B096A" w:rsidRPr="00EF4A99" w:rsidRDefault="00686639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6B096A" w:rsidRPr="00EF4A99">
        <w:rPr>
          <w:sz w:val="22"/>
          <w:szCs w:val="22"/>
        </w:rPr>
        <w:t>Управляющая организация в течение 5 рабочих дней направляет скорректированные предложения на повторное утверждение.</w:t>
      </w:r>
    </w:p>
    <w:p w14:paraId="568D8C43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 xml:space="preserve">7.5. Решение собственников помещений в </w:t>
      </w:r>
      <w:r>
        <w:rPr>
          <w:sz w:val="22"/>
          <w:szCs w:val="22"/>
        </w:rPr>
        <w:t>доме</w:t>
      </w:r>
      <w:r w:rsidRPr="00EF4A99">
        <w:rPr>
          <w:sz w:val="22"/>
          <w:szCs w:val="22"/>
        </w:rPr>
        <w:t>, оформленное протоколом общего собрания является основанием для внесения изменений в настоящий Договор в отношении Перечня работ и услуг. Выписка из протокола общего собрания собственников, направленная Управляющей организации в течение 3 (трех) рабочих дней с даты принятия решения, является приложением к настоящему Договору, устанавливающим изменения и дополнения условий настоящего Договора.</w:t>
      </w:r>
    </w:p>
    <w:p w14:paraId="0F4ACAF9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6. Не подлежат пересмотру услуги и работы, определенные исходя из минимального перечня услуг и работ, необходимых для обеспечения надлежащего содержания общего имущества в многоквартирном доме, утв. Постановлением Правительства Российской Федерации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bookmarkEnd w:id="34"/>
    <w:p w14:paraId="435963C3" w14:textId="77777777" w:rsidR="006B096A" w:rsidRPr="001F689F" w:rsidRDefault="006B096A" w:rsidP="00850D33">
      <w:pPr>
        <w:pStyle w:val="20"/>
        <w:spacing w:line="271" w:lineRule="auto"/>
        <w:ind w:firstLine="426"/>
        <w:rPr>
          <w:sz w:val="22"/>
          <w:szCs w:val="22"/>
        </w:rPr>
      </w:pPr>
    </w:p>
    <w:p w14:paraId="5754F73F" w14:textId="77777777" w:rsidR="006B096A" w:rsidRPr="005B12CB" w:rsidRDefault="006B096A" w:rsidP="00850D33">
      <w:pPr>
        <w:spacing w:line="271" w:lineRule="auto"/>
        <w:ind w:firstLine="426"/>
        <w:jc w:val="center"/>
        <w:rPr>
          <w:rStyle w:val="a5"/>
          <w:bCs w:val="0"/>
          <w:color w:val="auto"/>
          <w:sz w:val="22"/>
          <w:szCs w:val="22"/>
        </w:rPr>
      </w:pPr>
      <w:r w:rsidRPr="005B12CB">
        <w:rPr>
          <w:rStyle w:val="a5"/>
          <w:bCs w:val="0"/>
          <w:color w:val="auto"/>
          <w:sz w:val="22"/>
          <w:szCs w:val="22"/>
        </w:rPr>
        <w:t xml:space="preserve">8. Порядок </w:t>
      </w:r>
      <w:r>
        <w:rPr>
          <w:rStyle w:val="a5"/>
          <w:bCs w:val="0"/>
          <w:color w:val="auto"/>
          <w:sz w:val="22"/>
          <w:szCs w:val="22"/>
        </w:rPr>
        <w:t xml:space="preserve">действия, </w:t>
      </w:r>
      <w:r w:rsidRPr="005B12CB">
        <w:rPr>
          <w:rStyle w:val="a5"/>
          <w:bCs w:val="0"/>
          <w:color w:val="auto"/>
          <w:sz w:val="22"/>
          <w:szCs w:val="22"/>
        </w:rPr>
        <w:t>изменения и расторжения Договора</w:t>
      </w:r>
    </w:p>
    <w:p w14:paraId="56E6DB63" w14:textId="4C724C84" w:rsidR="006B096A" w:rsidRPr="00F82FDF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8.1. </w:t>
      </w:r>
      <w:bookmarkStart w:id="36" w:name="sub_92"/>
      <w:bookmarkStart w:id="37" w:name="sub_93"/>
      <w:r w:rsidRPr="005B12CB">
        <w:rPr>
          <w:sz w:val="22"/>
          <w:szCs w:val="22"/>
          <w:shd w:val="clear" w:color="auto" w:fill="FFFFFF"/>
        </w:rPr>
        <w:t xml:space="preserve">Настоящий Договор </w:t>
      </w:r>
      <w:r w:rsidRPr="005B12CB">
        <w:rPr>
          <w:sz w:val="22"/>
          <w:szCs w:val="22"/>
        </w:rPr>
        <w:t xml:space="preserve">заключен сроком на </w:t>
      </w:r>
      <w:r w:rsidR="00F30ACD">
        <w:rPr>
          <w:sz w:val="22"/>
          <w:szCs w:val="22"/>
        </w:rPr>
        <w:t>3</w:t>
      </w:r>
      <w:r w:rsidRPr="005B12CB">
        <w:rPr>
          <w:sz w:val="22"/>
          <w:szCs w:val="22"/>
        </w:rPr>
        <w:t xml:space="preserve"> (</w:t>
      </w:r>
      <w:r w:rsidR="00F30ACD">
        <w:rPr>
          <w:sz w:val="22"/>
          <w:szCs w:val="22"/>
        </w:rPr>
        <w:t>Три) года</w:t>
      </w:r>
      <w:r w:rsidRPr="005B12CB">
        <w:rPr>
          <w:sz w:val="22"/>
          <w:szCs w:val="22"/>
        </w:rPr>
        <w:t xml:space="preserve"> и </w:t>
      </w:r>
      <w:r w:rsidRPr="005B12CB">
        <w:rPr>
          <w:sz w:val="22"/>
          <w:szCs w:val="22"/>
          <w:shd w:val="clear" w:color="auto" w:fill="FFFFFF"/>
        </w:rPr>
        <w:t xml:space="preserve">вступает в силу с даты </w:t>
      </w:r>
      <w:r>
        <w:rPr>
          <w:sz w:val="22"/>
          <w:szCs w:val="22"/>
          <w:shd w:val="clear" w:color="auto" w:fill="FFFFFF"/>
        </w:rPr>
        <w:t>внесения изменений в реестр лицензий Московской области об управлении многоквартирным домом по данному адресу</w:t>
      </w:r>
      <w:r w:rsidRPr="005B12CB">
        <w:rPr>
          <w:sz w:val="22"/>
          <w:szCs w:val="22"/>
          <w:shd w:val="clear" w:color="auto" w:fill="FFFFFF"/>
        </w:rPr>
        <w:t>.</w:t>
      </w:r>
    </w:p>
    <w:bookmarkEnd w:id="36"/>
    <w:p w14:paraId="717B4A31" w14:textId="67D9DC88" w:rsidR="006B096A" w:rsidRPr="005B12CB" w:rsidRDefault="006B096A" w:rsidP="00850D33">
      <w:pPr>
        <w:widowControl w:val="0"/>
        <w:shd w:val="clear" w:color="auto" w:fill="FFFFFF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B12CB">
        <w:rPr>
          <w:sz w:val="22"/>
          <w:szCs w:val="22"/>
        </w:rPr>
        <w:t xml:space="preserve">.2. При отсутствии заявления одной из Сторон о прекращении Договора по окончании срока его действия, Договор считается продленным на </w:t>
      </w:r>
      <w:r w:rsidR="00736844">
        <w:rPr>
          <w:sz w:val="22"/>
          <w:szCs w:val="22"/>
        </w:rPr>
        <w:t xml:space="preserve">тот же </w:t>
      </w:r>
      <w:r w:rsidRPr="005B12CB">
        <w:rPr>
          <w:sz w:val="22"/>
          <w:szCs w:val="22"/>
        </w:rPr>
        <w:t>срок.</w:t>
      </w:r>
    </w:p>
    <w:bookmarkEnd w:id="37"/>
    <w:p w14:paraId="21DA22DA" w14:textId="77777777" w:rsidR="006B096A" w:rsidRDefault="006B096A" w:rsidP="00850D33">
      <w:pPr>
        <w:pStyle w:val="20"/>
        <w:spacing w:line="271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Pr="005B12C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5B12CB">
        <w:rPr>
          <w:sz w:val="22"/>
          <w:szCs w:val="22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2AB458BA" w14:textId="2BEE34F5" w:rsidR="007E1F72" w:rsidRDefault="006B096A" w:rsidP="0038052B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В соответствие с </w:t>
      </w:r>
      <w:r w:rsidR="00736844">
        <w:rPr>
          <w:sz w:val="22"/>
          <w:szCs w:val="22"/>
        </w:rPr>
        <w:t>ч</w:t>
      </w:r>
      <w:r>
        <w:rPr>
          <w:sz w:val="22"/>
          <w:szCs w:val="22"/>
        </w:rPr>
        <w:t>. 8 ст. 162 ЖК РФ</w:t>
      </w:r>
      <w:r w:rsidRPr="005B12CB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5B12CB">
        <w:rPr>
          <w:sz w:val="22"/>
          <w:szCs w:val="22"/>
        </w:rPr>
        <w:t xml:space="preserve">зменение и (или) расторжение настоящего Договора </w:t>
      </w:r>
      <w:r>
        <w:rPr>
          <w:sz w:val="22"/>
          <w:szCs w:val="22"/>
        </w:rPr>
        <w:t xml:space="preserve">управления </w:t>
      </w:r>
      <w:r w:rsidRPr="005B12CB">
        <w:rPr>
          <w:sz w:val="22"/>
          <w:szCs w:val="22"/>
        </w:rPr>
        <w:t xml:space="preserve">осуществляются в порядке, предусмотренном </w:t>
      </w:r>
      <w:r w:rsidRPr="001E4A16">
        <w:rPr>
          <w:sz w:val="22"/>
          <w:szCs w:val="22"/>
        </w:rPr>
        <w:t xml:space="preserve">п. 2 ст. 450, п. 2 ст. 452 </w:t>
      </w:r>
      <w:r>
        <w:rPr>
          <w:sz w:val="22"/>
          <w:szCs w:val="22"/>
        </w:rPr>
        <w:t>ГК РФ</w:t>
      </w:r>
      <w:r w:rsidRPr="005B12CB">
        <w:rPr>
          <w:sz w:val="22"/>
          <w:szCs w:val="22"/>
        </w:rPr>
        <w:t>. Изменение</w:t>
      </w:r>
      <w:r>
        <w:rPr>
          <w:sz w:val="22"/>
          <w:szCs w:val="22"/>
        </w:rPr>
        <w:t xml:space="preserve"> существенных условий, цены договора или перечня работ (услуг) осуществляется на основании решения собственников </w:t>
      </w:r>
      <w:r w:rsidRPr="005B12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5B12CB">
        <w:rPr>
          <w:sz w:val="22"/>
          <w:szCs w:val="22"/>
        </w:rPr>
        <w:t>оформляется путем составления дополн</w:t>
      </w:r>
      <w:r>
        <w:rPr>
          <w:sz w:val="22"/>
          <w:szCs w:val="22"/>
        </w:rPr>
        <w:t>ительного соглашения к Договору или принятием нового договора.</w:t>
      </w:r>
    </w:p>
    <w:p w14:paraId="37C5C430" w14:textId="31893A3E" w:rsidR="006B096A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5B12CB">
        <w:rPr>
          <w:sz w:val="22"/>
          <w:szCs w:val="22"/>
        </w:rPr>
        <w:t>Настоящий Договор может быть расторгнут:</w:t>
      </w:r>
    </w:p>
    <w:p w14:paraId="39042ABF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1. В одностороннем порядке:</w:t>
      </w:r>
    </w:p>
    <w:p w14:paraId="6FE8BBE6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а) по инициативе Управляющей организации, о чём собственники должны быть предупреждены не позже, чем за два месяца до предполагаемой даты расторжения (прекращения) Договора в случае, если:</w:t>
      </w:r>
    </w:p>
    <w:p w14:paraId="4E7D5094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Многоквартирный 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14:paraId="38891881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7E7DE56D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регулярного неисполнения собственниками помещений обязательств в части оплаты по настоящему Договору.</w:t>
      </w:r>
    </w:p>
    <w:p w14:paraId="3ED77B43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б) по инициативе Собственников в случае:</w:t>
      </w:r>
    </w:p>
    <w:p w14:paraId="6BA08C22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14:paraId="092CE98B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и </w:t>
      </w:r>
      <w:r w:rsidRPr="005B12CB">
        <w:rPr>
          <w:rStyle w:val="a6"/>
          <w:b w:val="0"/>
          <w:color w:val="auto"/>
          <w:sz w:val="22"/>
          <w:szCs w:val="22"/>
          <w:u w:val="none"/>
        </w:rPr>
        <w:t>№2</w:t>
      </w:r>
      <w:r w:rsidRPr="005B12CB">
        <w:rPr>
          <w:sz w:val="22"/>
          <w:szCs w:val="22"/>
        </w:rPr>
        <w:t xml:space="preserve"> и Приложении №3 к Договору (под </w:t>
      </w:r>
      <w:r w:rsidRPr="005B12CB">
        <w:rPr>
          <w:sz w:val="22"/>
          <w:szCs w:val="22"/>
        </w:rPr>
        <w:lastRenderedPageBreak/>
        <w:t>систематическим нарушением Стороны понимают более 3 (трех) случаев, в отношении которых составлен Акт в соответствии разделом 7 Договора);</w:t>
      </w:r>
    </w:p>
    <w:p w14:paraId="1B083045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.</w:t>
      </w:r>
    </w:p>
    <w:p w14:paraId="24309871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5B12CB">
        <w:rPr>
          <w:sz w:val="22"/>
          <w:szCs w:val="22"/>
        </w:rPr>
        <w:t>.2. По соглашению сторон.</w:t>
      </w:r>
    </w:p>
    <w:p w14:paraId="7754E490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3. В судебном порядке, в случае регулярного неисполнения собственниками помещений обязательств в части оплаты по настоящему Договору.</w:t>
      </w:r>
    </w:p>
    <w:p w14:paraId="0ED16D63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4. В связи с окончанием срока действия Договора.</w:t>
      </w:r>
    </w:p>
    <w:p w14:paraId="135E3939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5. Вследствие наступления обстоятельств непреодолимой силы в соответствии с разделом 10 Договора.</w:t>
      </w:r>
    </w:p>
    <w:p w14:paraId="20C5F369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6</w:t>
      </w:r>
      <w:r w:rsidRPr="005B12C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В случае расторжения Договора по любым основаниям, Управляющая организация одновременно с уведомлением Собственника должна:</w:t>
      </w:r>
    </w:p>
    <w:p w14:paraId="6517C35B" w14:textId="77777777" w:rsidR="006B096A" w:rsidRPr="005B12CB" w:rsidRDefault="006B096A" w:rsidP="00850D33">
      <w:pPr>
        <w:pStyle w:val="30"/>
        <w:spacing w:line="271" w:lineRule="auto"/>
        <w:ind w:firstLine="426"/>
        <w:rPr>
          <w:color w:val="auto"/>
          <w:sz w:val="22"/>
          <w:szCs w:val="22"/>
        </w:rPr>
      </w:pPr>
      <w:r w:rsidRPr="005B12CB">
        <w:rPr>
          <w:color w:val="auto"/>
          <w:sz w:val="22"/>
          <w:szCs w:val="22"/>
        </w:rPr>
        <w:t>- уведомить органы исполнительной власти о расторжении Договора</w:t>
      </w:r>
    </w:p>
    <w:p w14:paraId="5BAE6D72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ыполнить сверки расчетов по платежам, </w:t>
      </w:r>
      <w:r w:rsidRPr="005B12CB">
        <w:rPr>
          <w:color w:val="000000"/>
          <w:sz w:val="22"/>
          <w:szCs w:val="22"/>
        </w:rPr>
        <w:t>предоставить собственникам копии актов сверки по запросу;</w:t>
      </w:r>
    </w:p>
    <w:p w14:paraId="4DA9A420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ередать документацию вновь избранной организации и/или собственнику.</w:t>
      </w:r>
    </w:p>
    <w:p w14:paraId="000A472E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7</w:t>
      </w:r>
      <w:r w:rsidRPr="005B12CB">
        <w:rPr>
          <w:sz w:val="22"/>
          <w:szCs w:val="22"/>
        </w:rPr>
        <w:t>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14:paraId="2559643D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8</w:t>
      </w:r>
      <w:r w:rsidRPr="005B12CB">
        <w:rPr>
          <w:sz w:val="22"/>
          <w:szCs w:val="22"/>
        </w:rPr>
        <w:t>. В случае переплаты Собственником (нанимателем, арендатором) средств за услуги по Договору на момент его расторжения,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bookmarkEnd w:id="35"/>
    <w:p w14:paraId="7167384C" w14:textId="77777777" w:rsidR="006B096A" w:rsidRDefault="006B096A" w:rsidP="00850D33">
      <w:pPr>
        <w:pStyle w:val="a7"/>
        <w:tabs>
          <w:tab w:val="left" w:pos="9720"/>
        </w:tabs>
        <w:spacing w:line="271" w:lineRule="auto"/>
        <w:ind w:firstLine="426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</w:p>
    <w:p w14:paraId="1FE7B5AB" w14:textId="77777777" w:rsidR="006B096A" w:rsidRPr="005B12CB" w:rsidRDefault="006B096A" w:rsidP="00850D33">
      <w:pPr>
        <w:pStyle w:val="a7"/>
        <w:tabs>
          <w:tab w:val="left" w:pos="97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5B12CB"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  <w:t>Заключительные положения</w:t>
      </w: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6148806" w14:textId="77777777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bookmarkStart w:id="38" w:name="sub_71"/>
      <w:r w:rsidRPr="005B12CB">
        <w:rPr>
          <w:rFonts w:ascii="Times New Roman" w:hAnsi="Times New Roman" w:cs="Times New Roman"/>
          <w:sz w:val="22"/>
          <w:szCs w:val="22"/>
        </w:rPr>
        <w:t xml:space="preserve">9.1. </w:t>
      </w:r>
      <w:bookmarkEnd w:id="38"/>
      <w:r w:rsidRPr="005B12CB">
        <w:rPr>
          <w:rFonts w:ascii="Times New Roman" w:hAnsi="Times New Roman" w:cs="Times New Roman"/>
          <w:sz w:val="22"/>
          <w:szCs w:val="22"/>
        </w:rPr>
        <w:t>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14:paraId="6CB31FED" w14:textId="77777777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9.2. Стороны договорились, что местом рассмотрения споров, возникающих в процессе возникновения, изменения и прекращения правоотношений по настоящему Договору, является судебный орган </w:t>
      </w:r>
      <w:r>
        <w:rPr>
          <w:rFonts w:ascii="Times New Roman" w:hAnsi="Times New Roman" w:cs="Times New Roman"/>
          <w:sz w:val="22"/>
          <w:szCs w:val="22"/>
        </w:rPr>
        <w:t xml:space="preserve">(суд, судебный участок судебного района, посредники при </w:t>
      </w:r>
      <w:r w:rsidRPr="00080AC4">
        <w:rPr>
          <w:rFonts w:ascii="Times New Roman" w:hAnsi="Times New Roman" w:cs="Times New Roman"/>
          <w:sz w:val="22"/>
          <w:szCs w:val="22"/>
        </w:rPr>
        <w:t>альтернативной процедуре урегулирования споров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12CB">
        <w:rPr>
          <w:rFonts w:ascii="Times New Roman" w:hAnsi="Times New Roman" w:cs="Times New Roman"/>
          <w:sz w:val="22"/>
          <w:szCs w:val="22"/>
        </w:rPr>
        <w:t>по месту нахождения многоквартирного дома.</w:t>
      </w:r>
    </w:p>
    <w:p w14:paraId="2EDCA775" w14:textId="61D4EE79" w:rsidR="006B096A" w:rsidRPr="005B12CB" w:rsidRDefault="00754E0E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 w:rsidR="006B096A" w:rsidRPr="005B12CB">
        <w:rPr>
          <w:sz w:val="22"/>
          <w:szCs w:val="22"/>
        </w:rPr>
        <w:t xml:space="preserve">. Подписывая настоящий Договор, Собственник выражает свое согласие Управляющей организации на обработку его персональных данных, предусмотренное ст. 9 Федерального закона от 27.07.2006 </w:t>
      </w:r>
      <w:r w:rsidR="006B096A">
        <w:rPr>
          <w:sz w:val="22"/>
          <w:szCs w:val="22"/>
        </w:rPr>
        <w:t xml:space="preserve">года </w:t>
      </w:r>
      <w:r w:rsidR="006B096A" w:rsidRPr="005B12CB">
        <w:rPr>
          <w:sz w:val="22"/>
          <w:szCs w:val="22"/>
        </w:rPr>
        <w:t>№152-ФЗ «О персональных данных» в случаях и объемах, необходимых для добросовестного исполнения Управляющей организацией своих обязательств по Договору.</w:t>
      </w:r>
    </w:p>
    <w:p w14:paraId="6210FDC2" w14:textId="6FC23133" w:rsidR="006B096A" w:rsidRPr="005B12CB" w:rsidRDefault="00754E0E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4</w:t>
      </w:r>
      <w:r w:rsidR="006B096A" w:rsidRPr="005B12CB">
        <w:rPr>
          <w:sz w:val="22"/>
          <w:szCs w:val="22"/>
        </w:rPr>
        <w:t>. Стороны призна</w:t>
      </w:r>
      <w:r w:rsidR="006B096A">
        <w:rPr>
          <w:sz w:val="22"/>
          <w:szCs w:val="22"/>
        </w:rPr>
        <w:t xml:space="preserve">ют силу </w:t>
      </w:r>
      <w:r w:rsidR="006B096A" w:rsidRPr="005B12CB">
        <w:rPr>
          <w:sz w:val="22"/>
          <w:szCs w:val="22"/>
        </w:rPr>
        <w:t>электронного документооборота (переписка по эл. почте, использование графического оригинала подписи</w:t>
      </w:r>
      <w:r w:rsidR="006B096A">
        <w:rPr>
          <w:sz w:val="22"/>
          <w:szCs w:val="22"/>
        </w:rPr>
        <w:t>, электронного образа договоров и прочих документов, подписания договора онлайн на сайте компании</w:t>
      </w:r>
      <w:r w:rsidR="006B096A" w:rsidRPr="005B12CB">
        <w:rPr>
          <w:sz w:val="22"/>
          <w:szCs w:val="22"/>
        </w:rPr>
        <w:t>).</w:t>
      </w:r>
    </w:p>
    <w:p w14:paraId="7F83F5B5" w14:textId="1E523AF2" w:rsidR="006B096A" w:rsidRDefault="001479EC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5</w:t>
      </w:r>
      <w:r w:rsidR="006B096A" w:rsidRPr="005B12CB">
        <w:rPr>
          <w:sz w:val="22"/>
          <w:szCs w:val="22"/>
        </w:rPr>
        <w:t>. Получение собственником сообщений, уведомлений и предложений от Управляющей организации на адрес эл. почты, указанной в разделе 1</w:t>
      </w:r>
      <w:r w:rsidR="006B096A">
        <w:rPr>
          <w:sz w:val="22"/>
          <w:szCs w:val="22"/>
        </w:rPr>
        <w:t>0</w:t>
      </w:r>
      <w:r w:rsidR="006B096A" w:rsidRPr="005B12CB">
        <w:rPr>
          <w:sz w:val="22"/>
          <w:szCs w:val="22"/>
        </w:rPr>
        <w:t xml:space="preserve"> признается надлежащим уведомлением.</w:t>
      </w:r>
    </w:p>
    <w:p w14:paraId="65E75400" w14:textId="01E4215A" w:rsidR="00E06B9A" w:rsidRPr="005B12CB" w:rsidRDefault="001479EC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E06B9A" w:rsidRPr="00E06B9A">
        <w:rPr>
          <w:sz w:val="22"/>
          <w:szCs w:val="22"/>
        </w:rPr>
        <w:t xml:space="preserve">. В случае заключения между Собственниками помещений в Многоквартирном доме и ресурсоснабжающими организациями (региональным оператором по обращению с ТКО) договоров предоставления коммунальных услуг (обращения с ТКО), условия настоящего Договора в части выполнения Управляющей </w:t>
      </w:r>
      <w:r w:rsidR="00E06B9A">
        <w:rPr>
          <w:sz w:val="22"/>
          <w:szCs w:val="22"/>
        </w:rPr>
        <w:t xml:space="preserve">организацией </w:t>
      </w:r>
      <w:r w:rsidR="00E06B9A" w:rsidRPr="00E06B9A">
        <w:rPr>
          <w:sz w:val="22"/>
          <w:szCs w:val="22"/>
        </w:rPr>
        <w:t>обязанностей по предоставлению Собственникам и Пользователям коммунальных услуг прекращают свое действие в объемах, предусмотренных действующим законодательством РФ.</w:t>
      </w:r>
    </w:p>
    <w:p w14:paraId="04761426" w14:textId="0645BDD5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1479EC">
        <w:rPr>
          <w:rFonts w:ascii="Times New Roman" w:hAnsi="Times New Roman" w:cs="Times New Roman"/>
          <w:sz w:val="22"/>
          <w:szCs w:val="22"/>
        </w:rPr>
        <w:t>7</w:t>
      </w:r>
      <w:r w:rsidRPr="005B12CB">
        <w:rPr>
          <w:rFonts w:ascii="Times New Roman" w:hAnsi="Times New Roman" w:cs="Times New Roman"/>
          <w:sz w:val="22"/>
          <w:szCs w:val="22"/>
        </w:rPr>
        <w:t xml:space="preserve">.   Настоящий Договор составлен в двух </w:t>
      </w:r>
      <w:r>
        <w:rPr>
          <w:rFonts w:ascii="Times New Roman" w:hAnsi="Times New Roman" w:cs="Times New Roman"/>
          <w:sz w:val="22"/>
          <w:szCs w:val="22"/>
        </w:rPr>
        <w:t xml:space="preserve">идентичных </w:t>
      </w:r>
      <w:r w:rsidRPr="005B12CB">
        <w:rPr>
          <w:rFonts w:ascii="Times New Roman" w:hAnsi="Times New Roman" w:cs="Times New Roman"/>
          <w:sz w:val="22"/>
          <w:szCs w:val="22"/>
        </w:rPr>
        <w:t xml:space="preserve">экземплярах, по одному для каждой из Сторон. </w:t>
      </w:r>
    </w:p>
    <w:p w14:paraId="40EF9ECA" w14:textId="50BF5C19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1479EC">
        <w:rPr>
          <w:rFonts w:ascii="Times New Roman" w:hAnsi="Times New Roman" w:cs="Times New Roman"/>
          <w:sz w:val="22"/>
          <w:szCs w:val="22"/>
        </w:rPr>
        <w:t>8</w:t>
      </w:r>
      <w:r w:rsidRPr="005B12CB">
        <w:rPr>
          <w:rFonts w:ascii="Times New Roman" w:hAnsi="Times New Roman" w:cs="Times New Roman"/>
          <w:sz w:val="22"/>
          <w:szCs w:val="22"/>
        </w:rPr>
        <w:t>. В вопросах, не урегулированных настоящим Договором, Стороны руководствуются законодательством Российской Федерации.</w:t>
      </w:r>
    </w:p>
    <w:p w14:paraId="43AB92EF" w14:textId="11D974D1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1479EC">
        <w:rPr>
          <w:rFonts w:ascii="Times New Roman" w:hAnsi="Times New Roman" w:cs="Times New Roman"/>
          <w:sz w:val="22"/>
          <w:szCs w:val="22"/>
        </w:rPr>
        <w:t>9</w:t>
      </w:r>
      <w:r w:rsidRPr="005B12CB">
        <w:rPr>
          <w:rFonts w:ascii="Times New Roman" w:hAnsi="Times New Roman" w:cs="Times New Roman"/>
          <w:sz w:val="22"/>
          <w:szCs w:val="22"/>
        </w:rPr>
        <w:t xml:space="preserve">. Любые изменения условий настоящего Договора возможны по согласованию Сторон подписанием дополнительного соглашения, которое будет являться неотъемлемой частью Договора. </w:t>
      </w:r>
    </w:p>
    <w:p w14:paraId="2830B5B7" w14:textId="3003879E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="00754E0E">
        <w:rPr>
          <w:rFonts w:ascii="Times New Roman" w:hAnsi="Times New Roman" w:cs="Times New Roman"/>
          <w:sz w:val="22"/>
          <w:szCs w:val="22"/>
        </w:rPr>
        <w:t>1</w:t>
      </w:r>
      <w:r w:rsidR="001479EC">
        <w:rPr>
          <w:rFonts w:ascii="Times New Roman" w:hAnsi="Times New Roman" w:cs="Times New Roman"/>
          <w:sz w:val="22"/>
          <w:szCs w:val="22"/>
        </w:rPr>
        <w:t>0</w:t>
      </w:r>
      <w:r w:rsidRPr="005B12CB">
        <w:rPr>
          <w:rFonts w:ascii="Times New Roman" w:hAnsi="Times New Roman" w:cs="Times New Roman"/>
          <w:sz w:val="22"/>
          <w:szCs w:val="22"/>
        </w:rPr>
        <w:t xml:space="preserve">.   </w:t>
      </w:r>
      <w:r>
        <w:rPr>
          <w:rFonts w:ascii="Times New Roman" w:hAnsi="Times New Roman" w:cs="Times New Roman"/>
          <w:sz w:val="22"/>
          <w:szCs w:val="22"/>
        </w:rPr>
        <w:t>Все</w:t>
      </w:r>
      <w:r w:rsidRPr="005B12CB">
        <w:rPr>
          <w:rFonts w:ascii="Times New Roman" w:hAnsi="Times New Roman" w:cs="Times New Roman"/>
          <w:sz w:val="22"/>
          <w:szCs w:val="22"/>
        </w:rPr>
        <w:t xml:space="preserve">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</w:t>
      </w:r>
    </w:p>
    <w:p w14:paraId="6FB7ED9E" w14:textId="77058421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1</w:t>
      </w:r>
      <w:r w:rsidR="001479EC">
        <w:rPr>
          <w:rFonts w:ascii="Times New Roman" w:hAnsi="Times New Roman" w:cs="Times New Roman"/>
          <w:sz w:val="22"/>
          <w:szCs w:val="22"/>
        </w:rPr>
        <w:t>1</w:t>
      </w:r>
      <w:r w:rsidRPr="005B12CB">
        <w:rPr>
          <w:rFonts w:ascii="Times New Roman" w:hAnsi="Times New Roman" w:cs="Times New Roman"/>
          <w:sz w:val="22"/>
          <w:szCs w:val="22"/>
        </w:rPr>
        <w:t>. Настоящий Договор имеет следующие приложения:</w:t>
      </w:r>
    </w:p>
    <w:p w14:paraId="7E23B2D1" w14:textId="77777777" w:rsidR="006B096A" w:rsidRPr="005B12CB" w:rsidRDefault="006B096A" w:rsidP="00850D33">
      <w:pPr>
        <w:pStyle w:val="HTML"/>
        <w:widowControl w:val="0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Приложение № 1   – Состав Общего имущества Многоквартирного дома (будет заполнен в течение 3-х месяцев с даты начала управления);</w:t>
      </w:r>
    </w:p>
    <w:p w14:paraId="3A8FF5D6" w14:textId="77777777" w:rsidR="006B096A" w:rsidRPr="005B12CB" w:rsidRDefault="006B096A" w:rsidP="00850D33">
      <w:pPr>
        <w:pStyle w:val="HTML"/>
        <w:widowControl w:val="0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Приложение № 2 –   Перечень работ и услуг по содержанию и текущему ремонту общего имущества в многоквартирном доме;</w:t>
      </w:r>
    </w:p>
    <w:p w14:paraId="3FD6DA99" w14:textId="77777777" w:rsidR="006B096A" w:rsidRPr="005B12CB" w:rsidRDefault="006B096A" w:rsidP="00850D33">
      <w:pPr>
        <w:pStyle w:val="HTML"/>
        <w:widowControl w:val="0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Приложение №3 – </w:t>
      </w:r>
      <w:r>
        <w:rPr>
          <w:rFonts w:ascii="Times New Roman" w:hAnsi="Times New Roman" w:cs="Times New Roman"/>
          <w:sz w:val="22"/>
          <w:szCs w:val="22"/>
        </w:rPr>
        <w:t>Стоимость коммунальных услуг;</w:t>
      </w:r>
    </w:p>
    <w:p w14:paraId="308D00D7" w14:textId="77777777" w:rsidR="006B096A" w:rsidRPr="005B12CB" w:rsidRDefault="006B096A" w:rsidP="00850D33">
      <w:pPr>
        <w:pStyle w:val="HTML"/>
        <w:widowControl w:val="0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Приложение №4 – Схема разграничения ответственности Управляющей организации и  Собственника.            </w:t>
      </w:r>
    </w:p>
    <w:p w14:paraId="2C66091B" w14:textId="77777777" w:rsidR="006B096A" w:rsidRDefault="006B096A" w:rsidP="006B096A">
      <w:pPr>
        <w:pStyle w:val="a7"/>
        <w:tabs>
          <w:tab w:val="left" w:pos="9720"/>
        </w:tabs>
        <w:jc w:val="center"/>
      </w:pPr>
      <w:bookmarkStart w:id="39" w:name="sub_10"/>
    </w:p>
    <w:p w14:paraId="617811D8" w14:textId="7EB2CB2F" w:rsidR="006B096A" w:rsidRDefault="006B096A" w:rsidP="006B096A">
      <w:pPr>
        <w:pStyle w:val="a7"/>
        <w:tabs>
          <w:tab w:val="left" w:pos="9720"/>
        </w:tabs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5"/>
          <w:rFonts w:ascii="Times New Roman" w:hAnsi="Times New Roman" w:cs="Times New Roman"/>
          <w:color w:val="auto"/>
          <w:sz w:val="22"/>
          <w:szCs w:val="22"/>
        </w:rPr>
        <w:t>10. Реквизиты и 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246"/>
      </w:tblGrid>
      <w:tr w:rsidR="00D93367" w:rsidRPr="00D93367" w14:paraId="0EE83044" w14:textId="77777777" w:rsidTr="00D93367">
        <w:tc>
          <w:tcPr>
            <w:tcW w:w="5949" w:type="dxa"/>
            <w:gridSpan w:val="2"/>
          </w:tcPr>
          <w:p w14:paraId="25C963DF" w14:textId="0B01D7E7" w:rsidR="00D93367" w:rsidRPr="00D93367" w:rsidRDefault="00D93367" w:rsidP="00D93367">
            <w:pPr>
              <w:jc w:val="center"/>
              <w:rPr>
                <w:b/>
                <w:sz w:val="22"/>
              </w:rPr>
            </w:pPr>
            <w:r w:rsidRPr="00D93367">
              <w:rPr>
                <w:b/>
                <w:sz w:val="22"/>
              </w:rPr>
              <w:t>Собственник</w:t>
            </w:r>
          </w:p>
        </w:tc>
        <w:tc>
          <w:tcPr>
            <w:tcW w:w="4246" w:type="dxa"/>
          </w:tcPr>
          <w:p w14:paraId="3A09394E" w14:textId="00ECBC56" w:rsidR="00D93367" w:rsidRPr="00D93367" w:rsidRDefault="00D93367" w:rsidP="00D93367">
            <w:pPr>
              <w:jc w:val="center"/>
              <w:rPr>
                <w:b/>
                <w:sz w:val="22"/>
              </w:rPr>
            </w:pPr>
            <w:r w:rsidRPr="00D93367">
              <w:rPr>
                <w:b/>
                <w:sz w:val="22"/>
              </w:rPr>
              <w:t>Управляющая организация</w:t>
            </w:r>
          </w:p>
        </w:tc>
      </w:tr>
      <w:tr w:rsidR="00D93367" w:rsidRPr="00D93367" w14:paraId="25E6986A" w14:textId="77777777" w:rsidTr="005E21C0">
        <w:trPr>
          <w:trHeight w:val="488"/>
        </w:trPr>
        <w:tc>
          <w:tcPr>
            <w:tcW w:w="1696" w:type="dxa"/>
            <w:vAlign w:val="center"/>
          </w:tcPr>
          <w:p w14:paraId="3BE7C135" w14:textId="2603450C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ФИ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FA10616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 w:val="restart"/>
          </w:tcPr>
          <w:p w14:paraId="3410CDC5" w14:textId="77777777" w:rsidR="00D93367" w:rsidRPr="0020361F" w:rsidRDefault="00D93367" w:rsidP="007916A7">
            <w:pPr>
              <w:rPr>
                <w:b/>
              </w:rPr>
            </w:pPr>
            <w:r w:rsidRPr="0020361F">
              <w:rPr>
                <w:b/>
              </w:rPr>
              <w:t xml:space="preserve">ООО </w:t>
            </w:r>
            <w:r>
              <w:rPr>
                <w:b/>
              </w:rPr>
              <w:t xml:space="preserve">«Городская управляющая компания </w:t>
            </w:r>
            <w:r w:rsidRPr="0020361F">
              <w:rPr>
                <w:b/>
              </w:rPr>
              <w:t xml:space="preserve"> «ДОМЖИЛСЕРВИС»</w:t>
            </w:r>
          </w:p>
          <w:p w14:paraId="03B2C8D3" w14:textId="77777777" w:rsidR="00D93367" w:rsidRPr="000368EC" w:rsidRDefault="00D93367" w:rsidP="00D93367">
            <w:pPr>
              <w:rPr>
                <w:b/>
                <w:sz w:val="14"/>
              </w:rPr>
            </w:pPr>
          </w:p>
          <w:p w14:paraId="7CCEFA59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 xml:space="preserve">141008, Московская область, г. Мытищи, </w:t>
            </w:r>
          </w:p>
          <w:p w14:paraId="2B673546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ул. Колпакова, д. 39, помещение IV</w:t>
            </w:r>
          </w:p>
          <w:p w14:paraId="31738B88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ИНН 5029140514, КПП 502901001,</w:t>
            </w:r>
          </w:p>
          <w:p w14:paraId="38BCB6B9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р/с 40702810000000115898</w:t>
            </w:r>
          </w:p>
          <w:p w14:paraId="3ABABAA3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в Филиале №7701 Банка ВТБ  (ПАО)</w:t>
            </w:r>
          </w:p>
          <w:p w14:paraId="2896DA7B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к/с 30101810100000000745</w:t>
            </w:r>
          </w:p>
          <w:p w14:paraId="3E485D4D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 xml:space="preserve">БИК 044525745  </w:t>
            </w:r>
          </w:p>
          <w:p w14:paraId="79302AC9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тел. 8(495)780-70-83</w:t>
            </w:r>
          </w:p>
          <w:p w14:paraId="47E65CBA" w14:textId="77777777" w:rsidR="00D93367" w:rsidRPr="00B471D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 xml:space="preserve">Адрес электронной почты </w:t>
            </w:r>
            <w:hyperlink r:id="rId9" w:history="1"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info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@uk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dgs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  <w:p w14:paraId="44EBD210" w14:textId="3E5524D5" w:rsidR="00D93367" w:rsidRPr="00D93367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B471D8">
              <w:rPr>
                <w:sz w:val="22"/>
                <w:szCs w:val="22"/>
              </w:rPr>
              <w:t xml:space="preserve">Сайт: </w:t>
            </w:r>
            <w:hyperlink w:history="1"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www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.uk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dgs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D93367" w:rsidRPr="00D93367" w14:paraId="01971BD0" w14:textId="77777777" w:rsidTr="00305330">
        <w:trPr>
          <w:trHeight w:val="753"/>
        </w:trPr>
        <w:tc>
          <w:tcPr>
            <w:tcW w:w="1696" w:type="dxa"/>
            <w:vAlign w:val="center"/>
          </w:tcPr>
          <w:p w14:paraId="1A71E3DD" w14:textId="36F8DA1E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Дата и место рожд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A187972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1E3F6875" w14:textId="5F736C8E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7DE9137B" w14:textId="77777777" w:rsidTr="00D93367">
        <w:trPr>
          <w:trHeight w:val="694"/>
        </w:trPr>
        <w:tc>
          <w:tcPr>
            <w:tcW w:w="1696" w:type="dxa"/>
            <w:vAlign w:val="center"/>
          </w:tcPr>
          <w:p w14:paraId="1D129CBB" w14:textId="2D3F289B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Кем выдан паспор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0211391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6E13852D" w14:textId="47F7FFE7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716438E3" w14:textId="77777777" w:rsidTr="005E21C0">
        <w:trPr>
          <w:trHeight w:val="377"/>
        </w:trPr>
        <w:tc>
          <w:tcPr>
            <w:tcW w:w="1696" w:type="dxa"/>
            <w:vAlign w:val="center"/>
          </w:tcPr>
          <w:p w14:paraId="719D4F24" w14:textId="1FA454C6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Серия и номер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6EA13B0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3AF202DA" w14:textId="5FF86290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305ACE26" w14:textId="77777777" w:rsidTr="00D93367">
        <w:tc>
          <w:tcPr>
            <w:tcW w:w="1696" w:type="dxa"/>
            <w:vAlign w:val="center"/>
          </w:tcPr>
          <w:p w14:paraId="2CE7588C" w14:textId="2703F74A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Дата выдач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A0E71A9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423CC4E8" w14:textId="6D023DEC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30DBF376" w14:textId="77777777" w:rsidTr="00D93367">
        <w:trPr>
          <w:trHeight w:val="699"/>
        </w:trPr>
        <w:tc>
          <w:tcPr>
            <w:tcW w:w="1696" w:type="dxa"/>
            <w:vAlign w:val="center"/>
          </w:tcPr>
          <w:p w14:paraId="26A367CA" w14:textId="18FFEC8A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D1163B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65D17E02" w14:textId="672B1BA9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1239F517" w14:textId="77777777" w:rsidTr="00D93367">
        <w:tc>
          <w:tcPr>
            <w:tcW w:w="1696" w:type="dxa"/>
            <w:vAlign w:val="center"/>
          </w:tcPr>
          <w:p w14:paraId="0117BC74" w14:textId="3F3A9498" w:rsidR="00D93367" w:rsidRPr="00D93367" w:rsidRDefault="00D93367" w:rsidP="00D93367">
            <w:pPr>
              <w:rPr>
                <w:sz w:val="22"/>
                <w:lang w:val="en-US"/>
              </w:rPr>
            </w:pPr>
            <w:r w:rsidRPr="00D93367">
              <w:rPr>
                <w:sz w:val="22"/>
                <w:lang w:val="en-US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D586C1F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06A565AB" w14:textId="1F4ECE98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68A14639" w14:textId="77777777" w:rsidTr="00D93367">
        <w:tc>
          <w:tcPr>
            <w:tcW w:w="1696" w:type="dxa"/>
            <w:vAlign w:val="center"/>
          </w:tcPr>
          <w:p w14:paraId="547C3985" w14:textId="19499305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38B69C" w14:textId="39BD6A03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3CB78CCC" w14:textId="34389F01" w:rsidR="00D93367" w:rsidRPr="00D93367" w:rsidRDefault="00D93367" w:rsidP="00EC2ACA">
            <w:pPr>
              <w:rPr>
                <w:b/>
              </w:rPr>
            </w:pPr>
          </w:p>
        </w:tc>
      </w:tr>
    </w:tbl>
    <w:p w14:paraId="2C29C987" w14:textId="7238F01A" w:rsidR="00EC2ACA" w:rsidRDefault="00EC2ACA" w:rsidP="00EC2AC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850D33" w14:paraId="3B55CCC1" w14:textId="77777777" w:rsidTr="00E13D59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7089" w14:textId="77777777" w:rsidR="00850D33" w:rsidRDefault="00850D33" w:rsidP="00850D33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0F0F" w14:textId="77777777" w:rsidR="00850D33" w:rsidRDefault="00850D33" w:rsidP="00850D3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58FD" w14:textId="77777777" w:rsidR="00FA0673" w:rsidRDefault="00850D33" w:rsidP="00850D3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481BA3BE" w14:textId="677DD655" w:rsidR="00850D33" w:rsidRDefault="00850D33" w:rsidP="00850D33">
            <w:pPr>
              <w:pStyle w:val="a7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  <w:p w14:paraId="67657C13" w14:textId="77777777" w:rsidR="00850D33" w:rsidRDefault="00850D33" w:rsidP="00850D33">
            <w:pPr>
              <w:rPr>
                <w:sz w:val="16"/>
                <w:szCs w:val="16"/>
              </w:rPr>
            </w:pPr>
          </w:p>
        </w:tc>
      </w:tr>
      <w:tr w:rsidR="00850D33" w14:paraId="0B0B7CB1" w14:textId="77777777" w:rsidTr="00E13D59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882" w14:textId="77777777" w:rsidR="00850D33" w:rsidRDefault="00850D33" w:rsidP="00850D33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D2AEF9B" w14:textId="77777777" w:rsidR="00850D33" w:rsidRDefault="00850D33" w:rsidP="00850D33"/>
          <w:p w14:paraId="0336FB3C" w14:textId="77777777" w:rsidR="00850D33" w:rsidRDefault="00850D33" w:rsidP="00850D33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CBD1" w14:textId="77777777" w:rsidR="00850D33" w:rsidRDefault="00850D33" w:rsidP="00850D3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21F4" w14:textId="77777777" w:rsidR="00FA0673" w:rsidRPr="000E62FC" w:rsidRDefault="00FA0673" w:rsidP="00FA0673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09A7F26A" w14:textId="71040C3B" w:rsidR="00850D33" w:rsidRDefault="00850D33" w:rsidP="00850D33">
            <w:pPr>
              <w:pStyle w:val="a7"/>
            </w:pPr>
          </w:p>
        </w:tc>
      </w:tr>
      <w:tr w:rsidR="00850D33" w14:paraId="10B3016C" w14:textId="77777777" w:rsidTr="00E13D59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3DE9" w14:textId="77777777" w:rsidR="00850D33" w:rsidRDefault="00850D33" w:rsidP="00850D33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7442E28B" w14:textId="77777777" w:rsidR="00850D33" w:rsidRDefault="00850D33" w:rsidP="00850D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D29A" w14:textId="77777777" w:rsidR="00850D33" w:rsidRDefault="00850D33" w:rsidP="00850D3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2B32" w14:textId="6513199B" w:rsidR="00850D33" w:rsidRDefault="00850D33" w:rsidP="00FA0673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FA0673">
              <w:rPr>
                <w:rFonts w:ascii="Times New Roman" w:hAnsi="Times New Roman" w:cs="Times New Roman"/>
                <w:sz w:val="22"/>
                <w:szCs w:val="22"/>
              </w:rPr>
              <w:t>_______________/</w:t>
            </w:r>
          </w:p>
        </w:tc>
      </w:tr>
    </w:tbl>
    <w:p w14:paraId="5B4217A0" w14:textId="2754D104" w:rsidR="00EC2ACA" w:rsidRDefault="00EC2ACA" w:rsidP="00EC2ACA"/>
    <w:p w14:paraId="576F95EC" w14:textId="77777777" w:rsidR="00FA0673" w:rsidRPr="00E21D53" w:rsidRDefault="00FA0673" w:rsidP="00FA0673">
      <w:pPr>
        <w:rPr>
          <w:sz w:val="21"/>
          <w:szCs w:val="21"/>
        </w:rPr>
      </w:pPr>
      <w:r w:rsidRPr="00E21D53">
        <w:rPr>
          <w:sz w:val="21"/>
          <w:szCs w:val="21"/>
        </w:rPr>
        <w:t>Контактное лицо в случае отсутствия (при наступлении аварийной ситуации)</w:t>
      </w:r>
    </w:p>
    <w:p w14:paraId="6ED75D97" w14:textId="77777777" w:rsidR="00FA0673" w:rsidRPr="00E21D53" w:rsidRDefault="00FA0673" w:rsidP="00FA0673">
      <w:pPr>
        <w:rPr>
          <w:sz w:val="21"/>
          <w:szCs w:val="21"/>
        </w:rPr>
      </w:pPr>
      <w:r w:rsidRPr="00E21D53">
        <w:rPr>
          <w:sz w:val="21"/>
          <w:szCs w:val="21"/>
        </w:rPr>
        <w:t>Ф.И.О. ________________________________________</w:t>
      </w:r>
    </w:p>
    <w:p w14:paraId="572E6869" w14:textId="77777777" w:rsidR="00FA0673" w:rsidRPr="00E21D53" w:rsidRDefault="00FA0673" w:rsidP="00FA0673">
      <w:pPr>
        <w:rPr>
          <w:sz w:val="21"/>
          <w:szCs w:val="21"/>
        </w:rPr>
      </w:pPr>
    </w:p>
    <w:p w14:paraId="7FB9ABEC" w14:textId="171A076E" w:rsidR="00FA0673" w:rsidRPr="005A1BFB" w:rsidRDefault="00FA0673" w:rsidP="005A1BFB">
      <w:pPr>
        <w:rPr>
          <w:sz w:val="21"/>
          <w:szCs w:val="21"/>
        </w:rPr>
      </w:pPr>
      <w:r w:rsidRPr="00E21D53">
        <w:rPr>
          <w:sz w:val="21"/>
          <w:szCs w:val="21"/>
        </w:rPr>
        <w:t>Тел./ эл.почта__</w:t>
      </w:r>
      <w:r w:rsidR="005A1BFB">
        <w:rPr>
          <w:sz w:val="21"/>
          <w:szCs w:val="21"/>
        </w:rPr>
        <w:t>_______________________________</w:t>
      </w:r>
    </w:p>
    <w:p w14:paraId="11058B53" w14:textId="77777777" w:rsidR="00FA0673" w:rsidRPr="00222A01" w:rsidRDefault="00FA0673" w:rsidP="00FA0673">
      <w:pPr>
        <w:rPr>
          <w:b/>
        </w:rPr>
      </w:pPr>
    </w:p>
    <w:p w14:paraId="1CBEBC1B" w14:textId="77777777" w:rsidR="00FA0673" w:rsidRDefault="00FA0673" w:rsidP="00FA0673">
      <w:pPr>
        <w:rPr>
          <w:b/>
        </w:rPr>
      </w:pPr>
      <w:r>
        <w:rPr>
          <w:b/>
        </w:rPr>
        <w:t>________________________/______________</w:t>
      </w:r>
    </w:p>
    <w:p w14:paraId="561BFB66" w14:textId="5C432030" w:rsidR="00EC2ACA" w:rsidRDefault="00FA0673" w:rsidP="00FA0673">
      <w:r w:rsidRPr="00222A01">
        <w:rPr>
          <w:vertAlign w:val="superscript"/>
        </w:rPr>
        <w:t>Подпись                  расшифровка</w:t>
      </w:r>
    </w:p>
    <w:bookmarkEnd w:id="29"/>
    <w:bookmarkEnd w:id="39"/>
    <w:p w14:paraId="24021AD1" w14:textId="23A5BCFA" w:rsidR="005E21C0" w:rsidRDefault="005E21C0">
      <w:pPr>
        <w:suppressAutoHyphens w:val="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br w:type="page"/>
      </w:r>
    </w:p>
    <w:p w14:paraId="284F96F7" w14:textId="77777777" w:rsidR="005E21C0" w:rsidRDefault="005E21C0" w:rsidP="00900FA7">
      <w:pPr>
        <w:shd w:val="clear" w:color="auto" w:fill="FFFFFF"/>
        <w:jc w:val="right"/>
        <w:rPr>
          <w:b/>
          <w:bCs/>
          <w:sz w:val="15"/>
          <w:szCs w:val="15"/>
        </w:rPr>
      </w:pPr>
    </w:p>
    <w:p w14:paraId="122A4A9E" w14:textId="04008BDC" w:rsidR="00900FA7" w:rsidRDefault="00900FA7" w:rsidP="00900FA7">
      <w:pPr>
        <w:shd w:val="clear" w:color="auto" w:fill="FFFFFF"/>
        <w:jc w:val="right"/>
        <w:rPr>
          <w:b/>
          <w:bCs/>
          <w:sz w:val="15"/>
          <w:szCs w:val="15"/>
        </w:rPr>
      </w:pPr>
      <w:r w:rsidRPr="00900FA7">
        <w:rPr>
          <w:b/>
          <w:bCs/>
          <w:sz w:val="15"/>
          <w:szCs w:val="15"/>
        </w:rPr>
        <w:t>Приложение №1</w:t>
      </w:r>
    </w:p>
    <w:p w14:paraId="64FDA0E1" w14:textId="7B7D3E9A" w:rsidR="00900FA7" w:rsidRPr="00900FA7" w:rsidRDefault="00900FA7" w:rsidP="00900FA7">
      <w:pPr>
        <w:shd w:val="clear" w:color="auto" w:fill="FFFFFF"/>
        <w:jc w:val="right"/>
        <w:rPr>
          <w:sz w:val="15"/>
          <w:szCs w:val="15"/>
        </w:rPr>
      </w:pPr>
      <w:r w:rsidRPr="00900FA7">
        <w:rPr>
          <w:sz w:val="15"/>
          <w:szCs w:val="15"/>
        </w:rPr>
        <w:t>к договору управления многоквартирным   домом</w:t>
      </w:r>
    </w:p>
    <w:p w14:paraId="4146E234" w14:textId="77777777" w:rsidR="00900FA7" w:rsidRPr="00900FA7" w:rsidRDefault="00900FA7" w:rsidP="00900FA7">
      <w:pPr>
        <w:shd w:val="clear" w:color="auto" w:fill="FFFFFF"/>
        <w:ind w:left="5245"/>
        <w:rPr>
          <w:sz w:val="20"/>
          <w:szCs w:val="20"/>
        </w:rPr>
      </w:pPr>
    </w:p>
    <w:p w14:paraId="5760B5D0" w14:textId="77777777" w:rsidR="00900FA7" w:rsidRPr="00900FA7" w:rsidRDefault="00900FA7" w:rsidP="00900FA7">
      <w:pPr>
        <w:widowControl w:val="0"/>
        <w:ind w:left="567" w:right="567"/>
        <w:jc w:val="center"/>
        <w:rPr>
          <w:b/>
          <w:sz w:val="22"/>
          <w:szCs w:val="22"/>
        </w:rPr>
      </w:pPr>
      <w:r w:rsidRPr="00900FA7">
        <w:rPr>
          <w:b/>
          <w:sz w:val="22"/>
          <w:szCs w:val="22"/>
        </w:rPr>
        <w:t xml:space="preserve">Состав общего имущества в многоквартирном доме </w:t>
      </w:r>
    </w:p>
    <w:p w14:paraId="342BCCFF" w14:textId="1F80A411" w:rsidR="00900FA7" w:rsidRPr="00900FA7" w:rsidRDefault="00900FA7" w:rsidP="00900FA7">
      <w:pPr>
        <w:widowControl w:val="0"/>
        <w:ind w:left="567" w:right="567"/>
        <w:jc w:val="center"/>
        <w:rPr>
          <w:b/>
        </w:rPr>
      </w:pPr>
      <w:r w:rsidRPr="00900FA7">
        <w:rPr>
          <w:b/>
          <w:sz w:val="22"/>
          <w:szCs w:val="22"/>
        </w:rPr>
        <w:t xml:space="preserve">по адресу: Московская область, </w:t>
      </w:r>
      <w:r w:rsidRPr="00900FA7">
        <w:rPr>
          <w:b/>
        </w:rPr>
        <w:t xml:space="preserve">г. </w:t>
      </w:r>
      <w:r w:rsidR="00754E0E">
        <w:rPr>
          <w:b/>
        </w:rPr>
        <w:t>Мытищи</w:t>
      </w:r>
      <w:r w:rsidR="00E21D53">
        <w:rPr>
          <w:b/>
        </w:rPr>
        <w:t xml:space="preserve">, </w:t>
      </w:r>
      <w:r w:rsidR="00754E0E">
        <w:rPr>
          <w:b/>
        </w:rPr>
        <w:t>ул</w:t>
      </w:r>
      <w:r w:rsidR="005A1BFB">
        <w:rPr>
          <w:b/>
        </w:rPr>
        <w:t xml:space="preserve">. </w:t>
      </w:r>
      <w:r w:rsidR="00A3765D">
        <w:rPr>
          <w:b/>
        </w:rPr>
        <w:t>Колпакова, дом 34Б</w:t>
      </w:r>
    </w:p>
    <w:p w14:paraId="0C26B91B" w14:textId="2A6BDC34" w:rsidR="000D5058" w:rsidRPr="000D5058" w:rsidRDefault="000D5058" w:rsidP="000D5058">
      <w:pPr>
        <w:widowControl w:val="0"/>
        <w:suppressAutoHyphens w:val="0"/>
        <w:autoSpaceDE w:val="0"/>
        <w:adjustRightInd w:val="0"/>
        <w:textAlignment w:val="auto"/>
        <w:outlineLvl w:val="0"/>
        <w:rPr>
          <w:rFonts w:ascii="Courier New" w:hAnsi="Courier New" w:cs="Courier New"/>
        </w:rPr>
      </w:pPr>
    </w:p>
    <w:p w14:paraId="4497F3C3" w14:textId="5013D5FB" w:rsidR="000D5058" w:rsidRPr="000D5058" w:rsidRDefault="000D5058" w:rsidP="000D5058">
      <w:pPr>
        <w:widowControl w:val="0"/>
        <w:suppressAutoHyphens w:val="0"/>
        <w:autoSpaceDE w:val="0"/>
        <w:adjustRightInd w:val="0"/>
        <w:jc w:val="center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>I. Общие сведения о многоквартирном доме</w:t>
      </w:r>
    </w:p>
    <w:p w14:paraId="146F471A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</w:p>
    <w:p w14:paraId="0C0759F6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ind w:left="284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1. Кадастровый номер многоквартирного дома  – земельный участок многоквартирного дома на стадии формирования согласно Договора на выполнение изыскательских работ № 1492/13 от 20 ноября 2013г.      </w:t>
      </w:r>
    </w:p>
    <w:p w14:paraId="1112D79C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2. Серия, тип постройки: типовой </w:t>
      </w:r>
    </w:p>
    <w:p w14:paraId="1AE639B7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3. Год постройки: </w:t>
      </w:r>
      <w:smartTag w:uri="urn:schemas-microsoft-com:office:smarttags" w:element="metricconverter">
        <w:smartTagPr>
          <w:attr w:name="ProductID" w:val="2013 г"/>
        </w:smartTagPr>
        <w:r w:rsidRPr="000D5058">
          <w:rPr>
            <w:sz w:val="20"/>
            <w:szCs w:val="20"/>
          </w:rPr>
          <w:t>2013 г</w:t>
        </w:r>
      </w:smartTag>
      <w:r w:rsidRPr="000D5058">
        <w:rPr>
          <w:sz w:val="20"/>
          <w:szCs w:val="20"/>
        </w:rPr>
        <w:t>.</w:t>
      </w:r>
    </w:p>
    <w:p w14:paraId="0D40E43F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4. Степень износа   по  данным  государственного  технического: учета  0%</w:t>
      </w:r>
    </w:p>
    <w:p w14:paraId="0D80F24C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5. Степень фактического износа: 0% </w:t>
      </w:r>
    </w:p>
    <w:p w14:paraId="26DC03EF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6. Год последнего капитального ремонта: нет</w:t>
      </w:r>
    </w:p>
    <w:p w14:paraId="618FB5BF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7. Реквизиты правового акта о признании многоквартирного  дома аварийным и подлежащим сносу: нет</w:t>
      </w:r>
    </w:p>
    <w:p w14:paraId="613C5CFE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8. Количество этажей: 12</w:t>
      </w:r>
    </w:p>
    <w:p w14:paraId="63C858BC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9. Наличие подвала: есть</w:t>
      </w:r>
    </w:p>
    <w:p w14:paraId="180103AF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0. Наличие цокольного этажа:   есть</w:t>
      </w:r>
    </w:p>
    <w:p w14:paraId="79F70CD0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1. Наличие мансарды: нет</w:t>
      </w:r>
    </w:p>
    <w:p w14:paraId="15B38944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2. Наличие мезонина:  нет</w:t>
      </w:r>
    </w:p>
    <w:p w14:paraId="23A5B95E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3. Количество квартир: 186</w:t>
      </w:r>
    </w:p>
    <w:p w14:paraId="27C4FF73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4. Количество нежилых помещений, не входящих в состав  общего имущества: 6</w:t>
      </w:r>
    </w:p>
    <w:p w14:paraId="4B88B060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5.  Реквизиты правового акта о признании всех жилых помещений в многоквартирном доме непригодными для проживания:  ---------------</w:t>
      </w:r>
    </w:p>
    <w:p w14:paraId="55E3254C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6. 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 :------</w:t>
      </w:r>
    </w:p>
    <w:p w14:paraId="061AA6F6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7. Строительный объем: 72 291 куб. м</w:t>
      </w:r>
    </w:p>
    <w:p w14:paraId="4783D062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8. Площадь:</w:t>
      </w:r>
    </w:p>
    <w:p w14:paraId="26DE0F1A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а)  многоквартирного  дома  с  лоджиями,  балконами,  шкафами,</w:t>
      </w:r>
    </w:p>
    <w:p w14:paraId="2FF62792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>коридорами и лестничными клетками: 19 536,7 кв. м</w:t>
      </w:r>
    </w:p>
    <w:p w14:paraId="1158DEB0" w14:textId="47C5DF4E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б) жилых помещений</w:t>
      </w:r>
      <w:r w:rsidR="00235668">
        <w:rPr>
          <w:sz w:val="20"/>
          <w:szCs w:val="20"/>
        </w:rPr>
        <w:t xml:space="preserve"> (общая площадь квартир): 12 226</w:t>
      </w:r>
      <w:r w:rsidRPr="000D5058">
        <w:rPr>
          <w:sz w:val="20"/>
          <w:szCs w:val="20"/>
        </w:rPr>
        <w:t>,</w:t>
      </w:r>
      <w:r w:rsidR="00235668">
        <w:rPr>
          <w:sz w:val="20"/>
          <w:szCs w:val="20"/>
        </w:rPr>
        <w:t>3</w:t>
      </w:r>
      <w:bookmarkStart w:id="40" w:name="_GoBack"/>
      <w:bookmarkEnd w:id="40"/>
      <w:r w:rsidRPr="000D5058">
        <w:rPr>
          <w:sz w:val="20"/>
          <w:szCs w:val="20"/>
        </w:rPr>
        <w:t xml:space="preserve"> кв. м</w:t>
      </w:r>
    </w:p>
    <w:p w14:paraId="1963C6D4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в)  нежилых  помещений  (общая  площадь  нежилых помещений, не входящих   в  состав  общего  имущества  в  многоквартирном  доме): 1 079,3 кв. м</w:t>
      </w:r>
    </w:p>
    <w:p w14:paraId="23CF7208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г)   помещений   общего  пользования  (общая  площадь  нежилых помещений,  входящих  в  состав общего имущества в многоквартирном доме): 6 229,2  кв. м</w:t>
      </w:r>
    </w:p>
    <w:p w14:paraId="68566D87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19. Количество лестниц: 2 шт.</w:t>
      </w:r>
    </w:p>
    <w:p w14:paraId="56B4BEF7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20.   Уборочная   площадь   лестниц   (включая   межквартирные</w:t>
      </w:r>
    </w:p>
    <w:p w14:paraId="6F0EEB49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>лестничные площадки): 626,3  кв. м</w:t>
      </w:r>
    </w:p>
    <w:p w14:paraId="2A653C64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21. Уборочная площадь общих коридоров: 2 432,2 кв.м</w:t>
      </w:r>
    </w:p>
    <w:p w14:paraId="08CA9F53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22.  Уборочная  площадь  других  помещений  общего пользования (включая технические этажи, технические подвалы): 2 772 кв.м</w:t>
      </w:r>
    </w:p>
    <w:p w14:paraId="604EE235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23.  Площадь  земельного  участка,  входящего  в состав общего имущества многоквартирного дома  1,0 га (земельный участок на стадии формирования).</w:t>
      </w:r>
    </w:p>
    <w:p w14:paraId="4D48E7CA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 xml:space="preserve">    24.  Кадастровый  номер  земельного  участка  - земельный участок на кадастровый учет не поставлен.</w:t>
      </w:r>
    </w:p>
    <w:p w14:paraId="00F116BD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color w:val="FF0000"/>
          <w:sz w:val="20"/>
          <w:szCs w:val="20"/>
        </w:rPr>
      </w:pPr>
    </w:p>
    <w:p w14:paraId="3C0208C8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</w:p>
    <w:p w14:paraId="3517BC5F" w14:textId="77777777" w:rsidR="000D5058" w:rsidRPr="000D5058" w:rsidRDefault="000D5058" w:rsidP="000D5058">
      <w:pPr>
        <w:widowControl w:val="0"/>
        <w:suppressAutoHyphens w:val="0"/>
        <w:autoSpaceDE w:val="0"/>
        <w:adjustRightInd w:val="0"/>
        <w:jc w:val="center"/>
        <w:textAlignment w:val="auto"/>
        <w:rPr>
          <w:sz w:val="20"/>
          <w:szCs w:val="20"/>
        </w:rPr>
      </w:pPr>
      <w:r w:rsidRPr="000D5058">
        <w:rPr>
          <w:sz w:val="20"/>
          <w:szCs w:val="20"/>
        </w:rPr>
        <w:t>II. Техническое состояние многоквартирного дома, включая пристройки</w:t>
      </w:r>
    </w:p>
    <w:p w14:paraId="6AA2540A" w14:textId="77777777" w:rsidR="000D5058" w:rsidRPr="000D5058" w:rsidRDefault="000D5058" w:rsidP="000D5058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3677"/>
        <w:gridCol w:w="3127"/>
      </w:tblGrid>
      <w:tr w:rsidR="000D5058" w:rsidRPr="000D5058" w14:paraId="592E8F15" w14:textId="77777777" w:rsidTr="004A1628">
        <w:trPr>
          <w:jc w:val="center"/>
        </w:trPr>
        <w:tc>
          <w:tcPr>
            <w:tcW w:w="3402" w:type="dxa"/>
          </w:tcPr>
          <w:p w14:paraId="707EE11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D5058">
              <w:rPr>
                <w:b/>
                <w:sz w:val="20"/>
                <w:szCs w:val="20"/>
                <w:lang w:eastAsia="en-US"/>
              </w:rPr>
              <w:t xml:space="preserve">Наименование конструктивных </w:t>
            </w:r>
          </w:p>
          <w:p w14:paraId="4E8D366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D5058">
              <w:rPr>
                <w:b/>
                <w:sz w:val="20"/>
                <w:szCs w:val="20"/>
                <w:lang w:eastAsia="en-US"/>
              </w:rPr>
              <w:t>элементов</w:t>
            </w:r>
          </w:p>
        </w:tc>
        <w:tc>
          <w:tcPr>
            <w:tcW w:w="3677" w:type="dxa"/>
          </w:tcPr>
          <w:p w14:paraId="1A6DA0C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D5058">
              <w:rPr>
                <w:b/>
                <w:sz w:val="20"/>
                <w:szCs w:val="20"/>
                <w:lang w:eastAsia="en-US"/>
              </w:rPr>
              <w:t xml:space="preserve">Описание элементов </w:t>
            </w:r>
          </w:p>
          <w:p w14:paraId="7ABDE06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D5058">
              <w:rPr>
                <w:b/>
                <w:sz w:val="20"/>
                <w:szCs w:val="20"/>
                <w:lang w:eastAsia="en-US"/>
              </w:rPr>
              <w:t>(материал, конструкция или система, отделка и прочее)</w:t>
            </w:r>
          </w:p>
        </w:tc>
        <w:tc>
          <w:tcPr>
            <w:tcW w:w="3127" w:type="dxa"/>
          </w:tcPr>
          <w:p w14:paraId="615802F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D5058">
              <w:rPr>
                <w:b/>
                <w:sz w:val="20"/>
                <w:szCs w:val="20"/>
                <w:lang w:eastAsia="en-US"/>
              </w:rPr>
              <w:t>Техническое состояние   элементов общего</w:t>
            </w:r>
          </w:p>
          <w:p w14:paraId="0877060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D5058">
              <w:rPr>
                <w:b/>
                <w:sz w:val="20"/>
                <w:szCs w:val="20"/>
                <w:lang w:eastAsia="en-US"/>
              </w:rPr>
              <w:t xml:space="preserve"> имущества многоквартирного дома</w:t>
            </w:r>
          </w:p>
        </w:tc>
      </w:tr>
      <w:tr w:rsidR="000D5058" w:rsidRPr="000D5058" w14:paraId="4DF170DE" w14:textId="77777777" w:rsidTr="004A1628">
        <w:trPr>
          <w:jc w:val="center"/>
        </w:trPr>
        <w:tc>
          <w:tcPr>
            <w:tcW w:w="3402" w:type="dxa"/>
          </w:tcPr>
          <w:p w14:paraId="6A340B58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1.Фундамент</w:t>
            </w:r>
          </w:p>
        </w:tc>
        <w:tc>
          <w:tcPr>
            <w:tcW w:w="3677" w:type="dxa"/>
          </w:tcPr>
          <w:p w14:paraId="69A40C54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вайное поле, ж/бетонные сваи сечением 300х300 мм., длиной 9,0 м из бетона В 25.</w:t>
            </w:r>
          </w:p>
          <w:p w14:paraId="5579D8CB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остверки по сваям монолитные ж/бетонные из бетона В 20, арматура периодического профиля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, А-1 (А 240).</w:t>
            </w:r>
          </w:p>
          <w:p w14:paraId="3E7EBB43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Наружные стены подвала монолитные ж/бетонные, толщиной 900 мм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.</w:t>
            </w:r>
          </w:p>
          <w:p w14:paraId="1EE2D92D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нутренние несущие стены подвала монолитные ж/бетонные, толщиной 200 мм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</w:t>
            </w:r>
            <w:r w:rsidRPr="000D5058">
              <w:rPr>
                <w:sz w:val="20"/>
                <w:szCs w:val="20"/>
                <w:lang w:eastAsia="en-US"/>
              </w:rPr>
              <w:lastRenderedPageBreak/>
              <w:t>400).</w:t>
            </w:r>
          </w:p>
          <w:p w14:paraId="7FB25308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илоны (колонны) монолитные ж/бетонные сечением 200х700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.</w:t>
            </w:r>
          </w:p>
          <w:p w14:paraId="7728693E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Лестницы монолитные ж/бетонные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.</w:t>
            </w:r>
          </w:p>
          <w:p w14:paraId="645A5BCB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лита перекрытия подвала монолитная ж/бетонная толщиной 200 мм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.</w:t>
            </w:r>
          </w:p>
        </w:tc>
        <w:tc>
          <w:tcPr>
            <w:tcW w:w="3127" w:type="dxa"/>
          </w:tcPr>
          <w:p w14:paraId="798066B7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lastRenderedPageBreak/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3915C1D6" w14:textId="77777777" w:rsidTr="004A1628">
        <w:trPr>
          <w:jc w:val="center"/>
        </w:trPr>
        <w:tc>
          <w:tcPr>
            <w:tcW w:w="3402" w:type="dxa"/>
          </w:tcPr>
          <w:p w14:paraId="4283CE30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2.Наружные и внутренние</w:t>
            </w:r>
          </w:p>
          <w:p w14:paraId="5589E39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     капитальные стены</w:t>
            </w:r>
          </w:p>
        </w:tc>
        <w:tc>
          <w:tcPr>
            <w:tcW w:w="3677" w:type="dxa"/>
          </w:tcPr>
          <w:p w14:paraId="25ED4E75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u w:val="single"/>
                <w:lang w:eastAsia="en-US"/>
              </w:rPr>
              <w:t>Наружные</w:t>
            </w:r>
            <w:r w:rsidRPr="000D5058">
              <w:rPr>
                <w:sz w:val="20"/>
                <w:szCs w:val="20"/>
                <w:lang w:eastAsia="en-US"/>
              </w:rPr>
              <w:t xml:space="preserve"> многослойные: монолитный ж/бетон, утеплитель, кирпич обыкновенный;</w:t>
            </w:r>
          </w:p>
          <w:p w14:paraId="1BE7AB3C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Монолитный ж/бетон, утеплитель, керамогранит, ячеистые блоки, утеплитель, кирпич облицовочный. </w:t>
            </w:r>
            <w:r w:rsidRPr="000D5058">
              <w:rPr>
                <w:sz w:val="20"/>
                <w:szCs w:val="20"/>
                <w:u w:val="single"/>
                <w:lang w:eastAsia="en-US"/>
              </w:rPr>
              <w:t>Внутренние:</w:t>
            </w:r>
            <w:r w:rsidRPr="000D5058">
              <w:rPr>
                <w:sz w:val="20"/>
                <w:szCs w:val="20"/>
                <w:lang w:eastAsia="en-US"/>
              </w:rPr>
              <w:t xml:space="preserve"> межквартирные стены из полнотелого керамического кирпича. </w:t>
            </w:r>
            <w:r w:rsidRPr="000D5058">
              <w:rPr>
                <w:sz w:val="20"/>
                <w:szCs w:val="20"/>
                <w:u w:val="single"/>
                <w:lang w:eastAsia="en-US"/>
              </w:rPr>
              <w:t>Несущие стены</w:t>
            </w:r>
            <w:r w:rsidRPr="000D5058">
              <w:rPr>
                <w:sz w:val="20"/>
                <w:szCs w:val="20"/>
                <w:lang w:eastAsia="en-US"/>
              </w:rPr>
              <w:t>: монолитные ж/бетонные, толщиной 200 мм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</w:t>
            </w:r>
          </w:p>
          <w:p w14:paraId="21A0D046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</w:tcPr>
          <w:p w14:paraId="3162DF1A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1566DD3A" w14:textId="77777777" w:rsidTr="004A1628">
        <w:trPr>
          <w:jc w:val="center"/>
        </w:trPr>
        <w:tc>
          <w:tcPr>
            <w:tcW w:w="3402" w:type="dxa"/>
          </w:tcPr>
          <w:p w14:paraId="12B9FCF8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3.Перегородки</w:t>
            </w:r>
          </w:p>
        </w:tc>
        <w:tc>
          <w:tcPr>
            <w:tcW w:w="3677" w:type="dxa"/>
          </w:tcPr>
          <w:p w14:paraId="042A81DA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ирпич, гипсоцементные пазогребневые блоки.</w:t>
            </w:r>
          </w:p>
          <w:p w14:paraId="6DC42DCF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</w:tcPr>
          <w:p w14:paraId="1A1E3F16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4D259C32" w14:textId="77777777" w:rsidTr="004A1628">
        <w:trPr>
          <w:jc w:val="center"/>
        </w:trPr>
        <w:tc>
          <w:tcPr>
            <w:tcW w:w="3402" w:type="dxa"/>
          </w:tcPr>
          <w:p w14:paraId="2641B052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4.Перекрытия:</w:t>
            </w:r>
          </w:p>
          <w:p w14:paraId="411600BF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междуэтажные</w:t>
            </w:r>
          </w:p>
          <w:p w14:paraId="042779C1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одвальные</w:t>
            </w:r>
          </w:p>
          <w:p w14:paraId="797696D5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</w:tcPr>
          <w:p w14:paraId="558572A6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Монолитные железобетонные, толщиной 200 мм из бетона В 25, арматура А-</w:t>
            </w:r>
            <w:r w:rsidRPr="000D5058">
              <w:rPr>
                <w:sz w:val="20"/>
                <w:szCs w:val="20"/>
                <w:lang w:val="en-US" w:eastAsia="en-US"/>
              </w:rPr>
              <w:t>III</w:t>
            </w:r>
            <w:r w:rsidRPr="000D5058">
              <w:rPr>
                <w:sz w:val="20"/>
                <w:szCs w:val="20"/>
                <w:lang w:eastAsia="en-US"/>
              </w:rPr>
              <w:t xml:space="preserve"> (А 400).</w:t>
            </w:r>
          </w:p>
          <w:p w14:paraId="7B8C1B26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</w:tcPr>
          <w:p w14:paraId="48FA80A2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76278043" w14:textId="77777777" w:rsidTr="004A1628">
        <w:trPr>
          <w:jc w:val="center"/>
        </w:trPr>
        <w:tc>
          <w:tcPr>
            <w:tcW w:w="3402" w:type="dxa"/>
          </w:tcPr>
          <w:p w14:paraId="36E5FFBC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5.Крыша</w:t>
            </w:r>
          </w:p>
        </w:tc>
        <w:tc>
          <w:tcPr>
            <w:tcW w:w="3677" w:type="dxa"/>
          </w:tcPr>
          <w:p w14:paraId="30909368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улонная из филизола.</w:t>
            </w:r>
          </w:p>
          <w:p w14:paraId="3573DAE4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онструкция: пенополистерол, керамзитобетон, цементно-песчаная стяжка, два слоя изопласта, молниеприемная решетка.</w:t>
            </w:r>
          </w:p>
          <w:p w14:paraId="38A13C10" w14:textId="77777777" w:rsidR="000D5058" w:rsidRPr="000D5058" w:rsidRDefault="000D5058" w:rsidP="000D5058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арапет кровли, ограждение металлическое из трубы прямоугольного сечения, металлические лестницы.</w:t>
            </w:r>
          </w:p>
        </w:tc>
        <w:tc>
          <w:tcPr>
            <w:tcW w:w="3127" w:type="dxa"/>
          </w:tcPr>
          <w:p w14:paraId="1C8A067C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0FB61068" w14:textId="77777777" w:rsidTr="004A1628">
        <w:trPr>
          <w:jc w:val="center"/>
        </w:trPr>
        <w:tc>
          <w:tcPr>
            <w:tcW w:w="3402" w:type="dxa"/>
          </w:tcPr>
          <w:p w14:paraId="6470738A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6.Полы</w:t>
            </w:r>
          </w:p>
        </w:tc>
        <w:tc>
          <w:tcPr>
            <w:tcW w:w="3677" w:type="dxa"/>
          </w:tcPr>
          <w:p w14:paraId="490D4FD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Монолитная плита.</w:t>
            </w:r>
          </w:p>
          <w:p w14:paraId="1EBDF69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Бетонная стяжка, плитка.</w:t>
            </w:r>
          </w:p>
          <w:p w14:paraId="78A95A1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13F110E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</w:tcPr>
          <w:p w14:paraId="22220F6A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454A38E1" w14:textId="77777777" w:rsidTr="004A1628">
        <w:trPr>
          <w:jc w:val="center"/>
        </w:trPr>
        <w:tc>
          <w:tcPr>
            <w:tcW w:w="3402" w:type="dxa"/>
          </w:tcPr>
          <w:p w14:paraId="56A0106A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7.Проемы:</w:t>
            </w:r>
          </w:p>
          <w:p w14:paraId="55A299E8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9F74C98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окна</w:t>
            </w:r>
          </w:p>
          <w:p w14:paraId="7F4251F6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</w:p>
          <w:p w14:paraId="2E4F360A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</w:p>
          <w:p w14:paraId="2FD8F839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</w:p>
          <w:p w14:paraId="41F0712C" w14:textId="7518C300" w:rsidR="000D5058" w:rsidRPr="000D5058" w:rsidRDefault="000D5058" w:rsidP="000D5058">
            <w:pPr>
              <w:suppressAutoHyphens w:val="0"/>
              <w:autoSpaceDN/>
              <w:jc w:val="both"/>
              <w:textAlignment w:val="auto"/>
              <w:rPr>
                <w:sz w:val="20"/>
                <w:szCs w:val="20"/>
              </w:rPr>
            </w:pPr>
          </w:p>
          <w:p w14:paraId="40328917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</w:p>
          <w:p w14:paraId="6DC2049B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</w:p>
          <w:p w14:paraId="47379290" w14:textId="77777777" w:rsidR="000D5058" w:rsidRPr="000D5058" w:rsidRDefault="000D5058" w:rsidP="000D5058">
            <w:pPr>
              <w:suppressAutoHyphens w:val="0"/>
              <w:autoSpaceDN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двери</w:t>
            </w:r>
          </w:p>
          <w:p w14:paraId="39FE79A7" w14:textId="77777777" w:rsidR="000D5058" w:rsidRPr="000D5058" w:rsidRDefault="000D5058" w:rsidP="000D5058">
            <w:pPr>
              <w:suppressAutoHyphens w:val="0"/>
              <w:autoSpaceDN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677" w:type="dxa"/>
          </w:tcPr>
          <w:p w14:paraId="728DBF4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highlight w:val="yellow"/>
                <w:lang w:eastAsia="en-US"/>
              </w:rPr>
            </w:pPr>
          </w:p>
          <w:p w14:paraId="42EEF44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highlight w:val="yellow"/>
                <w:lang w:eastAsia="en-US"/>
              </w:rPr>
            </w:pPr>
          </w:p>
          <w:p w14:paraId="641F507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кна – пластиковые с двойными стеклопакетами в лестничных клетках, в помещениях консьержа.</w:t>
            </w:r>
          </w:p>
          <w:p w14:paraId="205FCAC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 Окна – пластиковые с тройным остеклением в проемах.</w:t>
            </w:r>
          </w:p>
          <w:p w14:paraId="387AC759" w14:textId="79CC409F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93E6B6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4AAC73D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Наружные: металлические двери тамбуров входных групп утепленные; металлические утепленные двери переходных лоджий; металлические двери электрощитовых и мусоросборных камер; внутренние деревянные двери тамбуров лестничных клеток, лифтовых холлов, тамбуров, общих коридоров, подсобных помещений.</w:t>
            </w:r>
          </w:p>
        </w:tc>
        <w:tc>
          <w:tcPr>
            <w:tcW w:w="3127" w:type="dxa"/>
          </w:tcPr>
          <w:p w14:paraId="54E3E161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2090B7A1" w14:textId="77777777" w:rsidTr="004A1628">
        <w:trPr>
          <w:jc w:val="center"/>
        </w:trPr>
        <w:tc>
          <w:tcPr>
            <w:tcW w:w="3402" w:type="dxa"/>
          </w:tcPr>
          <w:p w14:paraId="4B74E621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8.Отделка:</w:t>
            </w:r>
          </w:p>
          <w:p w14:paraId="5EAD6A63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3DD72F1B" w14:textId="77777777" w:rsidR="000D5058" w:rsidRPr="000D5058" w:rsidRDefault="000D5058" w:rsidP="000D5058">
            <w:pPr>
              <w:suppressAutoHyphens w:val="0"/>
              <w:autoSpaceDN/>
              <w:ind w:left="312"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внутренняя</w:t>
            </w:r>
          </w:p>
          <w:p w14:paraId="705AD98D" w14:textId="36964850" w:rsidR="000D5058" w:rsidRPr="000D5058" w:rsidRDefault="000D5058" w:rsidP="000D5058">
            <w:pPr>
              <w:suppressAutoHyphens w:val="0"/>
              <w:autoSpaceDN/>
              <w:ind w:left="-48"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</w:t>
            </w:r>
          </w:p>
          <w:p w14:paraId="6858DD53" w14:textId="77777777" w:rsidR="000D5058" w:rsidRPr="000D5058" w:rsidRDefault="000D5058" w:rsidP="000D5058">
            <w:pPr>
              <w:suppressAutoHyphens w:val="0"/>
              <w:autoSpaceDN/>
              <w:ind w:left="-48"/>
              <w:jc w:val="both"/>
              <w:textAlignment w:val="auto"/>
              <w:rPr>
                <w:sz w:val="20"/>
                <w:szCs w:val="20"/>
              </w:rPr>
            </w:pPr>
          </w:p>
          <w:p w14:paraId="342FA7AC" w14:textId="77777777" w:rsidR="000D5058" w:rsidRPr="000D5058" w:rsidRDefault="000D5058" w:rsidP="000D5058">
            <w:pPr>
              <w:suppressAutoHyphens w:val="0"/>
              <w:autoSpaceDN/>
              <w:ind w:left="-48"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наружная</w:t>
            </w:r>
          </w:p>
          <w:p w14:paraId="23404841" w14:textId="77777777" w:rsidR="000D5058" w:rsidRPr="000D5058" w:rsidRDefault="000D5058" w:rsidP="000D5058">
            <w:pPr>
              <w:suppressAutoHyphens w:val="0"/>
              <w:autoSpaceDN/>
              <w:ind w:left="-48"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</w:t>
            </w:r>
          </w:p>
          <w:p w14:paraId="7420A620" w14:textId="77777777" w:rsidR="000D5058" w:rsidRPr="000D5058" w:rsidRDefault="000D5058" w:rsidP="000D5058">
            <w:pPr>
              <w:suppressAutoHyphens w:val="0"/>
              <w:autoSpaceDN/>
              <w:ind w:left="-48"/>
              <w:jc w:val="both"/>
              <w:textAlignment w:val="auto"/>
              <w:rPr>
                <w:sz w:val="20"/>
                <w:szCs w:val="20"/>
              </w:rPr>
            </w:pPr>
          </w:p>
          <w:p w14:paraId="23920287" w14:textId="77777777" w:rsidR="000D5058" w:rsidRPr="000D5058" w:rsidRDefault="000D5058" w:rsidP="000D5058">
            <w:pPr>
              <w:suppressAutoHyphens w:val="0"/>
              <w:autoSpaceDN/>
              <w:ind w:left="-48"/>
              <w:jc w:val="both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677" w:type="dxa"/>
          </w:tcPr>
          <w:p w14:paraId="3377B3E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123DB45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43BEDA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штукатурка, шпатлевка, покраска.</w:t>
            </w:r>
          </w:p>
          <w:p w14:paraId="6A1A0D0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0472465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F025DE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блицовочный кирпич, вентилируемый фасад (керамогранит).</w:t>
            </w:r>
          </w:p>
        </w:tc>
        <w:tc>
          <w:tcPr>
            <w:tcW w:w="3127" w:type="dxa"/>
          </w:tcPr>
          <w:p w14:paraId="08D9A4B7" w14:textId="77777777" w:rsidR="000D5058" w:rsidRPr="000D5058" w:rsidRDefault="000D5058" w:rsidP="000D5058">
            <w:pPr>
              <w:suppressAutoHyphens w:val="0"/>
              <w:autoSpaceDN/>
              <w:contextualSpacing/>
              <w:jc w:val="center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</w:tc>
      </w:tr>
      <w:tr w:rsidR="000D5058" w:rsidRPr="000D5058" w14:paraId="0D1937CF" w14:textId="77777777" w:rsidTr="004A1628">
        <w:trPr>
          <w:jc w:val="center"/>
        </w:trPr>
        <w:tc>
          <w:tcPr>
            <w:tcW w:w="3402" w:type="dxa"/>
          </w:tcPr>
          <w:p w14:paraId="6AE1695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9. Механическое,</w:t>
            </w:r>
          </w:p>
          <w:p w14:paraId="6492FDE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электрическое,</w:t>
            </w:r>
          </w:p>
          <w:p w14:paraId="7622817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санитарно-</w:t>
            </w:r>
          </w:p>
          <w:p w14:paraId="24CDC58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техническое и</w:t>
            </w:r>
          </w:p>
          <w:p w14:paraId="05201D2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иное</w:t>
            </w:r>
          </w:p>
          <w:p w14:paraId="3C0BD2E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оборудование:</w:t>
            </w:r>
          </w:p>
          <w:p w14:paraId="2063FDA6" w14:textId="210C27F5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706925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телефонные сети</w:t>
            </w:r>
          </w:p>
          <w:p w14:paraId="1229B11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и оборудование</w:t>
            </w:r>
          </w:p>
          <w:p w14:paraId="647B4E6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сети проводного</w:t>
            </w:r>
          </w:p>
          <w:p w14:paraId="697C25E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радиовещания</w:t>
            </w:r>
          </w:p>
          <w:p w14:paraId="5AC6F04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1CFB9F3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C17E44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B9CABA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047283F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83E0B40" w14:textId="3C5F37B5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5058">
              <w:rPr>
                <w:sz w:val="20"/>
                <w:szCs w:val="20"/>
              </w:rPr>
              <w:t>сигнализация (пожарная и оповещение о пожаре)</w:t>
            </w:r>
          </w:p>
          <w:p w14:paraId="3F4272A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</w:t>
            </w:r>
          </w:p>
          <w:p w14:paraId="7334AFA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7429A3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61230B0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186A8CE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AABEB0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0637FF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430470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0B2272E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39FA03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DD2986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32D7E4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08B8985" w14:textId="464CFE7C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427909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CE3434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597F03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60E8A6B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мусоропровод</w:t>
            </w:r>
          </w:p>
          <w:p w14:paraId="5850577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</w:t>
            </w:r>
          </w:p>
          <w:p w14:paraId="1D38C87A" w14:textId="67321448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266FAC0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2527CC8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лифт</w:t>
            </w:r>
          </w:p>
          <w:p w14:paraId="02DF440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</w:t>
            </w:r>
          </w:p>
          <w:p w14:paraId="4A4144E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4FCA6D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35D5093" w14:textId="77777777" w:rsid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</w:t>
            </w:r>
          </w:p>
          <w:p w14:paraId="1C5FFB9C" w14:textId="77777777" w:rsid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ECFD3BB" w14:textId="5AC67896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D5058">
              <w:rPr>
                <w:sz w:val="20"/>
                <w:szCs w:val="20"/>
              </w:rPr>
              <w:t>вентиляция</w:t>
            </w:r>
          </w:p>
          <w:p w14:paraId="65FA91D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8BA987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0977C42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2ACEB7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ED282F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CF6D07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23A8287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05244E5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CDE50E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7D2539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ADE492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CA97A4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0CC5654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0BCAA94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8CC34B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D0F7EB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667C0BE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FE1F20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A0E4D6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1BC735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65A17AF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EF63B2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47482B9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6BC692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система дымоудаления</w:t>
            </w:r>
          </w:p>
        </w:tc>
        <w:tc>
          <w:tcPr>
            <w:tcW w:w="3677" w:type="dxa"/>
          </w:tcPr>
          <w:p w14:paraId="751B440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320D9D3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4F55AE6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511B58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47BE9F8B" w14:textId="476ACB48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6FB849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A1A80A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5C7555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ка телефонного кабеля по стоякам.</w:t>
            </w:r>
          </w:p>
          <w:p w14:paraId="5B23064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диоантенна на кровле.</w:t>
            </w:r>
          </w:p>
          <w:p w14:paraId="69B40FA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ка кабеля радиовещания по стоякам.</w:t>
            </w:r>
          </w:p>
          <w:p w14:paraId="3BC884C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ка телевизионного кабеля по стоякам.</w:t>
            </w:r>
          </w:p>
          <w:p w14:paraId="169AB8B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48ACDF9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B0B0DB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ка питающей сети.</w:t>
            </w:r>
          </w:p>
          <w:p w14:paraId="6219AEC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ка сети автоматики.</w:t>
            </w:r>
          </w:p>
          <w:p w14:paraId="0E52A97D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Извещатели пожарные дымовые и тепловые в местах общего пользования – по 96 шт.</w:t>
            </w:r>
          </w:p>
          <w:p w14:paraId="143CE5C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Извещатели пожарные ручные – 96 шт.</w:t>
            </w:r>
          </w:p>
          <w:p w14:paraId="7F487E3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Блоки резервного питания, аккумулятор – 12 шт.</w:t>
            </w:r>
          </w:p>
          <w:p w14:paraId="1B1F5CF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ульт управления с программным обеспечением.</w:t>
            </w:r>
          </w:p>
          <w:p w14:paraId="1D3E977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рибор приемно-контрольный и управления «Юнитроник-496».</w:t>
            </w:r>
          </w:p>
          <w:p w14:paraId="0546B13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епловые датчики и сигнализаторы автономные.</w:t>
            </w:r>
          </w:p>
          <w:p w14:paraId="040948CD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Диспетчеризация в консъержных – 2 шт.</w:t>
            </w:r>
          </w:p>
          <w:p w14:paraId="733A8E5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8730CA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0B917F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Имеется. Стволов – 4, ковшей – 48 шт.</w:t>
            </w:r>
          </w:p>
          <w:p w14:paraId="37D8580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01B52E4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1EBE173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АО «ЩЛЗ»</w:t>
            </w:r>
          </w:p>
          <w:p w14:paraId="7D8C76C2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ассажирские лифты ПП-0611Щ – 2 шт. (630 кг)</w:t>
            </w:r>
          </w:p>
          <w:p w14:paraId="10B4FE0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ассажирские лифты ППП-1011Щ – 2 шт.(1000 кг.).</w:t>
            </w:r>
          </w:p>
          <w:p w14:paraId="0A81BDF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E607BE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467E0CF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оздуховоды из тонколистной оцинкованной стали, вентиляторы подпора и вытяжки, клапаны дымоудаления, дефлекторы, диффузоры, решетки, огнезадерживающие клапаны, огнезащитное покрытие, автоматика дымоудаления.</w:t>
            </w:r>
          </w:p>
          <w:p w14:paraId="6CC4DEA2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ентилятор крышный дымоудаления с электродвигателем, вентилятор подпора воздуха с электродвигателем.</w:t>
            </w:r>
          </w:p>
          <w:p w14:paraId="579DEAC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оздуховоды оцинк. – 6700 п/м.</w:t>
            </w:r>
          </w:p>
          <w:p w14:paraId="6045C7B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риточка П 1 -  1шт. (VR70-40 NED).</w:t>
            </w:r>
          </w:p>
          <w:p w14:paraId="700B7A0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риточка П2 наборная – 1 (</w:t>
            </w:r>
            <w:r w:rsidRPr="000D5058">
              <w:rPr>
                <w:sz w:val="20"/>
                <w:szCs w:val="20"/>
                <w:lang w:val="en-US" w:eastAsia="en-US"/>
              </w:rPr>
              <w:t>NED</w:t>
            </w:r>
            <w:r w:rsidRPr="000D5058">
              <w:rPr>
                <w:sz w:val="20"/>
                <w:szCs w:val="20"/>
                <w:lang w:eastAsia="en-US"/>
              </w:rPr>
              <w:t>).</w:t>
            </w:r>
          </w:p>
          <w:p w14:paraId="0354D0A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ентиляторы В1-В4 – 4 шт. (</w:t>
            </w:r>
            <w:r w:rsidRPr="000D5058">
              <w:rPr>
                <w:sz w:val="20"/>
                <w:szCs w:val="20"/>
                <w:lang w:val="en-US" w:eastAsia="en-US"/>
              </w:rPr>
              <w:t>RVR</w:t>
            </w:r>
            <w:r w:rsidRPr="000D5058">
              <w:rPr>
                <w:sz w:val="20"/>
                <w:szCs w:val="20"/>
                <w:lang w:eastAsia="en-US"/>
              </w:rPr>
              <w:t xml:space="preserve"> </w:t>
            </w:r>
            <w:r w:rsidRPr="000D5058">
              <w:rPr>
                <w:sz w:val="20"/>
                <w:szCs w:val="20"/>
                <w:lang w:val="en-US" w:eastAsia="en-US"/>
              </w:rPr>
              <w:t>NED</w:t>
            </w:r>
            <w:r w:rsidRPr="000D5058">
              <w:rPr>
                <w:sz w:val="20"/>
                <w:szCs w:val="20"/>
                <w:lang w:eastAsia="en-US"/>
              </w:rPr>
              <w:t>)/</w:t>
            </w:r>
          </w:p>
          <w:p w14:paraId="67D68C5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CD2930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55ECDC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 квартирах – естественная, в нежилых помещениях и помещениях общего пользования – приточно-вытяжная.</w:t>
            </w:r>
          </w:p>
          <w:p w14:paraId="4109368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ентканалов – 46 шт.</w:t>
            </w:r>
          </w:p>
          <w:p w14:paraId="197D3D0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lastRenderedPageBreak/>
              <w:t>Материал каналов – оцинкованные трубы обработанные огнезащитным составом, обложены кирпичом.</w:t>
            </w:r>
          </w:p>
          <w:p w14:paraId="749AC533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  <w:lang w:eastAsia="en-US"/>
              </w:rPr>
            </w:pPr>
          </w:p>
          <w:p w14:paraId="708C344E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ентиляторы ДУ КРОС 9-9ду – 4 шт. (ВЕЗА).</w:t>
            </w:r>
          </w:p>
          <w:p w14:paraId="4DBF7B10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ентиляторы ПД1-4 ВО-30-160 (4 шт.) ВЕЗА.</w:t>
            </w:r>
          </w:p>
          <w:p w14:paraId="45E0EFDA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Д5-6 КВР 200/1 – 2 шт. НЕД.</w:t>
            </w:r>
          </w:p>
          <w:p w14:paraId="615E4C45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лапаны дымоудаления КПД. – 55 шт. ВЕЗА.</w:t>
            </w:r>
          </w:p>
          <w:p w14:paraId="79A0D73E" w14:textId="77777777" w:rsidR="000D5058" w:rsidRPr="000D5058" w:rsidRDefault="000D5058" w:rsidP="000D5058"/>
        </w:tc>
        <w:tc>
          <w:tcPr>
            <w:tcW w:w="3127" w:type="dxa"/>
            <w:vAlign w:val="center"/>
          </w:tcPr>
          <w:p w14:paraId="2A6E601C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lastRenderedPageBreak/>
              <w:t>Состояние удовлетворительное, дефекты отсутствуют, элементов, требующих ремонта/замены, не выявлено</w:t>
            </w:r>
          </w:p>
          <w:p w14:paraId="6769CBF1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0C1B81D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02C10908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28418E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0BB2038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05CFE2D5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133DBABB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23157FF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A09B716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1C1C4F2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1AD5ECA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31A5448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34203363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2601FA6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CAB1678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A89DA66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58C6EF7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789F9DC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34337C6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4BF926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45F58FE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08E60CAD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C80FAD2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B235068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14D0AB62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44B7CFC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F0693BA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3A5E5203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F7D1847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D5058" w:rsidRPr="000D5058" w14:paraId="567400C8" w14:textId="77777777" w:rsidTr="004A1628">
        <w:trPr>
          <w:trHeight w:val="416"/>
          <w:jc w:val="center"/>
        </w:trPr>
        <w:tc>
          <w:tcPr>
            <w:tcW w:w="3402" w:type="dxa"/>
          </w:tcPr>
          <w:p w14:paraId="1B7EB5C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-48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10.Внутридомовые</w:t>
            </w:r>
          </w:p>
          <w:p w14:paraId="671041E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инженерные</w:t>
            </w:r>
          </w:p>
          <w:p w14:paraId="75BCEDA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коммуникации и</w:t>
            </w:r>
          </w:p>
          <w:p w14:paraId="6BF5ABA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оборудование для</w:t>
            </w:r>
          </w:p>
          <w:p w14:paraId="4AC7284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предоставления</w:t>
            </w:r>
          </w:p>
          <w:p w14:paraId="5560A99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коммунальных услуг:</w:t>
            </w:r>
          </w:p>
          <w:p w14:paraId="7858085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444A15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7EE2ED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электроснабжение</w:t>
            </w:r>
          </w:p>
          <w:p w14:paraId="4787DCB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</w:t>
            </w:r>
          </w:p>
          <w:p w14:paraId="422A9CC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</w:t>
            </w:r>
          </w:p>
          <w:p w14:paraId="77CCC79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611FB7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</w:t>
            </w:r>
          </w:p>
          <w:p w14:paraId="7AE9F28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C0B0CF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EFE838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509AE3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F6E10D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C89925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4BF622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D25508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B8E32A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93985E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ED213C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C4EA47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008793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0201DB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B208EF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B191D8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D8F8E4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75119E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D5B4EB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2E7AB3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CA0CDB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001237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6BBB18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997561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DCDE74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F2F4B1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45F99B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12984FA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8349B9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154225E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25B6044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2CF42C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холодное</w:t>
            </w:r>
          </w:p>
          <w:p w14:paraId="7441B97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водоснабжение</w:t>
            </w:r>
          </w:p>
          <w:p w14:paraId="1874D6A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</w:t>
            </w:r>
          </w:p>
          <w:p w14:paraId="555BCF5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E2EDE9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71DABA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</w:t>
            </w:r>
          </w:p>
          <w:p w14:paraId="384F285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FCB896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E63925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CF287A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F4AB5E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032685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8DAB01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</w:t>
            </w:r>
          </w:p>
          <w:p w14:paraId="38A3642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F465CF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96A963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912F99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7FD84F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3E4098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E4D255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09DD95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22A79F9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система отопления и горячего</w:t>
            </w:r>
          </w:p>
          <w:p w14:paraId="13A16A0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водоснабжения</w:t>
            </w:r>
          </w:p>
          <w:p w14:paraId="326D34A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228AE28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</w:t>
            </w:r>
          </w:p>
          <w:p w14:paraId="4520734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8F2A99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061781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6493A4A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24DEF3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2DFE68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29AB98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34CD5C7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5623AC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476629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CB1742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EC1DD9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E5E2F5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E4AD56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7E99E1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863CC9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7ACF26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0DC5E0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11092C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3DCB54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522AFA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EBA154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3CF1CA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B8C41F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ECB52C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933A96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DF5EF9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EF454C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E65650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2E1BEB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95E786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83CEB7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4231AD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1C96A5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70098E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CF63925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6CFB3AD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D0E759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EC145E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7A4272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F7EFAC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566940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B4AC41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E525D0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8C6F2B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35A19EB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02A1122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84159F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7E24909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5BCB4B5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21153C4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6B5CE6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7BB124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6EB888E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3869DE3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07EB00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27340AC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128D84E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5A2F5B64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водоотведение </w:t>
            </w:r>
          </w:p>
          <w:p w14:paraId="65D1F93F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4353D1A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019E155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28A543C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67262AB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3E40C83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564EBEF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2600549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75BAA07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13AACD2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1A8BFAA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071B8AB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46A59B92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5A4E0B0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7F08EC7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14649FE6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7356E809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681084EC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5CC8420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099AD148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135B617E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33B7EA4D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</w:p>
          <w:p w14:paraId="1760F902" w14:textId="4A51FD2B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7E3D7007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textAlignment w:val="auto"/>
              <w:rPr>
                <w:sz w:val="20"/>
                <w:szCs w:val="20"/>
              </w:rPr>
            </w:pPr>
          </w:p>
          <w:p w14:paraId="7B65D68D" w14:textId="1D2F4E19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 xml:space="preserve">        насосная станция</w:t>
            </w:r>
          </w:p>
          <w:p w14:paraId="0CE4E473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441CC1C1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textAlignment w:val="auto"/>
              <w:rPr>
                <w:sz w:val="20"/>
                <w:szCs w:val="20"/>
              </w:rPr>
            </w:pPr>
          </w:p>
          <w:p w14:paraId="1E41E8E0" w14:textId="77777777" w:rsidR="000D5058" w:rsidRPr="000D5058" w:rsidRDefault="000D5058" w:rsidP="000D5058">
            <w:pPr>
              <w:suppressAutoHyphens w:val="0"/>
              <w:autoSpaceDE w:val="0"/>
              <w:adjustRightInd w:val="0"/>
              <w:ind w:left="34"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автоматика и диспетчеризация</w:t>
            </w:r>
          </w:p>
          <w:p w14:paraId="618F9218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BE48FD0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A6E0A62" w14:textId="77777777" w:rsidR="000D5058" w:rsidRPr="000D5058" w:rsidRDefault="000D5058" w:rsidP="000D5058">
            <w:pPr>
              <w:suppressAutoHyphens w:val="0"/>
              <w:autoSpaceDN/>
              <w:ind w:left="312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1A913A0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</w:tcPr>
          <w:p w14:paraId="506CE68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CD3BE4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237745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047749F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F5DFF3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0415DE4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5FDA4F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EAE304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B80105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водно-распределительные устройства (ВРУ-1, ВРУ-2, ВРУ-3) 8506 Т.</w:t>
            </w:r>
          </w:p>
          <w:p w14:paraId="7B003BD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омещения электрощитовых с оборудованием, электрощитами и аксессуарами.</w:t>
            </w:r>
          </w:p>
          <w:p w14:paraId="530382C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абельная разводка по стоякам и горизонтальные участки по квартирам.</w:t>
            </w:r>
          </w:p>
          <w:p w14:paraId="48BD4C5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оэтажные электрощиты – 48 шт.</w:t>
            </w:r>
          </w:p>
          <w:p w14:paraId="212647A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Электрооборудование насосной, диспетчерской и оптического узла.</w:t>
            </w:r>
          </w:p>
          <w:p w14:paraId="54968A6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Аварийное освещение.</w:t>
            </w:r>
          </w:p>
          <w:p w14:paraId="2E499ED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свещение технического этажа, подвала и мест общего пользования.</w:t>
            </w:r>
          </w:p>
          <w:p w14:paraId="595F61C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абельные разводки короба в техподвале.</w:t>
            </w:r>
          </w:p>
          <w:p w14:paraId="3B3676D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Молниезащита здания.</w:t>
            </w:r>
          </w:p>
          <w:p w14:paraId="337AF43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истема учета потребления электроэнергии с блоком сбора данных (без эл. счетчиков).</w:t>
            </w:r>
          </w:p>
          <w:p w14:paraId="0EF8E75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DCE940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УРЭМ (УЭРМ-11-63-3000-УХЛ40) – 48 компл.;</w:t>
            </w:r>
          </w:p>
          <w:p w14:paraId="79125BB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абели силовые (сеч. От  4 мм2 до 70 мм2 – 100 км.</w:t>
            </w:r>
          </w:p>
          <w:p w14:paraId="5056314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15AE80D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Устройства защитного отключения – 192 шт.</w:t>
            </w:r>
          </w:p>
          <w:p w14:paraId="6291631D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E94336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1685483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Центральное. </w:t>
            </w:r>
          </w:p>
          <w:p w14:paraId="1230569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борудование насосной станции с трубопроводами и запорной арматурой.</w:t>
            </w:r>
          </w:p>
          <w:p w14:paraId="637705A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одомерный узел.</w:t>
            </w:r>
          </w:p>
          <w:p w14:paraId="6820718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ящие магистральные трубопроводы и стояки.</w:t>
            </w:r>
          </w:p>
          <w:p w14:paraId="3FAFC85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раны, вентили, спускники, смесители, которые установлены в местах общего пользования.</w:t>
            </w:r>
          </w:p>
          <w:p w14:paraId="55A5A75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ожарный водопровод.</w:t>
            </w:r>
          </w:p>
          <w:p w14:paraId="4F10B5F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ожарные щиты.</w:t>
            </w:r>
          </w:p>
          <w:p w14:paraId="4F2212B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934904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Напорные насосы – 4 шт., Задвижки ручные (чугунные).</w:t>
            </w:r>
          </w:p>
          <w:p w14:paraId="208EFA0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Шкаф диспетчеризации.</w:t>
            </w:r>
          </w:p>
          <w:p w14:paraId="281AFEB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ИП.</w:t>
            </w:r>
          </w:p>
          <w:p w14:paraId="2EAB7FD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рубопровод: стальной, полипропиле</w:t>
            </w:r>
            <w:r w:rsidRPr="000D5058">
              <w:rPr>
                <w:sz w:val="20"/>
                <w:szCs w:val="20"/>
                <w:lang w:eastAsia="en-US"/>
              </w:rPr>
              <w:lastRenderedPageBreak/>
              <w:t>новый.</w:t>
            </w:r>
          </w:p>
          <w:p w14:paraId="0454132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86F93E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ИТП с узлом учета тепловой энергии, </w:t>
            </w:r>
          </w:p>
          <w:p w14:paraId="5B8A3C3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еплообменники, циркуляционные насосы «Грундфос», датчики давления, радиаторы давления, магнитные фильтры, обратные клапаны, электросиловое  оборудование ИТП.</w:t>
            </w:r>
          </w:p>
          <w:p w14:paraId="613408E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зводящие трубопроводы из стальных водогазопроводных труб, теплоизоляция для труб «Термофлекс», система двухтрубная, главные стояки в подъездах, регистры из гладких труб в подвале, на техническом этаже и в технических помещениях.</w:t>
            </w:r>
          </w:p>
          <w:p w14:paraId="24457AD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тальные панельные радиаторы со встроенным воздухоотводчиком в лифтовых холлах и лестничных клетках.</w:t>
            </w:r>
          </w:p>
          <w:p w14:paraId="1886D23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Запорная и регулирующая арматура в МОП; на техэтаже и в подвале шаровые краны, воздухоотводчики, автоматические терморегуляторы, сливные краны, балансировочные клапаны, фильтры сетчатые.</w:t>
            </w:r>
          </w:p>
          <w:p w14:paraId="073C4E3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диаторы ПРАДО и Бриз – 780 шт.</w:t>
            </w:r>
          </w:p>
          <w:p w14:paraId="2F918EF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егистры стальные – 54 шт.;</w:t>
            </w:r>
          </w:p>
          <w:p w14:paraId="7E2569C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C58A46D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ИТП встроенный в здание, питание от РТС Колпакова 9, Теплосети № 1.</w:t>
            </w:r>
          </w:p>
          <w:p w14:paraId="6FA8EA6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Диаметр 125 мм, напор 6-4,6 кгс/см2 (тепло), напор холл.вод. 57,16 мм в.ст.</w:t>
            </w:r>
          </w:p>
          <w:p w14:paraId="3E352E2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истема подключения независимая закрытая.</w:t>
            </w:r>
          </w:p>
          <w:p w14:paraId="1939A6E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сновное оборудование:</w:t>
            </w:r>
          </w:p>
          <w:p w14:paraId="53C4BFFD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еплосчетчик СТ-10 П140 – 1 компл.;</w:t>
            </w:r>
          </w:p>
          <w:p w14:paraId="3E061F1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ычислитель ВТЭ-1П1 – 1 компл.;</w:t>
            </w:r>
          </w:p>
          <w:p w14:paraId="0BE4329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Расходомер </w:t>
            </w:r>
            <w:r w:rsidRPr="000D5058">
              <w:rPr>
                <w:sz w:val="20"/>
                <w:szCs w:val="20"/>
                <w:lang w:val="en-US" w:eastAsia="en-US"/>
              </w:rPr>
              <w:t>Simens</w:t>
            </w:r>
            <w:r w:rsidRPr="000D5058">
              <w:rPr>
                <w:sz w:val="20"/>
                <w:szCs w:val="20"/>
                <w:lang w:eastAsia="en-US"/>
              </w:rPr>
              <w:t xml:space="preserve"> 2</w:t>
            </w:r>
            <w:r w:rsidRPr="000D5058">
              <w:rPr>
                <w:sz w:val="20"/>
                <w:szCs w:val="20"/>
                <w:lang w:val="en-US" w:eastAsia="en-US"/>
              </w:rPr>
              <w:t>WR</w:t>
            </w:r>
            <w:r w:rsidRPr="000D5058">
              <w:rPr>
                <w:sz w:val="20"/>
                <w:szCs w:val="20"/>
                <w:lang w:eastAsia="en-US"/>
              </w:rPr>
              <w:t>7 70</w:t>
            </w:r>
            <w:r w:rsidRPr="000D5058">
              <w:rPr>
                <w:sz w:val="20"/>
                <w:szCs w:val="20"/>
                <w:lang w:val="en-US" w:eastAsia="en-US"/>
              </w:rPr>
              <w:t>D</w:t>
            </w:r>
            <w:r w:rsidRPr="000D5058">
              <w:rPr>
                <w:sz w:val="20"/>
                <w:szCs w:val="20"/>
                <w:lang w:eastAsia="en-US"/>
              </w:rPr>
              <w:t>- 1 компл.,</w:t>
            </w:r>
          </w:p>
          <w:p w14:paraId="4C7688C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сходомеры «Тепловодомер» - 4 шт.</w:t>
            </w:r>
          </w:p>
          <w:p w14:paraId="7A6A08A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Циркуляционные насосы «Грундфос» - 3 шт.;</w:t>
            </w:r>
          </w:p>
          <w:p w14:paraId="50DB61C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еплообменник «Альфа Лаваль» - 2 шт.;</w:t>
            </w:r>
          </w:p>
          <w:p w14:paraId="0B442C6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егулирующие клапаны «Сименс» - 2 шт.;</w:t>
            </w:r>
          </w:p>
          <w:p w14:paraId="5167211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Балансировочный клапан </w:t>
            </w:r>
            <w:r w:rsidRPr="000D5058">
              <w:rPr>
                <w:sz w:val="20"/>
                <w:szCs w:val="20"/>
                <w:lang w:val="en-US" w:eastAsia="en-US"/>
              </w:rPr>
              <w:t>NVAL</w:t>
            </w:r>
            <w:r w:rsidRPr="000D5058">
              <w:rPr>
                <w:sz w:val="20"/>
                <w:szCs w:val="20"/>
                <w:lang w:eastAsia="en-US"/>
              </w:rPr>
              <w:t xml:space="preserve"> </w:t>
            </w:r>
            <w:r w:rsidRPr="000D5058">
              <w:rPr>
                <w:sz w:val="20"/>
                <w:szCs w:val="20"/>
                <w:lang w:val="en-US" w:eastAsia="en-US"/>
              </w:rPr>
              <w:t>D</w:t>
            </w:r>
            <w:r w:rsidRPr="000D5058">
              <w:rPr>
                <w:sz w:val="20"/>
                <w:szCs w:val="20"/>
                <w:lang w:eastAsia="en-US"/>
              </w:rPr>
              <w:t>=100 – 1 шт.</w:t>
            </w:r>
          </w:p>
          <w:p w14:paraId="7C6E1EE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7A3E40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56E9F74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Центральное.</w:t>
            </w:r>
          </w:p>
          <w:p w14:paraId="0FE7FB9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Канализационные стояки, канализационные разводящие трубопроводы и фасонные части к ним.</w:t>
            </w:r>
          </w:p>
          <w:p w14:paraId="51AC5AAD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Раковины, унитазы.</w:t>
            </w:r>
          </w:p>
          <w:p w14:paraId="5C1F71D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ытяжные трубы, ревизии, трапы.</w:t>
            </w:r>
          </w:p>
          <w:p w14:paraId="3D60356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Задвижки с электроприводом и обратным клапаном, установленные в подвале.</w:t>
            </w:r>
          </w:p>
          <w:p w14:paraId="2EEC9B0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ыпуска канализации.</w:t>
            </w:r>
          </w:p>
          <w:p w14:paraId="4603949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Напорная канализация с дренажными насосами «Грундфос».</w:t>
            </w:r>
          </w:p>
          <w:p w14:paraId="126817C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тояки водостока.</w:t>
            </w:r>
          </w:p>
          <w:p w14:paraId="3E66277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Отводные трубопроводы водостока и фасонные части к ним.</w:t>
            </w:r>
          </w:p>
          <w:p w14:paraId="7004836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7830EBD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Задвижка канализ. Эл. привод – 7 шт. </w:t>
            </w:r>
            <w:r w:rsidRPr="000D5058">
              <w:rPr>
                <w:sz w:val="20"/>
                <w:szCs w:val="20"/>
                <w:lang w:val="en-US" w:eastAsia="en-US"/>
              </w:rPr>
              <w:lastRenderedPageBreak/>
              <w:t>VIEGA</w:t>
            </w:r>
            <w:r w:rsidRPr="000D5058">
              <w:rPr>
                <w:sz w:val="20"/>
                <w:szCs w:val="20"/>
                <w:lang w:eastAsia="en-US"/>
              </w:rPr>
              <w:t xml:space="preserve"> (Австрия);</w:t>
            </w:r>
          </w:p>
          <w:p w14:paraId="07D47B97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еплоизоляция К-Флекс 4500 п/м.;</w:t>
            </w:r>
          </w:p>
          <w:p w14:paraId="7D95F34B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Дренажные насосы – 10 шт. (Грундфос);</w:t>
            </w:r>
          </w:p>
          <w:p w14:paraId="7CA38139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рубы оцинк.водопров. – 10800 п/м;</w:t>
            </w:r>
          </w:p>
          <w:p w14:paraId="27A1670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Трубы канализ. ПВХ – 3800 п/м;</w:t>
            </w:r>
          </w:p>
          <w:p w14:paraId="75F9A8F1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Водомерные узлы (гор. И холл. вода) – 17 шт. (цоколь и 1 эт.);</w:t>
            </w:r>
          </w:p>
          <w:p w14:paraId="05D3110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Пожарные щиты – 100 шт. (комплекты);</w:t>
            </w:r>
          </w:p>
          <w:p w14:paraId="0D3FF2C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6950DA6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5DD8CBF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Насосы ГРУНДФОС </w:t>
            </w:r>
            <w:r w:rsidRPr="000D5058">
              <w:rPr>
                <w:sz w:val="20"/>
                <w:szCs w:val="20"/>
                <w:lang w:val="en-US" w:eastAsia="en-US"/>
              </w:rPr>
              <w:t>CR</w:t>
            </w:r>
            <w:r w:rsidRPr="000D5058">
              <w:rPr>
                <w:sz w:val="20"/>
                <w:szCs w:val="20"/>
                <w:lang w:eastAsia="en-US"/>
              </w:rPr>
              <w:t xml:space="preserve"> 20-5 – 4 шт.;</w:t>
            </w:r>
          </w:p>
          <w:p w14:paraId="61165F75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четчик турбинный ВМХ-(и)-65 – 1 шт.;</w:t>
            </w:r>
          </w:p>
          <w:p w14:paraId="3258EE5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Задвижка Д=100 30ч906бр с эл.прив. – 1 шт.;</w:t>
            </w:r>
          </w:p>
          <w:p w14:paraId="18BC232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 xml:space="preserve">Регулятор давления </w:t>
            </w:r>
            <w:r w:rsidRPr="000D5058">
              <w:rPr>
                <w:sz w:val="20"/>
                <w:szCs w:val="20"/>
                <w:lang w:val="en-US" w:eastAsia="en-US"/>
              </w:rPr>
              <w:t>ZSN</w:t>
            </w:r>
            <w:r w:rsidRPr="000D5058">
              <w:rPr>
                <w:sz w:val="20"/>
                <w:szCs w:val="20"/>
                <w:lang w:eastAsia="en-US"/>
              </w:rPr>
              <w:t xml:space="preserve"> 3/1 </w:t>
            </w:r>
            <w:r w:rsidRPr="000D5058">
              <w:rPr>
                <w:sz w:val="20"/>
                <w:szCs w:val="20"/>
                <w:lang w:val="en-US" w:eastAsia="en-US"/>
              </w:rPr>
              <w:t>NEMEN</w:t>
            </w:r>
            <w:r w:rsidRPr="000D5058">
              <w:rPr>
                <w:sz w:val="20"/>
                <w:szCs w:val="20"/>
                <w:lang w:eastAsia="en-US"/>
              </w:rPr>
              <w:t xml:space="preserve"> – 1 шт.;</w:t>
            </w:r>
          </w:p>
          <w:p w14:paraId="049C39DA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Станция управления СУ-4ЧЭ-ПН-141 – 1 шт.</w:t>
            </w:r>
          </w:p>
          <w:p w14:paraId="78640EA6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3192E7D2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Автоматика приточная и вытяжная (шкафы) – 6 компл.;</w:t>
            </w:r>
          </w:p>
          <w:p w14:paraId="6BD44452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Автоматика дымоудаления (шкафы) – 10 компл.;</w:t>
            </w:r>
          </w:p>
          <w:p w14:paraId="494DE03F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Автоматика пожаротушения.</w:t>
            </w:r>
          </w:p>
          <w:p w14:paraId="4BA09E70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Автоматика пож. сигнализации.</w:t>
            </w:r>
          </w:p>
          <w:p w14:paraId="6BEB087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Диспетчеризация.</w:t>
            </w:r>
          </w:p>
          <w:p w14:paraId="32B014D8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  <w:p w14:paraId="281C800E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Align w:val="center"/>
          </w:tcPr>
          <w:p w14:paraId="68696DE7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lastRenderedPageBreak/>
              <w:t>Состояние удовлетворительное, дефекты отсутствуют, элементов, требующих ремонта/замены, не выявлено</w:t>
            </w:r>
          </w:p>
          <w:p w14:paraId="2FAA287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DDE0B48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3A63A4A5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1BB01F77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EB3E3AF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632870A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3B737C0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868DF05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A40A68C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D4219A2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BDE2E59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5A4E5A5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20AD89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0522DC44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568C8EA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3FF072ED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0675D79A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1DCD8D4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40772B76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36CB1DD1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943AD8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463C16C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22000F5F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75A7FC2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5E423EB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7C42E4AE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  <w:p w14:paraId="2D4BE026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52E2CBE0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  <w:p w14:paraId="61B42172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D5058" w:rsidRPr="000D5058" w14:paraId="131494EB" w14:textId="77777777" w:rsidTr="004A1628">
        <w:trPr>
          <w:jc w:val="center"/>
        </w:trPr>
        <w:tc>
          <w:tcPr>
            <w:tcW w:w="3402" w:type="dxa"/>
          </w:tcPr>
          <w:p w14:paraId="3B4EE7DA" w14:textId="77777777" w:rsidR="000D5058" w:rsidRPr="000D5058" w:rsidRDefault="000D5058" w:rsidP="000D5058">
            <w:pPr>
              <w:suppressAutoHyphens w:val="0"/>
              <w:autoSpaceDN/>
              <w:ind w:left="-48"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lastRenderedPageBreak/>
              <w:t>11.Крыльца</w:t>
            </w:r>
          </w:p>
        </w:tc>
        <w:tc>
          <w:tcPr>
            <w:tcW w:w="3677" w:type="dxa"/>
          </w:tcPr>
          <w:p w14:paraId="5D215EF3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D5058">
              <w:rPr>
                <w:sz w:val="20"/>
                <w:szCs w:val="20"/>
                <w:lang w:eastAsia="en-US"/>
              </w:rPr>
              <w:t>Имеются – 8 шт.</w:t>
            </w:r>
          </w:p>
        </w:tc>
        <w:tc>
          <w:tcPr>
            <w:tcW w:w="3127" w:type="dxa"/>
          </w:tcPr>
          <w:p w14:paraId="6444786D" w14:textId="77777777" w:rsidR="000D5058" w:rsidRPr="000D5058" w:rsidRDefault="000D5058" w:rsidP="000D5058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0D5058">
              <w:rPr>
                <w:sz w:val="20"/>
                <w:szCs w:val="20"/>
              </w:rPr>
              <w:t>Состояние удовлетворительное, дефекты отсутствуют, элементов, требующих ремонта/замены, не выявлено</w:t>
            </w:r>
          </w:p>
          <w:p w14:paraId="31CCD9DF" w14:textId="77777777" w:rsidR="000D5058" w:rsidRPr="000D5058" w:rsidRDefault="000D5058" w:rsidP="000D50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  <w:p w14:paraId="1ACF058C" w14:textId="77777777" w:rsidR="000D5058" w:rsidRPr="000D5058" w:rsidRDefault="000D5058" w:rsidP="000D5058">
            <w:pPr>
              <w:suppressAutoHyphens w:val="0"/>
              <w:autoSpaceDN/>
              <w:contextualSpacing/>
              <w:jc w:val="both"/>
              <w:textAlignment w:val="auto"/>
              <w:rPr>
                <w:sz w:val="20"/>
                <w:szCs w:val="20"/>
                <w:lang w:eastAsia="en-US"/>
              </w:rPr>
            </w:pPr>
          </w:p>
        </w:tc>
      </w:tr>
    </w:tbl>
    <w:p w14:paraId="106FEFBA" w14:textId="77777777" w:rsidR="00D53C96" w:rsidRPr="000D5058" w:rsidRDefault="00D53C96" w:rsidP="00D53C96">
      <w:pPr>
        <w:pStyle w:val="afa"/>
        <w:spacing w:after="0"/>
        <w:ind w:left="0" w:hanging="1287"/>
        <w:rPr>
          <w:rFonts w:ascii="Times New Roman" w:hAnsi="Times New Roman"/>
          <w:sz w:val="20"/>
          <w:szCs w:val="20"/>
        </w:rPr>
      </w:pPr>
    </w:p>
    <w:p w14:paraId="5EF045AA" w14:textId="77777777" w:rsidR="00D53C96" w:rsidRDefault="00D53C96" w:rsidP="00D53C96">
      <w:pPr>
        <w:pStyle w:val="ConsPlusNonformat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0E62FC" w14:paraId="03AE9CC3" w14:textId="77777777" w:rsidTr="005E21C0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DAC0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E764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DA0B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610CB55B" w14:textId="77777777" w:rsidR="000E62FC" w:rsidRDefault="000E62FC" w:rsidP="005E21C0">
            <w:pPr>
              <w:pStyle w:val="a7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  <w:p w14:paraId="3F964A56" w14:textId="77777777" w:rsidR="000E62FC" w:rsidRDefault="000E62FC" w:rsidP="005E21C0">
            <w:pPr>
              <w:rPr>
                <w:sz w:val="16"/>
                <w:szCs w:val="16"/>
              </w:rPr>
            </w:pPr>
          </w:p>
        </w:tc>
      </w:tr>
      <w:tr w:rsidR="000E62FC" w14:paraId="5AF7A462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9E4F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48622C0" w14:textId="77777777" w:rsidR="000E62FC" w:rsidRDefault="000E62FC" w:rsidP="005E21C0"/>
          <w:p w14:paraId="08F008BA" w14:textId="77777777" w:rsidR="000E62FC" w:rsidRDefault="000E62FC" w:rsidP="005E21C0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8D66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D59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63875C95" w14:textId="77777777" w:rsidR="000E62FC" w:rsidRDefault="000E62FC" w:rsidP="005E21C0">
            <w:pPr>
              <w:pStyle w:val="a7"/>
            </w:pPr>
          </w:p>
        </w:tc>
      </w:tr>
      <w:tr w:rsidR="000E62FC" w14:paraId="57BDF398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1EC9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272C0766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89A0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BA76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46BDA9C9" w14:textId="1DDB9756" w:rsidR="00E13D59" w:rsidRDefault="00E13D59"/>
    <w:p w14:paraId="1AA8FA4C" w14:textId="5C19EE5D" w:rsidR="00FD6D71" w:rsidRPr="00654FA5" w:rsidRDefault="00C32179" w:rsidP="0049200D">
      <w:pPr>
        <w:pStyle w:val="AAA"/>
        <w:pageBreakBefore/>
        <w:widowControl w:val="0"/>
        <w:spacing w:after="0"/>
        <w:ind w:left="4321" w:right="-142"/>
        <w:jc w:val="right"/>
        <w:rPr>
          <w:b/>
          <w:color w:val="auto"/>
          <w:sz w:val="15"/>
          <w:szCs w:val="15"/>
        </w:rPr>
      </w:pPr>
      <w:r w:rsidRPr="00654FA5">
        <w:rPr>
          <w:b/>
          <w:color w:val="auto"/>
          <w:sz w:val="15"/>
          <w:szCs w:val="15"/>
        </w:rPr>
        <w:lastRenderedPageBreak/>
        <w:t>Приложение № 2</w:t>
      </w:r>
    </w:p>
    <w:p w14:paraId="5F96E7BC" w14:textId="005E9CC1" w:rsidR="00FD6D71" w:rsidRPr="00654FA5" w:rsidRDefault="00904C48" w:rsidP="0049200D">
      <w:pPr>
        <w:pStyle w:val="AAA"/>
        <w:widowControl w:val="0"/>
        <w:tabs>
          <w:tab w:val="center" w:pos="7760"/>
          <w:tab w:val="right" w:pos="11199"/>
        </w:tabs>
        <w:spacing w:after="0"/>
        <w:ind w:right="-142"/>
        <w:jc w:val="right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    </w:t>
      </w:r>
      <w:r w:rsidR="00654FA5">
        <w:rPr>
          <w:color w:val="auto"/>
          <w:sz w:val="15"/>
          <w:szCs w:val="15"/>
        </w:rPr>
        <w:t xml:space="preserve"> </w:t>
      </w:r>
      <w:r w:rsidR="00654FA5">
        <w:rPr>
          <w:color w:val="auto"/>
          <w:sz w:val="15"/>
          <w:szCs w:val="15"/>
        </w:rPr>
        <w:tab/>
      </w:r>
      <w:r w:rsidR="00C32179"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p w14:paraId="32CD2818" w14:textId="77777777" w:rsidR="00BE6B61" w:rsidRDefault="00BE6B61" w:rsidP="00E60397">
      <w:pPr>
        <w:widowControl w:val="0"/>
        <w:ind w:left="567" w:right="567"/>
        <w:jc w:val="center"/>
        <w:rPr>
          <w:b/>
          <w:sz w:val="22"/>
          <w:szCs w:val="22"/>
        </w:rPr>
      </w:pPr>
    </w:p>
    <w:p w14:paraId="716288DD" w14:textId="3FDD4368" w:rsidR="00721EEA" w:rsidRDefault="00E60397" w:rsidP="00E60397">
      <w:pPr>
        <w:widowControl w:val="0"/>
        <w:ind w:left="567" w:right="567"/>
        <w:jc w:val="center"/>
        <w:rPr>
          <w:b/>
          <w:sz w:val="22"/>
          <w:szCs w:val="22"/>
          <w:shd w:val="clear" w:color="auto" w:fill="FFFFFF"/>
        </w:rPr>
      </w:pPr>
      <w:r w:rsidRPr="006F456E">
        <w:rPr>
          <w:b/>
          <w:sz w:val="22"/>
          <w:szCs w:val="22"/>
        </w:rPr>
        <w:t xml:space="preserve">Перечень работ и услуг </w:t>
      </w:r>
      <w:r w:rsidR="00BE6B61">
        <w:rPr>
          <w:b/>
          <w:sz w:val="22"/>
          <w:szCs w:val="22"/>
        </w:rPr>
        <w:t xml:space="preserve">по договору управления </w:t>
      </w:r>
      <w:r>
        <w:rPr>
          <w:b/>
          <w:sz w:val="22"/>
          <w:szCs w:val="22"/>
        </w:rPr>
        <w:t>многоквартирн</w:t>
      </w:r>
      <w:r w:rsidR="00BE6B61">
        <w:rPr>
          <w:b/>
          <w:sz w:val="22"/>
          <w:szCs w:val="22"/>
        </w:rPr>
        <w:t>ым домом</w:t>
      </w:r>
      <w:r>
        <w:rPr>
          <w:b/>
          <w:sz w:val="22"/>
          <w:szCs w:val="22"/>
        </w:rPr>
        <w:t xml:space="preserve"> </w:t>
      </w:r>
      <w:r w:rsidRPr="00F92427">
        <w:rPr>
          <w:b/>
          <w:sz w:val="22"/>
          <w:szCs w:val="22"/>
        </w:rPr>
        <w:t>по адресу:</w:t>
      </w:r>
      <w:r w:rsidRPr="007C01B7">
        <w:rPr>
          <w:b/>
          <w:sz w:val="22"/>
          <w:szCs w:val="22"/>
          <w:shd w:val="clear" w:color="auto" w:fill="FFFFFF"/>
        </w:rPr>
        <w:t xml:space="preserve"> </w:t>
      </w:r>
      <w:r w:rsidR="007805F4">
        <w:rPr>
          <w:b/>
          <w:sz w:val="22"/>
          <w:szCs w:val="22"/>
          <w:shd w:val="clear" w:color="auto" w:fill="FFFFFF"/>
        </w:rPr>
        <w:t xml:space="preserve">Московская область, г. Мытищи, </w:t>
      </w:r>
      <w:r w:rsidR="00E21D53">
        <w:rPr>
          <w:b/>
          <w:sz w:val="22"/>
          <w:szCs w:val="22"/>
          <w:shd w:val="clear" w:color="auto" w:fill="FFFFFF"/>
        </w:rPr>
        <w:t xml:space="preserve"> </w:t>
      </w:r>
      <w:r w:rsidR="00A3765D">
        <w:rPr>
          <w:b/>
          <w:sz w:val="22"/>
          <w:szCs w:val="22"/>
          <w:shd w:val="clear" w:color="auto" w:fill="FFFFFF"/>
        </w:rPr>
        <w:t>ул. Колпакова</w:t>
      </w:r>
      <w:r w:rsidR="007805F4">
        <w:rPr>
          <w:b/>
          <w:sz w:val="22"/>
          <w:szCs w:val="22"/>
          <w:shd w:val="clear" w:color="auto" w:fill="FFFFFF"/>
        </w:rPr>
        <w:t xml:space="preserve">, </w:t>
      </w:r>
      <w:r w:rsidR="005A1BFB">
        <w:rPr>
          <w:b/>
          <w:sz w:val="22"/>
          <w:szCs w:val="22"/>
          <w:shd w:val="clear" w:color="auto" w:fill="FFFFFF"/>
        </w:rPr>
        <w:t xml:space="preserve"> дом </w:t>
      </w:r>
      <w:r w:rsidR="00A3765D">
        <w:rPr>
          <w:b/>
          <w:sz w:val="22"/>
          <w:szCs w:val="22"/>
          <w:shd w:val="clear" w:color="auto" w:fill="FFFFFF"/>
        </w:rPr>
        <w:t>34Б</w:t>
      </w:r>
      <w:r w:rsidR="00E21D53" w:rsidRPr="00E21D53">
        <w:rPr>
          <w:b/>
          <w:sz w:val="22"/>
          <w:szCs w:val="22"/>
          <w:shd w:val="clear" w:color="auto" w:fill="FFFFFF"/>
        </w:rPr>
        <w:t xml:space="preserve"> </w:t>
      </w:r>
    </w:p>
    <w:p w14:paraId="02A9958D" w14:textId="77777777" w:rsidR="00E60397" w:rsidRDefault="00E60397" w:rsidP="00E60397">
      <w:pPr>
        <w:widowControl w:val="0"/>
        <w:ind w:left="567" w:right="567"/>
        <w:jc w:val="center"/>
        <w:rPr>
          <w:sz w:val="15"/>
          <w:szCs w:val="15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8189"/>
        <w:gridCol w:w="81"/>
        <w:gridCol w:w="2153"/>
      </w:tblGrid>
      <w:tr w:rsidR="00310234" w:rsidRPr="00310234" w14:paraId="64A3F3C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304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Наименование работ  и услуг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38D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ериодичность выполнения работ и оказания услуг</w:t>
            </w:r>
          </w:p>
        </w:tc>
      </w:tr>
      <w:tr w:rsidR="00310234" w:rsidRPr="00310234" w14:paraId="78D1D128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74B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E3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0234" w:rsidRPr="00310234" w14:paraId="73A405F9" w14:textId="77777777" w:rsidTr="0013303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D50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 xml:space="preserve">1. Текущий ремонт </w:t>
            </w:r>
          </w:p>
        </w:tc>
      </w:tr>
      <w:tr w:rsidR="00310234" w:rsidRPr="00310234" w14:paraId="7B8EED0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F55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2.1 Работы, выполняемые в целях надлежащего содержания систем вентиляции и дымоудаления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614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210F304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57D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E45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64A422DE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81C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устранение неплотностей в вентиляционных каналах и шахтах, устранение неисправностей зонтов над шахтами,  замена дефективных вытяжных решеток и креплений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9F8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 повреждений и нарушений</w:t>
            </w:r>
          </w:p>
        </w:tc>
      </w:tr>
      <w:tr w:rsidR="00310234" w:rsidRPr="00310234" w14:paraId="6BEB3943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C33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разработка плана восстановительных работ (при необходимости)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311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 повреждений и нарушений</w:t>
            </w:r>
          </w:p>
        </w:tc>
      </w:tr>
      <w:tr w:rsidR="00310234" w:rsidRPr="00310234" w14:paraId="1620E8F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35F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ведение восстановительных работ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9DF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 повреждений и нарушений</w:t>
            </w:r>
          </w:p>
        </w:tc>
      </w:tr>
      <w:tr w:rsidR="00310234" w:rsidRPr="00310234" w14:paraId="489FEF3C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EF8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2.2 Работы, выполняемые в целях надлежащего содержания индивидуального теплового пункта и насосной станции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9A3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7911ABC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5A7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 - проверка исправности и работоспособности оборудования, выполнение наладочных и ремонтных работ на индивидуальном тепловом пункте и насосной станции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DE1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310234" w:rsidRPr="00310234" w14:paraId="3643ED06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697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E18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10234" w:rsidRPr="00310234" w14:paraId="0E5C689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2C2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гидравлические и тепловые испытания оборудования  индивидуального теплового пункта и насосной станции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5AE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310234" w:rsidRPr="00310234" w14:paraId="2CA08479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B10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- работы по очистке теплообменного оборудования для удаления накипно-коррозионных отложений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CC0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0A812A4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DD1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верка работоспособности и обслуживание устройства водоподготовки для системы горячего водоснабжения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5D3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месяц</w:t>
            </w:r>
          </w:p>
        </w:tc>
      </w:tr>
      <w:tr w:rsidR="00310234" w:rsidRPr="00310234" w14:paraId="25AB0B5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9EC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 - разработка плана восстановительных работ (при необходимости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FAF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 повреждений и нарушений</w:t>
            </w:r>
          </w:p>
        </w:tc>
      </w:tr>
      <w:tr w:rsidR="00310234" w:rsidRPr="00310234" w14:paraId="291D1806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E40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ведение восстановительных работ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F56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 повреждений и нарушений</w:t>
            </w:r>
          </w:p>
        </w:tc>
      </w:tr>
      <w:tr w:rsidR="00310234" w:rsidRPr="00310234" w14:paraId="73372980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997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2.3 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6C6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5A3E1A8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FF5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проверка исправности, работоспособности, регулировка и техническое обслуживание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89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5398A0FD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DDF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насосов, запорной арматуры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769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квартал</w:t>
            </w:r>
          </w:p>
        </w:tc>
      </w:tr>
      <w:tr w:rsidR="00310234" w:rsidRPr="00310234" w14:paraId="2E5819F1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C71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контрольно-измерительных приборов, автоматических регуляторов и устройств, коллективных (общедомовых) приборов учет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F6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1 раз в месяц </w:t>
            </w:r>
          </w:p>
        </w:tc>
      </w:tr>
      <w:tr w:rsidR="00310234" w:rsidRPr="00310234" w14:paraId="39DA1EE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5E0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элементов, скрытых от постоянного наблюдения (разводящих трубопроводов и оборудования)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540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068020B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7E9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контроль параметров теплоносителя и воды (давления, температуры, расхода);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73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месяц</w:t>
            </w:r>
          </w:p>
        </w:tc>
      </w:tr>
      <w:tr w:rsidR="00310234" w:rsidRPr="00310234" w14:paraId="71A0D6F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092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незамедлительное принятие мер к восстановлению требуемых параметров отопления и водоснабжения;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94D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10234" w:rsidRPr="00310234" w14:paraId="56B1B76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404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контроль состояния контрольно-измерительных приборов (манометров, термометров и т.п.)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636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1 раз в месяц </w:t>
            </w:r>
          </w:p>
        </w:tc>
      </w:tr>
      <w:tr w:rsidR="00310234" w:rsidRPr="00310234" w14:paraId="48781FCC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6B0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замена неисправных контрольно-измерительных приборов (манометров, термометров и т.п.)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9D5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</w:t>
            </w:r>
          </w:p>
        </w:tc>
      </w:tr>
      <w:tr w:rsidR="00310234" w:rsidRPr="00310234" w14:paraId="38C9D2FB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2D8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lastRenderedPageBreak/>
              <w:t xml:space="preserve"> 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B3A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</w:t>
            </w:r>
          </w:p>
        </w:tc>
      </w:tr>
      <w:tr w:rsidR="00310234" w:rsidRPr="00310234" w14:paraId="76AFF71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8E4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контроль состояния герметичности участков трубопроводов и соединительных элементов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746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58DA609B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602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46A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</w:t>
            </w:r>
          </w:p>
        </w:tc>
      </w:tr>
      <w:tr w:rsidR="00310234" w:rsidRPr="00310234" w14:paraId="5241515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BF1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контроль состояния элементов внутренней канализации, канализационных вытяжек, внутреннего водосток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A06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27877C59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582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восстановление исправности элементов внутренней канализации, канализационных вытяжек, внутреннего водосток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9F9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</w:t>
            </w:r>
          </w:p>
        </w:tc>
      </w:tr>
      <w:tr w:rsidR="00310234" w:rsidRPr="00310234" w14:paraId="65B5FE34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03A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ереключение в целях надежной эксплуатации режимов работы внутреннего водостока;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5E5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79DE7DA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CD5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5F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сле выполнения ремонтно-строительных работ</w:t>
            </w:r>
          </w:p>
        </w:tc>
      </w:tr>
      <w:tr w:rsidR="00310234" w:rsidRPr="00310234" w14:paraId="38E0E98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EEE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мывка систем водоснабжения для удаления накипно-коррозионных отложений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CB3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310234" w:rsidRPr="00310234" w14:paraId="17DD4E5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8D5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2.4 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D98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27B7D643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74C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Осмотр системы центрального отопления,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EB5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еженедельно</w:t>
            </w:r>
          </w:p>
        </w:tc>
      </w:tr>
      <w:tr w:rsidR="00310234" w:rsidRPr="00310234" w14:paraId="16C2EB9E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061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роверка на прогрев отопительных приборов с регулировко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937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еженедельно</w:t>
            </w:r>
          </w:p>
        </w:tc>
      </w:tr>
      <w:tr w:rsidR="00310234" w:rsidRPr="00310234" w14:paraId="29A09BD6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1A2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Ликвидация воздушных пробок в системе отопле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765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еженедельно</w:t>
            </w:r>
          </w:p>
        </w:tc>
      </w:tr>
      <w:tr w:rsidR="00310234" w:rsidRPr="00310234" w14:paraId="7F9FDBFC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B2F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й, устранение течи в трубопроводах, приборах и арматуре, разборка, осмотр)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6C5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еженедельно</w:t>
            </w:r>
          </w:p>
        </w:tc>
      </w:tr>
      <w:tr w:rsidR="00310234" w:rsidRPr="00310234" w14:paraId="500AB43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A22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2.5 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04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39388284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208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 - проверка заземления оболочки электрокабеля, оборудования, замеры сопротивления изоляции проводов и восстановление цепей заземления по результатам проверки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E04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310234" w:rsidRPr="00310234" w14:paraId="1E3C946D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B3C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техническое обслуживание и ремонт силовых и осветительных установок, электрических установок систем дымоудаления,  внутреннего противопожарного водопровода, систем автоматической пожарной сигнализации, лифтов, установок автоматизации индивидуального теплового пункта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8FF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310234" w:rsidRPr="00310234" w14:paraId="7E39C19D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1C2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контроль состояния и замена вышедших из строя датчиков, проводки и оборудования пожарной  сигнализации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FE2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о мере выявления</w:t>
            </w:r>
          </w:p>
        </w:tc>
      </w:tr>
      <w:tr w:rsidR="00310234" w:rsidRPr="00310234" w14:paraId="663BE5C5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CF0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2.6 Работы, выполняемые в целях надлежащего содержания и ремонта лифтов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20E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0234" w:rsidRPr="00310234" w14:paraId="4B2C8593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9BC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BBE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круглосуточно</w:t>
            </w:r>
          </w:p>
        </w:tc>
      </w:tr>
      <w:tr w:rsidR="00310234" w:rsidRPr="00310234" w14:paraId="18445BA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22C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обеспечение проведения осмотров, технического обслуживания и ремонт лифтов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653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месяц</w:t>
            </w:r>
          </w:p>
        </w:tc>
      </w:tr>
      <w:tr w:rsidR="00310234" w:rsidRPr="00310234" w14:paraId="4436BD7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69D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обеспечение проведения аварийного обслуживания лифтов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DF3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немедленно</w:t>
            </w:r>
          </w:p>
        </w:tc>
      </w:tr>
      <w:tr w:rsidR="00310234" w:rsidRPr="00310234" w14:paraId="3FECC79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026" w14:textId="77777777" w:rsidR="00310234" w:rsidRPr="00310234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обеспечение проведения технического освидетельствования лифтов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192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год                                        и после замены элементов оборудования</w:t>
            </w:r>
          </w:p>
        </w:tc>
      </w:tr>
      <w:tr w:rsidR="00310234" w:rsidRPr="00310234" w14:paraId="0BA93B8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779" w14:textId="77777777" w:rsidR="00310234" w:rsidRPr="00310234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3.1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F8E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044BA6" w14:paraId="144B987C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D3F" w14:textId="77777777" w:rsidR="004A1628" w:rsidRPr="00044BA6" w:rsidRDefault="004A1628" w:rsidP="004A1628">
            <w:pPr>
              <w:tabs>
                <w:tab w:val="left" w:pos="34"/>
              </w:tabs>
              <w:rPr>
                <w:i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 xml:space="preserve">Мытье пола на всех этажах дома </w:t>
            </w:r>
            <w:r w:rsidRPr="00044BA6">
              <w:rPr>
                <w:i/>
                <w:sz w:val="22"/>
                <w:szCs w:val="22"/>
              </w:rPr>
              <w:t>(с использованием чистящих средств):</w:t>
            </w:r>
          </w:p>
          <w:p w14:paraId="020AB109" w14:textId="2476AED3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i/>
                <w:sz w:val="22"/>
                <w:szCs w:val="22"/>
              </w:rPr>
              <w:t xml:space="preserve">- </w:t>
            </w:r>
            <w:r w:rsidRPr="00044BA6">
              <w:rPr>
                <w:sz w:val="22"/>
                <w:szCs w:val="22"/>
              </w:rPr>
              <w:t xml:space="preserve"> лестничных маршей, - лестничных площадок, - переходных лоджий, - тамбуров, - лифтовых холлов, - межквартирных  холлов </w:t>
            </w:r>
            <w:r w:rsidRPr="00044BA6">
              <w:rPr>
                <w:i/>
                <w:sz w:val="22"/>
                <w:szCs w:val="22"/>
              </w:rPr>
              <w:t>(при открытых дверях в эти холлы)</w:t>
            </w:r>
            <w:r w:rsidRPr="00044BA6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619C" w14:textId="781D8C52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 xml:space="preserve">1 раз в неделю </w:t>
            </w:r>
            <w:r w:rsidRPr="00044BA6">
              <w:rPr>
                <w:i/>
                <w:sz w:val="22"/>
                <w:szCs w:val="22"/>
              </w:rPr>
              <w:t>(по графику)</w:t>
            </w:r>
          </w:p>
        </w:tc>
      </w:tr>
      <w:tr w:rsidR="004A1628" w:rsidRPr="00044BA6" w14:paraId="3F98BEC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246C" w14:textId="77777777" w:rsidR="004A1628" w:rsidRPr="00044BA6" w:rsidRDefault="004A1628" w:rsidP="004A1628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Мытье пола первого этажа и пола лифтовых кабин ежедневно (кроме воскресенья)</w:t>
            </w:r>
          </w:p>
          <w:p w14:paraId="3904F757" w14:textId="5B4AB5B1" w:rsidR="004A1628" w:rsidRPr="00044BA6" w:rsidRDefault="004A1628" w:rsidP="004A1628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Январь-апрель, ноябрь-декабрь</w:t>
            </w:r>
          </w:p>
          <w:p w14:paraId="33258C5D" w14:textId="0E91A916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7ABA" w14:textId="77777777" w:rsidR="004A1628" w:rsidRPr="00044BA6" w:rsidRDefault="004A1628" w:rsidP="004A1628">
            <w:pPr>
              <w:rPr>
                <w:sz w:val="22"/>
                <w:szCs w:val="22"/>
              </w:rPr>
            </w:pPr>
          </w:p>
          <w:p w14:paraId="6440DADB" w14:textId="77777777" w:rsidR="004A1628" w:rsidRPr="00044BA6" w:rsidRDefault="004A1628" w:rsidP="004A1628">
            <w:pPr>
              <w:rPr>
                <w:sz w:val="22"/>
                <w:szCs w:val="22"/>
              </w:rPr>
            </w:pPr>
          </w:p>
          <w:p w14:paraId="2718E09F" w14:textId="77777777" w:rsidR="004A1628" w:rsidRPr="00044BA6" w:rsidRDefault="004A1628" w:rsidP="004A1628">
            <w:pPr>
              <w:rPr>
                <w:sz w:val="22"/>
                <w:szCs w:val="22"/>
              </w:rPr>
            </w:pPr>
          </w:p>
          <w:p w14:paraId="006DFE2B" w14:textId="77777777" w:rsidR="004A1628" w:rsidRPr="00044BA6" w:rsidRDefault="004A1628" w:rsidP="004A1628">
            <w:pPr>
              <w:rPr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2 раза в день</w:t>
            </w:r>
          </w:p>
          <w:p w14:paraId="428691EB" w14:textId="16BC7943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1 раз в день</w:t>
            </w:r>
          </w:p>
        </w:tc>
      </w:tr>
      <w:tr w:rsidR="004A1628" w:rsidRPr="00044BA6" w14:paraId="51A7A44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E41" w14:textId="5784B750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Влажная протирка стен, дверей, плафонов, зеркал и  потолков кабины  лифта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1265" w14:textId="19795158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 xml:space="preserve">1  раз в неделю </w:t>
            </w:r>
            <w:r w:rsidRPr="00044BA6">
              <w:rPr>
                <w:i/>
                <w:sz w:val="22"/>
                <w:szCs w:val="22"/>
              </w:rPr>
              <w:t xml:space="preserve">(по </w:t>
            </w:r>
            <w:r w:rsidRPr="00044BA6">
              <w:rPr>
                <w:i/>
                <w:sz w:val="22"/>
                <w:szCs w:val="22"/>
              </w:rPr>
              <w:lastRenderedPageBreak/>
              <w:t>графику)</w:t>
            </w:r>
          </w:p>
        </w:tc>
      </w:tr>
      <w:tr w:rsidR="004A1628" w:rsidRPr="00044BA6" w14:paraId="2EFD7CC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DBD" w14:textId="5E324D85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lastRenderedPageBreak/>
              <w:t xml:space="preserve">Влажная протирка </w:t>
            </w:r>
            <w:r w:rsidRPr="00044BA6">
              <w:rPr>
                <w:i/>
                <w:sz w:val="22"/>
                <w:szCs w:val="22"/>
              </w:rPr>
              <w:t>(с использованием чистящих средств)</w:t>
            </w:r>
            <w:r w:rsidRPr="00044BA6">
              <w:rPr>
                <w:sz w:val="22"/>
                <w:szCs w:val="22"/>
              </w:rPr>
              <w:t>:-  дверей мест общего пользования, - электрощитков, - стволов мусоропровода, - отопительных приборов, - почтовых ящиков, - подоконников, - оконных решеток, - пожарных шкафов, - шкафов слаботочных устройств, - перилл, - удаление появившихся загрязнений на стенах,- обметание пыли с потолков мест общего пользования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CC40" w14:textId="4AD4DC21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 xml:space="preserve">1 раз в неделю </w:t>
            </w:r>
            <w:r w:rsidRPr="00044BA6">
              <w:rPr>
                <w:i/>
                <w:sz w:val="20"/>
                <w:szCs w:val="20"/>
              </w:rPr>
              <w:t>(по графику)</w:t>
            </w:r>
          </w:p>
        </w:tc>
      </w:tr>
      <w:tr w:rsidR="004A1628" w:rsidRPr="00044BA6" w14:paraId="6653A8D8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D938" w14:textId="630DBEA5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Влажное подметание полов во всех помещениях общего пользования на всех этажах дом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22C5" w14:textId="2157A5EC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 xml:space="preserve">ежедневно </w:t>
            </w:r>
            <w:r w:rsidRPr="00044BA6">
              <w:rPr>
                <w:i/>
                <w:sz w:val="20"/>
                <w:szCs w:val="20"/>
              </w:rPr>
              <w:t>(кроме воскресенья)</w:t>
            </w:r>
          </w:p>
        </w:tc>
      </w:tr>
      <w:tr w:rsidR="004A1628" w:rsidRPr="00044BA6" w14:paraId="167FDDD3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5909" w14:textId="3A850A61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 xml:space="preserve">Мытье пола  </w:t>
            </w:r>
            <w:r w:rsidRPr="00044BA6">
              <w:rPr>
                <w:i/>
                <w:sz w:val="22"/>
                <w:szCs w:val="22"/>
              </w:rPr>
              <w:t>(с использованием чистящих средств)</w:t>
            </w:r>
            <w:r w:rsidRPr="00044BA6">
              <w:rPr>
                <w:sz w:val="22"/>
                <w:szCs w:val="22"/>
              </w:rPr>
              <w:t xml:space="preserve"> перед загрузочными клапанами мусоропроводов (на всех этажах) – </w:t>
            </w:r>
            <w:r w:rsidRPr="00044BA6">
              <w:rPr>
                <w:i/>
                <w:sz w:val="22"/>
                <w:szCs w:val="22"/>
              </w:rPr>
              <w:t>в случае действующих мусоропроводов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7DB2" w14:textId="1CEBF532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 xml:space="preserve">ежедневно </w:t>
            </w:r>
            <w:r w:rsidRPr="00044BA6">
              <w:rPr>
                <w:i/>
                <w:sz w:val="20"/>
                <w:szCs w:val="20"/>
              </w:rPr>
              <w:t>(кроме воскресенья)</w:t>
            </w:r>
          </w:p>
        </w:tc>
      </w:tr>
      <w:tr w:rsidR="004A1628" w:rsidRPr="00044BA6" w14:paraId="22C2C145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80E" w14:textId="26809CC2" w:rsidR="004A1628" w:rsidRPr="00044BA6" w:rsidRDefault="004A1628" w:rsidP="004A1628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Мытье окон в местах общего пользова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7F7" w14:textId="425D25CD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>2 раза в год (весна, осень)</w:t>
            </w:r>
          </w:p>
        </w:tc>
      </w:tr>
      <w:tr w:rsidR="004A1628" w:rsidRPr="00044BA6" w14:paraId="1587538B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2EF" w14:textId="6934A674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>Уборка чердачного и подвального помеще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902" w14:textId="45C888DD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>2 раза в год (весна, осень)</w:t>
            </w:r>
          </w:p>
        </w:tc>
      </w:tr>
      <w:tr w:rsidR="004A1628" w:rsidRPr="00044BA6" w14:paraId="55502071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678" w14:textId="1B9DA6BD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 xml:space="preserve">Очистка от граффити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B33" w14:textId="00F83D6D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>в течение суток</w:t>
            </w:r>
          </w:p>
        </w:tc>
      </w:tr>
      <w:tr w:rsidR="004A1628" w:rsidRPr="00044BA6" w14:paraId="3418F03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2BD" w14:textId="50CE5E76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sz w:val="22"/>
                <w:szCs w:val="22"/>
              </w:rPr>
              <w:t xml:space="preserve">Очистка фасада дома, столбов уличного освещения, мусорных контейнеров от рекламы (объявлений)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7E1" w14:textId="6C646CDB" w:rsidR="004A1628" w:rsidRPr="00044BA6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044BA6">
              <w:rPr>
                <w:sz w:val="20"/>
                <w:szCs w:val="20"/>
              </w:rPr>
              <w:t>ежедневно</w:t>
            </w:r>
          </w:p>
        </w:tc>
      </w:tr>
      <w:tr w:rsidR="004A1628" w:rsidRPr="00310234" w14:paraId="6A5DFB01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DE1" w14:textId="77777777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color w:val="000000"/>
                <w:sz w:val="22"/>
                <w:szCs w:val="22"/>
              </w:rPr>
              <w:t xml:space="preserve"> - очистка придомовой территории от наледи и льд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509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вое суток во время гололеда</w:t>
            </w:r>
          </w:p>
        </w:tc>
      </w:tr>
      <w:tr w:rsidR="004A1628" w:rsidRPr="00310234" w14:paraId="7BF08C38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32B" w14:textId="77777777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color w:val="000000"/>
                <w:sz w:val="22"/>
                <w:szCs w:val="22"/>
              </w:rPr>
              <w:t xml:space="preserve"> - очистка от мусора урн, установленных возле подъездов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17D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4A1628" w:rsidRPr="00310234" w14:paraId="31BE4B3D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8F1" w14:textId="77777777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color w:val="000000"/>
                <w:sz w:val="22"/>
                <w:szCs w:val="22"/>
              </w:rPr>
              <w:t xml:space="preserve"> - промывка урн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544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месяц</w:t>
            </w:r>
          </w:p>
        </w:tc>
      </w:tr>
      <w:tr w:rsidR="004A1628" w:rsidRPr="00310234" w14:paraId="181F0705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E9C" w14:textId="77777777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color w:val="000000"/>
                <w:sz w:val="22"/>
                <w:szCs w:val="22"/>
              </w:rPr>
              <w:t xml:space="preserve"> -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381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4A1628" w:rsidRPr="00310234" w14:paraId="64ABE07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568" w14:textId="77777777" w:rsidR="004A1628" w:rsidRPr="00044BA6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044BA6">
              <w:rPr>
                <w:color w:val="000000"/>
                <w:sz w:val="22"/>
                <w:szCs w:val="22"/>
              </w:rPr>
              <w:t xml:space="preserve"> - уборка крыльца и площадки перед входом в подъезд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8A3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13303A" w:rsidRPr="00F92427" w14:paraId="459CF769" w14:textId="77777777" w:rsidTr="0013303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A01A" w14:textId="77777777" w:rsidR="0013303A" w:rsidRPr="0013303A" w:rsidRDefault="0013303A" w:rsidP="00235668">
            <w:pPr>
              <w:rPr>
                <w:b/>
                <w:bCs/>
                <w:sz w:val="21"/>
                <w:szCs w:val="21"/>
              </w:rPr>
            </w:pPr>
            <w:r w:rsidRPr="0013303A">
              <w:rPr>
                <w:b/>
                <w:bCs/>
                <w:sz w:val="21"/>
                <w:szCs w:val="21"/>
              </w:rPr>
              <w:t>3.2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в холодный период года):</w:t>
            </w:r>
          </w:p>
        </w:tc>
      </w:tr>
      <w:tr w:rsidR="0013303A" w:rsidRPr="00F92427" w14:paraId="5BD68151" w14:textId="77777777" w:rsidTr="0013303A">
        <w:trPr>
          <w:trHeight w:val="681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B8D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очистка крышек люков колодцев и пожарных гидрантов, расположенных на газонах, от снега и льда. Допускаемая толщина слоя снега и льда на крышках не более 5 см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2FD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по мере необходимости</w:t>
            </w:r>
          </w:p>
        </w:tc>
      </w:tr>
      <w:tr w:rsidR="0013303A" w:rsidRPr="00F92427" w14:paraId="6A96D81B" w14:textId="77777777" w:rsidTr="0013303A">
        <w:trPr>
          <w:trHeight w:val="72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D1D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сдвигание свежевыпавшего снега с дорог, тротуаров, подходов к подъездам, отмосток, детских площадок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F75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через 2 часа во время снегопада</w:t>
            </w:r>
          </w:p>
        </w:tc>
      </w:tr>
      <w:tr w:rsidR="0013303A" w:rsidRPr="00F92427" w14:paraId="3AA4E467" w14:textId="77777777" w:rsidTr="0013303A">
        <w:trPr>
          <w:trHeight w:val="489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6A2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очистка придомовой территории от снега наносного происхождения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43D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1 раз в день</w:t>
            </w:r>
          </w:p>
        </w:tc>
      </w:tr>
      <w:tr w:rsidR="0013303A" w:rsidRPr="00F92427" w14:paraId="74368581" w14:textId="77777777" w:rsidTr="0013303A">
        <w:trPr>
          <w:trHeight w:val="411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EC1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очистка придомовой территории от наледи и льда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C11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1 раз в двое суток во время гололеда</w:t>
            </w:r>
          </w:p>
        </w:tc>
      </w:tr>
      <w:tr w:rsidR="0013303A" w:rsidRPr="00F92427" w14:paraId="188BBD3D" w14:textId="77777777" w:rsidTr="0013303A">
        <w:trPr>
          <w:trHeight w:val="36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1F1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очистка от мусора урн, установленных возле подъездов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2F5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1 раз в день</w:t>
            </w:r>
          </w:p>
        </w:tc>
      </w:tr>
      <w:tr w:rsidR="0013303A" w:rsidRPr="00F92427" w14:paraId="6848A2AB" w14:textId="77777777" w:rsidTr="0013303A">
        <w:trPr>
          <w:trHeight w:val="36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6EE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промывка урн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406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2 раза в месяц</w:t>
            </w:r>
          </w:p>
        </w:tc>
      </w:tr>
      <w:tr w:rsidR="0013303A" w:rsidRPr="00F92427" w14:paraId="507DB40C" w14:textId="77777777" w:rsidTr="0013303A">
        <w:trPr>
          <w:trHeight w:val="669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7D1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3C5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1 раз в день</w:t>
            </w:r>
          </w:p>
        </w:tc>
      </w:tr>
      <w:tr w:rsidR="0013303A" w:rsidRPr="00F92427" w14:paraId="6B5299F4" w14:textId="77777777" w:rsidTr="0013303A">
        <w:trPr>
          <w:trHeight w:val="36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524" w14:textId="77777777" w:rsidR="0013303A" w:rsidRPr="00F92427" w:rsidRDefault="0013303A" w:rsidP="00235668">
            <w:pPr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 xml:space="preserve"> - уборка крыльца и площадки перед входом в подъезд.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551" w14:textId="77777777" w:rsidR="0013303A" w:rsidRPr="00F92427" w:rsidRDefault="0013303A" w:rsidP="00235668">
            <w:pPr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F92427">
              <w:rPr>
                <w:color w:val="000000"/>
                <w:sz w:val="21"/>
                <w:szCs w:val="21"/>
              </w:rPr>
              <w:t>1 раз в день</w:t>
            </w:r>
          </w:p>
        </w:tc>
      </w:tr>
      <w:tr w:rsidR="004A1628" w:rsidRPr="00310234" w14:paraId="482364F7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E33" w14:textId="77777777" w:rsidR="004A1628" w:rsidRPr="00310234" w:rsidRDefault="004A1628" w:rsidP="004A1628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3.3 Работы по содержанию придомовой территории (в теплый период года)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856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310234" w14:paraId="1F1E21E4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CF6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уборка и подметание придомовой территории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C0E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4A1628" w:rsidRPr="00310234" w14:paraId="11E5CAF3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245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очистка от мусора урн, установленных возле подъездов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4FB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4A1628" w:rsidRPr="00310234" w14:paraId="50EC9284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6FB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мывка урн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8B2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 раза в месяц</w:t>
            </w:r>
          </w:p>
        </w:tc>
      </w:tr>
      <w:tr w:rsidR="004A1628" w:rsidRPr="00310234" w14:paraId="6741FBAD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13B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уборка контейнерной площадки, расположенной на придомовой территории общего имущества многоквартирного дома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EA7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4A1628" w:rsidRPr="00310234" w14:paraId="0BC43A22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1F9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уборка газонов (от мусора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D66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вое суток</w:t>
            </w:r>
          </w:p>
        </w:tc>
      </w:tr>
      <w:tr w:rsidR="004A1628" w:rsidRPr="00310234" w14:paraId="2FAF859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94C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выкашивание газонов; (обеспечение высоты газонной травы 5-15  см.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BE6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ри необходимости</w:t>
            </w:r>
          </w:p>
        </w:tc>
      </w:tr>
      <w:tr w:rsidR="004A1628" w:rsidRPr="00310234" w14:paraId="05BC6549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6D7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 - прочистка ливневой канализации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467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месяц</w:t>
            </w:r>
          </w:p>
        </w:tc>
      </w:tr>
      <w:tr w:rsidR="004A1628" w:rsidRPr="00310234" w14:paraId="6AB8FD00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809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- уборка крыльца и площадки перед входом в подъезд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2AE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день</w:t>
            </w:r>
          </w:p>
        </w:tc>
      </w:tr>
      <w:tr w:rsidR="004A1628" w:rsidRPr="00310234" w14:paraId="325AB244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980" w14:textId="77777777" w:rsidR="004A1628" w:rsidRPr="00310234" w:rsidRDefault="004A1628" w:rsidP="004A1628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4. Работы по обеспечению требований пожарной безопасности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10B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310234" w14:paraId="06637FAA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A80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B80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 раз в месяц</w:t>
            </w:r>
          </w:p>
        </w:tc>
      </w:tr>
      <w:tr w:rsidR="004A1628" w:rsidRPr="00310234" w14:paraId="02DD283B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F25" w14:textId="77777777" w:rsidR="004A1628" w:rsidRPr="00310234" w:rsidRDefault="004A1628" w:rsidP="004A1628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5. Дератизац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5BB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1 раз в месяц</w:t>
            </w:r>
          </w:p>
        </w:tc>
      </w:tr>
      <w:tr w:rsidR="004A1628" w:rsidRPr="00310234" w14:paraId="3D196603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51F" w14:textId="77777777" w:rsidR="004A1628" w:rsidRPr="00310234" w:rsidRDefault="004A1628" w:rsidP="004A1628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lastRenderedPageBreak/>
              <w:t>6. Дезинсекц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E1E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1 раз в год</w:t>
            </w:r>
          </w:p>
        </w:tc>
      </w:tr>
      <w:tr w:rsidR="004A1628" w:rsidRPr="00310234" w14:paraId="05CFC698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504" w14:textId="77777777" w:rsidR="004A1628" w:rsidRPr="00310234" w:rsidRDefault="004A1628" w:rsidP="004A1628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7. Услуги и работы по управлению многоквартирным домо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3D0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310234" w14:paraId="1BDBFD31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B81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Содержание управляющей компани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5DF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310234" w14:paraId="5EB9334F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9F8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Содержание расчётного центр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FA2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310234" w14:paraId="2C228585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87A" w14:textId="7B37137E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 xml:space="preserve">Услуги паспортного </w:t>
            </w:r>
            <w:r>
              <w:rPr>
                <w:color w:val="000000"/>
                <w:sz w:val="22"/>
                <w:szCs w:val="22"/>
              </w:rPr>
              <w:t>стол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D94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1628" w:rsidRPr="00310234" w14:paraId="7DE6C50C" w14:textId="77777777" w:rsidTr="0013303A">
        <w:trPr>
          <w:trHeight w:val="20"/>
        </w:trPr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620" w14:textId="77777777" w:rsidR="004A1628" w:rsidRPr="00310234" w:rsidRDefault="004A1628" w:rsidP="004A1628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60E" w14:textId="77777777" w:rsidR="004A1628" w:rsidRPr="00310234" w:rsidRDefault="004A1628" w:rsidP="004A1628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102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C298AD5" w14:textId="6D7F53C6" w:rsidR="00721EEA" w:rsidRDefault="00721EEA" w:rsidP="00721EEA">
      <w:pPr>
        <w:pStyle w:val="AAA"/>
        <w:widowControl w:val="0"/>
        <w:spacing w:after="0"/>
        <w:ind w:right="-142"/>
        <w:rPr>
          <w:color w:val="auto"/>
          <w:sz w:val="15"/>
          <w:szCs w:val="15"/>
        </w:rPr>
      </w:pPr>
    </w:p>
    <w:p w14:paraId="48BDBB3B" w14:textId="6F37DA52" w:rsidR="00BE6B61" w:rsidRDefault="00BE6B61" w:rsidP="00721EEA">
      <w:pPr>
        <w:pStyle w:val="AAA"/>
        <w:widowControl w:val="0"/>
        <w:spacing w:after="0"/>
        <w:ind w:right="-142"/>
        <w:rPr>
          <w:color w:val="auto"/>
          <w:sz w:val="15"/>
          <w:szCs w:val="15"/>
        </w:rPr>
      </w:pPr>
    </w:p>
    <w:p w14:paraId="57464D17" w14:textId="5A40DA43" w:rsidR="00F71C9F" w:rsidRDefault="00F71C9F" w:rsidP="00721EEA">
      <w:pPr>
        <w:pStyle w:val="AAA"/>
        <w:widowControl w:val="0"/>
        <w:spacing w:after="0"/>
        <w:ind w:right="-142"/>
        <w:rPr>
          <w:color w:val="auto"/>
          <w:sz w:val="15"/>
          <w:szCs w:val="15"/>
        </w:rPr>
      </w:pPr>
    </w:p>
    <w:p w14:paraId="3F085EF8" w14:textId="0F597DEC" w:rsidR="00F71C9F" w:rsidRDefault="00F71C9F" w:rsidP="00721EEA">
      <w:pPr>
        <w:pStyle w:val="AAA"/>
        <w:widowControl w:val="0"/>
        <w:spacing w:after="0"/>
        <w:ind w:right="-142"/>
        <w:rPr>
          <w:color w:val="auto"/>
          <w:sz w:val="15"/>
          <w:szCs w:val="15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0E62FC" w14:paraId="6548F1DB" w14:textId="77777777" w:rsidTr="005E21C0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87F7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CEA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1BFD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9DF8E7B" w14:textId="77777777" w:rsidR="000E62FC" w:rsidRDefault="000E62FC" w:rsidP="005E21C0">
            <w:pPr>
              <w:pStyle w:val="a7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  <w:p w14:paraId="3069C8CB" w14:textId="77777777" w:rsidR="000E62FC" w:rsidRDefault="000E62FC" w:rsidP="005E21C0">
            <w:pPr>
              <w:rPr>
                <w:sz w:val="16"/>
                <w:szCs w:val="16"/>
              </w:rPr>
            </w:pPr>
          </w:p>
        </w:tc>
      </w:tr>
      <w:tr w:rsidR="000E62FC" w14:paraId="3506C588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3DCB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216696A" w14:textId="77777777" w:rsidR="000E62FC" w:rsidRDefault="000E62FC" w:rsidP="005E21C0"/>
          <w:p w14:paraId="60D6EB16" w14:textId="77777777" w:rsidR="000E62FC" w:rsidRDefault="000E62FC" w:rsidP="005E21C0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9445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D668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1DCF4E97" w14:textId="77777777" w:rsidR="000E62FC" w:rsidRDefault="000E62FC" w:rsidP="005E21C0">
            <w:pPr>
              <w:pStyle w:val="a7"/>
            </w:pPr>
          </w:p>
        </w:tc>
      </w:tr>
      <w:tr w:rsidR="000E62FC" w14:paraId="5D64FE5F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C19B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001430ED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B0DE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F409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10BFF3A9" w14:textId="11B06AD9" w:rsidR="00721EEA" w:rsidRPr="00654FA5" w:rsidRDefault="00721EEA" w:rsidP="00721EEA">
      <w:pPr>
        <w:pStyle w:val="AAA"/>
        <w:widowControl w:val="0"/>
        <w:spacing w:after="0"/>
        <w:ind w:left="4321" w:right="-142"/>
        <w:jc w:val="left"/>
        <w:rPr>
          <w:color w:val="auto"/>
          <w:sz w:val="15"/>
          <w:szCs w:val="15"/>
        </w:rPr>
      </w:pPr>
    </w:p>
    <w:p w14:paraId="6BCD818C" w14:textId="77777777" w:rsidR="00FD6D71" w:rsidRPr="00654FA5" w:rsidRDefault="00C32179" w:rsidP="00654FA5">
      <w:pPr>
        <w:pStyle w:val="AAA"/>
        <w:pageBreakBefore/>
        <w:widowControl w:val="0"/>
        <w:spacing w:after="0"/>
        <w:ind w:left="4321"/>
        <w:jc w:val="right"/>
        <w:rPr>
          <w:b/>
          <w:color w:val="auto"/>
          <w:sz w:val="15"/>
          <w:szCs w:val="15"/>
        </w:rPr>
      </w:pPr>
      <w:r w:rsidRPr="00654FA5">
        <w:rPr>
          <w:b/>
          <w:color w:val="auto"/>
          <w:sz w:val="15"/>
          <w:szCs w:val="15"/>
        </w:rPr>
        <w:lastRenderedPageBreak/>
        <w:t xml:space="preserve">Приложение № 3 </w:t>
      </w:r>
    </w:p>
    <w:p w14:paraId="45EFBC57" w14:textId="77777777" w:rsidR="00FD6D71" w:rsidRPr="00654FA5" w:rsidRDefault="00C32179" w:rsidP="00654FA5">
      <w:pPr>
        <w:pStyle w:val="AAA"/>
        <w:widowControl w:val="0"/>
        <w:spacing w:after="0"/>
        <w:ind w:left="4321"/>
        <w:jc w:val="right"/>
        <w:rPr>
          <w:color w:val="auto"/>
          <w:sz w:val="15"/>
          <w:szCs w:val="15"/>
        </w:rPr>
      </w:pPr>
      <w:r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p w14:paraId="379FA653" w14:textId="77777777" w:rsidR="00485905" w:rsidRDefault="00485905" w:rsidP="00485905">
      <w:pPr>
        <w:widowControl w:val="0"/>
        <w:ind w:left="567" w:right="567"/>
        <w:jc w:val="center"/>
        <w:rPr>
          <w:b/>
          <w:sz w:val="22"/>
          <w:szCs w:val="22"/>
        </w:rPr>
      </w:pPr>
    </w:p>
    <w:p w14:paraId="7CE7CF33" w14:textId="6DFCE2C3" w:rsidR="002A37A0" w:rsidRDefault="005A1BFB" w:rsidP="002A37A0">
      <w:pPr>
        <w:pStyle w:val="1"/>
        <w:spacing w:before="0" w:after="0"/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чень и стоимость </w:t>
      </w:r>
      <w:r w:rsidR="009D4B12" w:rsidRPr="001D0247">
        <w:rPr>
          <w:rFonts w:ascii="Times New Roman" w:hAnsi="Times New Roman" w:cs="Times New Roman"/>
          <w:color w:val="auto"/>
          <w:sz w:val="22"/>
          <w:szCs w:val="22"/>
        </w:rPr>
        <w:t xml:space="preserve"> коммунальных услуг с </w:t>
      </w:r>
      <w:r w:rsidR="006153AB">
        <w:rPr>
          <w:rFonts w:ascii="Times New Roman" w:hAnsi="Times New Roman" w:cs="Times New Roman"/>
          <w:color w:val="auto"/>
          <w:sz w:val="22"/>
          <w:szCs w:val="22"/>
        </w:rPr>
        <w:t>01.0</w:t>
      </w:r>
      <w:r w:rsidR="00F0557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153A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D4B12" w:rsidRPr="001D0247">
        <w:rPr>
          <w:rFonts w:ascii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9D4B12" w:rsidRPr="001D0247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9438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37A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05572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A37A0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F0557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D4B12" w:rsidRPr="001D0247">
        <w:rPr>
          <w:rFonts w:ascii="Times New Roman" w:hAnsi="Times New Roman" w:cs="Times New Roman"/>
          <w:color w:val="auto"/>
          <w:sz w:val="22"/>
          <w:szCs w:val="22"/>
        </w:rPr>
        <w:t>.20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0557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D4B12" w:rsidRPr="001D0247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14:paraId="5D1E932D" w14:textId="77777777" w:rsidR="005A1BFB" w:rsidRPr="005A1BFB" w:rsidRDefault="005A1BFB" w:rsidP="005A1BFB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1982"/>
        <w:gridCol w:w="1638"/>
        <w:gridCol w:w="3722"/>
      </w:tblGrid>
      <w:tr w:rsidR="002A37A0" w:rsidRPr="001D0247" w14:paraId="403F0D1B" w14:textId="77777777" w:rsidTr="002A37A0">
        <w:trPr>
          <w:trHeight w:val="56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1609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4F61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CAB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Тариф (руб. с учетом НДС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C38E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Реквизиты нормативного правового акта, устанавливающего тариф</w:t>
            </w:r>
          </w:p>
        </w:tc>
      </w:tr>
      <w:tr w:rsidR="002A37A0" w:rsidRPr="001D0247" w14:paraId="2B6E2018" w14:textId="77777777" w:rsidTr="002A37A0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9B93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помещения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3D48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</w:t>
            </w:r>
            <w:r w:rsidRPr="001D0247">
              <w:rPr>
                <w:sz w:val="18"/>
                <w:szCs w:val="18"/>
              </w:rPr>
              <w:t>. 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B5B2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2C88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</w:p>
        </w:tc>
      </w:tr>
      <w:tr w:rsidR="002A37A0" w:rsidRPr="001D0247" w14:paraId="4E28ADAC" w14:textId="77777777" w:rsidTr="002A37A0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0585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A020" w14:textId="77777777" w:rsidR="002A37A0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</w:p>
          <w:p w14:paraId="4C4DB92D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Гкал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CD1C" w14:textId="6906B1F6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9C3E" w14:textId="30773A5C" w:rsidR="002A37A0" w:rsidRPr="001D0247" w:rsidRDefault="002A37A0" w:rsidP="005C2520">
            <w:pPr>
              <w:widowControl w:val="0"/>
              <w:tabs>
                <w:tab w:val="left" w:pos="6840"/>
              </w:tabs>
              <w:jc w:val="both"/>
              <w:rPr>
                <w:sz w:val="17"/>
                <w:szCs w:val="17"/>
              </w:rPr>
            </w:pPr>
          </w:p>
        </w:tc>
      </w:tr>
      <w:tr w:rsidR="002A37A0" w:rsidRPr="001D0247" w14:paraId="7D6C256B" w14:textId="77777777" w:rsidTr="002A37A0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6D57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4B85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уб. 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E789" w14:textId="57CE224A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51C7" w14:textId="40E622B4" w:rsidR="002A37A0" w:rsidRPr="001D0247" w:rsidRDefault="002A37A0" w:rsidP="005C2520">
            <w:pPr>
              <w:jc w:val="both"/>
              <w:rPr>
                <w:sz w:val="17"/>
                <w:szCs w:val="17"/>
              </w:rPr>
            </w:pPr>
          </w:p>
        </w:tc>
      </w:tr>
      <w:tr w:rsidR="002A37A0" w:rsidRPr="001D0247" w14:paraId="7C1BAE8A" w14:textId="77777777" w:rsidTr="002A37A0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69D1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Водоотведение (транспортировка и очистка стоков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38CA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уб. 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6A43" w14:textId="7FF73B28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4DC2" w14:textId="1A0654FD" w:rsidR="002A37A0" w:rsidRPr="001D0247" w:rsidRDefault="002A37A0" w:rsidP="005C2520">
            <w:pPr>
              <w:jc w:val="both"/>
            </w:pPr>
          </w:p>
        </w:tc>
      </w:tr>
      <w:tr w:rsidR="002A37A0" w:rsidRPr="001D0247" w14:paraId="46ED2C8B" w14:textId="77777777" w:rsidTr="002A37A0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E4A2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Электроснабжение</w:t>
            </w:r>
          </w:p>
          <w:p w14:paraId="29670879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ОАО «Мосэнергосбыт»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D9D4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вт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09FF" w14:textId="48FF2524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1FA1" w14:textId="4AA57826" w:rsidR="002A37A0" w:rsidRPr="001D0247" w:rsidRDefault="002A37A0" w:rsidP="00652ED3">
            <w:pPr>
              <w:jc w:val="both"/>
              <w:rPr>
                <w:sz w:val="18"/>
                <w:szCs w:val="18"/>
              </w:rPr>
            </w:pPr>
          </w:p>
        </w:tc>
      </w:tr>
      <w:tr w:rsidR="002A37A0" w:rsidRPr="001D0247" w14:paraId="754E22D9" w14:textId="77777777" w:rsidTr="002A37A0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AE29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Обращение с твердыми коммунальными отходами (ТКО)</w:t>
            </w:r>
          </w:p>
          <w:p w14:paraId="14701052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ООО «Сергиево-Посадский региональный оператор»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E0D3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уб.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B99E" w14:textId="7213A03C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0BA" w14:textId="7F40C006" w:rsidR="002A37A0" w:rsidRPr="001D0247" w:rsidRDefault="002A37A0" w:rsidP="005C2520">
            <w:pPr>
              <w:jc w:val="both"/>
              <w:rPr>
                <w:sz w:val="16"/>
                <w:szCs w:val="16"/>
              </w:rPr>
            </w:pPr>
          </w:p>
        </w:tc>
      </w:tr>
    </w:tbl>
    <w:p w14:paraId="519BD285" w14:textId="77777777" w:rsidR="002A37A0" w:rsidRPr="001D0247" w:rsidRDefault="002A37A0" w:rsidP="002A37A0">
      <w:pPr>
        <w:widowControl w:val="0"/>
        <w:tabs>
          <w:tab w:val="left" w:pos="6840"/>
        </w:tabs>
        <w:ind w:firstLine="709"/>
        <w:jc w:val="center"/>
        <w:rPr>
          <w:b/>
          <w:bCs/>
          <w:sz w:val="20"/>
          <w:szCs w:val="20"/>
        </w:rPr>
      </w:pPr>
    </w:p>
    <w:tbl>
      <w:tblPr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7"/>
        <w:gridCol w:w="406"/>
        <w:gridCol w:w="4392"/>
      </w:tblGrid>
      <w:tr w:rsidR="000E62FC" w14:paraId="26183D6C" w14:textId="77777777" w:rsidTr="002A37A0">
        <w:trPr>
          <w:trHeight w:val="446"/>
        </w:trPr>
        <w:tc>
          <w:tcPr>
            <w:tcW w:w="5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F00F" w14:textId="77777777" w:rsidR="006153AB" w:rsidRDefault="006153AB" w:rsidP="005E21C0">
            <w:pPr>
              <w:pStyle w:val="a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494A48" w14:textId="7ABAA766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9521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D348" w14:textId="77777777" w:rsidR="006153AB" w:rsidRDefault="006153AB" w:rsidP="005E21C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6CFF2F" w14:textId="6D629886" w:rsidR="000E62FC" w:rsidRDefault="000E62FC" w:rsidP="006153A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7C25A8A" w14:textId="38163507" w:rsidR="000E62FC" w:rsidRPr="006153AB" w:rsidRDefault="000E62FC" w:rsidP="006153AB">
            <w:pPr>
              <w:pStyle w:val="a7"/>
              <w:jc w:val="center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</w:tc>
      </w:tr>
      <w:tr w:rsidR="000E62FC" w14:paraId="4E21D84B" w14:textId="77777777" w:rsidTr="002A37A0">
        <w:tc>
          <w:tcPr>
            <w:tcW w:w="5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112F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014ED5A" w14:textId="77777777" w:rsidR="000E62FC" w:rsidRDefault="000E62FC" w:rsidP="005E21C0"/>
          <w:p w14:paraId="0DE24ECB" w14:textId="77777777" w:rsidR="000E62FC" w:rsidRDefault="000E62FC" w:rsidP="005E21C0"/>
        </w:tc>
        <w:tc>
          <w:tcPr>
            <w:tcW w:w="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84F5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8239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3B6288AB" w14:textId="77777777" w:rsidR="000E62FC" w:rsidRDefault="000E62FC" w:rsidP="005E21C0">
            <w:pPr>
              <w:pStyle w:val="a7"/>
            </w:pPr>
          </w:p>
        </w:tc>
      </w:tr>
      <w:tr w:rsidR="000E62FC" w14:paraId="245716F8" w14:textId="77777777" w:rsidTr="002A37A0">
        <w:tc>
          <w:tcPr>
            <w:tcW w:w="5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9CBA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05503921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6B3F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3BEE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5E1A913D" w14:textId="18FE9C9C" w:rsidR="006153AB" w:rsidRDefault="006153AB">
      <w:pPr>
        <w:suppressAutoHyphens w:val="0"/>
      </w:pPr>
      <w:r>
        <w:br w:type="page"/>
      </w:r>
    </w:p>
    <w:p w14:paraId="6CC68DAA" w14:textId="772E9A4F" w:rsidR="00FD6D71" w:rsidRPr="00654FA5" w:rsidRDefault="00C32179">
      <w:pPr>
        <w:pStyle w:val="AAA"/>
        <w:widowControl w:val="0"/>
        <w:spacing w:after="0"/>
        <w:ind w:left="4321"/>
        <w:jc w:val="right"/>
        <w:rPr>
          <w:b/>
          <w:color w:val="auto"/>
          <w:sz w:val="15"/>
          <w:szCs w:val="15"/>
        </w:rPr>
      </w:pPr>
      <w:r w:rsidRPr="00654FA5">
        <w:rPr>
          <w:b/>
          <w:color w:val="auto"/>
          <w:sz w:val="15"/>
          <w:szCs w:val="15"/>
        </w:rPr>
        <w:lastRenderedPageBreak/>
        <w:t>Приложение № 4</w:t>
      </w:r>
    </w:p>
    <w:p w14:paraId="1835B5BC" w14:textId="77777777" w:rsidR="00FD6D71" w:rsidRPr="00654FA5" w:rsidRDefault="00C32179">
      <w:pPr>
        <w:pStyle w:val="AAA"/>
        <w:widowControl w:val="0"/>
        <w:spacing w:after="0"/>
        <w:ind w:left="4321"/>
        <w:jc w:val="right"/>
        <w:rPr>
          <w:color w:val="auto"/>
          <w:sz w:val="15"/>
          <w:szCs w:val="15"/>
        </w:rPr>
      </w:pPr>
      <w:r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p w14:paraId="0CBA8792" w14:textId="77777777" w:rsidR="00390CE1" w:rsidRDefault="00390CE1" w:rsidP="00E72FC6">
      <w:pPr>
        <w:pStyle w:val="33"/>
        <w:spacing w:after="0"/>
        <w:jc w:val="center"/>
        <w:rPr>
          <w:b/>
          <w:sz w:val="22"/>
          <w:szCs w:val="22"/>
        </w:rPr>
      </w:pPr>
    </w:p>
    <w:p w14:paraId="498EFB18" w14:textId="4F15A728" w:rsidR="00FD6D71" w:rsidRPr="00227ED0" w:rsidRDefault="00BF2F14" w:rsidP="00E72FC6">
      <w:pPr>
        <w:pStyle w:val="33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т - </w:t>
      </w:r>
      <w:r w:rsidR="00C32179" w:rsidRPr="00227ED0">
        <w:rPr>
          <w:b/>
          <w:sz w:val="22"/>
          <w:szCs w:val="22"/>
        </w:rPr>
        <w:t>Схема</w:t>
      </w:r>
    </w:p>
    <w:p w14:paraId="761E31FC" w14:textId="2C87B29E" w:rsidR="00F21A0B" w:rsidRPr="00227ED0" w:rsidRDefault="00C32179" w:rsidP="00E72FC6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27ED0">
        <w:rPr>
          <w:rFonts w:ascii="Times New Roman" w:hAnsi="Times New Roman" w:cs="Times New Roman"/>
          <w:sz w:val="22"/>
          <w:szCs w:val="22"/>
        </w:rPr>
        <w:t xml:space="preserve"> разграничения ответственности за эксплуатацию, ремонт, техническое и аварийное обслуживание внутридомовых инженерных сетей, устройств и оборудования </w:t>
      </w:r>
      <w:r w:rsidR="00F21A0B" w:rsidRPr="00227ED0">
        <w:rPr>
          <w:rFonts w:ascii="Times New Roman" w:hAnsi="Times New Roman" w:cs="Times New Roman"/>
          <w:sz w:val="22"/>
          <w:szCs w:val="22"/>
        </w:rPr>
        <w:t>в многоквартирном</w:t>
      </w:r>
      <w:r w:rsidR="00904C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03FF02" w14:textId="64588AE3" w:rsidR="00FD6D71" w:rsidRDefault="00F21A0B" w:rsidP="004D433C">
      <w:pPr>
        <w:widowControl w:val="0"/>
        <w:ind w:right="567"/>
        <w:jc w:val="center"/>
        <w:rPr>
          <w:b/>
          <w:sz w:val="22"/>
          <w:szCs w:val="22"/>
        </w:rPr>
      </w:pPr>
      <w:r w:rsidRPr="00227ED0">
        <w:rPr>
          <w:b/>
          <w:sz w:val="22"/>
          <w:szCs w:val="22"/>
        </w:rPr>
        <w:t xml:space="preserve">доме по адресу: </w:t>
      </w:r>
      <w:r w:rsidR="007C01B7">
        <w:rPr>
          <w:b/>
          <w:sz w:val="22"/>
          <w:szCs w:val="22"/>
          <w:shd w:val="clear" w:color="auto" w:fill="FFFFFF"/>
        </w:rPr>
        <w:t xml:space="preserve">Московская область, </w:t>
      </w:r>
      <w:r w:rsidR="005A1BFB">
        <w:rPr>
          <w:b/>
          <w:sz w:val="22"/>
          <w:szCs w:val="22"/>
          <w:shd w:val="clear" w:color="auto" w:fill="FFFFFF"/>
        </w:rPr>
        <w:t xml:space="preserve">г. </w:t>
      </w:r>
      <w:r w:rsidR="007805F4">
        <w:rPr>
          <w:b/>
          <w:sz w:val="22"/>
          <w:szCs w:val="22"/>
          <w:shd w:val="clear" w:color="auto" w:fill="FFFFFF"/>
        </w:rPr>
        <w:t>Мытищи</w:t>
      </w:r>
      <w:r w:rsidR="007C01B7" w:rsidRPr="00522653">
        <w:rPr>
          <w:b/>
          <w:sz w:val="22"/>
          <w:szCs w:val="22"/>
          <w:shd w:val="clear" w:color="auto" w:fill="FFFFFF"/>
        </w:rPr>
        <w:t>,</w:t>
      </w:r>
      <w:r w:rsidR="00904C48">
        <w:rPr>
          <w:b/>
          <w:sz w:val="22"/>
          <w:szCs w:val="22"/>
          <w:shd w:val="clear" w:color="auto" w:fill="FFFFFF"/>
        </w:rPr>
        <w:t xml:space="preserve"> </w:t>
      </w:r>
      <w:r w:rsidR="007805F4">
        <w:rPr>
          <w:b/>
          <w:sz w:val="22"/>
          <w:szCs w:val="22"/>
          <w:shd w:val="clear" w:color="auto" w:fill="FFFFFF"/>
        </w:rPr>
        <w:t xml:space="preserve">ул. </w:t>
      </w:r>
      <w:r w:rsidR="00A3765D">
        <w:rPr>
          <w:b/>
          <w:sz w:val="22"/>
          <w:szCs w:val="22"/>
          <w:shd w:val="clear" w:color="auto" w:fill="FFFFFF"/>
        </w:rPr>
        <w:t>Колпакова, дом 34Б</w:t>
      </w:r>
    </w:p>
    <w:p w14:paraId="60FFCCD5" w14:textId="0D786B4E" w:rsidR="00390CE1" w:rsidRDefault="00390CE1" w:rsidP="00E72FC6">
      <w:pPr>
        <w:pStyle w:val="33"/>
        <w:spacing w:after="0"/>
        <w:jc w:val="center"/>
        <w:rPr>
          <w:b/>
          <w:sz w:val="22"/>
          <w:szCs w:val="22"/>
        </w:rPr>
      </w:pPr>
    </w:p>
    <w:p w14:paraId="5FB93CAA" w14:textId="77777777" w:rsidR="00390CE1" w:rsidRPr="00227ED0" w:rsidRDefault="00390CE1" w:rsidP="00E72FC6">
      <w:pPr>
        <w:pStyle w:val="33"/>
        <w:spacing w:after="0"/>
        <w:jc w:val="center"/>
        <w:rPr>
          <w:b/>
          <w:sz w:val="22"/>
          <w:szCs w:val="22"/>
        </w:rPr>
      </w:pPr>
    </w:p>
    <w:p w14:paraId="602EC77C" w14:textId="77777777" w:rsidR="00BF2F14" w:rsidRDefault="00BF2F14" w:rsidP="00BF2F14">
      <w:pPr>
        <w:pStyle w:val="33"/>
        <w:pBdr>
          <w:bottom w:val="single" w:sz="4" w:space="1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составлен между ООО «Городская управляющая компания «ДОМЖИЛСЕРВИС», именуемым в дальнейшем </w:t>
      </w:r>
      <w:r>
        <w:rPr>
          <w:b/>
          <w:sz w:val="22"/>
          <w:szCs w:val="22"/>
        </w:rPr>
        <w:t>«Управляющая организация»</w:t>
      </w:r>
      <w:r>
        <w:rPr>
          <w:sz w:val="22"/>
          <w:szCs w:val="22"/>
        </w:rPr>
        <w:t xml:space="preserve">, с одной стороны, и </w:t>
      </w:r>
    </w:p>
    <w:p w14:paraId="71219534" w14:textId="77777777" w:rsidR="00EA3A24" w:rsidRPr="00227ED0" w:rsidRDefault="00EA3A24" w:rsidP="00E72FC6">
      <w:pPr>
        <w:pStyle w:val="33"/>
        <w:pBdr>
          <w:bottom w:val="single" w:sz="4" w:space="1" w:color="auto"/>
        </w:pBdr>
        <w:jc w:val="both"/>
        <w:rPr>
          <w:sz w:val="22"/>
          <w:szCs w:val="22"/>
        </w:rPr>
      </w:pPr>
    </w:p>
    <w:p w14:paraId="6D5AADFD" w14:textId="74187B6C" w:rsidR="00FD6D71" w:rsidRPr="00227ED0" w:rsidRDefault="00C32179" w:rsidP="00E72FC6">
      <w:pPr>
        <w:pStyle w:val="33"/>
        <w:jc w:val="both"/>
        <w:rPr>
          <w:sz w:val="22"/>
          <w:szCs w:val="22"/>
        </w:rPr>
      </w:pPr>
      <w:r w:rsidRPr="00227ED0">
        <w:rPr>
          <w:sz w:val="22"/>
          <w:szCs w:val="22"/>
        </w:rPr>
        <w:t>именуемым в дальнейшем</w:t>
      </w:r>
      <w:r w:rsidR="00904C48">
        <w:rPr>
          <w:sz w:val="22"/>
          <w:szCs w:val="22"/>
        </w:rPr>
        <w:t xml:space="preserve"> </w:t>
      </w:r>
      <w:r w:rsidR="00660D0E" w:rsidRPr="00227ED0">
        <w:rPr>
          <w:b/>
          <w:sz w:val="22"/>
          <w:szCs w:val="22"/>
        </w:rPr>
        <w:t>«Собственник»</w:t>
      </w:r>
      <w:r w:rsidR="00904C48">
        <w:rPr>
          <w:b/>
          <w:sz w:val="22"/>
          <w:szCs w:val="22"/>
        </w:rPr>
        <w:t xml:space="preserve"> </w:t>
      </w:r>
      <w:r w:rsidRPr="00227ED0">
        <w:rPr>
          <w:sz w:val="22"/>
          <w:szCs w:val="22"/>
        </w:rPr>
        <w:t>о нижеследующем:</w:t>
      </w:r>
    </w:p>
    <w:p w14:paraId="4AD1C0F0" w14:textId="70F1DA1A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1. Граница ответственности за эксплуатацию, ремонт, инженерных сетей, устройств и оборудования между </w:t>
      </w:r>
      <w:r w:rsidR="0038316D" w:rsidRPr="00227ED0">
        <w:rPr>
          <w:sz w:val="22"/>
          <w:szCs w:val="22"/>
        </w:rPr>
        <w:t xml:space="preserve">Управляющей организацией </w:t>
      </w:r>
      <w:r w:rsidRPr="00227ED0">
        <w:rPr>
          <w:sz w:val="22"/>
          <w:szCs w:val="22"/>
        </w:rPr>
        <w:t>и Собственником обозначена пунктирной линией на схеме.</w:t>
      </w:r>
    </w:p>
    <w:p w14:paraId="6BE3A51B" w14:textId="77777777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2. Собственник несет ответственность за предоставление доступа к общим внутридомовым инженерным коммуникациям, устройствам, оборудованию и запорной арматуре, расположенным на общих внутридомовых инженерных коммуникациях, находящихся в помещении Собственника и/или проходящим транзитом через помещение Собственника. </w:t>
      </w:r>
    </w:p>
    <w:p w14:paraId="1741E88F" w14:textId="77777777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3. В случае выхода из строя инженерных сетей, устройств и оборудования, входящих в зону ответственности Собственника, а также в случае возникновения аварий на инженерных сетях, устройствах и оборудовании, входящих в зону ответственности Собственника, ремонт, аварийное обслуживание и устранение последствий аварий производится за счет Собственника. </w:t>
      </w:r>
    </w:p>
    <w:p w14:paraId="56837137" w14:textId="66E4B45E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Управляющей </w:t>
      </w:r>
      <w:r w:rsidR="00EA3A24">
        <w:rPr>
          <w:sz w:val="22"/>
          <w:szCs w:val="22"/>
        </w:rPr>
        <w:t>организации</w:t>
      </w:r>
      <w:r w:rsidRPr="00227ED0">
        <w:rPr>
          <w:sz w:val="22"/>
          <w:szCs w:val="22"/>
        </w:rPr>
        <w:t xml:space="preserve">, а также в случае возникновения аварий на инженерных сетях, устройствах и оборудовании, входящих в зону ответственности </w:t>
      </w:r>
      <w:r w:rsidR="0038316D" w:rsidRPr="00227ED0">
        <w:rPr>
          <w:sz w:val="22"/>
          <w:szCs w:val="22"/>
        </w:rPr>
        <w:t>Управляющей организации</w:t>
      </w:r>
      <w:r w:rsidRPr="00227ED0">
        <w:rPr>
          <w:sz w:val="22"/>
          <w:szCs w:val="22"/>
        </w:rPr>
        <w:t>, ремонт, аварийное обслуживание и устранение последствий аварий производится за счет средств, оплачиваемых Собственником за эксплуатационные услуги.</w:t>
      </w:r>
    </w:p>
    <w:p w14:paraId="0B9B3ED3" w14:textId="1E3564BE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5. В случае ограничения Собственником доступа </w:t>
      </w:r>
      <w:r w:rsidR="0038316D" w:rsidRPr="00227ED0">
        <w:rPr>
          <w:sz w:val="22"/>
          <w:szCs w:val="22"/>
        </w:rPr>
        <w:t xml:space="preserve">Управляющей организации </w:t>
      </w:r>
      <w:r w:rsidRPr="00227ED0">
        <w:rPr>
          <w:sz w:val="22"/>
          <w:szCs w:val="22"/>
        </w:rPr>
        <w:t xml:space="preserve">к общим внутридомовым инженерным сетям, устройствам и оборудованию, входящим в зону ответственности </w:t>
      </w:r>
      <w:r w:rsidR="0038316D" w:rsidRPr="00227ED0">
        <w:rPr>
          <w:sz w:val="22"/>
          <w:szCs w:val="22"/>
        </w:rPr>
        <w:t>Управляющей организации</w:t>
      </w:r>
      <w:r w:rsidRPr="00227ED0">
        <w:rPr>
          <w:sz w:val="22"/>
          <w:szCs w:val="22"/>
        </w:rPr>
        <w:t xml:space="preserve">, но находящихся в помещении Собственника и/или проходящим транзитом через помещения Собственника, что приводит к невозможности исполнения </w:t>
      </w:r>
      <w:r w:rsidR="0038316D" w:rsidRPr="00227ED0">
        <w:rPr>
          <w:sz w:val="22"/>
          <w:szCs w:val="22"/>
        </w:rPr>
        <w:t xml:space="preserve">Управляющей организацией </w:t>
      </w:r>
      <w:r w:rsidRPr="00227ED0">
        <w:rPr>
          <w:sz w:val="22"/>
          <w:szCs w:val="22"/>
        </w:rPr>
        <w:t>обязательств по эксплуатации, ремонту, техническому и аварийному обслуживанию указанных инженерных сетей, устройств и оборудования, ответственность за эксплуатацию, ремонт, техническое и аварийное обслуживание, а также ответственность за устранение последствий аварий возлагается на Собственника.</w:t>
      </w:r>
    </w:p>
    <w:p w14:paraId="5DC5D115" w14:textId="4C9E8453" w:rsidR="00C85DDB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6. При привлечении Собственником сторонних организаций к производству работ на общих внутридомовых инженерных сетях, устройствах и оборудовании, входящих в зону ответственности </w:t>
      </w:r>
      <w:r w:rsidR="0038316D" w:rsidRPr="00227ED0">
        <w:rPr>
          <w:sz w:val="22"/>
          <w:szCs w:val="22"/>
        </w:rPr>
        <w:t>Управляющей организации</w:t>
      </w:r>
      <w:r w:rsidRPr="00227ED0">
        <w:rPr>
          <w:sz w:val="22"/>
          <w:szCs w:val="22"/>
        </w:rPr>
        <w:t xml:space="preserve">, но находящихся в помещении Собственника и/или проходящим транзитом через помещения Собственника, ответственность за возможный ущерб, нанесенный в результате проведения работ, имуществу Собственника, общему имуществу, имуществу других собственников помещений в </w:t>
      </w:r>
      <w:r w:rsidR="009E06DF" w:rsidRPr="00227ED0">
        <w:rPr>
          <w:sz w:val="22"/>
          <w:szCs w:val="22"/>
        </w:rPr>
        <w:t>многоквартирном</w:t>
      </w:r>
      <w:r w:rsidRPr="00227ED0">
        <w:rPr>
          <w:sz w:val="22"/>
          <w:szCs w:val="22"/>
        </w:rPr>
        <w:t xml:space="preserve"> доме,</w:t>
      </w:r>
      <w:r w:rsidR="00904C48">
        <w:rPr>
          <w:sz w:val="22"/>
          <w:szCs w:val="22"/>
        </w:rPr>
        <w:t xml:space="preserve"> </w:t>
      </w:r>
      <w:r w:rsidRPr="00227ED0">
        <w:rPr>
          <w:sz w:val="22"/>
          <w:szCs w:val="22"/>
        </w:rPr>
        <w:t xml:space="preserve">имуществу </w:t>
      </w:r>
      <w:r w:rsidR="0038316D" w:rsidRPr="00227ED0">
        <w:rPr>
          <w:sz w:val="22"/>
          <w:szCs w:val="22"/>
        </w:rPr>
        <w:t xml:space="preserve">Управляющей организации </w:t>
      </w:r>
      <w:r w:rsidRPr="00227ED0">
        <w:rPr>
          <w:sz w:val="22"/>
          <w:szCs w:val="22"/>
        </w:rPr>
        <w:t>или третьих лиц, несет Собственник. Ремонт, аварийное обслуживание и устранение последствий аварий производится за счет средств Собственника.</w:t>
      </w:r>
    </w:p>
    <w:p w14:paraId="7847530B" w14:textId="7F48BB0C" w:rsidR="000E62FC" w:rsidRPr="000E62FC" w:rsidRDefault="000E62FC" w:rsidP="000E62FC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0E62FC">
        <w:rPr>
          <w:sz w:val="22"/>
          <w:szCs w:val="22"/>
        </w:rPr>
        <w:t xml:space="preserve">Собственником и Управляющей </w:t>
      </w:r>
      <w:r>
        <w:rPr>
          <w:sz w:val="22"/>
          <w:szCs w:val="22"/>
        </w:rPr>
        <w:t>организацией</w:t>
      </w:r>
      <w:r w:rsidRPr="000E62FC">
        <w:rPr>
          <w:sz w:val="22"/>
          <w:szCs w:val="22"/>
        </w:rPr>
        <w:t xml:space="preserve"> достигнуто соглашение о том, что границы эксплуатационной ответственности устанавливаются согласно вышеприведенной схеме в соответствии с Постановлением Правительства РФ от 13 августа 20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(или) с перерывами, превышающими установленную продолжительность».</w:t>
      </w:r>
    </w:p>
    <w:p w14:paraId="3F59B97F" w14:textId="7949948F" w:rsidR="006153AB" w:rsidRDefault="006153AB">
      <w:pPr>
        <w:suppressAutoHyphens w:val="0"/>
      </w:pPr>
      <w:r>
        <w:br w:type="page"/>
      </w:r>
    </w:p>
    <w:p w14:paraId="16D53D52" w14:textId="77777777" w:rsidR="00B702DA" w:rsidRDefault="00B702DA">
      <w:pPr>
        <w:suppressAutoHyphens w:val="0"/>
      </w:pPr>
    </w:p>
    <w:p w14:paraId="06446293" w14:textId="213D14F5" w:rsidR="000368EC" w:rsidRDefault="000368EC" w:rsidP="0049200D">
      <w:pPr>
        <w:ind w:left="-284" w:firstLine="12"/>
        <w:jc w:val="both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 xml:space="preserve">Зона ответственности </w:t>
      </w:r>
      <w:r>
        <w:rPr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b/>
          <w:sz w:val="20"/>
          <w:szCs w:val="20"/>
        </w:rPr>
        <w:t>Зона ответственности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8865A0D" w14:textId="400BBB69" w:rsidR="000368EC" w:rsidRDefault="000368EC" w:rsidP="0049200D">
      <w:pPr>
        <w:ind w:left="-284" w:firstLine="11"/>
        <w:jc w:val="both"/>
        <w:rPr>
          <w:sz w:val="20"/>
          <w:szCs w:val="20"/>
        </w:rPr>
      </w:pPr>
      <w:r>
        <w:rPr>
          <w:b/>
          <w:sz w:val="20"/>
          <w:szCs w:val="20"/>
        </w:rPr>
        <w:t>Собственника:</w:t>
      </w:r>
      <w:r>
        <w:rPr>
          <w:b/>
          <w:sz w:val="20"/>
          <w:szCs w:val="20"/>
        </w:rPr>
        <w:tab/>
      </w:r>
      <w:r w:rsidR="0049200D">
        <w:rPr>
          <w:rFonts w:ascii="Verdana" w:hAnsi="Verdana"/>
          <w:b/>
          <w:sz w:val="20"/>
          <w:szCs w:val="20"/>
        </w:rPr>
        <w:tab/>
      </w:r>
      <w:r w:rsidR="0049200D">
        <w:rPr>
          <w:rFonts w:ascii="Verdana" w:hAnsi="Verdana"/>
          <w:b/>
          <w:sz w:val="20"/>
          <w:szCs w:val="20"/>
        </w:rPr>
        <w:tab/>
      </w:r>
      <w:r>
        <w:rPr>
          <w:b/>
          <w:sz w:val="20"/>
          <w:szCs w:val="20"/>
        </w:rPr>
        <w:t>Управляющей компании:</w:t>
      </w:r>
    </w:p>
    <w:tbl>
      <w:tblPr>
        <w:tblW w:w="10348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0368EC" w14:paraId="0D5AE709" w14:textId="77777777" w:rsidTr="000368EC">
        <w:trPr>
          <w:trHeight w:val="10322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647D" w14:textId="7E8BFD96" w:rsidR="000368EC" w:rsidRDefault="0049200D" w:rsidP="00904C48">
            <w:pPr>
              <w:pStyle w:val="20"/>
              <w:spacing w:before="120" w:line="140" w:lineRule="exact"/>
              <w:ind w:left="720" w:right="72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44664E" wp14:editId="73929652">
                      <wp:simplePos x="0" y="0"/>
                      <wp:positionH relativeFrom="column">
                        <wp:posOffset>1524242</wp:posOffset>
                      </wp:positionH>
                      <wp:positionV relativeFrom="paragraph">
                        <wp:posOffset>-226449</wp:posOffset>
                      </wp:positionV>
                      <wp:extent cx="23651" cy="6997606"/>
                      <wp:effectExtent l="0" t="0" r="33655" b="3238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1" cy="6997606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68928" id="Прямая соединительная линия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-17.85pt" to="121.85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" strokecolor="black [3200]" strokeweight=".5pt">
                      <v:stroke dashstyle="longDash" joinstyle="miter"/>
                    </v:line>
                  </w:pict>
                </mc:Fallback>
              </mc:AlternateContent>
            </w:r>
          </w:p>
          <w:p w14:paraId="25D0D8FE" w14:textId="64756D2E" w:rsidR="000368EC" w:rsidRDefault="000368EC" w:rsidP="00904C48">
            <w:pPr>
              <w:pStyle w:val="20"/>
              <w:spacing w:before="120" w:line="140" w:lineRule="exact"/>
              <w:ind w:right="72"/>
            </w:pPr>
            <w:r>
              <w:rPr>
                <w:b/>
                <w:sz w:val="20"/>
                <w:szCs w:val="20"/>
              </w:rPr>
              <w:t>СИСТЕМА ОТОПЛЕНИЯ</w:t>
            </w:r>
            <w:r>
              <w:rPr>
                <w:sz w:val="20"/>
                <w:szCs w:val="20"/>
              </w:rPr>
              <w:t xml:space="preserve">: </w:t>
            </w:r>
          </w:p>
          <w:p w14:paraId="582149FC" w14:textId="2B5F5CB8" w:rsidR="000368EC" w:rsidRDefault="000368EC" w:rsidP="006153AB">
            <w:pPr>
              <w:pStyle w:val="20"/>
              <w:spacing w:before="120"/>
              <w:ind w:left="3828" w:firstLine="315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35DF3FF" wp14:editId="14D5B52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2715</wp:posOffset>
                      </wp:positionV>
                      <wp:extent cx="1556385" cy="2596515"/>
                      <wp:effectExtent l="0" t="0" r="24765" b="0"/>
                      <wp:wrapNone/>
                      <wp:docPr id="27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6385" cy="2596515"/>
                                <a:chOff x="0" y="0"/>
                                <a:chExt cx="1556385" cy="2596522"/>
                              </a:xfrm>
                            </wpg:grpSpPr>
                            <wps:wsp>
                              <wps:cNvPr id="211" name="Rectangle 6"/>
                              <wps:cNvSpPr/>
                              <wps:spPr>
                                <a:xfrm>
                                  <a:off x="0" y="4444"/>
                                  <a:ext cx="906783" cy="426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12" name="Line 7"/>
                              <wps:cNvCnPr/>
                              <wps:spPr>
                                <a:xfrm>
                                  <a:off x="7994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3" name="Line 8"/>
                              <wps:cNvCnPr/>
                              <wps:spPr>
                                <a:xfrm>
                                  <a:off x="6851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4" name="Line 9"/>
                              <wps:cNvCnPr/>
                              <wps:spPr>
                                <a:xfrm>
                                  <a:off x="5708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5" name="Line 10"/>
                              <wps:cNvCnPr/>
                              <wps:spPr>
                                <a:xfrm>
                                  <a:off x="4565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6" name="Line 11"/>
                              <wps:cNvCnPr/>
                              <wps:spPr>
                                <a:xfrm>
                                  <a:off x="331470" y="0"/>
                                  <a:ext cx="630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7" name="Line 12"/>
                              <wps:cNvCnPr/>
                              <wps:spPr>
                                <a:xfrm>
                                  <a:off x="224786" y="0"/>
                                  <a:ext cx="64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8" name="Line 13"/>
                              <wps:cNvCnPr/>
                              <wps:spPr>
                                <a:xfrm>
                                  <a:off x="114300" y="0"/>
                                  <a:ext cx="630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9" name="Line 14"/>
                              <wps:cNvCnPr/>
                              <wps:spPr>
                                <a:xfrm>
                                  <a:off x="914400" y="174623"/>
                                  <a:ext cx="508004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0" name="Line 15"/>
                              <wps:cNvCnPr/>
                              <wps:spPr>
                                <a:xfrm>
                                  <a:off x="914400" y="296550"/>
                                  <a:ext cx="499106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1" name="Freeform 16"/>
                              <wps:cNvSpPr/>
                              <wps:spPr>
                                <a:xfrm>
                                  <a:off x="1413506" y="60964"/>
                                  <a:ext cx="124458" cy="11366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96"/>
                                    <a:gd name="f7" fmla="val 179"/>
                                    <a:gd name="f8" fmla="val 151"/>
                                    <a:gd name="f9" fmla="val 165"/>
                                    <a:gd name="f10" fmla="val 182"/>
                                    <a:gd name="f11" fmla="+- 0 0 -90"/>
                                    <a:gd name="f12" fmla="*/ f3 1 196"/>
                                    <a:gd name="f13" fmla="*/ f4 1 179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196"/>
                                    <a:gd name="f18" fmla="*/ f14 1 179"/>
                                    <a:gd name="f19" fmla="*/ 196 f15 1"/>
                                    <a:gd name="f20" fmla="*/ 0 f14 1"/>
                                    <a:gd name="f21" fmla="*/ 151 f14 1"/>
                                    <a:gd name="f22" fmla="*/ 165 f14 1"/>
                                    <a:gd name="f23" fmla="*/ 182 f15 1"/>
                                    <a:gd name="f24" fmla="*/ 179 f14 1"/>
                                    <a:gd name="f25" fmla="*/ 0 f15 1"/>
                                    <a:gd name="f26" fmla="*/ f16 1 f2"/>
                                    <a:gd name="f27" fmla="*/ f19 1 196"/>
                                    <a:gd name="f28" fmla="*/ f20 1 179"/>
                                    <a:gd name="f29" fmla="*/ f21 1 179"/>
                                    <a:gd name="f30" fmla="*/ f22 1 179"/>
                                    <a:gd name="f31" fmla="*/ f23 1 196"/>
                                    <a:gd name="f32" fmla="*/ f24 1 179"/>
                                    <a:gd name="f33" fmla="*/ f25 1 196"/>
                                    <a:gd name="f34" fmla="*/ 0 1 f17"/>
                                    <a:gd name="f35" fmla="*/ f6 1 f17"/>
                                    <a:gd name="f36" fmla="*/ 0 1 f18"/>
                                    <a:gd name="f37" fmla="*/ f7 1 f18"/>
                                    <a:gd name="f38" fmla="+- f26 0 f1"/>
                                    <a:gd name="f39" fmla="*/ f27 1 f17"/>
                                    <a:gd name="f40" fmla="*/ f28 1 f18"/>
                                    <a:gd name="f41" fmla="*/ f29 1 f18"/>
                                    <a:gd name="f42" fmla="*/ f30 1 f18"/>
                                    <a:gd name="f43" fmla="*/ f31 1 f17"/>
                                    <a:gd name="f44" fmla="*/ f32 1 f18"/>
                                    <a:gd name="f45" fmla="*/ f33 1 f17"/>
                                    <a:gd name="f46" fmla="*/ f34 f12 1"/>
                                    <a:gd name="f47" fmla="*/ f35 f12 1"/>
                                    <a:gd name="f48" fmla="*/ f37 f13 1"/>
                                    <a:gd name="f49" fmla="*/ f36 f13 1"/>
                                    <a:gd name="f50" fmla="*/ f39 f12 1"/>
                                    <a:gd name="f51" fmla="*/ f40 f13 1"/>
                                    <a:gd name="f52" fmla="*/ f41 f13 1"/>
                                    <a:gd name="f53" fmla="*/ f42 f13 1"/>
                                    <a:gd name="f54" fmla="*/ f43 f12 1"/>
                                    <a:gd name="f55" fmla="*/ f44 f13 1"/>
                                    <a:gd name="f56" fmla="*/ f45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8">
                                      <a:pos x="f50" y="f51"/>
                                    </a:cxn>
                                    <a:cxn ang="f38">
                                      <a:pos x="f50" y="f52"/>
                                    </a:cxn>
                                    <a:cxn ang="f38">
                                      <a:pos x="f50" y="f53"/>
                                    </a:cxn>
                                    <a:cxn ang="f38">
                                      <a:pos x="f54" y="f55"/>
                                    </a:cxn>
                                    <a:cxn ang="f38">
                                      <a:pos x="f56" y="f55"/>
                                    </a:cxn>
                                  </a:cxnLst>
                                  <a:rect l="f46" t="f49" r="f47" b="f48"/>
                                  <a:pathLst>
                                    <a:path w="196" h="179">
                                      <a:moveTo>
                                        <a:pt x="f6" y="f5"/>
                                      </a:moveTo>
                                      <a:lnTo>
                                        <a:pt x="f6" y="f8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10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2" name="Freeform 17"/>
                              <wps:cNvSpPr/>
                              <wps:spPr>
                                <a:xfrm>
                                  <a:off x="1413506" y="296550"/>
                                  <a:ext cx="115571" cy="130814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2"/>
                                    <a:gd name="f7" fmla="val 206"/>
                                    <a:gd name="f8" fmla="val 168"/>
                                    <a:gd name="f9" fmla="val 14"/>
                                    <a:gd name="f10" fmla="val 27"/>
                                    <a:gd name="f11" fmla="+- 0 0 -90"/>
                                    <a:gd name="f12" fmla="*/ f3 1 182"/>
                                    <a:gd name="f13" fmla="*/ f4 1 206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182"/>
                                    <a:gd name="f18" fmla="*/ f14 1 206"/>
                                    <a:gd name="f19" fmla="*/ 0 f15 1"/>
                                    <a:gd name="f20" fmla="*/ 0 f14 1"/>
                                    <a:gd name="f21" fmla="*/ 168 f15 1"/>
                                    <a:gd name="f22" fmla="*/ 182 f15 1"/>
                                    <a:gd name="f23" fmla="*/ 14 f14 1"/>
                                    <a:gd name="f24" fmla="*/ 27 f14 1"/>
                                    <a:gd name="f25" fmla="*/ 206 f14 1"/>
                                    <a:gd name="f26" fmla="*/ f16 1 f2"/>
                                    <a:gd name="f27" fmla="*/ f19 1 182"/>
                                    <a:gd name="f28" fmla="*/ f20 1 206"/>
                                    <a:gd name="f29" fmla="*/ f21 1 182"/>
                                    <a:gd name="f30" fmla="*/ f22 1 182"/>
                                    <a:gd name="f31" fmla="*/ f23 1 206"/>
                                    <a:gd name="f32" fmla="*/ f24 1 206"/>
                                    <a:gd name="f33" fmla="*/ f25 1 206"/>
                                    <a:gd name="f34" fmla="*/ 0 1 f17"/>
                                    <a:gd name="f35" fmla="*/ f6 1 f17"/>
                                    <a:gd name="f36" fmla="*/ 0 1 f18"/>
                                    <a:gd name="f37" fmla="*/ f7 1 f18"/>
                                    <a:gd name="f38" fmla="+- f26 0 f1"/>
                                    <a:gd name="f39" fmla="*/ f27 1 f17"/>
                                    <a:gd name="f40" fmla="*/ f28 1 f18"/>
                                    <a:gd name="f41" fmla="*/ f29 1 f17"/>
                                    <a:gd name="f42" fmla="*/ f30 1 f17"/>
                                    <a:gd name="f43" fmla="*/ f31 1 f18"/>
                                    <a:gd name="f44" fmla="*/ f32 1 f18"/>
                                    <a:gd name="f45" fmla="*/ f33 1 f18"/>
                                    <a:gd name="f46" fmla="*/ f34 f12 1"/>
                                    <a:gd name="f47" fmla="*/ f35 f12 1"/>
                                    <a:gd name="f48" fmla="*/ f37 f13 1"/>
                                    <a:gd name="f49" fmla="*/ f36 f13 1"/>
                                    <a:gd name="f50" fmla="*/ f39 f12 1"/>
                                    <a:gd name="f51" fmla="*/ f40 f13 1"/>
                                    <a:gd name="f52" fmla="*/ f41 f12 1"/>
                                    <a:gd name="f53" fmla="*/ f42 f12 1"/>
                                    <a:gd name="f54" fmla="*/ f43 f13 1"/>
                                    <a:gd name="f55" fmla="*/ f44 f13 1"/>
                                    <a:gd name="f56" fmla="*/ f45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8">
                                      <a:pos x="f50" y="f51"/>
                                    </a:cxn>
                                    <a:cxn ang="f38">
                                      <a:pos x="f52" y="f51"/>
                                    </a:cxn>
                                    <a:cxn ang="f38">
                                      <a:pos x="f53" y="f54"/>
                                    </a:cxn>
                                    <a:cxn ang="f38">
                                      <a:pos x="f53" y="f55"/>
                                    </a:cxn>
                                    <a:cxn ang="f38">
                                      <a:pos x="f53" y="f56"/>
                                    </a:cxn>
                                  </a:cxnLst>
                                  <a:rect l="f46" t="f49" r="f47" b="f48"/>
                                  <a:pathLst>
                                    <a:path w="182" h="206">
                                      <a:moveTo>
                                        <a:pt x="f5" y="f5"/>
                                      </a:moveTo>
                                      <a:lnTo>
                                        <a:pt x="f8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3" name="Rectangle 18"/>
                              <wps:cNvSpPr/>
                              <wps:spPr>
                                <a:xfrm>
                                  <a:off x="995681" y="165735"/>
                                  <a:ext cx="80010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4" name="Rectangle 19"/>
                              <wps:cNvSpPr/>
                              <wps:spPr>
                                <a:xfrm>
                                  <a:off x="986793" y="130815"/>
                                  <a:ext cx="8887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5" name="Rectangle 20"/>
                              <wps:cNvSpPr/>
                              <wps:spPr>
                                <a:xfrm>
                                  <a:off x="995681" y="191768"/>
                                  <a:ext cx="80010" cy="1136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6" name="Freeform 21"/>
                              <wps:cNvSpPr/>
                              <wps:spPr>
                                <a:xfrm>
                                  <a:off x="986793" y="261619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7" name="Freeform 22"/>
                              <wps:cNvSpPr/>
                              <wps:spPr>
                                <a:xfrm>
                                  <a:off x="111121" y="899227"/>
                                  <a:ext cx="124458" cy="12191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96"/>
                                    <a:gd name="f7" fmla="val 192"/>
                                    <a:gd name="f8" fmla="val 165"/>
                                    <a:gd name="f9" fmla="val 182"/>
                                    <a:gd name="f10" fmla="val 179"/>
                                    <a:gd name="f11" fmla="val 168"/>
                                    <a:gd name="f12" fmla="+- 0 0 -90"/>
                                    <a:gd name="f13" fmla="*/ f3 1 196"/>
                                    <a:gd name="f14" fmla="*/ f4 1 192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196"/>
                                    <a:gd name="f19" fmla="*/ f15 1 192"/>
                                    <a:gd name="f20" fmla="*/ 196 f16 1"/>
                                    <a:gd name="f21" fmla="*/ 0 f15 1"/>
                                    <a:gd name="f22" fmla="*/ 165 f15 1"/>
                                    <a:gd name="f23" fmla="*/ 182 f16 1"/>
                                    <a:gd name="f24" fmla="*/ 179 f15 1"/>
                                    <a:gd name="f25" fmla="*/ 168 f16 1"/>
                                    <a:gd name="f26" fmla="*/ 192 f15 1"/>
                                    <a:gd name="f27" fmla="*/ 0 f16 1"/>
                                    <a:gd name="f28" fmla="*/ f17 1 f2"/>
                                    <a:gd name="f29" fmla="*/ f20 1 196"/>
                                    <a:gd name="f30" fmla="*/ f21 1 192"/>
                                    <a:gd name="f31" fmla="*/ f22 1 192"/>
                                    <a:gd name="f32" fmla="*/ f23 1 196"/>
                                    <a:gd name="f33" fmla="*/ f24 1 192"/>
                                    <a:gd name="f34" fmla="*/ f25 1 196"/>
                                    <a:gd name="f35" fmla="*/ f26 1 192"/>
                                    <a:gd name="f36" fmla="*/ f27 1 196"/>
                                    <a:gd name="f37" fmla="*/ 0 1 f18"/>
                                    <a:gd name="f38" fmla="*/ f6 1 f18"/>
                                    <a:gd name="f39" fmla="*/ 0 1 f19"/>
                                    <a:gd name="f40" fmla="*/ f7 1 f19"/>
                                    <a:gd name="f41" fmla="+- f28 0 f1"/>
                                    <a:gd name="f42" fmla="*/ f29 1 f18"/>
                                    <a:gd name="f43" fmla="*/ f30 1 f19"/>
                                    <a:gd name="f44" fmla="*/ f31 1 f19"/>
                                    <a:gd name="f45" fmla="*/ f32 1 f18"/>
                                    <a:gd name="f46" fmla="*/ f33 1 f19"/>
                                    <a:gd name="f47" fmla="*/ f34 1 f18"/>
                                    <a:gd name="f48" fmla="*/ f35 1 f19"/>
                                    <a:gd name="f49" fmla="*/ f36 1 f18"/>
                                    <a:gd name="f50" fmla="*/ f37 f13 1"/>
                                    <a:gd name="f51" fmla="*/ f38 f13 1"/>
                                    <a:gd name="f52" fmla="*/ f40 f14 1"/>
                                    <a:gd name="f53" fmla="*/ f39 f14 1"/>
                                    <a:gd name="f54" fmla="*/ f42 f13 1"/>
                                    <a:gd name="f55" fmla="*/ f43 f14 1"/>
                                    <a:gd name="f56" fmla="*/ f44 f14 1"/>
                                    <a:gd name="f57" fmla="*/ f45 f13 1"/>
                                    <a:gd name="f58" fmla="*/ f46 f14 1"/>
                                    <a:gd name="f59" fmla="*/ f47 f13 1"/>
                                    <a:gd name="f60" fmla="*/ f48 f14 1"/>
                                    <a:gd name="f61" fmla="*/ f49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1">
                                      <a:pos x="f54" y="f55"/>
                                    </a:cxn>
                                    <a:cxn ang="f41">
                                      <a:pos x="f54" y="f56"/>
                                    </a:cxn>
                                    <a:cxn ang="f41">
                                      <a:pos x="f57" y="f58"/>
                                    </a:cxn>
                                    <a:cxn ang="f41">
                                      <a:pos x="f59" y="f60"/>
                                    </a:cxn>
                                    <a:cxn ang="f41">
                                      <a:pos x="f61" y="f60"/>
                                    </a:cxn>
                                  </a:cxnLst>
                                  <a:rect l="f50" t="f53" r="f51" b="f52"/>
                                  <a:pathLst>
                                    <a:path w="196" h="192">
                                      <a:moveTo>
                                        <a:pt x="f6" y="f5"/>
                                      </a:moveTo>
                                      <a:lnTo>
                                        <a:pt x="f6" y="f8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11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8" name="Line 23"/>
                              <wps:cNvCnPr/>
                              <wps:spPr>
                                <a:xfrm>
                                  <a:off x="235590" y="1369759"/>
                                  <a:ext cx="1306823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9" name="Freeform 24"/>
                              <wps:cNvSpPr/>
                              <wps:spPr>
                                <a:xfrm>
                                  <a:off x="111121" y="1299907"/>
                                  <a:ext cx="115571" cy="12191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2"/>
                                    <a:gd name="f7" fmla="val 192"/>
                                    <a:gd name="f8" fmla="val 168"/>
                                    <a:gd name="f9" fmla="val 14"/>
                                    <a:gd name="f10" fmla="+- 0 0 -90"/>
                                    <a:gd name="f11" fmla="*/ f3 1 182"/>
                                    <a:gd name="f12" fmla="*/ f4 1 192"/>
                                    <a:gd name="f13" fmla="+- f7 0 f5"/>
                                    <a:gd name="f14" fmla="+- f6 0 f5"/>
                                    <a:gd name="f15" fmla="*/ f10 f0 1"/>
                                    <a:gd name="f16" fmla="*/ f14 1 182"/>
                                    <a:gd name="f17" fmla="*/ f13 1 192"/>
                                    <a:gd name="f18" fmla="*/ 0 f14 1"/>
                                    <a:gd name="f19" fmla="*/ 0 f13 1"/>
                                    <a:gd name="f20" fmla="*/ 168 f14 1"/>
                                    <a:gd name="f21" fmla="*/ 182 f14 1"/>
                                    <a:gd name="f22" fmla="*/ 14 f13 1"/>
                                    <a:gd name="f23" fmla="*/ 192 f13 1"/>
                                    <a:gd name="f24" fmla="*/ f15 1 f2"/>
                                    <a:gd name="f25" fmla="*/ f18 1 182"/>
                                    <a:gd name="f26" fmla="*/ f19 1 192"/>
                                    <a:gd name="f27" fmla="*/ f20 1 182"/>
                                    <a:gd name="f28" fmla="*/ f21 1 182"/>
                                    <a:gd name="f29" fmla="*/ f22 1 192"/>
                                    <a:gd name="f30" fmla="*/ f23 1 192"/>
                                    <a:gd name="f31" fmla="*/ 0 1 f16"/>
                                    <a:gd name="f32" fmla="*/ f6 1 f16"/>
                                    <a:gd name="f33" fmla="*/ 0 1 f17"/>
                                    <a:gd name="f34" fmla="*/ f7 1 f17"/>
                                    <a:gd name="f35" fmla="+- f24 0 f1"/>
                                    <a:gd name="f36" fmla="*/ f25 1 f16"/>
                                    <a:gd name="f37" fmla="*/ f26 1 f17"/>
                                    <a:gd name="f38" fmla="*/ f27 1 f16"/>
                                    <a:gd name="f39" fmla="*/ f28 1 f16"/>
                                    <a:gd name="f40" fmla="*/ f29 1 f17"/>
                                    <a:gd name="f41" fmla="*/ f30 1 f17"/>
                                    <a:gd name="f42" fmla="*/ f31 f11 1"/>
                                    <a:gd name="f43" fmla="*/ f32 f11 1"/>
                                    <a:gd name="f44" fmla="*/ f34 f12 1"/>
                                    <a:gd name="f45" fmla="*/ f33 f12 1"/>
                                    <a:gd name="f46" fmla="*/ f36 f11 1"/>
                                    <a:gd name="f47" fmla="*/ f37 f12 1"/>
                                    <a:gd name="f48" fmla="*/ f38 f11 1"/>
                                    <a:gd name="f49" fmla="*/ f39 f11 1"/>
                                    <a:gd name="f50" fmla="*/ f40 f12 1"/>
                                    <a:gd name="f51" fmla="*/ f41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5">
                                      <a:pos x="f46" y="f47"/>
                                    </a:cxn>
                                    <a:cxn ang="f35">
                                      <a:pos x="f48" y="f47"/>
                                    </a:cxn>
                                    <a:cxn ang="f35">
                                      <a:pos x="f49" y="f47"/>
                                    </a:cxn>
                                    <a:cxn ang="f35">
                                      <a:pos x="f49" y="f50"/>
                                    </a:cxn>
                                    <a:cxn ang="f35">
                                      <a:pos x="f49" y="f51"/>
                                    </a:cxn>
                                  </a:cxnLst>
                                  <a:rect l="f42" t="f45" r="f43" b="f44"/>
                                  <a:pathLst>
                                    <a:path w="182" h="192">
                                      <a:moveTo>
                                        <a:pt x="f5" y="f5"/>
                                      </a:move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0" name="Freeform 25"/>
                              <wps:cNvSpPr/>
                              <wps:spPr>
                                <a:xfrm>
                                  <a:off x="31111" y="1021143"/>
                                  <a:ext cx="88897" cy="9588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51"/>
                                    <a:gd name="f8" fmla="val 126"/>
                                    <a:gd name="f9" fmla="val 14"/>
                                    <a:gd name="f10" fmla="val 137"/>
                                    <a:gd name="f11" fmla="val 124"/>
                                    <a:gd name="f12" fmla="+- 0 0 -90"/>
                                    <a:gd name="f13" fmla="*/ f3 1 140"/>
                                    <a:gd name="f14" fmla="*/ f4 1 151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140"/>
                                    <a:gd name="f19" fmla="*/ f15 1 151"/>
                                    <a:gd name="f20" fmla="*/ 126 f16 1"/>
                                    <a:gd name="f21" fmla="*/ 151 f15 1"/>
                                    <a:gd name="f22" fmla="*/ 14 f16 1"/>
                                    <a:gd name="f23" fmla="*/ 0 f16 1"/>
                                    <a:gd name="f24" fmla="*/ 137 f15 1"/>
                                    <a:gd name="f25" fmla="*/ 124 f15 1"/>
                                    <a:gd name="f26" fmla="*/ 14 f15 1"/>
                                    <a:gd name="f27" fmla="*/ 0 f15 1"/>
                                    <a:gd name="f28" fmla="*/ 140 f16 1"/>
                                    <a:gd name="f29" fmla="*/ f17 1 f2"/>
                                    <a:gd name="f30" fmla="*/ f20 1 140"/>
                                    <a:gd name="f31" fmla="*/ f21 1 151"/>
                                    <a:gd name="f32" fmla="*/ f22 1 140"/>
                                    <a:gd name="f33" fmla="*/ f23 1 140"/>
                                    <a:gd name="f34" fmla="*/ f24 1 151"/>
                                    <a:gd name="f35" fmla="*/ f25 1 151"/>
                                    <a:gd name="f36" fmla="*/ f26 1 151"/>
                                    <a:gd name="f37" fmla="*/ f27 1 151"/>
                                    <a:gd name="f38" fmla="*/ f28 1 140"/>
                                    <a:gd name="f39" fmla="*/ 0 1 f18"/>
                                    <a:gd name="f40" fmla="*/ f6 1 f18"/>
                                    <a:gd name="f41" fmla="*/ 0 1 f19"/>
                                    <a:gd name="f42" fmla="*/ f7 1 f19"/>
                                    <a:gd name="f43" fmla="+- f29 0 f1"/>
                                    <a:gd name="f44" fmla="*/ f30 1 f18"/>
                                    <a:gd name="f45" fmla="*/ f31 1 f19"/>
                                    <a:gd name="f46" fmla="*/ f32 1 f18"/>
                                    <a:gd name="f47" fmla="*/ f33 1 f18"/>
                                    <a:gd name="f48" fmla="*/ f34 1 f19"/>
                                    <a:gd name="f49" fmla="*/ f35 1 f19"/>
                                    <a:gd name="f50" fmla="*/ f36 1 f19"/>
                                    <a:gd name="f51" fmla="*/ f37 1 f19"/>
                                    <a:gd name="f52" fmla="*/ f38 1 f18"/>
                                    <a:gd name="f53" fmla="*/ f39 f13 1"/>
                                    <a:gd name="f54" fmla="*/ f40 f13 1"/>
                                    <a:gd name="f55" fmla="*/ f42 f14 1"/>
                                    <a:gd name="f56" fmla="*/ f41 f14 1"/>
                                    <a:gd name="f57" fmla="*/ f44 f13 1"/>
                                    <a:gd name="f58" fmla="*/ f45 f14 1"/>
                                    <a:gd name="f59" fmla="*/ f46 f13 1"/>
                                    <a:gd name="f60" fmla="*/ f47 f13 1"/>
                                    <a:gd name="f61" fmla="*/ f48 f14 1"/>
                                    <a:gd name="f62" fmla="*/ f49 f14 1"/>
                                    <a:gd name="f63" fmla="*/ f50 f14 1"/>
                                    <a:gd name="f64" fmla="*/ f51 f14 1"/>
                                    <a:gd name="f65" fmla="*/ f52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3">
                                      <a:pos x="f57" y="f58"/>
                                    </a:cxn>
                                    <a:cxn ang="f43">
                                      <a:pos x="f59" y="f58"/>
                                    </a:cxn>
                                    <a:cxn ang="f43">
                                      <a:pos x="f60" y="f61"/>
                                    </a:cxn>
                                    <a:cxn ang="f43">
                                      <a:pos x="f60" y="f62"/>
                                    </a:cxn>
                                    <a:cxn ang="f43">
                                      <a:pos x="f60" y="f63"/>
                                    </a:cxn>
                                    <a:cxn ang="f43">
                                      <a:pos x="f60" y="f64"/>
                                    </a:cxn>
                                    <a:cxn ang="f43">
                                      <a:pos x="f59" y="f64"/>
                                    </a:cxn>
                                    <a:cxn ang="f43">
                                      <a:pos x="f65" y="f64"/>
                                    </a:cxn>
                                  </a:cxnLst>
                                  <a:rect l="f53" t="f56" r="f54" b="f55"/>
                                  <a:pathLst>
                                    <a:path w="140" h="151">
                                      <a:moveTo>
                                        <a:pt x="f8" y="f7"/>
                                      </a:moveTo>
                                      <a:lnTo>
                                        <a:pt x="f9" y="f7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11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1" name="Freeform 26"/>
                              <wps:cNvSpPr/>
                              <wps:spPr>
                                <a:xfrm>
                                  <a:off x="93346" y="1117027"/>
                                  <a:ext cx="88897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37"/>
                                    <a:gd name="f8" fmla="val 126"/>
                                    <a:gd name="f9" fmla="val 14"/>
                                    <a:gd name="f10" fmla="val 110"/>
                                    <a:gd name="f11" fmla="val 124"/>
                                    <a:gd name="f12" fmla="+- 0 0 -90"/>
                                    <a:gd name="f13" fmla="*/ f3 1 140"/>
                                    <a:gd name="f14" fmla="*/ f4 1 137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140"/>
                                    <a:gd name="f19" fmla="*/ f15 1 137"/>
                                    <a:gd name="f20" fmla="*/ 0 f16 1"/>
                                    <a:gd name="f21" fmla="*/ 0 f15 1"/>
                                    <a:gd name="f22" fmla="*/ 126 f16 1"/>
                                    <a:gd name="f23" fmla="*/ 140 f16 1"/>
                                    <a:gd name="f24" fmla="*/ 14 f15 1"/>
                                    <a:gd name="f25" fmla="*/ 110 f15 1"/>
                                    <a:gd name="f26" fmla="*/ 124 f15 1"/>
                                    <a:gd name="f27" fmla="*/ 137 f15 1"/>
                                    <a:gd name="f28" fmla="*/ f17 1 f2"/>
                                    <a:gd name="f29" fmla="*/ f20 1 140"/>
                                    <a:gd name="f30" fmla="*/ f21 1 137"/>
                                    <a:gd name="f31" fmla="*/ f22 1 140"/>
                                    <a:gd name="f32" fmla="*/ f23 1 140"/>
                                    <a:gd name="f33" fmla="*/ f24 1 137"/>
                                    <a:gd name="f34" fmla="*/ f25 1 137"/>
                                    <a:gd name="f35" fmla="*/ f26 1 137"/>
                                    <a:gd name="f36" fmla="*/ f27 1 137"/>
                                    <a:gd name="f37" fmla="*/ 0 1 f18"/>
                                    <a:gd name="f38" fmla="*/ f6 1 f18"/>
                                    <a:gd name="f39" fmla="*/ 0 1 f19"/>
                                    <a:gd name="f40" fmla="*/ f7 1 f19"/>
                                    <a:gd name="f41" fmla="+- f28 0 f1"/>
                                    <a:gd name="f42" fmla="*/ f29 1 f18"/>
                                    <a:gd name="f43" fmla="*/ f30 1 f19"/>
                                    <a:gd name="f44" fmla="*/ f31 1 f18"/>
                                    <a:gd name="f45" fmla="*/ f32 1 f18"/>
                                    <a:gd name="f46" fmla="*/ f33 1 f19"/>
                                    <a:gd name="f47" fmla="*/ f34 1 f19"/>
                                    <a:gd name="f48" fmla="*/ f35 1 f19"/>
                                    <a:gd name="f49" fmla="*/ f36 1 f19"/>
                                    <a:gd name="f50" fmla="*/ f37 f13 1"/>
                                    <a:gd name="f51" fmla="*/ f38 f13 1"/>
                                    <a:gd name="f52" fmla="*/ f40 f14 1"/>
                                    <a:gd name="f53" fmla="*/ f39 f14 1"/>
                                    <a:gd name="f54" fmla="*/ f42 f13 1"/>
                                    <a:gd name="f55" fmla="*/ f43 f14 1"/>
                                    <a:gd name="f56" fmla="*/ f44 f13 1"/>
                                    <a:gd name="f57" fmla="*/ f45 f13 1"/>
                                    <a:gd name="f58" fmla="*/ f46 f14 1"/>
                                    <a:gd name="f59" fmla="*/ f47 f14 1"/>
                                    <a:gd name="f60" fmla="*/ f48 f14 1"/>
                                    <a:gd name="f61" fmla="*/ f49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1">
                                      <a:pos x="f54" y="f55"/>
                                    </a:cxn>
                                    <a:cxn ang="f41">
                                      <a:pos x="f56" y="f55"/>
                                    </a:cxn>
                                    <a:cxn ang="f41">
                                      <a:pos x="f57" y="f55"/>
                                    </a:cxn>
                                    <a:cxn ang="f41">
                                      <a:pos x="f57" y="f58"/>
                                    </a:cxn>
                                    <a:cxn ang="f41">
                                      <a:pos x="f57" y="f59"/>
                                    </a:cxn>
                                    <a:cxn ang="f41">
                                      <a:pos x="f57" y="f60"/>
                                    </a:cxn>
                                    <a:cxn ang="f41">
                                      <a:pos x="f56" y="f61"/>
                                    </a:cxn>
                                    <a:cxn ang="f41">
                                      <a:pos x="f54" y="f61"/>
                                    </a:cxn>
                                  </a:cxnLst>
                                  <a:rect l="f50" t="f53" r="f51" b="f52"/>
                                  <a:pathLst>
                                    <a:path w="140" h="137">
                                      <a:moveTo>
                                        <a:pt x="f5" y="f5"/>
                                      </a:move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11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2" name="Freeform 27"/>
                              <wps:cNvSpPr/>
                              <wps:spPr>
                                <a:xfrm>
                                  <a:off x="31111" y="1204023"/>
                                  <a:ext cx="88897" cy="9588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51"/>
                                    <a:gd name="f8" fmla="val 14"/>
                                    <a:gd name="f9" fmla="val 138"/>
                                    <a:gd name="f10" fmla="val 124"/>
                                    <a:gd name="f11" fmla="+- 0 0 -90"/>
                                    <a:gd name="f12" fmla="*/ f3 1 140"/>
                                    <a:gd name="f13" fmla="*/ f4 1 151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140"/>
                                    <a:gd name="f18" fmla="*/ f14 1 151"/>
                                    <a:gd name="f19" fmla="*/ 140 f15 1"/>
                                    <a:gd name="f20" fmla="*/ 151 f14 1"/>
                                    <a:gd name="f21" fmla="*/ 14 f15 1"/>
                                    <a:gd name="f22" fmla="*/ 0 f15 1"/>
                                    <a:gd name="f23" fmla="*/ 138 f14 1"/>
                                    <a:gd name="f24" fmla="*/ 124 f14 1"/>
                                    <a:gd name="f25" fmla="*/ 14 f14 1"/>
                                    <a:gd name="f26" fmla="*/ 0 f14 1"/>
                                    <a:gd name="f27" fmla="*/ f16 1 f2"/>
                                    <a:gd name="f28" fmla="*/ f19 1 140"/>
                                    <a:gd name="f29" fmla="*/ f20 1 151"/>
                                    <a:gd name="f30" fmla="*/ f21 1 140"/>
                                    <a:gd name="f31" fmla="*/ f22 1 140"/>
                                    <a:gd name="f32" fmla="*/ f23 1 151"/>
                                    <a:gd name="f33" fmla="*/ f24 1 151"/>
                                    <a:gd name="f34" fmla="*/ f25 1 151"/>
                                    <a:gd name="f35" fmla="*/ f26 1 151"/>
                                    <a:gd name="f36" fmla="*/ 0 1 f17"/>
                                    <a:gd name="f37" fmla="*/ f6 1 f17"/>
                                    <a:gd name="f38" fmla="*/ 0 1 f18"/>
                                    <a:gd name="f39" fmla="*/ f7 1 f18"/>
                                    <a:gd name="f40" fmla="+- f27 0 f1"/>
                                    <a:gd name="f41" fmla="*/ f28 1 f17"/>
                                    <a:gd name="f42" fmla="*/ f29 1 f18"/>
                                    <a:gd name="f43" fmla="*/ f30 1 f17"/>
                                    <a:gd name="f44" fmla="*/ f31 1 f17"/>
                                    <a:gd name="f45" fmla="*/ f32 1 f18"/>
                                    <a:gd name="f46" fmla="*/ f33 1 f18"/>
                                    <a:gd name="f47" fmla="*/ f34 1 f18"/>
                                    <a:gd name="f48" fmla="*/ f35 1 f18"/>
                                    <a:gd name="f49" fmla="*/ f36 f12 1"/>
                                    <a:gd name="f50" fmla="*/ f37 f12 1"/>
                                    <a:gd name="f51" fmla="*/ f39 f13 1"/>
                                    <a:gd name="f52" fmla="*/ f38 f13 1"/>
                                    <a:gd name="f53" fmla="*/ f41 f12 1"/>
                                    <a:gd name="f54" fmla="*/ f42 f13 1"/>
                                    <a:gd name="f55" fmla="*/ f43 f12 1"/>
                                    <a:gd name="f56" fmla="*/ f44 f12 1"/>
                                    <a:gd name="f57" fmla="*/ f45 f13 1"/>
                                    <a:gd name="f58" fmla="*/ f46 f13 1"/>
                                    <a:gd name="f59" fmla="*/ f47 f13 1"/>
                                    <a:gd name="f60" fmla="*/ f4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0">
                                      <a:pos x="f53" y="f54"/>
                                    </a:cxn>
                                    <a:cxn ang="f40">
                                      <a:pos x="f55" y="f54"/>
                                    </a:cxn>
                                    <a:cxn ang="f40">
                                      <a:pos x="f56" y="f57"/>
                                    </a:cxn>
                                    <a:cxn ang="f40">
                                      <a:pos x="f56" y="f58"/>
                                    </a:cxn>
                                    <a:cxn ang="f40">
                                      <a:pos x="f56" y="f59"/>
                                    </a:cxn>
                                    <a:cxn ang="f40">
                                      <a:pos x="f56" y="f60"/>
                                    </a:cxn>
                                    <a:cxn ang="f40">
                                      <a:pos x="f55" y="f60"/>
                                    </a:cxn>
                                    <a:cxn ang="f40">
                                      <a:pos x="f53" y="f60"/>
                                    </a:cxn>
                                  </a:cxnLst>
                                  <a:rect l="f49" t="f52" r="f50" b="f51"/>
                                  <a:pathLst>
                                    <a:path w="140" h="151">
                                      <a:moveTo>
                                        <a:pt x="f6" y="f7"/>
                                      </a:moveTo>
                                      <a:lnTo>
                                        <a:pt x="f8" y="f7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3" name="Rectangle 28"/>
                              <wps:cNvSpPr/>
                              <wps:spPr>
                                <a:xfrm>
                                  <a:off x="995681" y="1141729"/>
                                  <a:ext cx="80010" cy="1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4" name="Freeform 29"/>
                              <wps:cNvSpPr/>
                              <wps:spPr>
                                <a:xfrm>
                                  <a:off x="1006431" y="1325937"/>
                                  <a:ext cx="82595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5" name="Rectangle 30"/>
                              <wps:cNvSpPr/>
                              <wps:spPr>
                                <a:xfrm>
                                  <a:off x="1555755" y="903671"/>
                                  <a:ext cx="630" cy="522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6" name="Line 31"/>
                              <wps:cNvCnPr/>
                              <wps:spPr>
                                <a:xfrm>
                                  <a:off x="23250" y="2124383"/>
                                  <a:ext cx="1502404" cy="6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37" name="Rectangle 32"/>
                              <wps:cNvSpPr/>
                              <wps:spPr>
                                <a:xfrm>
                                  <a:off x="995681" y="1716412"/>
                                  <a:ext cx="80010" cy="1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8" name="Freeform 33"/>
                              <wps:cNvSpPr/>
                              <wps:spPr>
                                <a:xfrm>
                                  <a:off x="983370" y="2081195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9" name="Rectangle 34"/>
                              <wps:cNvSpPr/>
                              <wps:spPr>
                                <a:xfrm>
                                  <a:off x="1538996" y="1850063"/>
                                  <a:ext cx="63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0" name="Rectangle 35"/>
                              <wps:cNvSpPr/>
                              <wps:spPr>
                                <a:xfrm>
                                  <a:off x="1244598" y="2535559"/>
                                  <a:ext cx="248917" cy="60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1" name="Rectangle 37"/>
                              <wps:cNvSpPr/>
                              <wps:spPr>
                                <a:xfrm>
                                  <a:off x="1226823" y="2543816"/>
                                  <a:ext cx="53336" cy="52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2" name="Freeform 39"/>
                              <wps:cNvSpPr/>
                              <wps:spPr>
                                <a:xfrm>
                                  <a:off x="986793" y="139703"/>
                                  <a:ext cx="88897" cy="6096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96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96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96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96 f12 1"/>
                                    <a:gd name="f21" fmla="*/ 14 f13 1"/>
                                    <a:gd name="f22" fmla="*/ f14 1 f2"/>
                                    <a:gd name="f23" fmla="*/ f17 1 140"/>
                                    <a:gd name="f24" fmla="*/ f18 1 96"/>
                                    <a:gd name="f25" fmla="*/ f19 1 140"/>
                                    <a:gd name="f26" fmla="*/ f20 1 96"/>
                                    <a:gd name="f27" fmla="*/ f21 1 140"/>
                                    <a:gd name="f28" fmla="*/ 0 1 f15"/>
                                    <a:gd name="f29" fmla="*/ f6 1 f15"/>
                                    <a:gd name="f30" fmla="*/ 0 1 f16"/>
                                    <a:gd name="f31" fmla="*/ f7 1 f16"/>
                                    <a:gd name="f32" fmla="+- f22 0 f1"/>
                                    <a:gd name="f33" fmla="*/ f23 1 f15"/>
                                    <a:gd name="f34" fmla="*/ f24 1 f16"/>
                                    <a:gd name="f35" fmla="*/ f25 1 f15"/>
                                    <a:gd name="f36" fmla="*/ f26 1 f16"/>
                                    <a:gd name="f37" fmla="*/ f27 1 f15"/>
                                    <a:gd name="f38" fmla="*/ f28 f10 1"/>
                                    <a:gd name="f39" fmla="*/ f29 f10 1"/>
                                    <a:gd name="f40" fmla="*/ f31 f11 1"/>
                                    <a:gd name="f41" fmla="*/ f30 f11 1"/>
                                    <a:gd name="f42" fmla="*/ f33 f10 1"/>
                                    <a:gd name="f43" fmla="*/ f34 f11 1"/>
                                    <a:gd name="f44" fmla="*/ f35 f10 1"/>
                                    <a:gd name="f45" fmla="*/ f36 f11 1"/>
                                    <a:gd name="f46" fmla="*/ f37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2">
                                      <a:pos x="f42" y="f43"/>
                                    </a:cxn>
                                    <a:cxn ang="f32">
                                      <a:pos x="f44" y="f45"/>
                                    </a:cxn>
                                    <a:cxn ang="f32">
                                      <a:pos x="f44" y="f43"/>
                                    </a:cxn>
                                    <a:cxn ang="f32">
                                      <a:pos x="f46" y="f45"/>
                                    </a:cxn>
                                    <a:cxn ang="f32">
                                      <a:pos x="f42" y="f43"/>
                                    </a:cxn>
                                  </a:cxnLst>
                                  <a:rect l="f38" t="f41" r="f39" b="f40"/>
                                  <a:pathLst>
                                    <a:path w="140" h="96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3" name="Rectangle 40"/>
                              <wps:cNvSpPr/>
                              <wps:spPr>
                                <a:xfrm>
                                  <a:off x="1266187" y="137160"/>
                                  <a:ext cx="80010" cy="290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4" name="Freeform 41"/>
                              <wps:cNvSpPr/>
                              <wps:spPr>
                                <a:xfrm>
                                  <a:off x="1257300" y="243844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5" name="Freeform 42"/>
                              <wps:cNvSpPr/>
                              <wps:spPr>
                                <a:xfrm>
                                  <a:off x="1257300" y="138431"/>
                                  <a:ext cx="88897" cy="6096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96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96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96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96 f12 1"/>
                                    <a:gd name="f21" fmla="*/ 14 f13 1"/>
                                    <a:gd name="f22" fmla="*/ f14 1 f2"/>
                                    <a:gd name="f23" fmla="*/ f17 1 140"/>
                                    <a:gd name="f24" fmla="*/ f18 1 96"/>
                                    <a:gd name="f25" fmla="*/ f19 1 140"/>
                                    <a:gd name="f26" fmla="*/ f20 1 96"/>
                                    <a:gd name="f27" fmla="*/ f21 1 140"/>
                                    <a:gd name="f28" fmla="*/ 0 1 f15"/>
                                    <a:gd name="f29" fmla="*/ f6 1 f15"/>
                                    <a:gd name="f30" fmla="*/ 0 1 f16"/>
                                    <a:gd name="f31" fmla="*/ f7 1 f16"/>
                                    <a:gd name="f32" fmla="+- f22 0 f1"/>
                                    <a:gd name="f33" fmla="*/ f23 1 f15"/>
                                    <a:gd name="f34" fmla="*/ f24 1 f16"/>
                                    <a:gd name="f35" fmla="*/ f25 1 f15"/>
                                    <a:gd name="f36" fmla="*/ f26 1 f16"/>
                                    <a:gd name="f37" fmla="*/ f27 1 f15"/>
                                    <a:gd name="f38" fmla="*/ f28 f10 1"/>
                                    <a:gd name="f39" fmla="*/ f29 f10 1"/>
                                    <a:gd name="f40" fmla="*/ f31 f11 1"/>
                                    <a:gd name="f41" fmla="*/ f30 f11 1"/>
                                    <a:gd name="f42" fmla="*/ f33 f10 1"/>
                                    <a:gd name="f43" fmla="*/ f34 f11 1"/>
                                    <a:gd name="f44" fmla="*/ f35 f10 1"/>
                                    <a:gd name="f45" fmla="*/ f36 f11 1"/>
                                    <a:gd name="f46" fmla="*/ f37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2">
                                      <a:pos x="f42" y="f43"/>
                                    </a:cxn>
                                    <a:cxn ang="f32">
                                      <a:pos x="f44" y="f45"/>
                                    </a:cxn>
                                    <a:cxn ang="f32">
                                      <a:pos x="f44" y="f43"/>
                                    </a:cxn>
                                    <a:cxn ang="f32">
                                      <a:pos x="f46" y="f45"/>
                                    </a:cxn>
                                    <a:cxn ang="f32">
                                      <a:pos x="f42" y="f43"/>
                                    </a:cxn>
                                  </a:cxnLst>
                                  <a:rect l="f38" t="f41" r="f39" b="f40"/>
                                  <a:pathLst>
                                    <a:path w="140" h="96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6" name="Rectangle 43"/>
                              <wps:cNvSpPr/>
                              <wps:spPr>
                                <a:xfrm>
                                  <a:off x="1257300" y="656595"/>
                                  <a:ext cx="80010" cy="1136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7" name="Freeform 44"/>
                              <wps:cNvSpPr/>
                              <wps:spPr>
                                <a:xfrm>
                                  <a:off x="1262246" y="1338011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8" name="Freeform 45"/>
                              <wps:cNvSpPr/>
                              <wps:spPr>
                                <a:xfrm>
                                  <a:off x="1262246" y="2086522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9A085" id="Группа 27" o:spid="_x0000_s1026" style="position:absolute;margin-left:21.75pt;margin-top:10.45pt;width:122.55pt;height:204.45pt;z-index:251659264;mso-width-relative:margin;mso-height-relative:margin" coordsize="15563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">
                      <v:rect id="Rectangle 6" o:spid="_x0000_s1027" style="position:absolute;top:44;width:906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" strokeweight=".24686mm">
                        <v:textbox inset="0,0,0,0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ne 7" o:spid="_x0000_s1028" type="#_x0000_t32" style="position:absolute;left:7994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" strokeweight=".24686mm"/>
                      <v:shape id="Line 8" o:spid="_x0000_s1029" type="#_x0000_t32" style="position:absolute;left:6851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" strokeweight=".24686mm"/>
                      <v:shape id="Line 9" o:spid="_x0000_s1030" type="#_x0000_t32" style="position:absolute;left:5708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" strokeweight=".24686mm"/>
                      <v:shape id="Line 10" o:spid="_x0000_s1031" type="#_x0000_t32" style="position:absolute;left:4565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" strokeweight=".24686mm"/>
                      <v:shape id="Line 11" o:spid="_x0000_s1032" type="#_x0000_t32" style="position:absolute;left:3314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" strokeweight=".24686mm"/>
                      <v:shape id="Line 12" o:spid="_x0000_s1033" type="#_x0000_t32" style="position:absolute;left:2247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" strokeweight=".24686mm"/>
                      <v:shape id="Line 13" o:spid="_x0000_s1034" type="#_x0000_t32" style="position:absolute;left:1143;width:6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" strokeweight=".24686mm"/>
                      <v:shape id="Line 14" o:spid="_x0000_s1035" type="#_x0000_t32" style="position:absolute;left:9144;top:1746;width:50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" strokeweight=".24686mm"/>
                      <v:shape id="Line 15" o:spid="_x0000_s1036" type="#_x0000_t32" style="position:absolute;left:9144;top:2965;width:49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" strokeweight=".24686mm"/>
                      <v:shape id="Freeform 16" o:spid="_x0000_s1037" style="position:absolute;left:14135;top:609;width:1244;height:1137;visibility:visible;mso-wrap-style:square;v-text-anchor:top" coordsize="19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" path="m196,r,151l196,165r-14,14l,179e" filled="f" strokeweight=".24686mm">
                        <v:path arrowok="t" o:connecttype="custom" o:connectlocs="62229,0;124458,56835;62229,113669;0,56835;124458,0;124458,95888;124458,104779;115568,113669;0,113669" o:connectangles="270,0,90,180,0,0,0,0,0" textboxrect="0,0,196,179"/>
                      </v:shape>
                      <v:shape id="Freeform 17" o:spid="_x0000_s1038" style="position:absolute;left:14135;top:2965;width:1155;height:1308;visibility:visible;mso-wrap-style:square;v-text-anchor:top" coordsize="1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" path="m,l168,r14,14l182,27r,179e" filled="f" strokeweight=".24686mm">
                        <v:path arrowok="t" o:connecttype="custom" o:connectlocs="57786,0;115571,65407;57786,130814;0,65407;0,0;106681,0;115571,8890;115571,17146;115571,130814" o:connectangles="270,0,90,180,0,0,0,0,0" textboxrect="0,0,182,206"/>
                      </v:shape>
                      <v:rect id="Rectangle 18" o:spid="_x0000_s1039" style="position:absolute;left:9956;top:1657;width:80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" stroked="f">
                        <v:textbox inset="0,0,0,0"/>
                      </v:rect>
                      <v:rect id="Rectangle 19" o:spid="_x0000_s1040" style="position:absolute;left:9867;top:1308;width:8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" stroked="f">
                        <v:textbox inset="0,0,0,0"/>
                      </v:rect>
                      <v:rect id="Rectangle 20" o:spid="_x0000_s1041" style="position:absolute;left:9956;top:1917;width:80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" stroked="f">
                        <v:textbox inset="0,0,0,0"/>
                      </v:rect>
                      <v:shape id="Freeform 21" o:spid="_x0000_s1042" style="position:absolute;left:9867;top:2616;width:889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shape id="Freeform 22" o:spid="_x0000_s1043" style="position:absolute;left:1111;top:8992;width:1244;height:1219;visibility:visible;mso-wrap-style:square;v-text-anchor:top" coordsize="19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" path="m196,r,165l182,179r-14,13l,192e" filled="f" strokeweight=".24686mm">
                        <v:path arrowok="t" o:connecttype="custom" o:connectlocs="62229,0;124458,60958;62229,121916;0,60958;124458,0;124458,104772;115568,113661;106678,121916;0,121916" o:connectangles="270,0,90,180,0,0,0,0,0" textboxrect="0,0,196,192"/>
                      </v:shape>
                      <v:shape id="Line 23" o:spid="_x0000_s1044" type="#_x0000_t32" style="position:absolute;left:2355;top:13697;width:1306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" strokeweight=".24686mm"/>
                      <v:shape id="Freeform 24" o:spid="_x0000_s1045" style="position:absolute;left:1111;top:12999;width:1155;height:1219;visibility:visible;mso-wrap-style:square;v-text-anchor:top" coordsize="18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" path="m,l168,r14,l182,14r,178e" filled="f" strokeweight=".24686mm">
                        <v:path arrowok="t" o:connecttype="custom" o:connectlocs="57786,0;115571,60958;57786,121916;0,60958;0,0;106681,0;115571,0;115571,8890;115571,121916" o:connectangles="270,0,90,180,0,0,0,0,0" textboxrect="0,0,182,192"/>
                      </v:shape>
                      <v:shape id="Freeform 25" o:spid="_x0000_s1046" style="position:absolute;left:311;top:10211;width:889;height:959;visibility:visible;mso-wrap-style:square;v-text-anchor:top" coordsize="14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" path="m126,151r-112,l,137,,124,,14,,,14,,140,e" filled="f" strokeweight=".24686mm">
                        <v:path arrowok="t" o:connecttype="custom" o:connectlocs="44449,0;88897,47942;44449,95883;0,47942;80007,95883;8890,95883;0,86993;0,78738;0,8890;0,0;8890,0;88897,0" o:connectangles="270,0,90,180,0,0,0,0,0,0,0,0" textboxrect="0,0,140,151"/>
                      </v:shape>
                      <v:shape id="Freeform 26" o:spid="_x0000_s1047" style="position:absolute;left:933;top:11170;width:889;height:870;visibility:visible;mso-wrap-style:square;v-text-anchor:top" coordsize="14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" path="m,l126,r14,l140,14r,96l140,124r-14,13l,137e" filled="f" strokeweight=".24686mm">
                        <v:path arrowok="t" o:connecttype="custom" o:connectlocs="44449,0;88897,43498;44449,86996;0,43498;0,0;80007,0;88897,0;88897,8890;88897,69851;88897,78741;80007,86996;0,86996" o:connectangles="270,0,90,180,0,0,0,0,0,0,0,0" textboxrect="0,0,140,137"/>
                      </v:shape>
                      <v:shape id="Freeform 27" o:spid="_x0000_s1048" style="position:absolute;left:311;top:12040;width:889;height:959;visibility:visible;mso-wrap-style:square;v-text-anchor:top" coordsize="14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" path="m140,151r-126,l,138,,124,,14,,,14,,140,e" filled="f" strokeweight=".24686mm">
                        <v:path arrowok="t" o:connecttype="custom" o:connectlocs="44449,0;88897,47942;44449,95883;0,47942;88897,95883;8890,95883;0,87628;0,78738;0,8890;0,0;8890,0;88897,0" o:connectangles="270,0,90,180,0,0,0,0,0,0,0,0" textboxrect="0,0,140,151"/>
                      </v:shape>
                      <v:rect id="Rectangle 28" o:spid="_x0000_s1049" style="position:absolute;left:9956;top:11417;width:80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" stroked="f">
                        <v:textbox inset="0,0,0,0"/>
                      </v:rect>
                      <v:shape id="Freeform 29" o:spid="_x0000_s1050" style="position:absolute;left:10064;top:13259;width:826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" path="m,l140,110r,-96l14,110,,xe" filled="f" strokeweight=".24686mm">
                        <v:path arrowok="t" o:connecttype="custom" o:connectlocs="41298,0;82595,34926;41298,69851;0,34926;0,0;82595,69851;82595,8890;8260,69851;0,0" o:connectangles="270,0,90,180,0,0,0,0,0" textboxrect="0,0,140,110"/>
                      </v:shape>
                      <v:rect id="Rectangle 30" o:spid="_x0000_s1051" style="position:absolute;left:15557;top:9036;width: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" filled="f" strokeweight=".24686mm">
                        <v:textbox inset="0,0,0,0"/>
                      </v:rect>
                      <v:shape id="Line 31" o:spid="_x0000_s1052" type="#_x0000_t32" style="position:absolute;left:232;top:21243;width:1502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" strokeweight=".24686mm"/>
                      <v:rect id="Rectangle 32" o:spid="_x0000_s1053" style="position:absolute;left:9956;top:17164;width:80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" stroked="f">
                        <v:textbox inset="0,0,0,0"/>
                      </v:rect>
                      <v:shape id="Freeform 33" o:spid="_x0000_s1054" style="position:absolute;left:9833;top:20811;width:889;height:699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rect id="Rectangle 34" o:spid="_x0000_s1055" style="position:absolute;left:15389;top:18500;width:7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" filled="f" strokeweight=".24686mm">
                        <v:textbox inset="0,0,0,0"/>
                      </v:rect>
                      <v:rect id="Rectangle 35" o:spid="_x0000_s1056" style="position:absolute;left:12445;top:25355;width:249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" stroked="f">
                        <v:textbox inset="0,0,0,0"/>
                      </v:rect>
                      <v:rect id="Rectangle 37" o:spid="_x0000_s1057" style="position:absolute;left:12268;top:25438;width:53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" stroked="f">
                        <v:textbox inset="0,0,0,0"/>
                      </v:rect>
                      <v:shape id="Freeform 39" o:spid="_x0000_s1058" style="position:absolute;left:9867;top:1397;width:889;height:609;visibility:visible;mso-wrap-style:square;v-text-anchor:top" coordsize="1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" path="m,l140,96,140,,14,96,,xe" filled="f" strokeweight=".24686mm">
                        <v:path arrowok="t" o:connecttype="custom" o:connectlocs="44449,0;88897,30482;44449,60963;0,30482;0,0;88897,60963;88897,0;8890,60963;0,0" o:connectangles="270,0,90,180,0,0,0,0,0" textboxrect="0,0,140,96"/>
                      </v:shape>
                      <v:rect id="Rectangle 40" o:spid="_x0000_s1059" style="position:absolute;left:12661;top:1371;width:80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" stroked="f">
                        <v:textbox inset="0,0,0,0"/>
                      </v:rect>
                      <v:shape id="Freeform 41" o:spid="_x0000_s1060" style="position:absolute;left:12573;top:2438;width:888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shape id="Freeform 42" o:spid="_x0000_s1061" style="position:absolute;left:12573;top:1384;width:888;height:609;visibility:visible;mso-wrap-style:square;v-text-anchor:top" coordsize="1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" path="m,l140,96,140,,14,96,,xe" filled="f" strokeweight=".24686mm">
                        <v:path arrowok="t" o:connecttype="custom" o:connectlocs="44449,0;88897,30482;44449,60963;0,30482;0,0;88897,60963;88897,0;8890,60963;0,0" o:connectangles="270,0,90,180,0,0,0,0,0" textboxrect="0,0,140,96"/>
                      </v:shape>
                      <v:rect id="Rectangle 43" o:spid="_x0000_s1062" style="position:absolute;left:12573;top:6565;width:80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" stroked="f">
                        <v:textbox inset="0,0,0,0"/>
                      </v:rect>
                      <v:shape id="Freeform 44" o:spid="_x0000_s1063" style="position:absolute;left:12622;top:13380;width:889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shape id="Freeform 45" o:spid="_x0000_s1064" style="position:absolute;left:12622;top:20865;width:889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t>в т.ч. стояки; обогревающие элементы; регулирующая и запорная арматура; коллективные (общедомовые) приборы учета тепловой энергии и иное оборудование, расположенное на этих сетях, от внешней границы многоквартирного дома (согласно условий договора, заключенного с ресурсоснабжающей организацией) и до первого отключающего устройства</w:t>
            </w:r>
            <w:r w:rsidR="00E62CD6">
              <w:rPr>
                <w:sz w:val="16"/>
                <w:szCs w:val="16"/>
              </w:rPr>
              <w:t xml:space="preserve"> включительно</w:t>
            </w:r>
            <w:r>
              <w:rPr>
                <w:sz w:val="16"/>
                <w:szCs w:val="16"/>
              </w:rPr>
              <w:t xml:space="preserve">, расположенного на отводах </w:t>
            </w:r>
            <w:r w:rsidR="00E62CD6">
              <w:rPr>
                <w:sz w:val="16"/>
                <w:szCs w:val="16"/>
              </w:rPr>
              <w:t>разводки от стояков</w:t>
            </w:r>
            <w:r>
              <w:rPr>
                <w:sz w:val="16"/>
                <w:szCs w:val="16"/>
              </w:rPr>
              <w:t>.</w:t>
            </w:r>
          </w:p>
          <w:p w14:paraId="10202DDA" w14:textId="77777777" w:rsidR="000368EC" w:rsidRDefault="000368EC" w:rsidP="00904C48">
            <w:pPr>
              <w:pStyle w:val="20"/>
              <w:spacing w:before="120" w:line="140" w:lineRule="exact"/>
              <w:ind w:left="3828" w:right="72" w:firstLine="0"/>
              <w:rPr>
                <w:b/>
                <w:sz w:val="20"/>
                <w:szCs w:val="20"/>
              </w:rPr>
            </w:pPr>
          </w:p>
          <w:p w14:paraId="3D8BCDDA" w14:textId="77777777" w:rsidR="000368EC" w:rsidRDefault="000368EC" w:rsidP="00904C48">
            <w:pPr>
              <w:pStyle w:val="20"/>
              <w:tabs>
                <w:tab w:val="left" w:pos="4487"/>
              </w:tabs>
              <w:spacing w:before="120" w:line="140" w:lineRule="exact"/>
              <w:ind w:left="3862" w:right="72" w:hanging="3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ГВС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</w:p>
          <w:p w14:paraId="3764ECE0" w14:textId="0368A296" w:rsidR="000368EC" w:rsidRPr="006153AB" w:rsidRDefault="000368EC" w:rsidP="00904C48">
            <w:pPr>
              <w:pStyle w:val="20"/>
              <w:tabs>
                <w:tab w:val="left" w:pos="4487"/>
              </w:tabs>
              <w:spacing w:before="120" w:line="140" w:lineRule="exact"/>
              <w:ind w:left="3862" w:right="72" w:firstLine="0"/>
              <w:rPr>
                <w:sz w:val="15"/>
                <w:szCs w:val="15"/>
              </w:rPr>
            </w:pPr>
            <w:r w:rsidRPr="006153AB">
              <w:rPr>
                <w:sz w:val="15"/>
                <w:szCs w:val="15"/>
              </w:rPr>
              <w:t xml:space="preserve">в т.ч. стояки; обогревающие элементы; регулирующая и запорная арматура; коллективные (общедомовые) приборы учета тепловой энергии и иное оборудование, расположенное на этих сетях, от внешней границы многоквартирного дома (согласно условий договора, </w:t>
            </w:r>
            <w:r w:rsidR="005258A6" w:rsidRPr="006153AB">
              <w:rPr>
                <w:sz w:val="15"/>
                <w:szCs w:val="15"/>
              </w:rPr>
              <w:t>заключённого</w:t>
            </w:r>
            <w:r w:rsidRPr="006153AB">
              <w:rPr>
                <w:sz w:val="15"/>
                <w:szCs w:val="15"/>
              </w:rPr>
              <w:t xml:space="preserve"> с ресурсоснабжающей организацией) до первого отключающего устройства</w:t>
            </w:r>
            <w:r w:rsidR="00E62CD6">
              <w:rPr>
                <w:sz w:val="15"/>
                <w:szCs w:val="15"/>
              </w:rPr>
              <w:t xml:space="preserve"> включительно</w:t>
            </w:r>
            <w:r w:rsidRPr="006153AB">
              <w:rPr>
                <w:sz w:val="15"/>
                <w:szCs w:val="15"/>
              </w:rPr>
              <w:t>, расположенного на отводах внутриквартирной разводки от стояков</w:t>
            </w:r>
            <w:r w:rsidR="00E62CD6">
              <w:rPr>
                <w:sz w:val="15"/>
                <w:szCs w:val="15"/>
              </w:rPr>
              <w:t>.</w:t>
            </w:r>
            <w:r w:rsidRPr="006153AB">
              <w:rPr>
                <w:sz w:val="15"/>
                <w:szCs w:val="15"/>
              </w:rPr>
              <w:t xml:space="preserve"> </w:t>
            </w:r>
          </w:p>
          <w:p w14:paraId="35E02E8F" w14:textId="77777777" w:rsidR="000368EC" w:rsidRDefault="000368EC" w:rsidP="00904C48">
            <w:pPr>
              <w:pStyle w:val="20"/>
              <w:spacing w:before="120" w:line="140" w:lineRule="exact"/>
              <w:ind w:right="72"/>
              <w:rPr>
                <w:b/>
                <w:sz w:val="20"/>
                <w:szCs w:val="20"/>
              </w:rPr>
            </w:pPr>
          </w:p>
          <w:p w14:paraId="7466EDFA" w14:textId="77777777" w:rsidR="000368EC" w:rsidRDefault="000368EC" w:rsidP="00904C48">
            <w:pPr>
              <w:pStyle w:val="20"/>
              <w:spacing w:before="120" w:line="140" w:lineRule="exact"/>
              <w:ind w:right="72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B23A0E" wp14:editId="5A69ED6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54305</wp:posOffset>
                      </wp:positionV>
                      <wp:extent cx="1573530" cy="2687320"/>
                      <wp:effectExtent l="0" t="0" r="26670" b="36830"/>
                      <wp:wrapNone/>
                      <wp:docPr id="47" name="Группа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895" cy="2687320"/>
                                <a:chOff x="0" y="0"/>
                                <a:chExt cx="1573526" cy="2687537"/>
                              </a:xfrm>
                            </wpg:grpSpPr>
                            <wps:wsp>
                              <wps:cNvPr id="183" name="Line 48"/>
                              <wps:cNvCnPr/>
                              <wps:spPr>
                                <a:xfrm>
                                  <a:off x="631192" y="2147155"/>
                                  <a:ext cx="630" cy="2095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4" name="Line 49"/>
                              <wps:cNvCnPr/>
                              <wps:spPr>
                                <a:xfrm>
                                  <a:off x="684529" y="2147155"/>
                                  <a:ext cx="630" cy="2095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5" name="Rectangle 50"/>
                              <wps:cNvSpPr/>
                              <wps:spPr>
                                <a:xfrm>
                                  <a:off x="1110671" y="34920"/>
                                  <a:ext cx="80010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86" name="Rectangle 51"/>
                              <wps:cNvSpPr/>
                              <wps:spPr>
                                <a:xfrm>
                                  <a:off x="1101783" y="0"/>
                                  <a:ext cx="8887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87" name="Rectangle 52"/>
                              <wps:cNvSpPr/>
                              <wps:spPr>
                                <a:xfrm>
                                  <a:off x="1110671" y="165735"/>
                                  <a:ext cx="80010" cy="8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88" name="Line 53"/>
                              <wps:cNvCnPr/>
                              <wps:spPr>
                                <a:xfrm>
                                  <a:off x="1529077" y="2051271"/>
                                  <a:ext cx="641" cy="636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9" name="Line 54"/>
                              <wps:cNvCnPr/>
                              <wps:spPr>
                                <a:xfrm>
                                  <a:off x="1244599" y="1956018"/>
                                  <a:ext cx="630" cy="5308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0" name="Line 55"/>
                              <wps:cNvCnPr/>
                              <wps:spPr>
                                <a:xfrm flipH="1">
                                  <a:off x="568957" y="2547835"/>
                                  <a:ext cx="960120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1" name="Line 56"/>
                              <wps:cNvCnPr/>
                              <wps:spPr>
                                <a:xfrm flipH="1">
                                  <a:off x="675641" y="2356698"/>
                                  <a:ext cx="586733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2" name="Freeform 57"/>
                              <wps:cNvSpPr/>
                              <wps:spPr>
                                <a:xfrm>
                                  <a:off x="1473851" y="2504658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8"/>
                                    <a:gd name="f9" fmla="val 140"/>
                                    <a:gd name="f10" fmla="val 96"/>
                                    <a:gd name="f11" fmla="val 126"/>
                                    <a:gd name="f12" fmla="val 123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8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3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4" y="f83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3" name="Freeform 58"/>
                              <wps:cNvSpPr/>
                              <wps:spPr>
                                <a:xfrm>
                                  <a:off x="1475741" y="2504658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8"/>
                                    <a:gd name="f9" fmla="val 140"/>
                                    <a:gd name="f10" fmla="val 96"/>
                                    <a:gd name="f11" fmla="val 126"/>
                                    <a:gd name="f12" fmla="val 123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8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3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4" name="Freeform 59"/>
                              <wps:cNvSpPr/>
                              <wps:spPr>
                                <a:xfrm>
                                  <a:off x="1189372" y="2312890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9"/>
                                    <a:gd name="f9" fmla="val 140"/>
                                    <a:gd name="f10" fmla="val 96"/>
                                    <a:gd name="f11" fmla="val 126"/>
                                    <a:gd name="f12" fmla="val 124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9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4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4" y="f83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5" name="Freeform 60"/>
                              <wps:cNvSpPr/>
                              <wps:spPr>
                                <a:xfrm>
                                  <a:off x="1200150" y="2312890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9"/>
                                    <a:gd name="f9" fmla="val 140"/>
                                    <a:gd name="f10" fmla="val 96"/>
                                    <a:gd name="f11" fmla="val 126"/>
                                    <a:gd name="f12" fmla="val 124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9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4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6" name="Line 61"/>
                              <wps:cNvCnPr/>
                              <wps:spPr>
                                <a:xfrm>
                                  <a:off x="560070" y="2103977"/>
                                  <a:ext cx="630" cy="4438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7" name="Rectangle 62"/>
                              <wps:cNvSpPr/>
                              <wps:spPr>
                                <a:xfrm>
                                  <a:off x="511177" y="1986494"/>
                                  <a:ext cx="26670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8" name="Line 63"/>
                              <wps:cNvCnPr/>
                              <wps:spPr>
                                <a:xfrm flipH="1">
                                  <a:off x="0" y="2443694"/>
                                  <a:ext cx="728977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9" name="Line 64"/>
                              <wps:cNvCnPr/>
                              <wps:spPr>
                                <a:xfrm>
                                  <a:off x="737865" y="2199861"/>
                                  <a:ext cx="641" cy="2438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0" name="Line 65"/>
                              <wps:cNvCnPr/>
                              <wps:spPr>
                                <a:xfrm flipH="1">
                                  <a:off x="0" y="2356698"/>
                                  <a:ext cx="622294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1" name="Freeform 85"/>
                              <wps:cNvSpPr/>
                              <wps:spPr>
                                <a:xfrm>
                                  <a:off x="480060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14"/>
                                    <a:gd name="f9" fmla="val 28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14 f15 1"/>
                                    <a:gd name="f20" fmla="*/ 28 f14 1"/>
                                    <a:gd name="f21" fmla="*/ 42 f15 1"/>
                                    <a:gd name="f22" fmla="*/ 28 f15 1"/>
                                    <a:gd name="f23" fmla="*/ 14 f14 1"/>
                                    <a:gd name="f24" fmla="*/ 0 f14 1"/>
                                    <a:gd name="f25" fmla="*/ 41 f14 1"/>
                                    <a:gd name="f26" fmla="*/ 55 f14 1"/>
                                    <a:gd name="f27" fmla="*/ 0 f15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42"/>
                                    <a:gd name="f32" fmla="*/ f22 1 42"/>
                                    <a:gd name="f33" fmla="*/ f23 1 55"/>
                                    <a:gd name="f34" fmla="*/ f24 1 55"/>
                                    <a:gd name="f35" fmla="*/ f25 1 55"/>
                                    <a:gd name="f36" fmla="*/ f26 1 55"/>
                                    <a:gd name="f37" fmla="*/ f27 1 42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7"/>
                                    <a:gd name="f46" fmla="*/ f32 1 f17"/>
                                    <a:gd name="f47" fmla="*/ f33 1 f18"/>
                                    <a:gd name="f48" fmla="*/ f34 1 f18"/>
                                    <a:gd name="f49" fmla="*/ f35 1 f18"/>
                                    <a:gd name="f50" fmla="*/ f36 1 f18"/>
                                    <a:gd name="f51" fmla="*/ f37 1 f17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2 1"/>
                                    <a:gd name="f59" fmla="*/ f46 f12 1"/>
                                    <a:gd name="f60" fmla="*/ f47 f13 1"/>
                                    <a:gd name="f61" fmla="*/ f48 f13 1"/>
                                    <a:gd name="f62" fmla="*/ f49 f13 1"/>
                                    <a:gd name="f63" fmla="*/ f50 f13 1"/>
                                    <a:gd name="f64" fmla="*/ f51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9" y="f60"/>
                                    </a:cxn>
                                    <a:cxn ang="f42">
                                      <a:pos x="f59" y="f61"/>
                                    </a:cxn>
                                    <a:cxn ang="f42">
                                      <a:pos x="f56" y="f60"/>
                                    </a:cxn>
                                    <a:cxn ang="f42">
                                      <a:pos x="f56" y="f61"/>
                                    </a:cxn>
                                    <a:cxn ang="f42">
                                      <a:pos x="f59" y="f61"/>
                                    </a:cxn>
                                    <a:cxn ang="f42">
                                      <a:pos x="f58" y="f61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8" y="f62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64" y="f63"/>
                                    </a:cxn>
                                    <a:cxn ang="f42">
                                      <a:pos x="f56" y="f62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9" y="f57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8" y="f9"/>
                                      </a:moveTo>
                                      <a:lnTo>
                                        <a:pt x="f6" y="f9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2" name="Freeform 86"/>
                              <wps:cNvSpPr/>
                              <wps:spPr>
                                <a:xfrm>
                                  <a:off x="515621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42 f15 1"/>
                                    <a:gd name="f20" fmla="*/ 0 f14 1"/>
                                    <a:gd name="f21" fmla="*/ 55 f14 1"/>
                                    <a:gd name="f22" fmla="*/ 28 f15 1"/>
                                    <a:gd name="f23" fmla="*/ 14 f14 1"/>
                                    <a:gd name="f24" fmla="*/ 14 f15 1"/>
                                    <a:gd name="f25" fmla="*/ 41 f14 1"/>
                                    <a:gd name="f26" fmla="*/ 0 f15 1"/>
                                    <a:gd name="f27" fmla="*/ f16 1 f2"/>
                                    <a:gd name="f28" fmla="*/ f19 1 42"/>
                                    <a:gd name="f29" fmla="*/ f20 1 55"/>
                                    <a:gd name="f30" fmla="*/ f21 1 55"/>
                                    <a:gd name="f31" fmla="*/ f22 1 42"/>
                                    <a:gd name="f32" fmla="*/ f23 1 55"/>
                                    <a:gd name="f33" fmla="*/ f24 1 42"/>
                                    <a:gd name="f34" fmla="*/ f25 1 55"/>
                                    <a:gd name="f35" fmla="*/ f26 1 42"/>
                                    <a:gd name="f36" fmla="*/ 0 1 f17"/>
                                    <a:gd name="f37" fmla="*/ f6 1 f17"/>
                                    <a:gd name="f38" fmla="*/ 0 1 f18"/>
                                    <a:gd name="f39" fmla="*/ f7 1 f18"/>
                                    <a:gd name="f40" fmla="+- f27 0 f1"/>
                                    <a:gd name="f41" fmla="*/ f28 1 f17"/>
                                    <a:gd name="f42" fmla="*/ f29 1 f18"/>
                                    <a:gd name="f43" fmla="*/ f30 1 f18"/>
                                    <a:gd name="f44" fmla="*/ f31 1 f17"/>
                                    <a:gd name="f45" fmla="*/ f32 1 f18"/>
                                    <a:gd name="f46" fmla="*/ f33 1 f17"/>
                                    <a:gd name="f47" fmla="*/ f34 1 f18"/>
                                    <a:gd name="f48" fmla="*/ f35 1 f17"/>
                                    <a:gd name="f49" fmla="*/ f36 f12 1"/>
                                    <a:gd name="f50" fmla="*/ f37 f12 1"/>
                                    <a:gd name="f51" fmla="*/ f39 f13 1"/>
                                    <a:gd name="f52" fmla="*/ f38 f13 1"/>
                                    <a:gd name="f53" fmla="*/ f41 f12 1"/>
                                    <a:gd name="f54" fmla="*/ f42 f13 1"/>
                                    <a:gd name="f55" fmla="*/ f43 f13 1"/>
                                    <a:gd name="f56" fmla="*/ f44 f12 1"/>
                                    <a:gd name="f57" fmla="*/ f45 f13 1"/>
                                    <a:gd name="f58" fmla="*/ f46 f12 1"/>
                                    <a:gd name="f59" fmla="*/ f47 f13 1"/>
                                    <a:gd name="f60" fmla="*/ f48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0">
                                      <a:pos x="f53" y="f54"/>
                                    </a:cxn>
                                    <a:cxn ang="f40">
                                      <a:pos x="f53" y="f55"/>
                                    </a:cxn>
                                    <a:cxn ang="f40">
                                      <a:pos x="f56" y="f55"/>
                                    </a:cxn>
                                    <a:cxn ang="f40">
                                      <a:pos x="f56" y="f57"/>
                                    </a:cxn>
                                    <a:cxn ang="f40">
                                      <a:pos x="f58" y="f57"/>
                                    </a:cxn>
                                    <a:cxn ang="f40">
                                      <a:pos x="f58" y="f59"/>
                                    </a:cxn>
                                    <a:cxn ang="f40">
                                      <a:pos x="f60" y="f55"/>
                                    </a:cxn>
                                    <a:cxn ang="f40">
                                      <a:pos x="f60" y="f59"/>
                                    </a:cxn>
                                    <a:cxn ang="f40">
                                      <a:pos x="f58" y="f57"/>
                                    </a:cxn>
                                    <a:cxn ang="f40">
                                      <a:pos x="f58" y="f54"/>
                                    </a:cxn>
                                    <a:cxn ang="f40">
                                      <a:pos x="f53" y="f54"/>
                                    </a:cxn>
                                  </a:cxnLst>
                                  <a:rect l="f49" t="f52" r="f50" b="f51"/>
                                  <a:pathLst>
                                    <a:path w="42" h="55">
                                      <a:moveTo>
                                        <a:pt x="f6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3" name="Freeform 88"/>
                              <wps:cNvSpPr/>
                              <wps:spPr>
                                <a:xfrm>
                                  <a:off x="560070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42 f15 1"/>
                                    <a:gd name="f20" fmla="*/ 55 f14 1"/>
                                    <a:gd name="f21" fmla="*/ 28 f15 1"/>
                                    <a:gd name="f22" fmla="*/ 14 f15 1"/>
                                    <a:gd name="f23" fmla="*/ 41 f14 1"/>
                                    <a:gd name="f24" fmla="*/ 0 f15 1"/>
                                    <a:gd name="f25" fmla="*/ 28 f14 1"/>
                                    <a:gd name="f26" fmla="*/ 14 f14 1"/>
                                    <a:gd name="f27" fmla="*/ 0 f14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42"/>
                                    <a:gd name="f32" fmla="*/ f22 1 42"/>
                                    <a:gd name="f33" fmla="*/ f23 1 55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55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7"/>
                                    <a:gd name="f46" fmla="*/ f32 1 f17"/>
                                    <a:gd name="f47" fmla="*/ f33 1 f18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8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2 1"/>
                                    <a:gd name="f59" fmla="*/ f46 f12 1"/>
                                    <a:gd name="f60" fmla="*/ f47 f13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9" y="f60"/>
                                    </a:cxn>
                                    <a:cxn ang="f42">
                                      <a:pos x="f61" y="f62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56" y="f64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59" y="f62"/>
                                    </a:cxn>
                                    <a:cxn ang="f42">
                                      <a:pos x="f59" y="f60"/>
                                    </a:cxn>
                                    <a:cxn ang="f42">
                                      <a:pos x="f58" y="f60"/>
                                    </a:cxn>
                                    <a:cxn ang="f42">
                                      <a:pos x="f56" y="f60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6" y="f7"/>
                                      </a:moveTo>
                                      <a:lnTo>
                                        <a:pt x="f8" y="f7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4" name="Freeform 89"/>
                              <wps:cNvSpPr/>
                              <wps:spPr>
                                <a:xfrm>
                                  <a:off x="595625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14"/>
                                    <a:gd name="f9" fmla="val 28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14 f15 1"/>
                                    <a:gd name="f20" fmla="*/ 0 f14 1"/>
                                    <a:gd name="f21" fmla="*/ 14 f14 1"/>
                                    <a:gd name="f22" fmla="*/ 28 f14 1"/>
                                    <a:gd name="f23" fmla="*/ 28 f15 1"/>
                                    <a:gd name="f24" fmla="*/ 42 f15 1"/>
                                    <a:gd name="f25" fmla="*/ 55 f14 1"/>
                                    <a:gd name="f26" fmla="*/ 41 f14 1"/>
                                    <a:gd name="f27" fmla="*/ 0 f15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55"/>
                                    <a:gd name="f32" fmla="*/ f22 1 55"/>
                                    <a:gd name="f33" fmla="*/ f23 1 42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42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8"/>
                                    <a:gd name="f46" fmla="*/ f32 1 f18"/>
                                    <a:gd name="f47" fmla="*/ f33 1 f17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7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3 1"/>
                                    <a:gd name="f59" fmla="*/ f46 f13 1"/>
                                    <a:gd name="f60" fmla="*/ f47 f12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6" y="f58"/>
                                    </a:cxn>
                                    <a:cxn ang="f42">
                                      <a:pos x="f56" y="f59"/>
                                    </a:cxn>
                                    <a:cxn ang="f42">
                                      <a:pos x="f60" y="f59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61" y="f57"/>
                                    </a:cxn>
                                    <a:cxn ang="f42">
                                      <a:pos x="f61" y="f62"/>
                                    </a:cxn>
                                    <a:cxn ang="f42">
                                      <a:pos x="f60" y="f62"/>
                                    </a:cxn>
                                    <a:cxn ang="f42">
                                      <a:pos x="f60" y="f59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64" y="f59"/>
                                    </a:cxn>
                                    <a:cxn ang="f42">
                                      <a:pos x="f64" y="f58"/>
                                    </a:cxn>
                                    <a:cxn ang="f42">
                                      <a:pos x="f64" y="f57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8" y="f5"/>
                                      </a:moveTo>
                                      <a:lnTo>
                                        <a:pt x="f8" y="f8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8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5" name="Freeform 90"/>
                              <wps:cNvSpPr/>
                              <wps:spPr>
                                <a:xfrm>
                                  <a:off x="631192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0 f15 1"/>
                                    <a:gd name="f20" fmla="*/ 28 f14 1"/>
                                    <a:gd name="f21" fmla="*/ 14 f15 1"/>
                                    <a:gd name="f22" fmla="*/ 41 f14 1"/>
                                    <a:gd name="f23" fmla="*/ 28 f15 1"/>
                                    <a:gd name="f24" fmla="*/ 42 f15 1"/>
                                    <a:gd name="f25" fmla="*/ 55 f14 1"/>
                                    <a:gd name="f26" fmla="*/ 14 f14 1"/>
                                    <a:gd name="f27" fmla="*/ 0 f14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42"/>
                                    <a:gd name="f32" fmla="*/ f22 1 55"/>
                                    <a:gd name="f33" fmla="*/ f23 1 42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55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7"/>
                                    <a:gd name="f46" fmla="*/ f32 1 f18"/>
                                    <a:gd name="f47" fmla="*/ f33 1 f17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8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2 1"/>
                                    <a:gd name="f59" fmla="*/ f46 f13 1"/>
                                    <a:gd name="f60" fmla="*/ f47 f12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8" y="f59"/>
                                    </a:cxn>
                                    <a:cxn ang="f42">
                                      <a:pos x="f60" y="f59"/>
                                    </a:cxn>
                                    <a:cxn ang="f42">
                                      <a:pos x="f61" y="f62"/>
                                    </a:cxn>
                                    <a:cxn ang="f42">
                                      <a:pos x="f58" y="f62"/>
                                    </a:cxn>
                                    <a:cxn ang="f42">
                                      <a:pos x="f56" y="f59"/>
                                    </a:cxn>
                                    <a:cxn ang="f42">
                                      <a:pos x="f56" y="f59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60" y="f63"/>
                                    </a:cxn>
                                    <a:cxn ang="f42">
                                      <a:pos x="f61" y="f57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60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5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5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6" name="Freeform 91"/>
                              <wps:cNvSpPr/>
                              <wps:spPr>
                                <a:xfrm>
                                  <a:off x="657855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14"/>
                                    <a:gd name="f9" fmla="val 28"/>
                                    <a:gd name="f10" fmla="+- 0 0 -90"/>
                                    <a:gd name="f11" fmla="*/ f3 1 42"/>
                                    <a:gd name="f12" fmla="*/ f4 1 55"/>
                                    <a:gd name="f13" fmla="+- f7 0 f5"/>
                                    <a:gd name="f14" fmla="+- f6 0 f5"/>
                                    <a:gd name="f15" fmla="*/ f10 f0 1"/>
                                    <a:gd name="f16" fmla="*/ f14 1 42"/>
                                    <a:gd name="f17" fmla="*/ f13 1 55"/>
                                    <a:gd name="f18" fmla="*/ 42 f14 1"/>
                                    <a:gd name="f19" fmla="*/ 0 f13 1"/>
                                    <a:gd name="f20" fmla="*/ 14 f13 1"/>
                                    <a:gd name="f21" fmla="*/ 28 f14 1"/>
                                    <a:gd name="f22" fmla="*/ 55 f13 1"/>
                                    <a:gd name="f23" fmla="*/ 14 f14 1"/>
                                    <a:gd name="f24" fmla="*/ 0 f14 1"/>
                                    <a:gd name="f25" fmla="*/ f15 1 f2"/>
                                    <a:gd name="f26" fmla="*/ f18 1 42"/>
                                    <a:gd name="f27" fmla="*/ f19 1 55"/>
                                    <a:gd name="f28" fmla="*/ f20 1 55"/>
                                    <a:gd name="f29" fmla="*/ f21 1 42"/>
                                    <a:gd name="f30" fmla="*/ f22 1 55"/>
                                    <a:gd name="f31" fmla="*/ f23 1 42"/>
                                    <a:gd name="f32" fmla="*/ f24 1 42"/>
                                    <a:gd name="f33" fmla="*/ 0 1 f16"/>
                                    <a:gd name="f34" fmla="*/ f6 1 f16"/>
                                    <a:gd name="f35" fmla="*/ 0 1 f17"/>
                                    <a:gd name="f36" fmla="*/ f7 1 f17"/>
                                    <a:gd name="f37" fmla="+- f25 0 f1"/>
                                    <a:gd name="f38" fmla="*/ f26 1 f16"/>
                                    <a:gd name="f39" fmla="*/ f27 1 f17"/>
                                    <a:gd name="f40" fmla="*/ f28 1 f17"/>
                                    <a:gd name="f41" fmla="*/ f29 1 f16"/>
                                    <a:gd name="f42" fmla="*/ f30 1 f17"/>
                                    <a:gd name="f43" fmla="*/ f31 1 f16"/>
                                    <a:gd name="f44" fmla="*/ f32 1 f16"/>
                                    <a:gd name="f45" fmla="*/ f33 f11 1"/>
                                    <a:gd name="f46" fmla="*/ f34 f11 1"/>
                                    <a:gd name="f47" fmla="*/ f36 f12 1"/>
                                    <a:gd name="f48" fmla="*/ f35 f12 1"/>
                                    <a:gd name="f49" fmla="*/ f38 f11 1"/>
                                    <a:gd name="f50" fmla="*/ f39 f12 1"/>
                                    <a:gd name="f51" fmla="*/ f40 f12 1"/>
                                    <a:gd name="f52" fmla="*/ f41 f11 1"/>
                                    <a:gd name="f53" fmla="*/ f42 f12 1"/>
                                    <a:gd name="f54" fmla="*/ f43 f11 1"/>
                                    <a:gd name="f55" fmla="*/ f44 f1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7">
                                      <a:pos x="f49" y="f50"/>
                                    </a:cxn>
                                    <a:cxn ang="f37">
                                      <a:pos x="f49" y="f51"/>
                                    </a:cxn>
                                    <a:cxn ang="f37">
                                      <a:pos x="f52" y="f51"/>
                                    </a:cxn>
                                    <a:cxn ang="f37">
                                      <a:pos x="f52" y="f53"/>
                                    </a:cxn>
                                    <a:cxn ang="f37">
                                      <a:pos x="f54" y="f53"/>
                                    </a:cxn>
                                    <a:cxn ang="f37">
                                      <a:pos x="f54" y="f51"/>
                                    </a:cxn>
                                    <a:cxn ang="f37">
                                      <a:pos x="f55" y="f51"/>
                                    </a:cxn>
                                    <a:cxn ang="f37">
                                      <a:pos x="f55" y="f50"/>
                                    </a:cxn>
                                    <a:cxn ang="f37">
                                      <a:pos x="f49" y="f50"/>
                                    </a:cxn>
                                  </a:cxnLst>
                                  <a:rect l="f45" t="f48" r="f46" b="f47"/>
                                  <a:pathLst>
                                    <a:path w="42" h="55">
                                      <a:moveTo>
                                        <a:pt x="f6" y="f5"/>
                                      </a:moveTo>
                                      <a:lnTo>
                                        <a:pt x="f6" y="f8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6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7" name="Freeform 93"/>
                              <wps:cNvSpPr/>
                              <wps:spPr>
                                <a:xfrm>
                                  <a:off x="720090" y="1903311"/>
                                  <a:ext cx="35561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56"/>
                                    <a:gd name="f7" fmla="val 55"/>
                                    <a:gd name="f8" fmla="val 14"/>
                                    <a:gd name="f9" fmla="val 28"/>
                                    <a:gd name="f10" fmla="val 41"/>
                                    <a:gd name="f11" fmla="val 42"/>
                                    <a:gd name="f12" fmla="+- 0 0 -90"/>
                                    <a:gd name="f13" fmla="*/ f3 1 56"/>
                                    <a:gd name="f14" fmla="*/ f4 1 55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56"/>
                                    <a:gd name="f19" fmla="*/ f15 1 55"/>
                                    <a:gd name="f20" fmla="*/ 14 f16 1"/>
                                    <a:gd name="f21" fmla="*/ 0 f15 1"/>
                                    <a:gd name="f22" fmla="*/ 28 f15 1"/>
                                    <a:gd name="f23" fmla="*/ 41 f15 1"/>
                                    <a:gd name="f24" fmla="*/ 28 f16 1"/>
                                    <a:gd name="f25" fmla="*/ 42 f16 1"/>
                                    <a:gd name="f26" fmla="*/ 56 f16 1"/>
                                    <a:gd name="f27" fmla="*/ 55 f15 1"/>
                                    <a:gd name="f28" fmla="*/ 14 f15 1"/>
                                    <a:gd name="f29" fmla="*/ 0 f16 1"/>
                                    <a:gd name="f30" fmla="*/ f17 1 f2"/>
                                    <a:gd name="f31" fmla="*/ f20 1 56"/>
                                    <a:gd name="f32" fmla="*/ f21 1 55"/>
                                    <a:gd name="f33" fmla="*/ f22 1 55"/>
                                    <a:gd name="f34" fmla="*/ f23 1 55"/>
                                    <a:gd name="f35" fmla="*/ f24 1 56"/>
                                    <a:gd name="f36" fmla="*/ f25 1 56"/>
                                    <a:gd name="f37" fmla="*/ f26 1 56"/>
                                    <a:gd name="f38" fmla="*/ f27 1 55"/>
                                    <a:gd name="f39" fmla="*/ f28 1 55"/>
                                    <a:gd name="f40" fmla="*/ f29 1 56"/>
                                    <a:gd name="f41" fmla="*/ 0 1 f18"/>
                                    <a:gd name="f42" fmla="*/ f6 1 f18"/>
                                    <a:gd name="f43" fmla="*/ 0 1 f19"/>
                                    <a:gd name="f44" fmla="*/ f7 1 f19"/>
                                    <a:gd name="f45" fmla="+- f30 0 f1"/>
                                    <a:gd name="f46" fmla="*/ f31 1 f18"/>
                                    <a:gd name="f47" fmla="*/ f32 1 f19"/>
                                    <a:gd name="f48" fmla="*/ f33 1 f19"/>
                                    <a:gd name="f49" fmla="*/ f34 1 f19"/>
                                    <a:gd name="f50" fmla="*/ f35 1 f18"/>
                                    <a:gd name="f51" fmla="*/ f36 1 f18"/>
                                    <a:gd name="f52" fmla="*/ f37 1 f18"/>
                                    <a:gd name="f53" fmla="*/ f38 1 f19"/>
                                    <a:gd name="f54" fmla="*/ f39 1 f19"/>
                                    <a:gd name="f55" fmla="*/ f40 1 f18"/>
                                    <a:gd name="f56" fmla="*/ f41 f13 1"/>
                                    <a:gd name="f57" fmla="*/ f42 f13 1"/>
                                    <a:gd name="f58" fmla="*/ f44 f14 1"/>
                                    <a:gd name="f59" fmla="*/ f43 f14 1"/>
                                    <a:gd name="f60" fmla="*/ f46 f13 1"/>
                                    <a:gd name="f61" fmla="*/ f47 f14 1"/>
                                    <a:gd name="f62" fmla="*/ f48 f14 1"/>
                                    <a:gd name="f63" fmla="*/ f49 f14 1"/>
                                    <a:gd name="f64" fmla="*/ f50 f13 1"/>
                                    <a:gd name="f65" fmla="*/ f51 f13 1"/>
                                    <a:gd name="f66" fmla="*/ f52 f13 1"/>
                                    <a:gd name="f67" fmla="*/ f53 f14 1"/>
                                    <a:gd name="f68" fmla="*/ f54 f14 1"/>
                                    <a:gd name="f69" fmla="*/ f55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5">
                                      <a:pos x="f60" y="f61"/>
                                    </a:cxn>
                                    <a:cxn ang="f45">
                                      <a:pos x="f60" y="f62"/>
                                    </a:cxn>
                                    <a:cxn ang="f45">
                                      <a:pos x="f60" y="f63"/>
                                    </a:cxn>
                                    <a:cxn ang="f45">
                                      <a:pos x="f64" y="f62"/>
                                    </a:cxn>
                                    <a:cxn ang="f45">
                                      <a:pos x="f65" y="f61"/>
                                    </a:cxn>
                                    <a:cxn ang="f45">
                                      <a:pos x="f66" y="f61"/>
                                    </a:cxn>
                                    <a:cxn ang="f45">
                                      <a:pos x="f66" y="f67"/>
                                    </a:cxn>
                                    <a:cxn ang="f45">
                                      <a:pos x="f65" y="f67"/>
                                    </a:cxn>
                                    <a:cxn ang="f45">
                                      <a:pos x="f65" y="f62"/>
                                    </a:cxn>
                                    <a:cxn ang="f45">
                                      <a:pos x="f65" y="f68"/>
                                    </a:cxn>
                                    <a:cxn ang="f45">
                                      <a:pos x="f64" y="f62"/>
                                    </a:cxn>
                                    <a:cxn ang="f45">
                                      <a:pos x="f60" y="f67"/>
                                    </a:cxn>
                                    <a:cxn ang="f45">
                                      <a:pos x="f69" y="f67"/>
                                    </a:cxn>
                                    <a:cxn ang="f45">
                                      <a:pos x="f69" y="f61"/>
                                    </a:cxn>
                                    <a:cxn ang="f45">
                                      <a:pos x="f60" y="f61"/>
                                    </a:cxn>
                                  </a:cxnLst>
                                  <a:rect l="f56" t="f59" r="f57" b="f58"/>
                                  <a:pathLst>
                                    <a:path w="56" h="55">
                                      <a:moveTo>
                                        <a:pt x="f8" y="f5"/>
                                      </a:moveTo>
                                      <a:lnTo>
                                        <a:pt x="f8" y="f9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11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11" y="f7"/>
                                      </a:lnTo>
                                      <a:lnTo>
                                        <a:pt x="f11" y="f9"/>
                                      </a:lnTo>
                                      <a:lnTo>
                                        <a:pt x="f11" y="f8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8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8" name="Freeform 94"/>
                              <wps:cNvSpPr/>
                              <wps:spPr>
                                <a:xfrm>
                                  <a:off x="764539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0 f15 1"/>
                                    <a:gd name="f20" fmla="*/ 0 f14 1"/>
                                    <a:gd name="f21" fmla="*/ 28 f14 1"/>
                                    <a:gd name="f22" fmla="*/ 28 f15 1"/>
                                    <a:gd name="f23" fmla="*/ 42 f15 1"/>
                                    <a:gd name="f24" fmla="*/ 14 f15 1"/>
                                    <a:gd name="f25" fmla="*/ 41 f14 1"/>
                                    <a:gd name="f26" fmla="*/ 55 f14 1"/>
                                    <a:gd name="f27" fmla="*/ 14 f14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55"/>
                                    <a:gd name="f32" fmla="*/ f22 1 42"/>
                                    <a:gd name="f33" fmla="*/ f23 1 42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55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8"/>
                                    <a:gd name="f46" fmla="*/ f32 1 f17"/>
                                    <a:gd name="f47" fmla="*/ f33 1 f17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8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3 1"/>
                                    <a:gd name="f59" fmla="*/ f46 f12 1"/>
                                    <a:gd name="f60" fmla="*/ f47 f12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6" y="f58"/>
                                    </a:cxn>
                                    <a:cxn ang="f42">
                                      <a:pos x="f59" y="f57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61" y="f58"/>
                                    </a:cxn>
                                    <a:cxn ang="f42">
                                      <a:pos x="f59" y="f62"/>
                                    </a:cxn>
                                    <a:cxn ang="f42">
                                      <a:pos x="f60" y="f63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59" y="f62"/>
                                    </a:cxn>
                                    <a:cxn ang="f42">
                                      <a:pos x="f56" y="f58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56" y="f64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5" y="f5"/>
                                      </a:moveTo>
                                      <a:lnTo>
                                        <a:pt x="f5" y="f8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9" name="Freeform 95"/>
                              <wps:cNvSpPr/>
                              <wps:spPr>
                                <a:xfrm>
                                  <a:off x="108580" y="1241599"/>
                                  <a:ext cx="1009012" cy="6096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764"/>
                                    <a:gd name="f7" fmla="val 96"/>
                                    <a:gd name="f8" fmla="val 14"/>
                                    <a:gd name="f9" fmla="+- 0 0 -90"/>
                                    <a:gd name="f10" fmla="*/ f3 1 1764"/>
                                    <a:gd name="f11" fmla="*/ f4 1 96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764"/>
                                    <a:gd name="f16" fmla="*/ f12 1 96"/>
                                    <a:gd name="f17" fmla="*/ 14 f13 1"/>
                                    <a:gd name="f18" fmla="*/ 0 f12 1"/>
                                    <a:gd name="f19" fmla="*/ 1764 f13 1"/>
                                    <a:gd name="f20" fmla="*/ 96 f12 1"/>
                                    <a:gd name="f21" fmla="*/ 0 f13 1"/>
                                    <a:gd name="f22" fmla="*/ f14 1 f2"/>
                                    <a:gd name="f23" fmla="*/ f17 1 1764"/>
                                    <a:gd name="f24" fmla="*/ f18 1 96"/>
                                    <a:gd name="f25" fmla="*/ f19 1 1764"/>
                                    <a:gd name="f26" fmla="*/ f20 1 96"/>
                                    <a:gd name="f27" fmla="*/ f21 1 1764"/>
                                    <a:gd name="f28" fmla="*/ 0 1 f15"/>
                                    <a:gd name="f29" fmla="*/ f6 1 f15"/>
                                    <a:gd name="f30" fmla="*/ 0 1 f16"/>
                                    <a:gd name="f31" fmla="*/ f7 1 f16"/>
                                    <a:gd name="f32" fmla="+- f22 0 f1"/>
                                    <a:gd name="f33" fmla="*/ f23 1 f15"/>
                                    <a:gd name="f34" fmla="*/ f24 1 f16"/>
                                    <a:gd name="f35" fmla="*/ f25 1 f15"/>
                                    <a:gd name="f36" fmla="*/ f26 1 f16"/>
                                    <a:gd name="f37" fmla="*/ f27 1 f15"/>
                                    <a:gd name="f38" fmla="*/ f28 f10 1"/>
                                    <a:gd name="f39" fmla="*/ f29 f10 1"/>
                                    <a:gd name="f40" fmla="*/ f31 f11 1"/>
                                    <a:gd name="f41" fmla="*/ f30 f11 1"/>
                                    <a:gd name="f42" fmla="*/ f33 f10 1"/>
                                    <a:gd name="f43" fmla="*/ f34 f11 1"/>
                                    <a:gd name="f44" fmla="*/ f35 f10 1"/>
                                    <a:gd name="f45" fmla="*/ f36 f11 1"/>
                                    <a:gd name="f46" fmla="*/ f37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2">
                                      <a:pos x="f42" y="f43"/>
                                    </a:cxn>
                                    <a:cxn ang="f32">
                                      <a:pos x="f44" y="f43"/>
                                    </a:cxn>
                                    <a:cxn ang="f32">
                                      <a:pos x="f44" y="f45"/>
                                    </a:cxn>
                                    <a:cxn ang="f32">
                                      <a:pos x="f46" y="f45"/>
                                    </a:cxn>
                                  </a:cxnLst>
                                  <a:rect l="f38" t="f41" r="f39" b="f40"/>
                                  <a:pathLst>
                                    <a:path w="1764" h="96">
                                      <a:moveTo>
                                        <a:pt x="f8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10" name="Rectangle 96"/>
                              <wps:cNvSpPr/>
                              <wps:spPr>
                                <a:xfrm>
                                  <a:off x="1117593" y="976167"/>
                                  <a:ext cx="53336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29B11" id="Группа 47" o:spid="_x0000_s1026" style="position:absolute;margin-left:33.55pt;margin-top:12.15pt;width:123.9pt;height:211.6pt;z-index:251661312;mso-width-relative:margin;mso-height-relative:margin" coordsize="15735,2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">
                      <v:shape id="Line 48" o:spid="_x0000_s1027" type="#_x0000_t32" style="position:absolute;left:6311;top:21471;width:7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" strokeweight=".24686mm"/>
                      <v:shape id="Line 49" o:spid="_x0000_s1028" type="#_x0000_t32" style="position:absolute;left:6845;top:21471;width:6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" strokeweight=".24686mm"/>
                      <v:rect id="Rectangle 50" o:spid="_x0000_s1029" style="position:absolute;left:11106;top:349;width:8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" stroked="f">
                        <v:textbox inset="0,0,0,0"/>
                      </v:rect>
                      <v:rect id="Rectangle 51" o:spid="_x0000_s1030" style="position:absolute;left:11017;width:8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" stroked="f">
                        <v:textbox inset="0,0,0,0"/>
                      </v:rect>
                      <v:rect id="Rectangle 52" o:spid="_x0000_s1031" style="position:absolute;left:11106;top:1657;width:80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" stroked="f">
                        <v:textbox inset="0,0,0,0"/>
                      </v:rect>
                      <v:shape id="Line 53" o:spid="_x0000_s1032" type="#_x0000_t32" style="position:absolute;left:15290;top:20512;width:7;height:6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" strokeweight=".24686mm"/>
                      <v:shape id="Line 54" o:spid="_x0000_s1033" type="#_x0000_t32" style="position:absolute;left:12445;top:19560;width:7;height:5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" strokeweight=".24686mm"/>
                      <v:shape id="Line 55" o:spid="_x0000_s1034" type="#_x0000_t32" style="position:absolute;left:5689;top:25478;width:96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" strokeweight=".24686mm"/>
                      <v:shape id="Line 56" o:spid="_x0000_s1035" type="#_x0000_t32" style="position:absolute;left:6756;top:23566;width:586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" strokeweight=".24686mm"/>
                      <v:shape id="Freeform 57" o:spid="_x0000_s1036" style="position:absolute;left:14738;top:25046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" path="m154,68l140,96r-14,27l98,137r-28,l42,137,28,123,,96,,68,,41,28,14,42,,70,,98,r28,14l140,41r,27l154,68xe" stroked="f">
                        <v:path arrowok="t" o:connecttype="custom" o:connectlocs="48893,0;97785,43498;48893,86996;0,43498;97785,43180;88895,60961;80006,78106;62227,86996;44448,86996;26669,86996;17779,78106;0,60961;0,43180;0,26035;17779,8890;26669,0;44448,0;62227,0;80006,8890;88895,26035;88895,43180;97785,43180" o:connectangles="270,0,90,180,0,0,0,0,0,0,0,0,0,0,0,0,0,0,0,0,0,0" textboxrect="0,0,154,137"/>
                      </v:shape>
                      <v:shape id="Freeform 58" o:spid="_x0000_s1037" style="position:absolute;left:14757;top:25046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" path="m154,68l140,96r-14,27l98,137r-28,l42,137,28,123,,96,,68,,41,28,14,42,,70,,98,r28,14l140,41r14,27xe" filled="f" strokeweight=".24686mm">
                        <v:path arrowok="t" o:connecttype="custom" o:connectlocs="48893,0;97785,43498;48893,86996;0,43498;97785,43180;88895,60961;80006,78106;62227,86996;44448,86996;26669,86996;17779,78106;0,60961;0,43180;0,26035;17779,8890;26669,0;44448,0;62227,0;80006,8890;88895,26035;97785,43180" o:connectangles="270,0,90,180,0,0,0,0,0,0,0,0,0,0,0,0,0,0,0,0,0" textboxrect="0,0,154,137"/>
                      </v:shape>
                      <v:shape id="Freeform 59" o:spid="_x0000_s1038" style="position:absolute;left:11893;top:23128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" path="m154,69l140,96r-14,28l98,137r-28,l42,137,28,124,,96,,69,,41,28,14,42,,70,,98,r28,14l140,41r,28l154,69xe" stroked="f">
                        <v:path arrowok="t" o:connecttype="custom" o:connectlocs="48893,0;97785,43498;48893,86996;0,43498;97785,43816;88895,60961;80006,78741;62227,86996;44448,86996;26669,86996;17779,78741;0,60961;0,43816;0,26035;17779,8890;26669,0;44448,0;62227,0;80006,8890;88895,26035;88895,43816;97785,43816" o:connectangles="270,0,90,180,0,0,0,0,0,0,0,0,0,0,0,0,0,0,0,0,0,0" textboxrect="0,0,154,137"/>
                      </v:shape>
                      <v:shape id="Freeform 60" o:spid="_x0000_s1039" style="position:absolute;left:12001;top:23128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" path="m154,69l140,96r-14,28l98,137r-28,l42,137,28,124,,96,,69,,41,28,14,42,,70,,98,r28,14l140,41r14,28xe" filled="f" strokeweight=".24686mm">
                        <v:path arrowok="t" o:connecttype="custom" o:connectlocs="48893,0;97785,43498;48893,86996;0,43498;97785,43816;88895,60961;80006,78741;62227,86996;44448,86996;26669,86996;17779,78741;0,60961;0,43816;0,26035;17779,8890;26669,0;44448,0;62227,0;80006,8890;88895,26035;97785,43816" o:connectangles="270,0,90,180,0,0,0,0,0,0,0,0,0,0,0,0,0,0,0,0,0" textboxrect="0,0,154,137"/>
                      </v:shape>
                      <v:shape id="Line 61" o:spid="_x0000_s1040" type="#_x0000_t32" style="position:absolute;left:5600;top:21039;width:7;height:4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" strokeweight=".24686mm"/>
                      <v:rect id="Rectangle 62" o:spid="_x0000_s1041" style="position:absolute;left:5111;top:19864;width:2667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" strokeweight=".24686mm">
                        <v:textbox inset="0,0,0,0"/>
                      </v:rect>
                      <v:shape id="Line 63" o:spid="_x0000_s1042" type="#_x0000_t32" style="position:absolute;top:24436;width:7289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" strokeweight=".24686mm"/>
                      <v:shape id="Line 64" o:spid="_x0000_s1043" type="#_x0000_t32" style="position:absolute;left:7378;top:21998;width:7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" strokeweight=".24686mm"/>
                      <v:shape id="Line 65" o:spid="_x0000_s1044" type="#_x0000_t32" style="position:absolute;top:23566;width:6222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" strokeweight=".24686mm"/>
                      <v:shape id="Freeform 85" o:spid="_x0000_s1045" style="position:absolute;left:4800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" path="m14,28r28,l28,14,28,,14,14,14,,28,,42,r,28l42,41,28,55,,55,14,41,42,28r-14,l14,28xe" fillcolor="black" stroked="f">
                        <v:path arrowok="t" o:connecttype="custom" o:connectlocs="13337,0;26673,17460;13337,34920;0,17460;8891,17777;26673,17777;17782,8889;17782,0;8891,8889;8891,0;17782,0;26673,0;26673,17777;26673,26031;17782,34920;0,34920;8891,26031;26673,17777;17782,17777;8891,17777" o:connectangles="270,0,90,180,0,0,0,0,0,0,0,0,0,0,0,0,0,0,0,0" textboxrect="0,0,42,55"/>
                      </v:shape>
                      <v:shape id="Freeform 86" o:spid="_x0000_s1046" style="position:absolute;left:5156;top:19033;width:266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" path="m42,r,55l28,55r,-41l14,14r,27l,55,,41,14,14,14,,42,xe" fillcolor="black" stroked="f">
                        <v:path arrowok="t" o:connecttype="custom" o:connectlocs="13337,0;26673,17460;13337,34920;0,17460;26673,0;26673,34920;17782,34920;17782,8889;8891,8889;8891,26031;0,34920;0,26031;8891,8889;8891,0;26673,0" o:connectangles="270,0,90,180,0,0,0,0,0,0,0,0,0,0,0" textboxrect="0,0,42,55"/>
                      </v:shape>
                      <v:shape id="Freeform 88" o:spid="_x0000_s1047" style="position:absolute;left:5600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" path="m42,55r-14,l14,41,,28,14,14,28,,42,r,14l28,,14,14r,14l14,41r14,l42,41r,14xe" fillcolor="black" stroked="f">
                        <v:path arrowok="t" o:connecttype="custom" o:connectlocs="13337,0;26673,17460;13337,34920;0,17460;26673,34920;17782,34920;8891,26031;0,17777;8891,8889;17782,0;26673,0;26673,8889;17782,0;8891,8889;8891,17777;8891,26031;17782,26031;26673,26031;26673,34920" o:connectangles="270,0,90,180,0,0,0,0,0,0,0,0,0,0,0,0,0,0,0" textboxrect="0,0,42,55"/>
                      </v:shape>
                      <v:shape id="Freeform 89" o:spid="_x0000_s1048" style="position:absolute;left:5956;top:19033;width:266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" path="m14,r,14l14,28r14,l28,,42,r,55l28,55r,-27l14,41,,28,,14,,,14,xe" fillcolor="black" stroked="f">
                        <v:path arrowok="t" o:connecttype="custom" o:connectlocs="13337,0;26673,17460;13337,34920;0,17460;8891,0;8891,8889;8891,17777;17782,17777;17782,0;26673,0;26673,34920;17782,34920;17782,17777;8891,26031;0,17777;0,8889;0,0;8891,0" o:connectangles="270,0,90,180,0,0,0,0,0,0,0,0,0,0,0,0,0,0" textboxrect="0,0,42,55"/>
                      </v:shape>
                      <v:shape id="Freeform 90" o:spid="_x0000_s1049" style="position:absolute;left:6311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" path="m,28l14,41r14,l42,55r-28,l,41,,14,14,,28,14,42,28,,28r28,l28,14,14,r,28l28,28,,28xe" fillcolor="black" stroked="f">
                        <v:path arrowok="t" o:connecttype="custom" o:connectlocs="13337,0;26673,17460;13337,34920;0,17460;0,17777;8891,26031;17782,26031;26673,34920;8891,34920;0,26031;0,26031;0,8889;8891,0;17782,8889;26673,17777;0,17777;17782,17777;17782,8889;8891,0;8891,17777;17782,17777;0,17777" o:connectangles="270,0,90,180,0,0,0,0,0,0,0,0,0,0,0,0,0,0,0,0,0,0" textboxrect="0,0,42,55"/>
                      </v:shape>
                      <v:shape id="Freeform 91" o:spid="_x0000_s1050" style="position:absolute;left:6578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" path="m42,r,14l28,14r,41l14,55r,-41l,14,,,42,xe" fillcolor="black" stroked="f">
                        <v:path arrowok="t" o:connecttype="custom" o:connectlocs="13337,0;26673,17460;13337,34920;0,17460;26673,0;26673,8889;17782,8889;17782,34920;8891,34920;8891,8889;0,8889;0,0;26673,0" o:connectangles="270,0,90,180,0,0,0,0,0,0,0,0,0" textboxrect="0,0,42,55"/>
                      </v:shape>
                      <v:shape id="Freeform 93" o:spid="_x0000_s1051" style="position:absolute;left:7200;top:19033;width:356;height:349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" path="m14,r,28l14,41,28,28,42,,56,r,55l42,55r,-27l42,14,28,28,14,55,,55,,,14,xe" fillcolor="black" stroked="f">
                        <v:path arrowok="t" o:connecttype="custom" o:connectlocs="17781,0;35561,17460;17781,34920;0,17460;8890,0;8890,17777;8890,26031;17781,17777;26671,0;35561,0;35561,34920;26671,34920;26671,17777;26671,8889;17781,17777;8890,34920;0,34920;0,0;8890,0" o:connectangles="270,0,90,180,0,0,0,0,0,0,0,0,0,0,0,0,0,0,0" textboxrect="0,0,56,55"/>
                      </v:shape>
                      <v:shape id="Freeform 94" o:spid="_x0000_s1052" style="position:absolute;left:7645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" path="m,l,28,28,,42,,14,28,28,41,42,55r-14,l28,41,,28,,55,,14,,xe" fillcolor="black" stroked="f">
                        <v:path arrowok="t" o:connecttype="custom" o:connectlocs="13337,0;26673,17460;13337,34920;0,17460;0,0;0,17777;17782,0;26673,0;8891,17777;17782,26031;26673,34920;17782,34920;17782,26031;0,17777;0,34920;0,8889;0,0" o:connectangles="270,0,90,180,0,0,0,0,0,0,0,0,0,0,0,0,0" textboxrect="0,0,42,55"/>
                      </v:shape>
                      <v:shape id="Freeform 95" o:spid="_x0000_s1053" style="position:absolute;left:1085;top:12415;width:10090;height:610;visibility:visible;mso-wrap-style:square;v-text-anchor:top" coordsize="17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" path="m14,l1764,r,96l,96e" filled="f" strokeweight=".24686mm">
                        <v:path arrowok="t" o:connecttype="custom" o:connectlocs="504506,0;1009012,30482;504506,60963;0,30482;8008,0;1009012,0;1009012,60963;0,60963" o:connectangles="270,0,90,180,0,0,0,0" textboxrect="0,0,1764,96"/>
                      </v:shape>
                      <v:rect id="Rectangle 96" o:spid="_x0000_s1054" style="position:absolute;left:11175;top:9761;width:534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" filled="f" strokeweight=".24686mm">
                        <v:textbox inset="0,0,0,0"/>
                      </v:rect>
                    </v:group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СИСТЕМА ХВС: </w:t>
            </w:r>
          </w:p>
          <w:p w14:paraId="2BC47B58" w14:textId="079D61FC" w:rsidR="000368EC" w:rsidRDefault="000368EC" w:rsidP="00904C48">
            <w:pPr>
              <w:pStyle w:val="20"/>
              <w:ind w:left="3828" w:right="74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т.ч. оборудование водомерного узла; стояки; ответвления от стояков; отключающие устройства; коллективные (общедомовые) приборы учета холодной воды, механическое, электрическое, санитарно-техническое и иное оборудование, расположенное на этих сетях, от внешней границы многоквартирного дома (согласно условий договора </w:t>
            </w:r>
            <w:r w:rsidR="005258A6">
              <w:rPr>
                <w:sz w:val="15"/>
                <w:szCs w:val="15"/>
              </w:rPr>
              <w:t>заключённого</w:t>
            </w:r>
            <w:r>
              <w:rPr>
                <w:sz w:val="15"/>
                <w:szCs w:val="15"/>
              </w:rPr>
              <w:t xml:space="preserve"> с ресурсоснабжающей организацией) до первого отключающего устройства</w:t>
            </w:r>
            <w:r w:rsidR="00E62CD6">
              <w:rPr>
                <w:sz w:val="15"/>
                <w:szCs w:val="15"/>
              </w:rPr>
              <w:t xml:space="preserve"> включительно</w:t>
            </w:r>
            <w:r>
              <w:rPr>
                <w:sz w:val="15"/>
                <w:szCs w:val="15"/>
              </w:rPr>
              <w:t>, расположенного на отводах</w:t>
            </w:r>
            <w:r w:rsidR="00904C48">
              <w:rPr>
                <w:sz w:val="15"/>
                <w:szCs w:val="15"/>
              </w:rPr>
              <w:t xml:space="preserve"> </w:t>
            </w:r>
            <w:r w:rsidR="00E62CD6">
              <w:rPr>
                <w:sz w:val="15"/>
                <w:szCs w:val="15"/>
              </w:rPr>
              <w:t xml:space="preserve"> внутриквартирной </w:t>
            </w:r>
            <w:r>
              <w:rPr>
                <w:sz w:val="15"/>
                <w:szCs w:val="15"/>
              </w:rPr>
              <w:t xml:space="preserve">разводки от стояков включительно </w:t>
            </w:r>
          </w:p>
          <w:p w14:paraId="2BBCAB9F" w14:textId="77777777" w:rsidR="000368EC" w:rsidRDefault="000368EC" w:rsidP="00904C48">
            <w:pPr>
              <w:pStyle w:val="20"/>
              <w:tabs>
                <w:tab w:val="left" w:pos="4238"/>
              </w:tabs>
              <w:spacing w:before="120" w:line="140" w:lineRule="exact"/>
              <w:ind w:left="3860" w:right="72" w:hanging="3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КНС: </w:t>
            </w:r>
            <w:r>
              <w:rPr>
                <w:b/>
                <w:sz w:val="20"/>
                <w:szCs w:val="20"/>
              </w:rPr>
              <w:tab/>
            </w:r>
          </w:p>
          <w:p w14:paraId="0010C5A3" w14:textId="70FFCE52" w:rsidR="000368EC" w:rsidRDefault="000368EC" w:rsidP="00904C48">
            <w:pPr>
              <w:pStyle w:val="20"/>
              <w:tabs>
                <w:tab w:val="left" w:pos="4238"/>
              </w:tabs>
              <w:spacing w:before="120" w:line="140" w:lineRule="exact"/>
              <w:ind w:left="3860" w:right="72" w:firstLine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т.ч. канализационные лежаки; стояки; ревизки; ответвления от стояков, санитарно-техническое и иное оборудование, расположенное на этих сетях, от внешней границы многоквартирного дома и/или от первого выпускного колодца (согласно условий договора </w:t>
            </w:r>
            <w:r w:rsidR="005258A6">
              <w:rPr>
                <w:sz w:val="15"/>
                <w:szCs w:val="15"/>
              </w:rPr>
              <w:t>заключённого</w:t>
            </w:r>
            <w:r>
              <w:rPr>
                <w:sz w:val="15"/>
                <w:szCs w:val="15"/>
              </w:rPr>
              <w:t xml:space="preserve"> с ресурсоснабжающей организацией) до первого канализационного раструба внутриквартирной разводки от стояка включительно.</w:t>
            </w:r>
          </w:p>
          <w:p w14:paraId="1E7AADA6" w14:textId="77777777" w:rsidR="000368EC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</w:p>
          <w:p w14:paraId="63646BF5" w14:textId="3D076F85" w:rsidR="000368EC" w:rsidRDefault="00904C48" w:rsidP="00904C48">
            <w:pPr>
              <w:pStyle w:val="20"/>
              <w:spacing w:before="120" w:line="160" w:lineRule="exact"/>
              <w:ind w:left="601" w:right="7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68EC">
              <w:rPr>
                <w:b/>
                <w:sz w:val="20"/>
                <w:szCs w:val="20"/>
              </w:rPr>
              <w:t xml:space="preserve">СИСТЕМА ЭЛЕКТРОСНАБЖЕНИЯ: </w:t>
            </w:r>
          </w:p>
          <w:p w14:paraId="1E8E7564" w14:textId="0BD58414" w:rsidR="000368EC" w:rsidRDefault="000368EC" w:rsidP="00904C48">
            <w:pPr>
              <w:pStyle w:val="20"/>
              <w:spacing w:before="120"/>
              <w:ind w:left="3828" w:right="144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.ч. оборудование электрощитовых; вводные шкафы; вводно-распределительные устройства; аппаратура защиты, контроля и управления; коллективные (общедомовые) приборы учета электрической энергии; этажные электрощиты и шкафы; осветительные установки помещений общего пользования от внешней границы многоквартирного дома и/или от места соединения коллективных (общедомовых) приборов учета с соответствующей инженерной сетью, входящей в многоквартирный</w:t>
            </w:r>
            <w:r w:rsidR="00904C4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ом (согласно условий договора заключенного с ресурсоснабжающей организацией) до первого отключающего устройства, расположенного на отводах</w:t>
            </w:r>
            <w:r w:rsidR="00904C4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зводки от стояков.</w:t>
            </w:r>
          </w:p>
          <w:p w14:paraId="5A3A3992" w14:textId="77777777" w:rsidR="000368EC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</w:p>
          <w:p w14:paraId="49E55D55" w14:textId="77777777" w:rsidR="00827E93" w:rsidRDefault="00827E93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</w:p>
          <w:p w14:paraId="06BF7161" w14:textId="16C2CAA8" w:rsidR="000368EC" w:rsidRPr="00B702DA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  <w:r w:rsidRPr="00B702DA">
              <w:rPr>
                <w:b/>
                <w:sz w:val="20"/>
                <w:szCs w:val="20"/>
              </w:rPr>
              <w:t xml:space="preserve">СИСТЕМА ОХРАННО-ПОЖАРНОЙ СИГНАЛИЗАЦИИ И АВТОМАТИЗИРОВАННОЙ </w:t>
            </w:r>
          </w:p>
          <w:p w14:paraId="796D59D2" w14:textId="77777777" w:rsidR="000368EC" w:rsidRPr="00B702DA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  <w:r w:rsidRPr="00B702DA">
              <w:rPr>
                <w:b/>
                <w:sz w:val="20"/>
                <w:szCs w:val="20"/>
              </w:rPr>
              <w:t>ПРОТИВОПОЖАРНОЙ ЗАЩИТЫ:</w:t>
            </w:r>
          </w:p>
          <w:p w14:paraId="731BC758" w14:textId="77777777" w:rsidR="000368EC" w:rsidRPr="00B702DA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54962" wp14:editId="279CFA96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61925</wp:posOffset>
                      </wp:positionV>
                      <wp:extent cx="61595" cy="62865"/>
                      <wp:effectExtent l="0" t="0" r="13970" b="13970"/>
                      <wp:wrapNone/>
                      <wp:docPr id="66" name="Дуг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595" cy="62865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149E" id="Дуга 66" o:spid="_x0000_s1026" style="position:absolute;margin-left:101.6pt;margin-top:12.75pt;width:4.85pt;height:4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59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" path="m30797,nsc42199,,52669,6430,58009,16712v5204,10021,4716,22126,-1278,31676c50566,58211,39577,63742,28187,62753l30798,31433v,-10478,-1,-20955,-1,-31433xem30797,nfc42199,,52669,6430,58009,16712v5204,10021,4716,22126,-1278,31676c50566,58211,39577,63742,28187,62753e" filled="f" strokecolor="black [3200]" strokeweight=".5pt">
                      <v:stroke joinstyle="miter"/>
                      <v:path arrowok="t" o:connecttype="custom" o:connectlocs="30797,0;58009,16712;56731,48388;28187,62753" o:connectangles="0,0,0,0"/>
                    </v:shap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618FE" wp14:editId="3839B392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27330</wp:posOffset>
                      </wp:positionV>
                      <wp:extent cx="0" cy="45720"/>
                      <wp:effectExtent l="0" t="0" r="19050" b="1143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397AA" id="Прямая соединительная линия 6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3.9pt,17.9pt" to="103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AAC614" wp14:editId="6A7D9F2A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27330</wp:posOffset>
                      </wp:positionV>
                      <wp:extent cx="0" cy="45720"/>
                      <wp:effectExtent l="0" t="0" r="19050" b="1143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BCECD" id="Прямая соединительная линия 3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2.75pt,17.9pt" to="82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500D69" wp14:editId="4A1F5859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925</wp:posOffset>
                      </wp:positionV>
                      <wp:extent cx="61595" cy="62865"/>
                      <wp:effectExtent l="0" t="0" r="13970" b="1397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595" cy="62865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97BD7" id="Дуга 36" o:spid="_x0000_s1026" style="position:absolute;margin-left:80.5pt;margin-top:12.75pt;width:4.85pt;height:4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59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" path="m30797,nsc42199,,52669,6430,58009,16712v5204,10021,4716,22126,-1278,31676c50566,58211,39577,63742,28187,62753l30798,31433v,-10478,-1,-20955,-1,-31433xem30797,nfc42199,,52669,6430,58009,16712v5204,10021,4716,22126,-1278,31676c50566,58211,39577,63742,28187,62753e" filled="f" strokecolor="black [3200]" strokeweight=".5pt">
                      <v:stroke joinstyle="miter"/>
                      <v:path arrowok="t" o:connecttype="custom" o:connectlocs="30797,0;58009,16712;56731,48388;28187,62753" o:connectangles="0,0,0,0"/>
                    </v:shap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D3B0E" wp14:editId="581F511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87960</wp:posOffset>
                      </wp:positionV>
                      <wp:extent cx="0" cy="45720"/>
                      <wp:effectExtent l="0" t="0" r="19050" b="1143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E7258" id="Прямая соединительная линия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2.2pt,14.8pt" to="6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5CFDE" wp14:editId="76B4578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31775</wp:posOffset>
                      </wp:positionV>
                      <wp:extent cx="45720" cy="45720"/>
                      <wp:effectExtent l="0" t="0" r="0" b="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65823" id="Овал 25" o:spid="_x0000_s1026" style="position:absolute;margin-left:60.4pt;margin-top:18.2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SLmgIAAIU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8FCF9A" wp14:editId="4B1C52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31165</wp:posOffset>
                      </wp:positionV>
                      <wp:extent cx="1128395" cy="0"/>
                      <wp:effectExtent l="0" t="0" r="1460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83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BE575" id="Прямая соединительная линия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3.95pt" to="137.6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BBB6A" wp14:editId="43A18F6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26695</wp:posOffset>
                      </wp:positionV>
                      <wp:extent cx="321945" cy="1905"/>
                      <wp:effectExtent l="0" t="0" r="20955" b="3619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945" cy="190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E2CE8" id="Прямая соединительная линия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2.1pt,17.85pt" to="137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7173F" wp14:editId="3313818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23520</wp:posOffset>
                      </wp:positionV>
                      <wp:extent cx="0" cy="202565"/>
                      <wp:effectExtent l="0" t="0" r="19050" b="2603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256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A4E73" id="Прямая соединительная линия 2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6pt" to="49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D40B6" wp14:editId="2A8834B9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426720</wp:posOffset>
                      </wp:positionV>
                      <wp:extent cx="0" cy="11430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0C2C1" id="Прямая соединительная линия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33.6pt" to="138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B764C" wp14:editId="3DD61A53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11125</wp:posOffset>
                      </wp:positionV>
                      <wp:extent cx="0" cy="114935"/>
                      <wp:effectExtent l="0" t="0" r="19050" b="3746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91181" id="Прямая соединительная линия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8.75pt" to="137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BCBE63" wp14:editId="38E0CCC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32410</wp:posOffset>
                      </wp:positionV>
                      <wp:extent cx="58420" cy="0"/>
                      <wp:effectExtent l="0" t="0" r="1778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38985" id="Прямая соединительная линия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8.3pt" to="95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DE9CF" wp14:editId="4D9F5E0D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24155</wp:posOffset>
                      </wp:positionV>
                      <wp:extent cx="58420" cy="0"/>
                      <wp:effectExtent l="0" t="0" r="1778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0DF2F" id="Прямая соединительная линия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17.65pt" to="75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E7E6DF" wp14:editId="5C90E42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22250</wp:posOffset>
                      </wp:positionV>
                      <wp:extent cx="58420" cy="0"/>
                      <wp:effectExtent l="0" t="0" r="1778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49311"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7.5pt" to="53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8DC925" wp14:editId="036A588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2555</wp:posOffset>
                      </wp:positionV>
                      <wp:extent cx="208280" cy="208280"/>
                      <wp:effectExtent l="0" t="0" r="20320" b="2032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FC53C" id="Овал 16" o:spid="_x0000_s1026" style="position:absolute;margin-left:53.95pt;margin-top:9.65pt;width:16.4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D2DC7B" wp14:editId="31611F5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60020</wp:posOffset>
                      </wp:positionV>
                      <wp:extent cx="130810" cy="130810"/>
                      <wp:effectExtent l="0" t="0" r="21590" b="2159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58AE8" id="Овал 15" o:spid="_x0000_s1026" style="position:absolute;margin-left:56.95pt;margin-top:12.6pt;width:10.3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FB4EF3" wp14:editId="4510A907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26365</wp:posOffset>
                      </wp:positionV>
                      <wp:extent cx="208280" cy="208280"/>
                      <wp:effectExtent l="0" t="0" r="20320" b="2032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01851" id="Овал 14" o:spid="_x0000_s1026" style="position:absolute;margin-left:74.65pt;margin-top:9.95pt;width:16.4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148FC" wp14:editId="1CC9C46A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63830</wp:posOffset>
                      </wp:positionV>
                      <wp:extent cx="130810" cy="130810"/>
                      <wp:effectExtent l="0" t="0" r="21590" b="2159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6A433" id="Овал 13" o:spid="_x0000_s1026" style="position:absolute;margin-left:77.65pt;margin-top:12.9pt;width:10.3pt;height:1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80DA52" wp14:editId="01443E08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26365</wp:posOffset>
                      </wp:positionV>
                      <wp:extent cx="208280" cy="208280"/>
                      <wp:effectExtent l="0" t="0" r="20320" b="2032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B3521" id="Овал 12" o:spid="_x0000_s1026" style="position:absolute;margin-left:95.8pt;margin-top:9.95pt;width:16.4pt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0C5BE6" wp14:editId="1F2E59B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3830</wp:posOffset>
                      </wp:positionV>
                      <wp:extent cx="130810" cy="130810"/>
                      <wp:effectExtent l="0" t="0" r="21590" b="2159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72F17" id="Овал 11" o:spid="_x0000_s1026" style="position:absolute;margin-left:98.85pt;margin-top:12.9pt;width:10.3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t xml:space="preserve"> </w:t>
            </w:r>
            <w:r w:rsidRPr="00B702DA">
              <w:rPr>
                <w:sz w:val="15"/>
                <w:szCs w:val="15"/>
              </w:rPr>
              <w:t>Подводку к первому квартирному датчику ОПС и АППЗ обслуживает Управляющая компания, остальное, включая автономные извещатели, обслуживает Собственник.</w:t>
            </w:r>
          </w:p>
          <w:p w14:paraId="0BBB7721" w14:textId="77777777" w:rsidR="000368EC" w:rsidRPr="00B702DA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</w:p>
          <w:p w14:paraId="54035650" w14:textId="77777777" w:rsidR="00827E93" w:rsidRPr="00B702DA" w:rsidRDefault="00827E93" w:rsidP="00904C48">
            <w:pPr>
              <w:pStyle w:val="20"/>
              <w:spacing w:before="120"/>
              <w:ind w:right="312"/>
              <w:rPr>
                <w:b/>
                <w:sz w:val="20"/>
                <w:szCs w:val="15"/>
              </w:rPr>
            </w:pPr>
          </w:p>
          <w:p w14:paraId="268E03BA" w14:textId="77777777" w:rsidR="00827E93" w:rsidRPr="00B702DA" w:rsidRDefault="00827E93" w:rsidP="00904C48">
            <w:pPr>
              <w:pStyle w:val="20"/>
              <w:spacing w:before="120"/>
              <w:ind w:right="312"/>
              <w:rPr>
                <w:b/>
                <w:sz w:val="20"/>
                <w:szCs w:val="15"/>
              </w:rPr>
            </w:pPr>
          </w:p>
          <w:p w14:paraId="31D5DFB7" w14:textId="166B1EEC" w:rsidR="000368EC" w:rsidRPr="00B702DA" w:rsidRDefault="000368EC" w:rsidP="00904C48">
            <w:pPr>
              <w:pStyle w:val="20"/>
              <w:spacing w:before="120"/>
              <w:ind w:right="312"/>
              <w:rPr>
                <w:b/>
                <w:sz w:val="20"/>
                <w:szCs w:val="15"/>
              </w:rPr>
            </w:pPr>
            <w:r w:rsidRPr="00B702DA">
              <w:rPr>
                <w:b/>
                <w:sz w:val="20"/>
                <w:szCs w:val="15"/>
              </w:rPr>
              <w:t>СИСТЕМА ПЕРЕГОВОРНО-ЗАМОЧНОГО УСТРОЙСТВА</w:t>
            </w:r>
          </w:p>
          <w:p w14:paraId="74F44831" w14:textId="77777777" w:rsidR="000368EC" w:rsidRPr="00B702DA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350B60" wp14:editId="1E02390E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26365</wp:posOffset>
                      </wp:positionV>
                      <wp:extent cx="2540" cy="448945"/>
                      <wp:effectExtent l="19050" t="19050" r="35560" b="82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" cy="4483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632FB" id="Прямая соединительная линия 1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9.95pt" to="122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53A1B4" wp14:editId="616F6B8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4460</wp:posOffset>
                      </wp:positionV>
                      <wp:extent cx="560070" cy="403225"/>
                      <wp:effectExtent l="0" t="0" r="11430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EB51" id="Прямоугольник 9" o:spid="_x0000_s1026" style="position:absolute;margin-left:55.6pt;margin-top:9.8pt;width:44.1pt;height: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" filled="f" strokecolor="black [3213]" strokeweight="1pt"/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7C0A09" wp14:editId="5399AA6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72085</wp:posOffset>
                      </wp:positionV>
                      <wp:extent cx="226695" cy="140970"/>
                      <wp:effectExtent l="0" t="0" r="20955" b="114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792E" id="Прямоугольник 8" o:spid="_x0000_s1026" style="position:absolute;margin-left:75.75pt;margin-top:13.55pt;width:17.85pt;height:1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" filled="f" strokecolor="black [3213]" strokeweight="1pt"/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AEE8F" wp14:editId="0F0EC62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8910</wp:posOffset>
                      </wp:positionV>
                      <wp:extent cx="110490" cy="300990"/>
                      <wp:effectExtent l="0" t="0" r="22860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2419" id="Прямоугольник 7" o:spid="_x0000_s1026" style="position:absolute;margin-left:61.05pt;margin-top:13.3pt;width:8.7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" fillcolor="white [3212]" strokecolor="black [3213]" strokeweight="1pt"/>
                  </w:pict>
                </mc:Fallback>
              </mc:AlternateContent>
            </w:r>
            <w:r w:rsidRPr="00B702DA">
              <w:rPr>
                <w:sz w:val="15"/>
                <w:szCs w:val="15"/>
              </w:rPr>
              <w:t>Точка присоединения квартирного кабеля к общедомовому кабелю. Разводку кабелю по дому обслуживает Подрядная компания, остальное – Собственник.</w:t>
            </w:r>
          </w:p>
          <w:p w14:paraId="5A828266" w14:textId="77777777" w:rsidR="000368EC" w:rsidRPr="005258A6" w:rsidRDefault="000368EC" w:rsidP="00904C48">
            <w:pPr>
              <w:pStyle w:val="20"/>
              <w:spacing w:before="120"/>
              <w:ind w:left="3828" w:right="312" w:firstLine="0"/>
              <w:rPr>
                <w:color w:val="FF0000"/>
                <w:sz w:val="15"/>
                <w:szCs w:val="15"/>
              </w:rPr>
            </w:pPr>
            <w:r w:rsidRPr="005258A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D5B192" wp14:editId="550A063B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6035</wp:posOffset>
                      </wp:positionV>
                      <wp:extent cx="285750" cy="3175"/>
                      <wp:effectExtent l="0" t="0" r="19050" b="349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5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F2417" id="Прямая соединительная линия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.05pt" to="122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" strokecolor="black [3200]">
                      <v:stroke joinstyle="miter"/>
                    </v:line>
                  </w:pict>
                </mc:Fallback>
              </mc:AlternateContent>
            </w:r>
            <w:r w:rsidRPr="005258A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9DD740" wp14:editId="4E57BFF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63500</wp:posOffset>
                      </wp:positionV>
                      <wp:extent cx="427990" cy="17907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178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BE096" w14:textId="77777777" w:rsidR="00235668" w:rsidRDefault="00235668" w:rsidP="000368EC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8"/>
                                    </w:rPr>
                                    <w:t>Домо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DD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69.8pt;margin-top:5pt;width:33.7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" filled="f" stroked="f" strokeweight=".5pt">
                      <v:textbox>
                        <w:txbxContent>
                          <w:p w14:paraId="670BE096" w14:textId="77777777" w:rsidR="00235668" w:rsidRDefault="00235668" w:rsidP="000368E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Домоф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173F8" w14:textId="5C2AC3BC" w:rsidR="000368EC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</w:p>
        </w:tc>
      </w:tr>
    </w:tbl>
    <w:p w14:paraId="655B3978" w14:textId="32C94795" w:rsidR="00827E93" w:rsidRDefault="00827E93">
      <w:pPr>
        <w:pStyle w:val="ConsPlusTitle"/>
        <w:widowControl/>
        <w:jc w:val="both"/>
        <w:rPr>
          <w:rFonts w:ascii="Times New Roman" w:hAnsi="Times New Roman" w:cs="Times New Roman"/>
          <w:bCs w:val="0"/>
          <w:sz w:val="15"/>
          <w:szCs w:val="15"/>
        </w:rPr>
      </w:pPr>
    </w:p>
    <w:p w14:paraId="26D3247A" w14:textId="69A2FC1A" w:rsidR="00FD6D71" w:rsidRPr="00CC1ECF" w:rsidRDefault="00FD6D71" w:rsidP="00CC1ECF">
      <w:pPr>
        <w:pStyle w:val="ConsPlusTitle"/>
        <w:widowControl/>
        <w:jc w:val="both"/>
        <w:rPr>
          <w:sz w:val="15"/>
          <w:szCs w:val="15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0E62FC" w14:paraId="059F0711" w14:textId="77777777" w:rsidTr="005E21C0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EBB1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D8D8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D8A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027FD462" w14:textId="629E815D" w:rsidR="000E62FC" w:rsidRDefault="007805F4" w:rsidP="005E21C0">
            <w:pPr>
              <w:pStyle w:val="a7"/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ОО </w:t>
            </w:r>
            <w:r w:rsidR="000E62FC"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«Городская управляющая компания «ДОМЖИЛСЕРВИС»</w:t>
            </w:r>
          </w:p>
          <w:p w14:paraId="7D0360A1" w14:textId="77777777" w:rsidR="000E62FC" w:rsidRDefault="000E62FC" w:rsidP="005E21C0">
            <w:pPr>
              <w:rPr>
                <w:sz w:val="16"/>
                <w:szCs w:val="16"/>
              </w:rPr>
            </w:pPr>
          </w:p>
        </w:tc>
      </w:tr>
      <w:tr w:rsidR="000E62FC" w14:paraId="13DD74F7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C40F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D1445B9" w14:textId="77777777" w:rsidR="000E62FC" w:rsidRDefault="000E62FC" w:rsidP="005E21C0"/>
          <w:p w14:paraId="4DC38E9E" w14:textId="77777777" w:rsidR="000E62FC" w:rsidRDefault="000E62FC" w:rsidP="005E21C0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1704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E991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49CB35D8" w14:textId="77777777" w:rsidR="000E62FC" w:rsidRDefault="000E62FC" w:rsidP="005E21C0">
            <w:pPr>
              <w:pStyle w:val="a7"/>
            </w:pPr>
          </w:p>
        </w:tc>
      </w:tr>
      <w:tr w:rsidR="000E62FC" w14:paraId="02023593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E4E0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0245213F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2662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55CC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2B2F2DF7" w14:textId="006AEF36" w:rsidR="006F0CF0" w:rsidRDefault="006F0CF0">
      <w:pPr>
        <w:pStyle w:val="AAA"/>
        <w:widowControl w:val="0"/>
        <w:spacing w:after="0"/>
        <w:rPr>
          <w:color w:val="auto"/>
        </w:rPr>
      </w:pPr>
    </w:p>
    <w:sectPr w:rsidR="006F0CF0" w:rsidSect="007916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97" w:right="567" w:bottom="851" w:left="1134" w:header="289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55D7" w14:textId="77777777" w:rsidR="00235668" w:rsidRDefault="00235668">
      <w:r>
        <w:separator/>
      </w:r>
    </w:p>
  </w:endnote>
  <w:endnote w:type="continuationSeparator" w:id="0">
    <w:p w14:paraId="5590E6A4" w14:textId="77777777" w:rsidR="00235668" w:rsidRDefault="0023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C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320178"/>
      <w:docPartObj>
        <w:docPartGallery w:val="Page Numbers (Bottom of Page)"/>
        <w:docPartUnique/>
      </w:docPartObj>
    </w:sdtPr>
    <w:sdtContent>
      <w:sdt>
        <w:sdtPr>
          <w:id w:val="-649976938"/>
          <w:docPartObj>
            <w:docPartGallery w:val="Page Numbers (Top of Page)"/>
            <w:docPartUnique/>
          </w:docPartObj>
        </w:sdtPr>
        <w:sdtContent>
          <w:p w14:paraId="770F0DA2" w14:textId="0C9EF89C" w:rsidR="00235668" w:rsidRDefault="00235668">
            <w:pPr>
              <w:pStyle w:val="a3"/>
              <w:jc w:val="right"/>
            </w:pPr>
            <w:r w:rsidRPr="00E13D59">
              <w:rPr>
                <w:sz w:val="12"/>
              </w:rPr>
              <w:t xml:space="preserve">Страница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PAGE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7D4CF0">
              <w:rPr>
                <w:b/>
                <w:bCs/>
                <w:noProof/>
                <w:sz w:val="12"/>
              </w:rPr>
              <w:t>14</w:t>
            </w:r>
            <w:r w:rsidRPr="00E13D59">
              <w:rPr>
                <w:b/>
                <w:bCs/>
                <w:sz w:val="12"/>
              </w:rPr>
              <w:fldChar w:fldCharType="end"/>
            </w:r>
            <w:r w:rsidRPr="00E13D59">
              <w:rPr>
                <w:sz w:val="12"/>
              </w:rPr>
              <w:t xml:space="preserve"> из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NUMPAGES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7D4CF0">
              <w:rPr>
                <w:b/>
                <w:bCs/>
                <w:noProof/>
                <w:sz w:val="12"/>
              </w:rPr>
              <w:t>26</w:t>
            </w:r>
            <w:r w:rsidRPr="00E13D59">
              <w:rPr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</w:rPr>
      <w:id w:val="1869019719"/>
      <w:docPartObj>
        <w:docPartGallery w:val="Page Numbers (Bottom of Page)"/>
        <w:docPartUnique/>
      </w:docPartObj>
    </w:sdtPr>
    <w:sdtContent>
      <w:sdt>
        <w:sdtPr>
          <w:rPr>
            <w:sz w:val="12"/>
          </w:rPr>
          <w:id w:val="-200010736"/>
          <w:docPartObj>
            <w:docPartGallery w:val="Page Numbers (Top of Page)"/>
            <w:docPartUnique/>
          </w:docPartObj>
        </w:sdtPr>
        <w:sdtContent>
          <w:p w14:paraId="185EC15B" w14:textId="396D6EA7" w:rsidR="00235668" w:rsidRPr="00E13D59" w:rsidRDefault="00235668">
            <w:pPr>
              <w:pStyle w:val="a3"/>
              <w:jc w:val="right"/>
              <w:rPr>
                <w:sz w:val="12"/>
              </w:rPr>
            </w:pPr>
            <w:r w:rsidRPr="00E13D59">
              <w:rPr>
                <w:sz w:val="12"/>
              </w:rPr>
              <w:t xml:space="preserve">Страница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PAGE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7D4CF0">
              <w:rPr>
                <w:b/>
                <w:bCs/>
                <w:noProof/>
                <w:sz w:val="12"/>
              </w:rPr>
              <w:t>1</w:t>
            </w:r>
            <w:r w:rsidRPr="00E13D59">
              <w:rPr>
                <w:b/>
                <w:bCs/>
                <w:sz w:val="12"/>
              </w:rPr>
              <w:fldChar w:fldCharType="end"/>
            </w:r>
            <w:r w:rsidRPr="00E13D59">
              <w:rPr>
                <w:sz w:val="12"/>
              </w:rPr>
              <w:t xml:space="preserve"> из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NUMPAGES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7D4CF0">
              <w:rPr>
                <w:b/>
                <w:bCs/>
                <w:noProof/>
                <w:sz w:val="12"/>
              </w:rPr>
              <w:t>26</w:t>
            </w:r>
            <w:r w:rsidRPr="00E13D59">
              <w:rPr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7FD6" w14:textId="77777777" w:rsidR="00235668" w:rsidRDefault="00235668">
      <w:r>
        <w:rPr>
          <w:color w:val="000000"/>
        </w:rPr>
        <w:separator/>
      </w:r>
    </w:p>
  </w:footnote>
  <w:footnote w:type="continuationSeparator" w:id="0">
    <w:p w14:paraId="3CCC75DA" w14:textId="77777777" w:rsidR="00235668" w:rsidRDefault="00235668">
      <w:r>
        <w:continuationSeparator/>
      </w:r>
    </w:p>
  </w:footnote>
  <w:footnote w:id="1">
    <w:p w14:paraId="197AE79C" w14:textId="77777777" w:rsidR="00235668" w:rsidRDefault="00235668" w:rsidP="0065773C">
      <w:pPr>
        <w:pStyle w:val="a8"/>
      </w:pPr>
      <w:r w:rsidRPr="0049200D">
        <w:rPr>
          <w:rStyle w:val="a9"/>
          <w:sz w:val="16"/>
        </w:rPr>
        <w:footnoteRef/>
      </w:r>
      <w:r w:rsidRPr="0049200D">
        <w:rPr>
          <w:sz w:val="16"/>
        </w:rPr>
        <w:t xml:space="preserve"> Здесь и далее - с учётом решения собственников о переходе на прямые договоры с ресурсоснабжающими организациями в соответствии со ст. 157.2 Ж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98EF" w14:textId="7B207C16" w:rsidR="00235668" w:rsidRDefault="00235668">
    <w:pPr>
      <w:pStyle w:val="ae"/>
    </w:pPr>
    <w:r>
      <w:rPr>
        <w:noProof/>
      </w:rPr>
      <w:pict w14:anchorId="2DF06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063" o:spid="_x0000_s4099" type="#_x0000_t136" style="position:absolute;margin-left:0;margin-top:0;width:539.55pt;height:179.85pt;rotation:315;z-index:-2516290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6EB0" w14:textId="0EFB75CC" w:rsidR="00235668" w:rsidRDefault="00235668">
    <w:pPr>
      <w:pStyle w:val="ae"/>
    </w:pPr>
    <w:r>
      <w:rPr>
        <w:noProof/>
      </w:rPr>
      <w:pict w14:anchorId="6C443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064" o:spid="_x0000_s4100" type="#_x0000_t136" style="position:absolute;margin-left:0;margin-top:0;width:539.55pt;height:179.85pt;rotation:315;z-index:-2516270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D082" w14:textId="61BE8EC8" w:rsidR="00235668" w:rsidRPr="005A7B4F" w:rsidRDefault="00235668" w:rsidP="00E13D59">
    <w:pPr>
      <w:pStyle w:val="afd"/>
      <w:numPr>
        <w:ilvl w:val="0"/>
        <w:numId w:val="6"/>
      </w:numPr>
      <w:autoSpaceDN/>
      <w:jc w:val="right"/>
      <w:textAlignment w:val="auto"/>
      <w:rPr>
        <w:b/>
        <w:sz w:val="16"/>
        <w:szCs w:val="16"/>
      </w:rPr>
    </w:pPr>
    <w:r>
      <w:rPr>
        <w:noProof/>
      </w:rPr>
      <w:pict w14:anchorId="62ACD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062" o:spid="_x0000_s4098" type="#_x0000_t136" style="position:absolute;left:0;text-align:left;margin-left:0;margin-top:0;width:539.55pt;height:179.85pt;rotation:315;z-index:-2516311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Pr="005A7B4F">
      <w:rPr>
        <w:b/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1A6809C3" wp14:editId="3FED9946">
          <wp:simplePos x="0" y="0"/>
          <wp:positionH relativeFrom="margin">
            <wp:align>left</wp:align>
          </wp:positionH>
          <wp:positionV relativeFrom="paragraph">
            <wp:posOffset>-21149</wp:posOffset>
          </wp:positionV>
          <wp:extent cx="2880366" cy="719329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лого для договор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6" cy="719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>Проект договора</w:t>
    </w:r>
  </w:p>
  <w:p w14:paraId="2850BA82" w14:textId="1EA687FD" w:rsidR="00235668" w:rsidRDefault="00235668" w:rsidP="00E13D59">
    <w:pPr>
      <w:pStyle w:val="afd"/>
      <w:numPr>
        <w:ilvl w:val="0"/>
        <w:numId w:val="6"/>
      </w:numPr>
      <w:autoSpaceDN/>
      <w:jc w:val="right"/>
      <w:textAlignment w:val="auto"/>
      <w:rPr>
        <w:sz w:val="16"/>
        <w:szCs w:val="16"/>
      </w:rPr>
    </w:pPr>
    <w:r w:rsidRPr="00697A0C">
      <w:rPr>
        <w:sz w:val="16"/>
        <w:szCs w:val="16"/>
      </w:rPr>
      <w:t>Общим собранием собственников помещений</w:t>
    </w:r>
  </w:p>
  <w:p w14:paraId="3C0FD84E" w14:textId="58C15E85" w:rsidR="00235668" w:rsidRPr="00697A0C" w:rsidRDefault="00235668" w:rsidP="00E13D59">
    <w:pPr>
      <w:pStyle w:val="afd"/>
      <w:numPr>
        <w:ilvl w:val="0"/>
        <w:numId w:val="6"/>
      </w:numPr>
      <w:autoSpaceDN/>
      <w:jc w:val="right"/>
      <w:textAlignment w:val="auto"/>
      <w:rPr>
        <w:sz w:val="16"/>
        <w:szCs w:val="16"/>
      </w:rPr>
    </w:pPr>
    <w:r w:rsidRPr="00697A0C">
      <w:rPr>
        <w:sz w:val="16"/>
        <w:szCs w:val="16"/>
      </w:rPr>
      <w:t>многоквартирного дома,</w:t>
    </w:r>
    <w:r>
      <w:rPr>
        <w:sz w:val="16"/>
        <w:szCs w:val="16"/>
      </w:rPr>
      <w:t xml:space="preserve"> </w:t>
    </w:r>
    <w:r w:rsidRPr="00697A0C">
      <w:rPr>
        <w:sz w:val="16"/>
        <w:szCs w:val="16"/>
      </w:rPr>
      <w:t>ра</w:t>
    </w:r>
    <w:r>
      <w:rPr>
        <w:sz w:val="16"/>
        <w:szCs w:val="16"/>
      </w:rPr>
      <w:t>сположенного по адресу: г. Мытищи</w:t>
    </w:r>
    <w:r w:rsidRPr="00697A0C">
      <w:rPr>
        <w:sz w:val="16"/>
        <w:szCs w:val="16"/>
      </w:rPr>
      <w:t xml:space="preserve">, </w:t>
    </w:r>
  </w:p>
  <w:p w14:paraId="75D925A1" w14:textId="6DF6A951" w:rsidR="00235668" w:rsidRDefault="00235668" w:rsidP="00E13D59">
    <w:pPr>
      <w:pStyle w:val="ae"/>
      <w:jc w:val="right"/>
      <w:rPr>
        <w:sz w:val="16"/>
        <w:szCs w:val="16"/>
      </w:rPr>
    </w:pPr>
    <w:r>
      <w:rPr>
        <w:sz w:val="16"/>
        <w:szCs w:val="16"/>
      </w:rPr>
      <w:t xml:space="preserve">ул. Колпакова, д.34Б </w:t>
    </w:r>
    <w:r w:rsidRPr="005109CB">
      <w:rPr>
        <w:sz w:val="16"/>
        <w:szCs w:val="16"/>
      </w:rPr>
      <w:t>(Протокол №</w:t>
    </w:r>
    <w:r>
      <w:rPr>
        <w:sz w:val="16"/>
        <w:szCs w:val="16"/>
      </w:rPr>
      <w:t xml:space="preserve">1-2020 </w:t>
    </w:r>
    <w:r w:rsidRPr="005109CB">
      <w:rPr>
        <w:sz w:val="16"/>
        <w:szCs w:val="16"/>
      </w:rPr>
      <w:t>от</w:t>
    </w:r>
    <w:r>
      <w:rPr>
        <w:sz w:val="16"/>
        <w:szCs w:val="16"/>
      </w:rPr>
      <w:t xml:space="preserve"> ______</w:t>
    </w:r>
    <w:r w:rsidRPr="005109CB">
      <w:rPr>
        <w:sz w:val="16"/>
        <w:szCs w:val="16"/>
      </w:rPr>
      <w:t>)</w:t>
    </w:r>
  </w:p>
  <w:p w14:paraId="45582B80" w14:textId="32C4808A" w:rsidR="00235668" w:rsidRDefault="00235668" w:rsidP="00E13D59">
    <w:pPr>
      <w:pStyle w:val="ae"/>
      <w:rPr>
        <w:sz w:val="16"/>
        <w:szCs w:val="16"/>
      </w:rPr>
    </w:pPr>
  </w:p>
  <w:p w14:paraId="40C0ECD6" w14:textId="2BC31E4C" w:rsidR="00235668" w:rsidRDefault="00235668" w:rsidP="00E13D59">
    <w:pPr>
      <w:pStyle w:val="a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43993"/>
    <w:multiLevelType w:val="multilevel"/>
    <w:tmpl w:val="EF04F4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30"/>
    <w:multiLevelType w:val="hybridMultilevel"/>
    <w:tmpl w:val="055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07AA"/>
    <w:multiLevelType w:val="hybridMultilevel"/>
    <w:tmpl w:val="945C2188"/>
    <w:lvl w:ilvl="0" w:tplc="02BE7A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7533D"/>
    <w:multiLevelType w:val="multilevel"/>
    <w:tmpl w:val="093CADCA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255759A"/>
    <w:multiLevelType w:val="hybridMultilevel"/>
    <w:tmpl w:val="94FAA06E"/>
    <w:lvl w:ilvl="0" w:tplc="34C60D38">
      <w:start w:val="10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436A695C"/>
    <w:multiLevelType w:val="hybridMultilevel"/>
    <w:tmpl w:val="9F6471E4"/>
    <w:lvl w:ilvl="0" w:tplc="90A46E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62D"/>
    <w:multiLevelType w:val="hybridMultilevel"/>
    <w:tmpl w:val="A23A334A"/>
    <w:lvl w:ilvl="0" w:tplc="77FEB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3EA1"/>
    <w:multiLevelType w:val="multilevel"/>
    <w:tmpl w:val="CB74B83A"/>
    <w:lvl w:ilvl="0">
      <w:start w:val="12"/>
      <w:numFmt w:val="decimal"/>
      <w:lvlText w:val="%1."/>
      <w:lvlJc w:val="left"/>
      <w:pPr>
        <w:ind w:left="480" w:hanging="480"/>
      </w:pPr>
      <w:rPr>
        <w:b w:val="0"/>
        <w:sz w:val="22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728" w:hanging="48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3216" w:hanging="72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840" w:hanging="72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48" w:hanging="108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072" w:hanging="1080"/>
      </w:pPr>
      <w:rPr>
        <w:b w:val="0"/>
        <w:sz w:val="22"/>
      </w:rPr>
    </w:lvl>
  </w:abstractNum>
  <w:abstractNum w:abstractNumId="9" w15:restartNumberingAfterBreak="0">
    <w:nsid w:val="596A7E40"/>
    <w:multiLevelType w:val="hybridMultilevel"/>
    <w:tmpl w:val="30D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E6140"/>
    <w:multiLevelType w:val="multilevel"/>
    <w:tmpl w:val="4D6A56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71"/>
    <w:rsid w:val="00001E3A"/>
    <w:rsid w:val="00006388"/>
    <w:rsid w:val="000138DC"/>
    <w:rsid w:val="000166B6"/>
    <w:rsid w:val="000179FF"/>
    <w:rsid w:val="00020347"/>
    <w:rsid w:val="00020945"/>
    <w:rsid w:val="00021248"/>
    <w:rsid w:val="000232C5"/>
    <w:rsid w:val="00024E43"/>
    <w:rsid w:val="000313DE"/>
    <w:rsid w:val="00035DEB"/>
    <w:rsid w:val="000368EC"/>
    <w:rsid w:val="00041645"/>
    <w:rsid w:val="00042EDC"/>
    <w:rsid w:val="00043049"/>
    <w:rsid w:val="000432E8"/>
    <w:rsid w:val="000440DD"/>
    <w:rsid w:val="00044BA6"/>
    <w:rsid w:val="00047318"/>
    <w:rsid w:val="00050C53"/>
    <w:rsid w:val="0005150A"/>
    <w:rsid w:val="00053AED"/>
    <w:rsid w:val="00057A67"/>
    <w:rsid w:val="000637A8"/>
    <w:rsid w:val="0007192C"/>
    <w:rsid w:val="000722C7"/>
    <w:rsid w:val="00080AC4"/>
    <w:rsid w:val="00083198"/>
    <w:rsid w:val="000843E5"/>
    <w:rsid w:val="000855D3"/>
    <w:rsid w:val="000865D6"/>
    <w:rsid w:val="000961F6"/>
    <w:rsid w:val="00096FC5"/>
    <w:rsid w:val="000A4B93"/>
    <w:rsid w:val="000B2860"/>
    <w:rsid w:val="000B2E3B"/>
    <w:rsid w:val="000B75F0"/>
    <w:rsid w:val="000B7AF2"/>
    <w:rsid w:val="000C29A3"/>
    <w:rsid w:val="000C3425"/>
    <w:rsid w:val="000C398A"/>
    <w:rsid w:val="000C624A"/>
    <w:rsid w:val="000C7844"/>
    <w:rsid w:val="000D3502"/>
    <w:rsid w:val="000D5058"/>
    <w:rsid w:val="000E62FC"/>
    <w:rsid w:val="000F0024"/>
    <w:rsid w:val="000F0A54"/>
    <w:rsid w:val="000F21A5"/>
    <w:rsid w:val="000F3EC6"/>
    <w:rsid w:val="000F7BD2"/>
    <w:rsid w:val="00101112"/>
    <w:rsid w:val="001056AA"/>
    <w:rsid w:val="00105A04"/>
    <w:rsid w:val="00107A5C"/>
    <w:rsid w:val="0011272E"/>
    <w:rsid w:val="00117BCD"/>
    <w:rsid w:val="001246E2"/>
    <w:rsid w:val="001256AB"/>
    <w:rsid w:val="00126671"/>
    <w:rsid w:val="00131C4D"/>
    <w:rsid w:val="0013303A"/>
    <w:rsid w:val="00134853"/>
    <w:rsid w:val="001415F7"/>
    <w:rsid w:val="00142F6B"/>
    <w:rsid w:val="001479EC"/>
    <w:rsid w:val="00170531"/>
    <w:rsid w:val="00175A2B"/>
    <w:rsid w:val="00176AA7"/>
    <w:rsid w:val="00181536"/>
    <w:rsid w:val="00184A6F"/>
    <w:rsid w:val="0018515B"/>
    <w:rsid w:val="001926AC"/>
    <w:rsid w:val="0019512D"/>
    <w:rsid w:val="00197108"/>
    <w:rsid w:val="00197C07"/>
    <w:rsid w:val="001A38F4"/>
    <w:rsid w:val="001A76EB"/>
    <w:rsid w:val="001B59D3"/>
    <w:rsid w:val="001C11A4"/>
    <w:rsid w:val="001C174D"/>
    <w:rsid w:val="001C1E3D"/>
    <w:rsid w:val="001C35AD"/>
    <w:rsid w:val="001C5923"/>
    <w:rsid w:val="001C5EAE"/>
    <w:rsid w:val="001C608E"/>
    <w:rsid w:val="001C7630"/>
    <w:rsid w:val="001D0247"/>
    <w:rsid w:val="001D1CE8"/>
    <w:rsid w:val="001D3477"/>
    <w:rsid w:val="001D37DD"/>
    <w:rsid w:val="001E61F6"/>
    <w:rsid w:val="001E691C"/>
    <w:rsid w:val="001F0066"/>
    <w:rsid w:val="001F6DE7"/>
    <w:rsid w:val="001F6E08"/>
    <w:rsid w:val="00200928"/>
    <w:rsid w:val="00201ACC"/>
    <w:rsid w:val="00201BA0"/>
    <w:rsid w:val="0020282A"/>
    <w:rsid w:val="0020361F"/>
    <w:rsid w:val="00207348"/>
    <w:rsid w:val="0020773D"/>
    <w:rsid w:val="0021166D"/>
    <w:rsid w:val="00212C17"/>
    <w:rsid w:val="00213A5B"/>
    <w:rsid w:val="00216868"/>
    <w:rsid w:val="00227ED0"/>
    <w:rsid w:val="002304DA"/>
    <w:rsid w:val="00234D25"/>
    <w:rsid w:val="00235668"/>
    <w:rsid w:val="00250360"/>
    <w:rsid w:val="00251D4D"/>
    <w:rsid w:val="00270142"/>
    <w:rsid w:val="00273364"/>
    <w:rsid w:val="00277972"/>
    <w:rsid w:val="002814DB"/>
    <w:rsid w:val="00282693"/>
    <w:rsid w:val="00283535"/>
    <w:rsid w:val="00284F98"/>
    <w:rsid w:val="00291D04"/>
    <w:rsid w:val="00295053"/>
    <w:rsid w:val="00295F45"/>
    <w:rsid w:val="002A0BE1"/>
    <w:rsid w:val="002A37A0"/>
    <w:rsid w:val="002B1C89"/>
    <w:rsid w:val="002C141C"/>
    <w:rsid w:val="002C2492"/>
    <w:rsid w:val="002C2CB5"/>
    <w:rsid w:val="002D00F0"/>
    <w:rsid w:val="002D286F"/>
    <w:rsid w:val="002D2FE5"/>
    <w:rsid w:val="002D31C9"/>
    <w:rsid w:val="002E3386"/>
    <w:rsid w:val="002E33DE"/>
    <w:rsid w:val="002F1A97"/>
    <w:rsid w:val="002F50DD"/>
    <w:rsid w:val="002F66F9"/>
    <w:rsid w:val="0030013A"/>
    <w:rsid w:val="0030256C"/>
    <w:rsid w:val="00305330"/>
    <w:rsid w:val="00310234"/>
    <w:rsid w:val="00311515"/>
    <w:rsid w:val="00315CDE"/>
    <w:rsid w:val="00321A62"/>
    <w:rsid w:val="0032500F"/>
    <w:rsid w:val="00327A0D"/>
    <w:rsid w:val="00333F16"/>
    <w:rsid w:val="0033575C"/>
    <w:rsid w:val="00357096"/>
    <w:rsid w:val="003619A4"/>
    <w:rsid w:val="00362FBB"/>
    <w:rsid w:val="003630EA"/>
    <w:rsid w:val="0038052B"/>
    <w:rsid w:val="00381A67"/>
    <w:rsid w:val="0038316D"/>
    <w:rsid w:val="0038360C"/>
    <w:rsid w:val="00390CE1"/>
    <w:rsid w:val="00391824"/>
    <w:rsid w:val="00396110"/>
    <w:rsid w:val="003A3B65"/>
    <w:rsid w:val="003A5274"/>
    <w:rsid w:val="003A7C06"/>
    <w:rsid w:val="003B1E69"/>
    <w:rsid w:val="003B2E65"/>
    <w:rsid w:val="003B6E8D"/>
    <w:rsid w:val="003C4066"/>
    <w:rsid w:val="003D2514"/>
    <w:rsid w:val="003D2AE4"/>
    <w:rsid w:val="003D42F1"/>
    <w:rsid w:val="003E1165"/>
    <w:rsid w:val="003E153C"/>
    <w:rsid w:val="003E4D1A"/>
    <w:rsid w:val="003F45DD"/>
    <w:rsid w:val="00402BC8"/>
    <w:rsid w:val="004055D3"/>
    <w:rsid w:val="00405DDB"/>
    <w:rsid w:val="00407A9B"/>
    <w:rsid w:val="004107E8"/>
    <w:rsid w:val="0041518D"/>
    <w:rsid w:val="00416C85"/>
    <w:rsid w:val="00423BBC"/>
    <w:rsid w:val="00424B55"/>
    <w:rsid w:val="00427A69"/>
    <w:rsid w:val="00432DEB"/>
    <w:rsid w:val="00433A0F"/>
    <w:rsid w:val="00433FDA"/>
    <w:rsid w:val="00436B32"/>
    <w:rsid w:val="0044654C"/>
    <w:rsid w:val="00452DAF"/>
    <w:rsid w:val="00455ECB"/>
    <w:rsid w:val="00455F6B"/>
    <w:rsid w:val="004678BF"/>
    <w:rsid w:val="00474BF9"/>
    <w:rsid w:val="004810BD"/>
    <w:rsid w:val="004819A1"/>
    <w:rsid w:val="00482376"/>
    <w:rsid w:val="004825E9"/>
    <w:rsid w:val="00485905"/>
    <w:rsid w:val="00491FF1"/>
    <w:rsid w:val="0049200D"/>
    <w:rsid w:val="00495D46"/>
    <w:rsid w:val="004A06F6"/>
    <w:rsid w:val="004A1628"/>
    <w:rsid w:val="004A3F5A"/>
    <w:rsid w:val="004A5EFF"/>
    <w:rsid w:val="004B0AB3"/>
    <w:rsid w:val="004B218E"/>
    <w:rsid w:val="004B2750"/>
    <w:rsid w:val="004C0F1F"/>
    <w:rsid w:val="004C1B43"/>
    <w:rsid w:val="004C1DF6"/>
    <w:rsid w:val="004D433C"/>
    <w:rsid w:val="004E1315"/>
    <w:rsid w:val="004E307E"/>
    <w:rsid w:val="004E72B0"/>
    <w:rsid w:val="004F34EC"/>
    <w:rsid w:val="00503DA2"/>
    <w:rsid w:val="005109CB"/>
    <w:rsid w:val="00522653"/>
    <w:rsid w:val="005258A6"/>
    <w:rsid w:val="00530B31"/>
    <w:rsid w:val="005342FA"/>
    <w:rsid w:val="00536A6F"/>
    <w:rsid w:val="005460A0"/>
    <w:rsid w:val="00553C8A"/>
    <w:rsid w:val="00553E1F"/>
    <w:rsid w:val="00563E6A"/>
    <w:rsid w:val="00564CB0"/>
    <w:rsid w:val="00567054"/>
    <w:rsid w:val="00571502"/>
    <w:rsid w:val="0057306E"/>
    <w:rsid w:val="005757A4"/>
    <w:rsid w:val="00581D9B"/>
    <w:rsid w:val="005943F3"/>
    <w:rsid w:val="00595B7A"/>
    <w:rsid w:val="00597297"/>
    <w:rsid w:val="00597973"/>
    <w:rsid w:val="005A1BFB"/>
    <w:rsid w:val="005A7774"/>
    <w:rsid w:val="005B12CB"/>
    <w:rsid w:val="005B2A3F"/>
    <w:rsid w:val="005C0762"/>
    <w:rsid w:val="005C2520"/>
    <w:rsid w:val="005C5186"/>
    <w:rsid w:val="005C71BE"/>
    <w:rsid w:val="005D0CC8"/>
    <w:rsid w:val="005D14FA"/>
    <w:rsid w:val="005D39EE"/>
    <w:rsid w:val="005D6583"/>
    <w:rsid w:val="005D7916"/>
    <w:rsid w:val="005E1436"/>
    <w:rsid w:val="005E1D4A"/>
    <w:rsid w:val="005E21C0"/>
    <w:rsid w:val="005E6187"/>
    <w:rsid w:val="005F3BCF"/>
    <w:rsid w:val="005F7845"/>
    <w:rsid w:val="0060543B"/>
    <w:rsid w:val="00607AB6"/>
    <w:rsid w:val="00610E3A"/>
    <w:rsid w:val="00612676"/>
    <w:rsid w:val="00612F64"/>
    <w:rsid w:val="006151CA"/>
    <w:rsid w:val="006153AB"/>
    <w:rsid w:val="0061581C"/>
    <w:rsid w:val="006171E0"/>
    <w:rsid w:val="00624BEC"/>
    <w:rsid w:val="00624DFF"/>
    <w:rsid w:val="00626039"/>
    <w:rsid w:val="00627553"/>
    <w:rsid w:val="00631C9B"/>
    <w:rsid w:val="00632434"/>
    <w:rsid w:val="006410F2"/>
    <w:rsid w:val="0064121C"/>
    <w:rsid w:val="00642A1B"/>
    <w:rsid w:val="00644575"/>
    <w:rsid w:val="00644795"/>
    <w:rsid w:val="00652A25"/>
    <w:rsid w:val="00652ED3"/>
    <w:rsid w:val="00654B1E"/>
    <w:rsid w:val="00654D9A"/>
    <w:rsid w:val="00654FA5"/>
    <w:rsid w:val="00655EE8"/>
    <w:rsid w:val="006561AD"/>
    <w:rsid w:val="0065773C"/>
    <w:rsid w:val="00660D0E"/>
    <w:rsid w:val="00660E00"/>
    <w:rsid w:val="0066102B"/>
    <w:rsid w:val="0067559F"/>
    <w:rsid w:val="00677CDD"/>
    <w:rsid w:val="00677FAD"/>
    <w:rsid w:val="00680035"/>
    <w:rsid w:val="00686639"/>
    <w:rsid w:val="00687FE4"/>
    <w:rsid w:val="006931DA"/>
    <w:rsid w:val="00694E61"/>
    <w:rsid w:val="00695106"/>
    <w:rsid w:val="00697A0C"/>
    <w:rsid w:val="006A1AD1"/>
    <w:rsid w:val="006B096A"/>
    <w:rsid w:val="006B593C"/>
    <w:rsid w:val="006B6083"/>
    <w:rsid w:val="006C206E"/>
    <w:rsid w:val="006C70D5"/>
    <w:rsid w:val="006D1949"/>
    <w:rsid w:val="006D2CC3"/>
    <w:rsid w:val="006D3423"/>
    <w:rsid w:val="006D48AC"/>
    <w:rsid w:val="006E0EEA"/>
    <w:rsid w:val="006E2817"/>
    <w:rsid w:val="006E312A"/>
    <w:rsid w:val="006E43EE"/>
    <w:rsid w:val="006E784F"/>
    <w:rsid w:val="006E7C58"/>
    <w:rsid w:val="006F0CF0"/>
    <w:rsid w:val="006F3125"/>
    <w:rsid w:val="006F456E"/>
    <w:rsid w:val="00721EEA"/>
    <w:rsid w:val="007226C0"/>
    <w:rsid w:val="00730CA0"/>
    <w:rsid w:val="00730EB6"/>
    <w:rsid w:val="00733344"/>
    <w:rsid w:val="007345A4"/>
    <w:rsid w:val="007360AC"/>
    <w:rsid w:val="00736844"/>
    <w:rsid w:val="007430C3"/>
    <w:rsid w:val="00743D4D"/>
    <w:rsid w:val="0074579A"/>
    <w:rsid w:val="00754591"/>
    <w:rsid w:val="00754E0E"/>
    <w:rsid w:val="00756718"/>
    <w:rsid w:val="0075680A"/>
    <w:rsid w:val="00757703"/>
    <w:rsid w:val="00757B9B"/>
    <w:rsid w:val="00760709"/>
    <w:rsid w:val="00762A08"/>
    <w:rsid w:val="00764A12"/>
    <w:rsid w:val="00767EB1"/>
    <w:rsid w:val="007801B0"/>
    <w:rsid w:val="007805F4"/>
    <w:rsid w:val="007851D3"/>
    <w:rsid w:val="00785FD5"/>
    <w:rsid w:val="007916A7"/>
    <w:rsid w:val="007B2C73"/>
    <w:rsid w:val="007C01B7"/>
    <w:rsid w:val="007C442B"/>
    <w:rsid w:val="007C64B2"/>
    <w:rsid w:val="007C7878"/>
    <w:rsid w:val="007D0685"/>
    <w:rsid w:val="007D4CF0"/>
    <w:rsid w:val="007D7CF8"/>
    <w:rsid w:val="007D7E5E"/>
    <w:rsid w:val="007E01C3"/>
    <w:rsid w:val="007E1F72"/>
    <w:rsid w:val="007E566E"/>
    <w:rsid w:val="007E7B6F"/>
    <w:rsid w:val="007F0E83"/>
    <w:rsid w:val="007F4AA1"/>
    <w:rsid w:val="007F6BE3"/>
    <w:rsid w:val="008008E7"/>
    <w:rsid w:val="00814D42"/>
    <w:rsid w:val="00817CB3"/>
    <w:rsid w:val="00824485"/>
    <w:rsid w:val="00826517"/>
    <w:rsid w:val="00827676"/>
    <w:rsid w:val="00827E93"/>
    <w:rsid w:val="00830276"/>
    <w:rsid w:val="0083640E"/>
    <w:rsid w:val="00847FBC"/>
    <w:rsid w:val="00850D33"/>
    <w:rsid w:val="008511DC"/>
    <w:rsid w:val="0085474C"/>
    <w:rsid w:val="008579FF"/>
    <w:rsid w:val="00857EC3"/>
    <w:rsid w:val="00862C26"/>
    <w:rsid w:val="00867B2C"/>
    <w:rsid w:val="0087293E"/>
    <w:rsid w:val="00876166"/>
    <w:rsid w:val="00877A6D"/>
    <w:rsid w:val="00877E82"/>
    <w:rsid w:val="00884F49"/>
    <w:rsid w:val="00890A31"/>
    <w:rsid w:val="0089366F"/>
    <w:rsid w:val="008A29FC"/>
    <w:rsid w:val="008A4442"/>
    <w:rsid w:val="008A55A6"/>
    <w:rsid w:val="008A62E2"/>
    <w:rsid w:val="008B0F6B"/>
    <w:rsid w:val="008B662C"/>
    <w:rsid w:val="008D13AE"/>
    <w:rsid w:val="008D2491"/>
    <w:rsid w:val="008D6C2F"/>
    <w:rsid w:val="008D6F26"/>
    <w:rsid w:val="008D79DC"/>
    <w:rsid w:val="008E217A"/>
    <w:rsid w:val="008F1A79"/>
    <w:rsid w:val="008F4005"/>
    <w:rsid w:val="00900FA7"/>
    <w:rsid w:val="0090263C"/>
    <w:rsid w:val="00904C48"/>
    <w:rsid w:val="00913E1E"/>
    <w:rsid w:val="009141EB"/>
    <w:rsid w:val="00914C01"/>
    <w:rsid w:val="00927051"/>
    <w:rsid w:val="0093025B"/>
    <w:rsid w:val="00933920"/>
    <w:rsid w:val="009357DD"/>
    <w:rsid w:val="009359D6"/>
    <w:rsid w:val="00942232"/>
    <w:rsid w:val="00943859"/>
    <w:rsid w:val="00944CBE"/>
    <w:rsid w:val="00945EFC"/>
    <w:rsid w:val="0094700C"/>
    <w:rsid w:val="00952363"/>
    <w:rsid w:val="00952669"/>
    <w:rsid w:val="00961F10"/>
    <w:rsid w:val="00962AE3"/>
    <w:rsid w:val="009631FB"/>
    <w:rsid w:val="00965008"/>
    <w:rsid w:val="00967BAA"/>
    <w:rsid w:val="009716E9"/>
    <w:rsid w:val="00980DC3"/>
    <w:rsid w:val="00981EEA"/>
    <w:rsid w:val="00984D2F"/>
    <w:rsid w:val="00985558"/>
    <w:rsid w:val="00987149"/>
    <w:rsid w:val="009878F9"/>
    <w:rsid w:val="009905D9"/>
    <w:rsid w:val="009941E5"/>
    <w:rsid w:val="009943AD"/>
    <w:rsid w:val="009953C6"/>
    <w:rsid w:val="00995AE4"/>
    <w:rsid w:val="00995BA0"/>
    <w:rsid w:val="009A1266"/>
    <w:rsid w:val="009A3F56"/>
    <w:rsid w:val="009A41AB"/>
    <w:rsid w:val="009A492C"/>
    <w:rsid w:val="009A4B68"/>
    <w:rsid w:val="009A4D2A"/>
    <w:rsid w:val="009B0E6B"/>
    <w:rsid w:val="009B31F0"/>
    <w:rsid w:val="009C289F"/>
    <w:rsid w:val="009C48E3"/>
    <w:rsid w:val="009C4E87"/>
    <w:rsid w:val="009D165F"/>
    <w:rsid w:val="009D1D0D"/>
    <w:rsid w:val="009D461E"/>
    <w:rsid w:val="009D4B12"/>
    <w:rsid w:val="009D6F9D"/>
    <w:rsid w:val="009D6FA5"/>
    <w:rsid w:val="009D72AC"/>
    <w:rsid w:val="009E01B2"/>
    <w:rsid w:val="009E06DF"/>
    <w:rsid w:val="009E0773"/>
    <w:rsid w:val="009E70A5"/>
    <w:rsid w:val="009F026C"/>
    <w:rsid w:val="009F4359"/>
    <w:rsid w:val="009F55C4"/>
    <w:rsid w:val="009F7FFA"/>
    <w:rsid w:val="00A028F3"/>
    <w:rsid w:val="00A06AAA"/>
    <w:rsid w:val="00A14E36"/>
    <w:rsid w:val="00A1654E"/>
    <w:rsid w:val="00A171FB"/>
    <w:rsid w:val="00A301E3"/>
    <w:rsid w:val="00A315A8"/>
    <w:rsid w:val="00A35228"/>
    <w:rsid w:val="00A3765D"/>
    <w:rsid w:val="00A40100"/>
    <w:rsid w:val="00A413F7"/>
    <w:rsid w:val="00A42784"/>
    <w:rsid w:val="00A5574D"/>
    <w:rsid w:val="00A57A3A"/>
    <w:rsid w:val="00A600D4"/>
    <w:rsid w:val="00A619C0"/>
    <w:rsid w:val="00A62994"/>
    <w:rsid w:val="00A62E83"/>
    <w:rsid w:val="00A638BE"/>
    <w:rsid w:val="00A65437"/>
    <w:rsid w:val="00A65B9E"/>
    <w:rsid w:val="00A661F9"/>
    <w:rsid w:val="00A71D43"/>
    <w:rsid w:val="00A730E1"/>
    <w:rsid w:val="00A7463C"/>
    <w:rsid w:val="00A76A4A"/>
    <w:rsid w:val="00A773B6"/>
    <w:rsid w:val="00A85161"/>
    <w:rsid w:val="00A9030B"/>
    <w:rsid w:val="00A96420"/>
    <w:rsid w:val="00AA6855"/>
    <w:rsid w:val="00AB4B12"/>
    <w:rsid w:val="00AC24BF"/>
    <w:rsid w:val="00AC2938"/>
    <w:rsid w:val="00AC3631"/>
    <w:rsid w:val="00AC537A"/>
    <w:rsid w:val="00AD2CA8"/>
    <w:rsid w:val="00AE41C3"/>
    <w:rsid w:val="00B13246"/>
    <w:rsid w:val="00B145EA"/>
    <w:rsid w:val="00B14D5F"/>
    <w:rsid w:val="00B17271"/>
    <w:rsid w:val="00B2094A"/>
    <w:rsid w:val="00B33B88"/>
    <w:rsid w:val="00B33DFF"/>
    <w:rsid w:val="00B36885"/>
    <w:rsid w:val="00B471D8"/>
    <w:rsid w:val="00B52ED4"/>
    <w:rsid w:val="00B64099"/>
    <w:rsid w:val="00B6418B"/>
    <w:rsid w:val="00B702DA"/>
    <w:rsid w:val="00B75214"/>
    <w:rsid w:val="00B84B5E"/>
    <w:rsid w:val="00B9454E"/>
    <w:rsid w:val="00BA063B"/>
    <w:rsid w:val="00BB0589"/>
    <w:rsid w:val="00BB1CA1"/>
    <w:rsid w:val="00BB37F2"/>
    <w:rsid w:val="00BB3914"/>
    <w:rsid w:val="00BB751B"/>
    <w:rsid w:val="00BC0CC9"/>
    <w:rsid w:val="00BD3D45"/>
    <w:rsid w:val="00BD5BDA"/>
    <w:rsid w:val="00BD7946"/>
    <w:rsid w:val="00BE2803"/>
    <w:rsid w:val="00BE5273"/>
    <w:rsid w:val="00BE6B61"/>
    <w:rsid w:val="00BF2F14"/>
    <w:rsid w:val="00BF3450"/>
    <w:rsid w:val="00BF769B"/>
    <w:rsid w:val="00C0161F"/>
    <w:rsid w:val="00C0753A"/>
    <w:rsid w:val="00C12687"/>
    <w:rsid w:val="00C1298D"/>
    <w:rsid w:val="00C16D34"/>
    <w:rsid w:val="00C24E8C"/>
    <w:rsid w:val="00C27182"/>
    <w:rsid w:val="00C317FA"/>
    <w:rsid w:val="00C32179"/>
    <w:rsid w:val="00C34B40"/>
    <w:rsid w:val="00C35A36"/>
    <w:rsid w:val="00C36DAE"/>
    <w:rsid w:val="00C43C30"/>
    <w:rsid w:val="00C45A57"/>
    <w:rsid w:val="00C56ACC"/>
    <w:rsid w:val="00C57262"/>
    <w:rsid w:val="00C63818"/>
    <w:rsid w:val="00C7582A"/>
    <w:rsid w:val="00C85DDB"/>
    <w:rsid w:val="00C90674"/>
    <w:rsid w:val="00C96022"/>
    <w:rsid w:val="00C96D75"/>
    <w:rsid w:val="00CA218A"/>
    <w:rsid w:val="00CA2C97"/>
    <w:rsid w:val="00CA37CF"/>
    <w:rsid w:val="00CA432F"/>
    <w:rsid w:val="00CA6B60"/>
    <w:rsid w:val="00CA6D49"/>
    <w:rsid w:val="00CB4B34"/>
    <w:rsid w:val="00CB4CE9"/>
    <w:rsid w:val="00CB6F0C"/>
    <w:rsid w:val="00CC1104"/>
    <w:rsid w:val="00CC1ECF"/>
    <w:rsid w:val="00CC45A0"/>
    <w:rsid w:val="00CC46BD"/>
    <w:rsid w:val="00CC5470"/>
    <w:rsid w:val="00CD067B"/>
    <w:rsid w:val="00CD0EB3"/>
    <w:rsid w:val="00CD2A33"/>
    <w:rsid w:val="00CD6FBC"/>
    <w:rsid w:val="00CE1534"/>
    <w:rsid w:val="00CE3C29"/>
    <w:rsid w:val="00CE3FE1"/>
    <w:rsid w:val="00CF110E"/>
    <w:rsid w:val="00CF1E5E"/>
    <w:rsid w:val="00CF5F58"/>
    <w:rsid w:val="00D0014E"/>
    <w:rsid w:val="00D05E69"/>
    <w:rsid w:val="00D20101"/>
    <w:rsid w:val="00D20C5D"/>
    <w:rsid w:val="00D210CB"/>
    <w:rsid w:val="00D2157A"/>
    <w:rsid w:val="00D34927"/>
    <w:rsid w:val="00D361F6"/>
    <w:rsid w:val="00D44890"/>
    <w:rsid w:val="00D46A1B"/>
    <w:rsid w:val="00D47D99"/>
    <w:rsid w:val="00D51985"/>
    <w:rsid w:val="00D53C96"/>
    <w:rsid w:val="00D5712A"/>
    <w:rsid w:val="00D770CA"/>
    <w:rsid w:val="00D77498"/>
    <w:rsid w:val="00D82C84"/>
    <w:rsid w:val="00D9203E"/>
    <w:rsid w:val="00D93367"/>
    <w:rsid w:val="00D94512"/>
    <w:rsid w:val="00D955F2"/>
    <w:rsid w:val="00D95BFB"/>
    <w:rsid w:val="00DA0032"/>
    <w:rsid w:val="00DA0938"/>
    <w:rsid w:val="00DA328F"/>
    <w:rsid w:val="00DB5071"/>
    <w:rsid w:val="00DC233B"/>
    <w:rsid w:val="00DC3120"/>
    <w:rsid w:val="00DD48A2"/>
    <w:rsid w:val="00DD66E8"/>
    <w:rsid w:val="00DE234A"/>
    <w:rsid w:val="00DE6EED"/>
    <w:rsid w:val="00DE7BE7"/>
    <w:rsid w:val="00DF3DD0"/>
    <w:rsid w:val="00DF60FE"/>
    <w:rsid w:val="00E06B9A"/>
    <w:rsid w:val="00E13D59"/>
    <w:rsid w:val="00E175A6"/>
    <w:rsid w:val="00E21D53"/>
    <w:rsid w:val="00E25DB2"/>
    <w:rsid w:val="00E26AFF"/>
    <w:rsid w:val="00E27A69"/>
    <w:rsid w:val="00E321AC"/>
    <w:rsid w:val="00E32F33"/>
    <w:rsid w:val="00E3395D"/>
    <w:rsid w:val="00E405F7"/>
    <w:rsid w:val="00E40929"/>
    <w:rsid w:val="00E43F76"/>
    <w:rsid w:val="00E44961"/>
    <w:rsid w:val="00E5750D"/>
    <w:rsid w:val="00E60047"/>
    <w:rsid w:val="00E60397"/>
    <w:rsid w:val="00E60484"/>
    <w:rsid w:val="00E6087D"/>
    <w:rsid w:val="00E6230E"/>
    <w:rsid w:val="00E62CD6"/>
    <w:rsid w:val="00E63446"/>
    <w:rsid w:val="00E659F4"/>
    <w:rsid w:val="00E66243"/>
    <w:rsid w:val="00E66AFC"/>
    <w:rsid w:val="00E72049"/>
    <w:rsid w:val="00E72FC6"/>
    <w:rsid w:val="00E75350"/>
    <w:rsid w:val="00E80F99"/>
    <w:rsid w:val="00E83C0F"/>
    <w:rsid w:val="00E86219"/>
    <w:rsid w:val="00E91CEC"/>
    <w:rsid w:val="00E92DD7"/>
    <w:rsid w:val="00E93C69"/>
    <w:rsid w:val="00E946F4"/>
    <w:rsid w:val="00E95432"/>
    <w:rsid w:val="00EA3A24"/>
    <w:rsid w:val="00EB247E"/>
    <w:rsid w:val="00EB2821"/>
    <w:rsid w:val="00EC10B0"/>
    <w:rsid w:val="00EC12A1"/>
    <w:rsid w:val="00EC2381"/>
    <w:rsid w:val="00EC2ACA"/>
    <w:rsid w:val="00EC6914"/>
    <w:rsid w:val="00ED013C"/>
    <w:rsid w:val="00ED3987"/>
    <w:rsid w:val="00ED62C3"/>
    <w:rsid w:val="00EE38C8"/>
    <w:rsid w:val="00EF7B07"/>
    <w:rsid w:val="00F01AA2"/>
    <w:rsid w:val="00F05572"/>
    <w:rsid w:val="00F11B17"/>
    <w:rsid w:val="00F14526"/>
    <w:rsid w:val="00F151B3"/>
    <w:rsid w:val="00F21A0B"/>
    <w:rsid w:val="00F258A6"/>
    <w:rsid w:val="00F30ACD"/>
    <w:rsid w:val="00F4002B"/>
    <w:rsid w:val="00F51939"/>
    <w:rsid w:val="00F5205F"/>
    <w:rsid w:val="00F53AA0"/>
    <w:rsid w:val="00F55E15"/>
    <w:rsid w:val="00F613D5"/>
    <w:rsid w:val="00F61607"/>
    <w:rsid w:val="00F6296F"/>
    <w:rsid w:val="00F649DF"/>
    <w:rsid w:val="00F64E8F"/>
    <w:rsid w:val="00F65ADE"/>
    <w:rsid w:val="00F6621E"/>
    <w:rsid w:val="00F71C9F"/>
    <w:rsid w:val="00F754B9"/>
    <w:rsid w:val="00F83B00"/>
    <w:rsid w:val="00F854FF"/>
    <w:rsid w:val="00F86CC3"/>
    <w:rsid w:val="00F9059B"/>
    <w:rsid w:val="00F92427"/>
    <w:rsid w:val="00F936A0"/>
    <w:rsid w:val="00F93B8E"/>
    <w:rsid w:val="00FA0673"/>
    <w:rsid w:val="00FA3C52"/>
    <w:rsid w:val="00FA5A35"/>
    <w:rsid w:val="00FB0738"/>
    <w:rsid w:val="00FB1526"/>
    <w:rsid w:val="00FB28D6"/>
    <w:rsid w:val="00FB3CAD"/>
    <w:rsid w:val="00FB40D4"/>
    <w:rsid w:val="00FC1A31"/>
    <w:rsid w:val="00FD007E"/>
    <w:rsid w:val="00FD1890"/>
    <w:rsid w:val="00FD1A9A"/>
    <w:rsid w:val="00FD338E"/>
    <w:rsid w:val="00FD444B"/>
    <w:rsid w:val="00FD5896"/>
    <w:rsid w:val="00FD6D71"/>
    <w:rsid w:val="00FE5BB2"/>
    <w:rsid w:val="00FE6917"/>
    <w:rsid w:val="00FE73CE"/>
    <w:rsid w:val="00FF0AA4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  <w14:docId w14:val="534DABCB"/>
  <w15:docId w15:val="{CE14BE8B-D7A6-4BCC-A6F0-7C1318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spacing w:line="120" w:lineRule="atLeast"/>
      <w:ind w:left="6372" w:right="-261"/>
      <w:outlineLvl w:val="1"/>
    </w:pPr>
    <w:rPr>
      <w:rFonts w:ascii="BodoniC" w:hAnsi="BodoniC"/>
      <w:b/>
      <w:i/>
      <w:sz w:val="22"/>
      <w:szCs w:val="20"/>
      <w:lang w:eastAsia="ar-SA"/>
    </w:rPr>
  </w:style>
  <w:style w:type="paragraph" w:styleId="3">
    <w:name w:val="heading 3"/>
    <w:basedOn w:val="a"/>
    <w:next w:val="a"/>
    <w:qFormat/>
    <w:pPr>
      <w:keepNext/>
      <w:tabs>
        <w:tab w:val="left" w:pos="720"/>
      </w:tabs>
      <w:autoSpaceDE w:val="0"/>
      <w:spacing w:line="120" w:lineRule="atLeast"/>
      <w:ind w:left="4956" w:right="-261" w:firstLine="708"/>
      <w:jc w:val="both"/>
      <w:outlineLvl w:val="2"/>
    </w:pPr>
    <w:rPr>
      <w:rFonts w:ascii="BodoniC" w:hAnsi="BodoniC"/>
      <w:b/>
      <w:i/>
      <w:sz w:val="22"/>
      <w:szCs w:val="20"/>
      <w:lang w:eastAsia="ar-SA"/>
    </w:rPr>
  </w:style>
  <w:style w:type="paragraph" w:styleId="4">
    <w:name w:val="heading 4"/>
    <w:basedOn w:val="a"/>
    <w:next w:val="a"/>
    <w:qFormat/>
    <w:pPr>
      <w:keepNext/>
      <w:tabs>
        <w:tab w:val="left" w:pos="864"/>
      </w:tabs>
      <w:autoSpaceDE w:val="0"/>
      <w:spacing w:line="120" w:lineRule="atLeast"/>
      <w:ind w:left="5664" w:right="-261" w:firstLine="708"/>
      <w:jc w:val="both"/>
      <w:outlineLvl w:val="3"/>
    </w:pPr>
    <w:rPr>
      <w:rFonts w:ascii="BodoniC" w:hAnsi="BodoniC"/>
      <w:b/>
      <w:i/>
      <w:szCs w:val="20"/>
      <w:lang w:eastAsia="ar-SA"/>
    </w:rPr>
  </w:style>
  <w:style w:type="paragraph" w:styleId="5">
    <w:name w:val="heading 5"/>
    <w:basedOn w:val="a"/>
    <w:next w:val="a"/>
    <w:qFormat/>
    <w:pPr>
      <w:keepNext/>
      <w:tabs>
        <w:tab w:val="left" w:pos="1008"/>
      </w:tabs>
      <w:ind w:left="1008" w:hanging="1008"/>
      <w:jc w:val="right"/>
      <w:outlineLvl w:val="4"/>
    </w:pPr>
    <w:rPr>
      <w:rFonts w:ascii="BodoniC" w:hAnsi="BodoniC"/>
      <w:b/>
      <w:i/>
      <w:szCs w:val="20"/>
      <w:lang w:eastAsia="ar-SA"/>
    </w:rPr>
  </w:style>
  <w:style w:type="paragraph" w:styleId="6">
    <w:name w:val="heading 6"/>
    <w:basedOn w:val="a"/>
    <w:next w:val="a"/>
    <w:qFormat/>
    <w:pPr>
      <w:keepNext/>
      <w:tabs>
        <w:tab w:val="left" w:pos="1152"/>
      </w:tabs>
      <w:ind w:left="1152" w:hanging="1152"/>
      <w:jc w:val="center"/>
      <w:outlineLvl w:val="5"/>
    </w:pPr>
    <w:rPr>
      <w:rFonts w:ascii="BodoniC" w:hAnsi="BodoniC"/>
      <w:b/>
      <w:szCs w:val="20"/>
      <w:lang w:eastAsia="ar-SA"/>
    </w:rPr>
  </w:style>
  <w:style w:type="paragraph" w:styleId="8">
    <w:name w:val="heading 8"/>
    <w:basedOn w:val="a"/>
    <w:next w:val="a"/>
    <w:qFormat/>
    <w:pPr>
      <w:tabs>
        <w:tab w:val="left" w:pos="1440"/>
      </w:tabs>
      <w:spacing w:before="240" w:after="60"/>
      <w:ind w:left="1440" w:hanging="1440"/>
      <w:outlineLvl w:val="7"/>
    </w:pPr>
    <w:rPr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AA">
    <w:name w:val="! AAA !"/>
    <w:pPr>
      <w:suppressAutoHyphens/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Pr>
      <w:i/>
    </w:rPr>
  </w:style>
  <w:style w:type="paragraph" w:customStyle="1" w:styleId="small">
    <w:name w:val="! small !"/>
    <w:basedOn w:val="AAA"/>
    <w:rPr>
      <w:sz w:val="16"/>
    </w:rPr>
  </w:style>
  <w:style w:type="paragraph" w:customStyle="1" w:styleId="L1">
    <w:name w:val="! L=1 !"/>
    <w:basedOn w:val="AAA"/>
    <w:next w:val="AAA"/>
    <w:pPr>
      <w:pageBreakBefore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a8">
    <w:name w:val="footnote text"/>
    <w:basedOn w:val="a"/>
    <w:rPr>
      <w:sz w:val="20"/>
      <w:szCs w:val="20"/>
    </w:rPr>
  </w:style>
  <w:style w:type="character" w:styleId="a9">
    <w:name w:val="footnote reference"/>
    <w:rPr>
      <w:position w:val="0"/>
      <w:vertAlign w:val="superscript"/>
    </w:rPr>
  </w:style>
  <w:style w:type="paragraph" w:styleId="aa">
    <w:name w:val="Body Text"/>
    <w:basedOn w:val="a"/>
    <w:pPr>
      <w:widowControl w:val="0"/>
      <w:tabs>
        <w:tab w:val="left" w:pos="720"/>
      </w:tabs>
      <w:jc w:val="both"/>
    </w:pPr>
    <w:rPr>
      <w:sz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pPr>
      <w:autoSpaceDE w:val="0"/>
    </w:p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widowControl w:val="0"/>
      <w:ind w:firstLine="709"/>
      <w:jc w:val="both"/>
    </w:pPr>
    <w:rPr>
      <w:sz w:val="22"/>
    </w:rPr>
  </w:style>
  <w:style w:type="paragraph" w:styleId="20">
    <w:name w:val="Body Text Indent 2"/>
    <w:basedOn w:val="a"/>
    <w:link w:val="21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color w:val="00000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</w:rPr>
  </w:style>
  <w:style w:type="character" w:customStyle="1" w:styleId="af0">
    <w:name w:val="Нижний колонтитул Знак"/>
    <w:uiPriority w:val="99"/>
    <w:rPr>
      <w:sz w:val="24"/>
      <w:szCs w:val="24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basedOn w:val="a0"/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</w:rPr>
  </w:style>
  <w:style w:type="paragraph" w:styleId="af6">
    <w:name w:val="Revision"/>
    <w:pPr>
      <w:suppressAutoHyphens/>
    </w:pPr>
    <w:rPr>
      <w:sz w:val="24"/>
      <w:szCs w:val="24"/>
    </w:rPr>
  </w:style>
  <w:style w:type="paragraph" w:styleId="af7">
    <w:name w:val="endnote text"/>
    <w:basedOn w:val="a"/>
    <w:rPr>
      <w:sz w:val="20"/>
      <w:szCs w:val="20"/>
    </w:rPr>
  </w:style>
  <w:style w:type="character" w:customStyle="1" w:styleId="af8">
    <w:name w:val="Текст концевой сноски Знак"/>
    <w:basedOn w:val="a0"/>
  </w:style>
  <w:style w:type="character" w:styleId="af9">
    <w:name w:val="endnote reference"/>
    <w:rPr>
      <w:position w:val="0"/>
      <w:vertAlign w:val="superscript"/>
    </w:rPr>
  </w:style>
  <w:style w:type="paragraph" w:customStyle="1" w:styleId="3f3f3f3f3f3f3f3f3f3f3f3f3f3f3f3f3f3f3f">
    <w:name w:val="Т3fа3fб3fл3fи3fц3fы3f (м3fо3fн3fо3fш3fи3fр3fи3fн3fн3fы3fй3f)"/>
    <w:basedOn w:val="a"/>
    <w:pPr>
      <w:autoSpaceDE w:val="0"/>
      <w:jc w:val="both"/>
    </w:pPr>
    <w:rPr>
      <w:rFonts w:ascii="Courier New" w:hAnsi="Courier New" w:cs="Courier New"/>
      <w:sz w:val="20"/>
    </w:rPr>
  </w:style>
  <w:style w:type="paragraph" w:customStyle="1" w:styleId="32">
    <w:name w:val="Основной текст 32"/>
    <w:basedOn w:val="a"/>
    <w:pPr>
      <w:jc w:val="both"/>
    </w:pPr>
    <w:rPr>
      <w:rFonts w:ascii="BodoniC" w:hAnsi="BodoniC"/>
      <w:szCs w:val="20"/>
      <w:lang w:eastAsia="ar-SA"/>
    </w:rPr>
  </w:style>
  <w:style w:type="character" w:customStyle="1" w:styleId="22">
    <w:name w:val="Заголовок 2 Знак"/>
    <w:rPr>
      <w:rFonts w:ascii="BodoniC" w:hAnsi="BodoniC"/>
      <w:b/>
      <w:i/>
      <w:sz w:val="22"/>
      <w:lang w:eastAsia="ar-SA"/>
    </w:rPr>
  </w:style>
  <w:style w:type="character" w:customStyle="1" w:styleId="31">
    <w:name w:val="Заголовок 3 Знак"/>
    <w:rPr>
      <w:rFonts w:ascii="BodoniC" w:hAnsi="BodoniC"/>
      <w:b/>
      <w:i/>
      <w:sz w:val="22"/>
      <w:lang w:eastAsia="ar-SA"/>
    </w:rPr>
  </w:style>
  <w:style w:type="character" w:customStyle="1" w:styleId="40">
    <w:name w:val="Заголовок 4 Знак"/>
    <w:rPr>
      <w:rFonts w:ascii="BodoniC" w:hAnsi="BodoniC"/>
      <w:b/>
      <w:i/>
      <w:sz w:val="24"/>
      <w:lang w:eastAsia="ar-SA"/>
    </w:rPr>
  </w:style>
  <w:style w:type="character" w:customStyle="1" w:styleId="50">
    <w:name w:val="Заголовок 5 Знак"/>
    <w:rPr>
      <w:rFonts w:ascii="BodoniC" w:hAnsi="BodoniC"/>
      <w:b/>
      <w:i/>
      <w:sz w:val="24"/>
      <w:lang w:eastAsia="ar-SA"/>
    </w:rPr>
  </w:style>
  <w:style w:type="character" w:customStyle="1" w:styleId="60">
    <w:name w:val="Заголовок 6 Знак"/>
    <w:rPr>
      <w:rFonts w:ascii="BodoniC" w:hAnsi="BodoniC"/>
      <w:b/>
      <w:sz w:val="24"/>
      <w:lang w:eastAsia="ar-SA"/>
    </w:rPr>
  </w:style>
  <w:style w:type="character" w:customStyle="1" w:styleId="80">
    <w:name w:val="Заголовок 8 Знак"/>
    <w:rPr>
      <w:i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pPr>
      <w:spacing w:after="100"/>
      <w:ind w:left="720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Верхний колонтитул Знак"/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10">
    <w:name w:val="Система1"/>
    <w:basedOn w:val="a"/>
    <w:pPr>
      <w:spacing w:before="240"/>
    </w:pPr>
    <w:rPr>
      <w:b/>
      <w:i/>
      <w:caps/>
    </w:rPr>
  </w:style>
  <w:style w:type="character" w:customStyle="1" w:styleId="afc">
    <w:name w:val="Текст сноски Знак"/>
  </w:style>
  <w:style w:type="character" w:customStyle="1" w:styleId="11">
    <w:name w:val="Заголовок 1 Знак"/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afd">
    <w:name w:val="No Spacing"/>
    <w:uiPriority w:val="1"/>
    <w:qFormat/>
    <w:rsid w:val="0064121C"/>
    <w:pPr>
      <w:suppressAutoHyphens/>
    </w:pPr>
    <w:rPr>
      <w:sz w:val="24"/>
      <w:szCs w:val="24"/>
    </w:rPr>
  </w:style>
  <w:style w:type="paragraph" w:styleId="afe">
    <w:name w:val="Normal (Web)"/>
    <w:basedOn w:val="a"/>
    <w:uiPriority w:val="99"/>
    <w:unhideWhenUsed/>
    <w:rsid w:val="006D48AC"/>
    <w:pPr>
      <w:suppressAutoHyphens w:val="0"/>
      <w:autoSpaceDN/>
      <w:spacing w:before="100" w:beforeAutospacing="1" w:after="100" w:afterAutospacing="1"/>
      <w:textAlignment w:val="auto"/>
    </w:pPr>
  </w:style>
  <w:style w:type="table" w:styleId="aff">
    <w:name w:val="Table Grid"/>
    <w:basedOn w:val="a1"/>
    <w:uiPriority w:val="39"/>
    <w:rsid w:val="007E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rsid w:val="000368EC"/>
    <w:rPr>
      <w:sz w:val="24"/>
      <w:szCs w:val="24"/>
    </w:rPr>
  </w:style>
  <w:style w:type="paragraph" w:customStyle="1" w:styleId="ConsPlusNonformat">
    <w:name w:val="ConsPlusNonformat"/>
    <w:uiPriority w:val="99"/>
    <w:rsid w:val="00900FA7"/>
    <w:pPr>
      <w:widowControl w:val="0"/>
      <w:autoSpaceDE w:val="0"/>
      <w:adjustRightInd w:val="0"/>
      <w:textAlignment w:val="auto"/>
    </w:pPr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900FA7"/>
    <w:rPr>
      <w:rFonts w:ascii="Arial Unicode MS" w:eastAsia="Arial Unicode MS" w:cs="Arial Unicode MS"/>
      <w:sz w:val="22"/>
      <w:szCs w:val="22"/>
    </w:rPr>
  </w:style>
  <w:style w:type="paragraph" w:customStyle="1" w:styleId="12">
    <w:name w:val="Абзац списка1"/>
    <w:basedOn w:val="a"/>
    <w:rsid w:val="00900FA7"/>
    <w:pPr>
      <w:suppressAutoHyphens w:val="0"/>
      <w:autoSpaceDN/>
      <w:ind w:left="720"/>
      <w:contextualSpacing/>
      <w:textAlignment w:val="auto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807083y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kdgs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E564-D8A0-470D-9A03-CE27B56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6</Pages>
  <Words>12220</Words>
  <Characters>6965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8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essa</dc:creator>
  <cp:lastModifiedBy>Пользователь</cp:lastModifiedBy>
  <cp:revision>11</cp:revision>
  <cp:lastPrinted>2020-03-19T06:21:00Z</cp:lastPrinted>
  <dcterms:created xsi:type="dcterms:W3CDTF">2020-02-12T14:28:00Z</dcterms:created>
  <dcterms:modified xsi:type="dcterms:W3CDTF">2020-03-19T06:55:00Z</dcterms:modified>
</cp:coreProperties>
</file>